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A0426" w14:textId="77777777" w:rsidR="00C05C71" w:rsidRPr="007868D0" w:rsidRDefault="00487D87" w:rsidP="007868D0">
      <w:pPr>
        <w:tabs>
          <w:tab w:val="left" w:pos="2552"/>
        </w:tabs>
        <w:autoSpaceDE w:val="0"/>
        <w:autoSpaceDN w:val="0"/>
        <w:adjustRightInd w:val="0"/>
        <w:spacing w:line="360" w:lineRule="auto"/>
        <w:jc w:val="both"/>
        <w:rPr>
          <w:b/>
        </w:rPr>
      </w:pPr>
      <w:bookmarkStart w:id="0" w:name="_GoBack"/>
      <w:bookmarkEnd w:id="0"/>
      <w:r>
        <w:rPr>
          <w:b/>
        </w:rPr>
        <w:t xml:space="preserve">5. </w:t>
      </w:r>
      <w:r w:rsidR="00FE639C" w:rsidRPr="007868D0">
        <w:rPr>
          <w:b/>
        </w:rPr>
        <w:t>THE BUDGETARY REVIEW AND RECOMMENDATION</w:t>
      </w:r>
      <w:r w:rsidR="00FE639C">
        <w:rPr>
          <w:b/>
        </w:rPr>
        <w:t>S</w:t>
      </w:r>
      <w:r w:rsidR="00FE639C" w:rsidRPr="007868D0">
        <w:rPr>
          <w:b/>
        </w:rPr>
        <w:t xml:space="preserve"> REPORT OF THE PORTFOLIO COMMITTEE ON JUSTICE AND CORRECTIONAL SERVICES</w:t>
      </w:r>
      <w:r w:rsidR="00FE639C">
        <w:rPr>
          <w:b/>
        </w:rPr>
        <w:t xml:space="preserve"> ON THE OFFICE OF THE CHIEF JUSTICE</w:t>
      </w:r>
      <w:r w:rsidR="00FE639C" w:rsidRPr="007868D0">
        <w:rPr>
          <w:b/>
        </w:rPr>
        <w:t>, DATED 1</w:t>
      </w:r>
      <w:r w:rsidR="00FE639C">
        <w:rPr>
          <w:b/>
        </w:rPr>
        <w:t>8</w:t>
      </w:r>
      <w:r w:rsidR="00FE639C" w:rsidRPr="007868D0">
        <w:rPr>
          <w:b/>
        </w:rPr>
        <w:t xml:space="preserve"> OCTOBER 2017</w:t>
      </w:r>
    </w:p>
    <w:p w14:paraId="290E0F28" w14:textId="77777777" w:rsidR="00C05C71" w:rsidRPr="007868D0" w:rsidRDefault="00C05C71" w:rsidP="007868D0">
      <w:pPr>
        <w:autoSpaceDE w:val="0"/>
        <w:autoSpaceDN w:val="0"/>
        <w:adjustRightInd w:val="0"/>
        <w:spacing w:line="360" w:lineRule="auto"/>
        <w:jc w:val="both"/>
      </w:pPr>
    </w:p>
    <w:p w14:paraId="1B6833D8" w14:textId="77777777" w:rsidR="00C05C71" w:rsidRPr="007868D0" w:rsidRDefault="00C05C71" w:rsidP="007868D0">
      <w:pPr>
        <w:autoSpaceDE w:val="0"/>
        <w:autoSpaceDN w:val="0"/>
        <w:adjustRightInd w:val="0"/>
        <w:spacing w:line="360" w:lineRule="auto"/>
        <w:jc w:val="both"/>
        <w:rPr>
          <w:b/>
          <w:lang w:val="en-ZA"/>
        </w:rPr>
      </w:pPr>
      <w:r w:rsidRPr="007868D0">
        <w:t>The Portfolio Committee on Justice and Co</w:t>
      </w:r>
      <w:r w:rsidR="00F804CA" w:rsidRPr="007868D0">
        <w:t>rrectional Services</w:t>
      </w:r>
      <w:r w:rsidRPr="007868D0">
        <w:t xml:space="preserve">, having considered the performance and requests for additional allocations for the medium term period of the </w:t>
      </w:r>
      <w:r w:rsidR="009B277E" w:rsidRPr="007868D0">
        <w:t>Office of the Chief Justice and Judicial Administration</w:t>
      </w:r>
      <w:r w:rsidRPr="007868D0">
        <w:t>, reports as follows:</w:t>
      </w:r>
    </w:p>
    <w:p w14:paraId="0799B5CC" w14:textId="77777777" w:rsidR="00C05C71" w:rsidRPr="007868D0" w:rsidRDefault="00C05C71" w:rsidP="007868D0">
      <w:pPr>
        <w:autoSpaceDE w:val="0"/>
        <w:autoSpaceDN w:val="0"/>
        <w:adjustRightInd w:val="0"/>
        <w:spacing w:line="360" w:lineRule="auto"/>
        <w:jc w:val="both"/>
        <w:rPr>
          <w:lang w:val="en-ZA"/>
        </w:rPr>
      </w:pPr>
    </w:p>
    <w:p w14:paraId="2EDFFBCC" w14:textId="77777777" w:rsidR="00C05C71" w:rsidRPr="007868D0" w:rsidRDefault="00C05C71" w:rsidP="00C661A1">
      <w:pPr>
        <w:numPr>
          <w:ilvl w:val="0"/>
          <w:numId w:val="1"/>
        </w:numPr>
        <w:tabs>
          <w:tab w:val="clear" w:pos="360"/>
          <w:tab w:val="num" w:pos="540"/>
        </w:tabs>
        <w:autoSpaceDE w:val="0"/>
        <w:autoSpaceDN w:val="0"/>
        <w:adjustRightInd w:val="0"/>
        <w:spacing w:line="360" w:lineRule="auto"/>
        <w:ind w:left="540" w:hanging="540"/>
        <w:jc w:val="both"/>
        <w:rPr>
          <w:b/>
          <w:lang w:val="en-ZA"/>
        </w:rPr>
      </w:pPr>
      <w:r w:rsidRPr="007868D0">
        <w:rPr>
          <w:b/>
          <w:lang w:val="en-ZA"/>
        </w:rPr>
        <w:t>Introduction</w:t>
      </w:r>
    </w:p>
    <w:p w14:paraId="61CB8CC9" w14:textId="77777777" w:rsidR="00C05C71" w:rsidRPr="007868D0" w:rsidRDefault="00C05C71" w:rsidP="007868D0">
      <w:pPr>
        <w:spacing w:line="360" w:lineRule="auto"/>
        <w:jc w:val="both"/>
        <w:rPr>
          <w:lang w:val="en-ZA"/>
        </w:rPr>
      </w:pPr>
    </w:p>
    <w:p w14:paraId="58E4E664" w14:textId="77777777" w:rsidR="009C311F" w:rsidRPr="007868D0" w:rsidRDefault="008E474D" w:rsidP="00C661A1">
      <w:pPr>
        <w:pStyle w:val="ListParagraph"/>
        <w:numPr>
          <w:ilvl w:val="1"/>
          <w:numId w:val="1"/>
        </w:numPr>
        <w:tabs>
          <w:tab w:val="num" w:pos="709"/>
        </w:tabs>
        <w:spacing w:line="360" w:lineRule="auto"/>
        <w:ind w:left="709" w:hanging="709"/>
        <w:jc w:val="both"/>
        <w:rPr>
          <w:lang w:val="en-US"/>
        </w:rPr>
      </w:pPr>
      <w:r w:rsidRPr="007868D0">
        <w:rPr>
          <w:lang w:val="en-US"/>
        </w:rPr>
        <w:t xml:space="preserve">The Money Bills Procedure Amendment </w:t>
      </w:r>
      <w:r w:rsidR="009C311F" w:rsidRPr="007868D0">
        <w:rPr>
          <w:lang w:val="en-US"/>
        </w:rPr>
        <w:t xml:space="preserve">and Related Matters Act 9 of 2009 sets out the process that allows Parliament to make recommendations to the Minister of Finance to amend the budget of a national department. In October of each year, portfolio committees must compile Budgetary Review and Recommendation Reports (BRRR) that assess service delivery performance given </w:t>
      </w:r>
      <w:r w:rsidR="00A9386F" w:rsidRPr="007868D0">
        <w:rPr>
          <w:lang w:val="en-US"/>
        </w:rPr>
        <w:t xml:space="preserve">the </w:t>
      </w:r>
      <w:r w:rsidR="009C311F" w:rsidRPr="007868D0">
        <w:rPr>
          <w:lang w:val="en-US"/>
        </w:rPr>
        <w:t>available resources; evaluate the effective and efficient use and forward</w:t>
      </w:r>
      <w:r w:rsidR="002B3E59" w:rsidRPr="007868D0">
        <w:rPr>
          <w:lang w:val="en-US"/>
        </w:rPr>
        <w:t xml:space="preserve"> </w:t>
      </w:r>
      <w:r w:rsidR="009C311F" w:rsidRPr="007868D0">
        <w:rPr>
          <w:lang w:val="en-US"/>
        </w:rPr>
        <w:t xml:space="preserve">allocation of resources; and may make recommendations on the future allocation of resources. The </w:t>
      </w:r>
      <w:r w:rsidR="00157E9A" w:rsidRPr="007868D0">
        <w:rPr>
          <w:lang w:val="en-US"/>
        </w:rPr>
        <w:t xml:space="preserve">annual </w:t>
      </w:r>
      <w:r w:rsidR="009C311F" w:rsidRPr="007868D0">
        <w:rPr>
          <w:lang w:val="en-US"/>
        </w:rPr>
        <w:t xml:space="preserve">review of </w:t>
      </w:r>
      <w:r w:rsidR="00157E9A" w:rsidRPr="007868D0">
        <w:rPr>
          <w:lang w:val="en-US"/>
        </w:rPr>
        <w:t xml:space="preserve">expenditure and </w:t>
      </w:r>
      <w:r w:rsidR="009C311F" w:rsidRPr="007868D0">
        <w:rPr>
          <w:lang w:val="en-US"/>
        </w:rPr>
        <w:t>performance</w:t>
      </w:r>
      <w:r w:rsidR="00236552" w:rsidRPr="007868D0">
        <w:rPr>
          <w:lang w:val="en-US"/>
        </w:rPr>
        <w:t xml:space="preserve"> </w:t>
      </w:r>
      <w:r w:rsidR="00157E9A" w:rsidRPr="007868D0">
        <w:rPr>
          <w:lang w:val="en-US"/>
        </w:rPr>
        <w:t>for 20</w:t>
      </w:r>
      <w:r w:rsidR="009635F9" w:rsidRPr="007868D0">
        <w:rPr>
          <w:lang w:val="en-US"/>
        </w:rPr>
        <w:t>1</w:t>
      </w:r>
      <w:r w:rsidR="00471434" w:rsidRPr="007868D0">
        <w:rPr>
          <w:lang w:val="en-US"/>
        </w:rPr>
        <w:t>6</w:t>
      </w:r>
      <w:r w:rsidR="009635F9" w:rsidRPr="007868D0">
        <w:rPr>
          <w:lang w:val="en-US"/>
        </w:rPr>
        <w:t>/1</w:t>
      </w:r>
      <w:r w:rsidR="00471434" w:rsidRPr="007868D0">
        <w:rPr>
          <w:lang w:val="en-US"/>
        </w:rPr>
        <w:t>7</w:t>
      </w:r>
      <w:r w:rsidR="00157E9A" w:rsidRPr="007868D0">
        <w:rPr>
          <w:lang w:val="en-US"/>
        </w:rPr>
        <w:t xml:space="preserve"> </w:t>
      </w:r>
      <w:r w:rsidR="005F4BAB" w:rsidRPr="007868D0">
        <w:rPr>
          <w:lang w:val="en-US"/>
        </w:rPr>
        <w:t xml:space="preserve">also </w:t>
      </w:r>
      <w:r w:rsidR="009C311F" w:rsidRPr="007868D0">
        <w:rPr>
          <w:lang w:val="en-US"/>
        </w:rPr>
        <w:t>forms part of this process.</w:t>
      </w:r>
    </w:p>
    <w:p w14:paraId="60676F54" w14:textId="77777777" w:rsidR="00C05C71" w:rsidRPr="007868D0" w:rsidRDefault="00C05C71" w:rsidP="007868D0">
      <w:pPr>
        <w:spacing w:line="360" w:lineRule="auto"/>
        <w:jc w:val="both"/>
        <w:rPr>
          <w:lang w:val="en-ZA"/>
        </w:rPr>
      </w:pPr>
    </w:p>
    <w:p w14:paraId="7B26E405" w14:textId="77777777" w:rsidR="009C311F" w:rsidRPr="007868D0" w:rsidRDefault="009B277E" w:rsidP="00C661A1">
      <w:pPr>
        <w:pStyle w:val="ListParagraph"/>
        <w:numPr>
          <w:ilvl w:val="1"/>
          <w:numId w:val="1"/>
        </w:numPr>
        <w:tabs>
          <w:tab w:val="num" w:pos="709"/>
        </w:tabs>
        <w:spacing w:line="360" w:lineRule="auto"/>
        <w:ind w:left="709" w:hanging="709"/>
        <w:jc w:val="both"/>
        <w:rPr>
          <w:lang w:val="en-US"/>
        </w:rPr>
      </w:pPr>
      <w:r w:rsidRPr="007868D0">
        <w:rPr>
          <w:lang w:val="en-US"/>
        </w:rPr>
        <w:t>O</w:t>
      </w:r>
      <w:r w:rsidR="00157E9A" w:rsidRPr="007868D0">
        <w:rPr>
          <w:lang w:val="en-US"/>
        </w:rPr>
        <w:t xml:space="preserve">n </w:t>
      </w:r>
      <w:r w:rsidR="009C311F" w:rsidRPr="007868D0">
        <w:rPr>
          <w:lang w:val="en-US"/>
        </w:rPr>
        <w:t>1 April 2015</w:t>
      </w:r>
      <w:r w:rsidR="00157E9A" w:rsidRPr="007868D0">
        <w:rPr>
          <w:lang w:val="en-US"/>
        </w:rPr>
        <w:t>, the O</w:t>
      </w:r>
      <w:r w:rsidR="00F22EE3" w:rsidRPr="007868D0">
        <w:rPr>
          <w:lang w:val="en-US"/>
        </w:rPr>
        <w:t xml:space="preserve">ffice of </w:t>
      </w:r>
      <w:r w:rsidR="00157E9A" w:rsidRPr="007868D0">
        <w:rPr>
          <w:lang w:val="en-US"/>
        </w:rPr>
        <w:t>C</w:t>
      </w:r>
      <w:r w:rsidR="00F22EE3" w:rsidRPr="007868D0">
        <w:rPr>
          <w:lang w:val="en-US"/>
        </w:rPr>
        <w:t xml:space="preserve">hief </w:t>
      </w:r>
      <w:r w:rsidR="00157E9A" w:rsidRPr="007868D0">
        <w:rPr>
          <w:lang w:val="en-US"/>
        </w:rPr>
        <w:t>J</w:t>
      </w:r>
      <w:r w:rsidR="00F22EE3" w:rsidRPr="007868D0">
        <w:rPr>
          <w:lang w:val="en-US"/>
        </w:rPr>
        <w:t>ustice (OCJ)</w:t>
      </w:r>
      <w:r w:rsidR="00157E9A" w:rsidRPr="007868D0">
        <w:rPr>
          <w:lang w:val="en-US"/>
        </w:rPr>
        <w:t xml:space="preserve"> became a fully-fledged Department with </w:t>
      </w:r>
      <w:r w:rsidR="009C311F" w:rsidRPr="007868D0">
        <w:rPr>
          <w:lang w:val="en-US"/>
        </w:rPr>
        <w:t>its own Vote – Vote 22: Office of the Chief Justice and Judicial Administration</w:t>
      </w:r>
      <w:r w:rsidR="00F045F1" w:rsidRPr="007868D0">
        <w:rPr>
          <w:lang w:val="en-US"/>
        </w:rPr>
        <w:t xml:space="preserve">. </w:t>
      </w:r>
      <w:r w:rsidR="00C7413B" w:rsidRPr="007868D0">
        <w:rPr>
          <w:lang w:val="en-US"/>
        </w:rPr>
        <w:t xml:space="preserve">The administration for the Superior Courts, Judicial Services Commission (JSC) and South African Judicial Education Institute (SAJEI) </w:t>
      </w:r>
      <w:r w:rsidR="00EC15BE" w:rsidRPr="007868D0">
        <w:rPr>
          <w:lang w:val="en-US"/>
        </w:rPr>
        <w:t xml:space="preserve">were </w:t>
      </w:r>
      <w:r w:rsidR="00C7413B" w:rsidRPr="007868D0">
        <w:rPr>
          <w:lang w:val="en-US"/>
        </w:rPr>
        <w:t xml:space="preserve">transferred to the </w:t>
      </w:r>
      <w:r w:rsidR="00FE5F8C" w:rsidRPr="007868D0">
        <w:rPr>
          <w:lang w:val="en-US"/>
        </w:rPr>
        <w:t xml:space="preserve">OCJ, </w:t>
      </w:r>
      <w:r w:rsidR="00C7413B" w:rsidRPr="007868D0">
        <w:rPr>
          <w:lang w:val="en-US"/>
        </w:rPr>
        <w:t xml:space="preserve">together with </w:t>
      </w:r>
      <w:r w:rsidR="007868D0">
        <w:rPr>
          <w:lang w:val="en-US"/>
        </w:rPr>
        <w:t xml:space="preserve">the budget and </w:t>
      </w:r>
      <w:r w:rsidR="00C7413B" w:rsidRPr="007868D0">
        <w:rPr>
          <w:lang w:val="en-US"/>
        </w:rPr>
        <w:t>personnel</w:t>
      </w:r>
      <w:r w:rsidR="00EC15BE" w:rsidRPr="007868D0">
        <w:rPr>
          <w:lang w:val="en-US"/>
        </w:rPr>
        <w:t>, from the Department of Justice and Constitutional Development</w:t>
      </w:r>
      <w:r w:rsidR="00C7413B" w:rsidRPr="007868D0">
        <w:rPr>
          <w:lang w:val="en-US"/>
        </w:rPr>
        <w:t xml:space="preserve">. </w:t>
      </w:r>
      <w:r w:rsidR="009C311F" w:rsidRPr="007868D0">
        <w:rPr>
          <w:lang w:val="en-US"/>
        </w:rPr>
        <w:t xml:space="preserve">The funds for judges’ salaries </w:t>
      </w:r>
      <w:r w:rsidR="00EC15BE" w:rsidRPr="007868D0">
        <w:rPr>
          <w:lang w:val="en-US"/>
        </w:rPr>
        <w:t xml:space="preserve">were </w:t>
      </w:r>
      <w:r w:rsidR="009C311F" w:rsidRPr="007868D0">
        <w:rPr>
          <w:lang w:val="en-US"/>
        </w:rPr>
        <w:t>also transferred to the new Vote.</w:t>
      </w:r>
    </w:p>
    <w:p w14:paraId="1E069359" w14:textId="77777777" w:rsidR="00EC15BE" w:rsidRPr="007868D0" w:rsidRDefault="00EC15BE" w:rsidP="007868D0">
      <w:pPr>
        <w:spacing w:line="360" w:lineRule="auto"/>
        <w:ind w:left="540"/>
        <w:jc w:val="both"/>
        <w:rPr>
          <w:lang w:val="en-US"/>
        </w:rPr>
      </w:pPr>
    </w:p>
    <w:p w14:paraId="7D4F76CC" w14:textId="77777777" w:rsidR="00C05C71" w:rsidRPr="007868D0" w:rsidRDefault="009B277E" w:rsidP="00C661A1">
      <w:pPr>
        <w:pStyle w:val="ListParagraph"/>
        <w:numPr>
          <w:ilvl w:val="1"/>
          <w:numId w:val="1"/>
        </w:numPr>
        <w:tabs>
          <w:tab w:val="num" w:pos="709"/>
        </w:tabs>
        <w:spacing w:line="360" w:lineRule="auto"/>
        <w:ind w:left="709" w:hanging="709"/>
        <w:jc w:val="both"/>
        <w:rPr>
          <w:lang w:val="en-US"/>
        </w:rPr>
      </w:pPr>
      <w:r w:rsidRPr="007868D0">
        <w:rPr>
          <w:lang w:val="en-US"/>
        </w:rPr>
        <w:t xml:space="preserve">On </w:t>
      </w:r>
      <w:r w:rsidR="000A2F98" w:rsidRPr="007868D0">
        <w:rPr>
          <w:lang w:val="en-US"/>
        </w:rPr>
        <w:t>10</w:t>
      </w:r>
      <w:r w:rsidR="007468E6" w:rsidRPr="007868D0">
        <w:rPr>
          <w:lang w:val="en-US"/>
        </w:rPr>
        <w:t xml:space="preserve"> </w:t>
      </w:r>
      <w:r w:rsidR="00856216" w:rsidRPr="007868D0">
        <w:rPr>
          <w:lang w:val="en-US"/>
        </w:rPr>
        <w:t xml:space="preserve">October </w:t>
      </w:r>
      <w:r w:rsidR="007468E6" w:rsidRPr="007868D0">
        <w:rPr>
          <w:lang w:val="en-US"/>
        </w:rPr>
        <w:t>2017</w:t>
      </w:r>
      <w:r w:rsidRPr="007868D0">
        <w:rPr>
          <w:lang w:val="en-US"/>
        </w:rPr>
        <w:t>, t</w:t>
      </w:r>
      <w:r w:rsidR="00C05C71" w:rsidRPr="007868D0">
        <w:rPr>
          <w:lang w:val="en-US"/>
        </w:rPr>
        <w:t>he Committee enga</w:t>
      </w:r>
      <w:r w:rsidR="004C613B" w:rsidRPr="007868D0">
        <w:rPr>
          <w:lang w:val="en-US"/>
        </w:rPr>
        <w:t xml:space="preserve">ged with the </w:t>
      </w:r>
      <w:r w:rsidRPr="007868D0">
        <w:t xml:space="preserve">Office of the Chief Justice </w:t>
      </w:r>
      <w:r w:rsidRPr="007868D0">
        <w:rPr>
          <w:lang w:val="en-US"/>
        </w:rPr>
        <w:t>on its a</w:t>
      </w:r>
      <w:r w:rsidR="00C05C71" w:rsidRPr="007868D0">
        <w:rPr>
          <w:lang w:val="en-US"/>
        </w:rPr>
        <w:t>nnual performance and spending for 201</w:t>
      </w:r>
      <w:r w:rsidR="007468E6" w:rsidRPr="007868D0">
        <w:rPr>
          <w:lang w:val="en-US"/>
        </w:rPr>
        <w:t>6</w:t>
      </w:r>
      <w:r w:rsidR="0044061A" w:rsidRPr="007868D0">
        <w:rPr>
          <w:lang w:val="en-US"/>
        </w:rPr>
        <w:t>/1</w:t>
      </w:r>
      <w:r w:rsidR="007468E6" w:rsidRPr="007868D0">
        <w:rPr>
          <w:lang w:val="en-US"/>
        </w:rPr>
        <w:t>7</w:t>
      </w:r>
      <w:r w:rsidR="005F4BAB" w:rsidRPr="007868D0">
        <w:rPr>
          <w:lang w:val="en-US"/>
        </w:rPr>
        <w:t xml:space="preserve">. The </w:t>
      </w:r>
      <w:r w:rsidR="007468E6" w:rsidRPr="007868D0">
        <w:rPr>
          <w:lang w:val="en-US"/>
        </w:rPr>
        <w:t xml:space="preserve">Committee met earlier with the OCJ on its </w:t>
      </w:r>
      <w:r w:rsidR="00C05C71" w:rsidRPr="007868D0">
        <w:rPr>
          <w:lang w:val="en-US"/>
        </w:rPr>
        <w:t xml:space="preserve">service delivery performance and spending </w:t>
      </w:r>
      <w:r w:rsidR="005F4BAB" w:rsidRPr="007868D0">
        <w:rPr>
          <w:lang w:val="en-US"/>
        </w:rPr>
        <w:t xml:space="preserve">for </w:t>
      </w:r>
      <w:r w:rsidR="009635F9" w:rsidRPr="007868D0">
        <w:rPr>
          <w:lang w:val="en-US"/>
        </w:rPr>
        <w:t xml:space="preserve">the First Quarter </w:t>
      </w:r>
      <w:r w:rsidR="007468E6" w:rsidRPr="007868D0">
        <w:rPr>
          <w:lang w:val="en-US"/>
        </w:rPr>
        <w:t xml:space="preserve">of </w:t>
      </w:r>
      <w:r w:rsidR="009635F9" w:rsidRPr="007868D0">
        <w:rPr>
          <w:lang w:val="en-US"/>
        </w:rPr>
        <w:t>201</w:t>
      </w:r>
      <w:r w:rsidR="007468E6" w:rsidRPr="007868D0">
        <w:rPr>
          <w:lang w:val="en-US"/>
        </w:rPr>
        <w:t xml:space="preserve">7/18 </w:t>
      </w:r>
      <w:r w:rsidR="008E474D" w:rsidRPr="007868D0">
        <w:rPr>
          <w:lang w:val="en-US"/>
        </w:rPr>
        <w:t xml:space="preserve">and </w:t>
      </w:r>
      <w:r w:rsidR="007468E6" w:rsidRPr="007868D0">
        <w:rPr>
          <w:lang w:val="en-US"/>
        </w:rPr>
        <w:t>reports on that meeting as part of this process.</w:t>
      </w:r>
      <w:r w:rsidR="00C05C71" w:rsidRPr="007868D0">
        <w:rPr>
          <w:lang w:val="en-US"/>
        </w:rPr>
        <w:t xml:space="preserve"> </w:t>
      </w:r>
    </w:p>
    <w:p w14:paraId="6C8D7C86" w14:textId="77777777" w:rsidR="00C05C71" w:rsidRPr="007868D0" w:rsidRDefault="00C05C71" w:rsidP="007868D0">
      <w:pPr>
        <w:spacing w:line="360" w:lineRule="auto"/>
        <w:jc w:val="both"/>
        <w:rPr>
          <w:lang w:val="en-US"/>
        </w:rPr>
      </w:pPr>
    </w:p>
    <w:p w14:paraId="0AEF09CF" w14:textId="77777777" w:rsidR="00C05C71" w:rsidRPr="007868D0" w:rsidRDefault="00C05C71" w:rsidP="00C661A1">
      <w:pPr>
        <w:pStyle w:val="ListParagraph"/>
        <w:numPr>
          <w:ilvl w:val="1"/>
          <w:numId w:val="1"/>
        </w:numPr>
        <w:tabs>
          <w:tab w:val="num" w:pos="709"/>
        </w:tabs>
        <w:spacing w:line="360" w:lineRule="auto"/>
        <w:ind w:left="709" w:hanging="709"/>
        <w:jc w:val="both"/>
        <w:rPr>
          <w:lang w:val="en-US"/>
        </w:rPr>
      </w:pPr>
      <w:r w:rsidRPr="007868D0">
        <w:rPr>
          <w:lang w:val="en-US"/>
        </w:rPr>
        <w:t>The Committee</w:t>
      </w:r>
      <w:r w:rsidR="006F6A75" w:rsidRPr="007868D0">
        <w:rPr>
          <w:lang w:val="en-US"/>
        </w:rPr>
        <w:t xml:space="preserve"> </w:t>
      </w:r>
      <w:r w:rsidRPr="007868D0">
        <w:rPr>
          <w:lang w:val="en-US"/>
        </w:rPr>
        <w:t xml:space="preserve">met with the Auditor-General on the </w:t>
      </w:r>
      <w:r w:rsidR="00042CCC" w:rsidRPr="007868D0">
        <w:rPr>
          <w:lang w:val="en-US"/>
        </w:rPr>
        <w:t>a</w:t>
      </w:r>
      <w:r w:rsidR="00856216" w:rsidRPr="007868D0">
        <w:rPr>
          <w:lang w:val="en-US"/>
        </w:rPr>
        <w:t xml:space="preserve">udit outcomes for the Vote on </w:t>
      </w:r>
      <w:r w:rsidR="007468E6" w:rsidRPr="007868D0">
        <w:rPr>
          <w:lang w:val="en-US"/>
        </w:rPr>
        <w:t>3</w:t>
      </w:r>
      <w:r w:rsidR="00042CCC" w:rsidRPr="007868D0">
        <w:rPr>
          <w:lang w:val="en-US"/>
        </w:rPr>
        <w:t xml:space="preserve"> O</w:t>
      </w:r>
      <w:r w:rsidR="000317BB" w:rsidRPr="007868D0">
        <w:rPr>
          <w:lang w:val="en-US"/>
        </w:rPr>
        <w:t>ctober 2017</w:t>
      </w:r>
      <w:r w:rsidR="00042CCC" w:rsidRPr="007868D0">
        <w:rPr>
          <w:lang w:val="en-US"/>
        </w:rPr>
        <w:t xml:space="preserve">. </w:t>
      </w:r>
    </w:p>
    <w:p w14:paraId="0F57F7AF" w14:textId="77777777" w:rsidR="00856216" w:rsidRPr="007868D0" w:rsidRDefault="00856216" w:rsidP="007868D0">
      <w:pPr>
        <w:pStyle w:val="ListParagraph"/>
        <w:spacing w:line="360" w:lineRule="auto"/>
        <w:jc w:val="both"/>
        <w:rPr>
          <w:lang w:val="en-US"/>
        </w:rPr>
      </w:pPr>
    </w:p>
    <w:p w14:paraId="3CC5B1DE" w14:textId="77777777" w:rsidR="00C05C71" w:rsidRPr="007868D0" w:rsidRDefault="00C05C71" w:rsidP="00C661A1">
      <w:pPr>
        <w:pStyle w:val="ListParagraph"/>
        <w:numPr>
          <w:ilvl w:val="1"/>
          <w:numId w:val="1"/>
        </w:numPr>
        <w:tabs>
          <w:tab w:val="num" w:pos="709"/>
        </w:tabs>
        <w:spacing w:line="360" w:lineRule="auto"/>
        <w:ind w:left="709" w:hanging="709"/>
        <w:jc w:val="both"/>
        <w:rPr>
          <w:lang w:val="en-US"/>
        </w:rPr>
      </w:pPr>
      <w:r w:rsidRPr="007868D0">
        <w:rPr>
          <w:lang w:val="en-US"/>
        </w:rPr>
        <w:t xml:space="preserve">Copies of </w:t>
      </w:r>
      <w:r w:rsidR="00BF4747" w:rsidRPr="007868D0">
        <w:rPr>
          <w:lang w:val="en-US"/>
        </w:rPr>
        <w:t xml:space="preserve">all </w:t>
      </w:r>
      <w:r w:rsidRPr="007868D0">
        <w:rPr>
          <w:lang w:val="en-US"/>
        </w:rPr>
        <w:t xml:space="preserve">the presentations are available from the committee secretary. </w:t>
      </w:r>
    </w:p>
    <w:p w14:paraId="07455B75" w14:textId="77777777" w:rsidR="00BE558A" w:rsidRPr="007868D0" w:rsidRDefault="00BE558A" w:rsidP="007868D0">
      <w:pPr>
        <w:tabs>
          <w:tab w:val="num" w:pos="2520"/>
        </w:tabs>
        <w:spacing w:line="360" w:lineRule="auto"/>
        <w:jc w:val="both"/>
        <w:rPr>
          <w:b/>
        </w:rPr>
      </w:pPr>
    </w:p>
    <w:p w14:paraId="0AD247C3" w14:textId="77777777" w:rsidR="00856216" w:rsidRPr="007868D0" w:rsidRDefault="00856216" w:rsidP="007868D0">
      <w:pPr>
        <w:tabs>
          <w:tab w:val="num" w:pos="2520"/>
        </w:tabs>
        <w:spacing w:line="360" w:lineRule="auto"/>
        <w:jc w:val="both"/>
        <w:rPr>
          <w:b/>
        </w:rPr>
      </w:pPr>
    </w:p>
    <w:p w14:paraId="4017B66B" w14:textId="77777777" w:rsidR="00C05C71" w:rsidRPr="007868D0" w:rsidRDefault="005F4BAB" w:rsidP="00C661A1">
      <w:pPr>
        <w:numPr>
          <w:ilvl w:val="0"/>
          <w:numId w:val="1"/>
        </w:numPr>
        <w:tabs>
          <w:tab w:val="clear" w:pos="360"/>
          <w:tab w:val="num" w:pos="540"/>
        </w:tabs>
        <w:spacing w:line="360" w:lineRule="auto"/>
        <w:ind w:left="540" w:hanging="540"/>
        <w:jc w:val="both"/>
        <w:rPr>
          <w:b/>
          <w:lang w:val="en-ZA"/>
        </w:rPr>
      </w:pPr>
      <w:r w:rsidRPr="007868D0">
        <w:rPr>
          <w:b/>
          <w:lang w:val="en-ZA"/>
        </w:rPr>
        <w:t>S</w:t>
      </w:r>
      <w:r w:rsidR="006F6A75" w:rsidRPr="007868D0">
        <w:rPr>
          <w:b/>
          <w:lang w:val="en-ZA"/>
        </w:rPr>
        <w:t>trategic overview</w:t>
      </w:r>
    </w:p>
    <w:p w14:paraId="68BDF1A6" w14:textId="77777777" w:rsidR="00C05C71" w:rsidRPr="007868D0" w:rsidRDefault="00C05C71" w:rsidP="007868D0">
      <w:pPr>
        <w:spacing w:line="360" w:lineRule="auto"/>
        <w:jc w:val="both"/>
        <w:rPr>
          <w:lang w:val="en-ZA"/>
        </w:rPr>
      </w:pPr>
    </w:p>
    <w:p w14:paraId="59EC51C8" w14:textId="77777777" w:rsidR="00856216" w:rsidRPr="007868D0" w:rsidRDefault="00856216" w:rsidP="00C661A1">
      <w:pPr>
        <w:pStyle w:val="ListParagraph"/>
        <w:numPr>
          <w:ilvl w:val="1"/>
          <w:numId w:val="1"/>
        </w:numPr>
        <w:tabs>
          <w:tab w:val="num" w:pos="709"/>
        </w:tabs>
        <w:spacing w:line="360" w:lineRule="auto"/>
        <w:ind w:left="709" w:hanging="709"/>
        <w:jc w:val="both"/>
        <w:rPr>
          <w:lang w:val="en-US" w:eastAsia="en-US"/>
        </w:rPr>
      </w:pPr>
      <w:r w:rsidRPr="007868D0">
        <w:rPr>
          <w:bCs/>
        </w:rPr>
        <w:t>Strengthening judicial governance and the rule of law is considered vital to further the transformati</w:t>
      </w:r>
      <w:r w:rsidR="00236552" w:rsidRPr="007868D0">
        <w:rPr>
          <w:bCs/>
        </w:rPr>
        <w:t>ve promise of our Constitution.</w:t>
      </w:r>
    </w:p>
    <w:p w14:paraId="5A0A55BF" w14:textId="77777777" w:rsidR="000A2F98" w:rsidRPr="007868D0" w:rsidRDefault="000A2F98" w:rsidP="007868D0">
      <w:pPr>
        <w:pStyle w:val="ListParagraph"/>
        <w:spacing w:line="360" w:lineRule="auto"/>
        <w:ind w:left="709"/>
        <w:jc w:val="both"/>
        <w:rPr>
          <w:lang w:val="en-US" w:eastAsia="en-US"/>
        </w:rPr>
      </w:pPr>
    </w:p>
    <w:p w14:paraId="59887666" w14:textId="77777777" w:rsidR="00856216" w:rsidRPr="007868D0" w:rsidRDefault="003D7013" w:rsidP="00C661A1">
      <w:pPr>
        <w:pStyle w:val="ListParagraph"/>
        <w:numPr>
          <w:ilvl w:val="1"/>
          <w:numId w:val="1"/>
        </w:numPr>
        <w:tabs>
          <w:tab w:val="num" w:pos="709"/>
        </w:tabs>
        <w:spacing w:line="360" w:lineRule="auto"/>
        <w:ind w:left="709" w:hanging="709"/>
        <w:jc w:val="both"/>
        <w:rPr>
          <w:lang w:val="en-US" w:eastAsia="en-US"/>
        </w:rPr>
      </w:pPr>
      <w:r w:rsidRPr="007868D0">
        <w:rPr>
          <w:lang w:val="en-US" w:eastAsia="en-US"/>
        </w:rPr>
        <w:t xml:space="preserve">On 23 August 2010, the President proclaimed the Office of the Chief Justice (OCJ) as a national </w:t>
      </w:r>
      <w:r w:rsidR="00A9386F" w:rsidRPr="007868D0">
        <w:rPr>
          <w:lang w:val="en-US" w:eastAsia="en-US"/>
        </w:rPr>
        <w:t>d</w:t>
      </w:r>
      <w:r w:rsidRPr="007868D0">
        <w:rPr>
          <w:lang w:val="en-US" w:eastAsia="en-US"/>
        </w:rPr>
        <w:t xml:space="preserve">epartment within the public service. </w:t>
      </w:r>
      <w:r w:rsidR="00806FBE" w:rsidRPr="007868D0">
        <w:rPr>
          <w:lang w:val="en-US" w:eastAsia="en-US"/>
        </w:rPr>
        <w:t>The intention w</w:t>
      </w:r>
      <w:r w:rsidRPr="007868D0">
        <w:rPr>
          <w:lang w:val="en-US" w:eastAsia="en-US"/>
        </w:rPr>
        <w:t xml:space="preserve">as </w:t>
      </w:r>
      <w:r w:rsidR="00806FBE" w:rsidRPr="007868D0">
        <w:rPr>
          <w:lang w:val="en-US" w:eastAsia="en-US"/>
        </w:rPr>
        <w:t xml:space="preserve">that this would be </w:t>
      </w:r>
      <w:r w:rsidRPr="007868D0">
        <w:rPr>
          <w:lang w:val="en-US" w:eastAsia="en-US"/>
        </w:rPr>
        <w:t xml:space="preserve">the first phase towards an </w:t>
      </w:r>
      <w:r w:rsidR="00570286" w:rsidRPr="007868D0">
        <w:rPr>
          <w:lang w:val="en-US" w:eastAsia="en-US"/>
        </w:rPr>
        <w:t>independent judiciary</w:t>
      </w:r>
      <w:r w:rsidRPr="007868D0">
        <w:rPr>
          <w:lang w:val="en-US" w:eastAsia="en-US"/>
        </w:rPr>
        <w:t xml:space="preserve">-led court administration system to </w:t>
      </w:r>
      <w:r w:rsidRPr="007868D0">
        <w:rPr>
          <w:lang w:eastAsia="en-US"/>
        </w:rPr>
        <w:t>realise</w:t>
      </w:r>
      <w:r w:rsidRPr="007868D0">
        <w:rPr>
          <w:lang w:val="en-US" w:eastAsia="en-US"/>
        </w:rPr>
        <w:t xml:space="preserve"> </w:t>
      </w:r>
      <w:r w:rsidR="000D6C91" w:rsidRPr="007868D0">
        <w:rPr>
          <w:lang w:val="en-US" w:eastAsia="en-US"/>
        </w:rPr>
        <w:t xml:space="preserve">fully </w:t>
      </w:r>
      <w:r w:rsidRPr="007868D0">
        <w:rPr>
          <w:lang w:val="en-US" w:eastAsia="en-US"/>
        </w:rPr>
        <w:t>the Judiciary’s institutional independence in line with the Constitution</w:t>
      </w:r>
      <w:r w:rsidR="005F4BAB" w:rsidRPr="007868D0">
        <w:rPr>
          <w:lang w:val="en-US" w:eastAsia="en-US"/>
        </w:rPr>
        <w:t>, 1996,</w:t>
      </w:r>
      <w:r w:rsidRPr="007868D0">
        <w:rPr>
          <w:lang w:val="en-US" w:eastAsia="en-US"/>
        </w:rPr>
        <w:t xml:space="preserve"> and the Superior Courts Act, 2013. </w:t>
      </w:r>
    </w:p>
    <w:p w14:paraId="6333041D" w14:textId="77777777" w:rsidR="00856216" w:rsidRPr="007868D0" w:rsidRDefault="00856216" w:rsidP="007868D0">
      <w:pPr>
        <w:autoSpaceDE w:val="0"/>
        <w:autoSpaceDN w:val="0"/>
        <w:adjustRightInd w:val="0"/>
        <w:spacing w:line="360" w:lineRule="auto"/>
        <w:ind w:left="720"/>
        <w:jc w:val="both"/>
        <w:rPr>
          <w:lang w:val="en-US" w:eastAsia="en-US"/>
        </w:rPr>
      </w:pPr>
    </w:p>
    <w:p w14:paraId="3731BD4E" w14:textId="77777777" w:rsidR="00856216" w:rsidRPr="007868D0" w:rsidRDefault="003D7013" w:rsidP="00C661A1">
      <w:pPr>
        <w:pStyle w:val="ListParagraph"/>
        <w:numPr>
          <w:ilvl w:val="1"/>
          <w:numId w:val="1"/>
        </w:numPr>
        <w:tabs>
          <w:tab w:val="num" w:pos="709"/>
        </w:tabs>
        <w:spacing w:line="360" w:lineRule="auto"/>
        <w:ind w:left="709" w:hanging="709"/>
        <w:jc w:val="both"/>
        <w:rPr>
          <w:lang w:val="en-US" w:eastAsia="en-US"/>
        </w:rPr>
      </w:pPr>
      <w:r w:rsidRPr="007868D0">
        <w:rPr>
          <w:lang w:val="en-US"/>
        </w:rPr>
        <w:t>The Constitution Seventeenth Amendment Act, 2013, affirms the Chief Justice as head of the Judiciary responsible for establishing and monitoring the norms and standards for the exercise of judicial functions of all courts. The Superior Courts Act</w:t>
      </w:r>
      <w:r w:rsidR="00CA00DF" w:rsidRPr="007868D0">
        <w:rPr>
          <w:lang w:val="en-US"/>
        </w:rPr>
        <w:t>, 2013,</w:t>
      </w:r>
      <w:r w:rsidRPr="007868D0">
        <w:rPr>
          <w:lang w:val="en-US"/>
        </w:rPr>
        <w:t xml:space="preserve"> establishes a legislative framework for the Chief Justice to exercise his/her judicial leadership supported by the OCJ and provides for the delegation of certain functions flowing from the Act to the OCJ.</w:t>
      </w:r>
      <w:r w:rsidRPr="007868D0">
        <w:rPr>
          <w:lang w:val="en-US" w:eastAsia="en-US"/>
        </w:rPr>
        <w:t xml:space="preserve"> </w:t>
      </w:r>
    </w:p>
    <w:p w14:paraId="0A381AFA" w14:textId="77777777" w:rsidR="00856216" w:rsidRPr="007868D0" w:rsidRDefault="00856216" w:rsidP="007868D0">
      <w:pPr>
        <w:pStyle w:val="ListParagraph"/>
        <w:spacing w:line="360" w:lineRule="auto"/>
        <w:jc w:val="both"/>
      </w:pPr>
    </w:p>
    <w:p w14:paraId="256FA0CB" w14:textId="77777777" w:rsidR="00856216" w:rsidRPr="007868D0" w:rsidRDefault="006F6A75" w:rsidP="00C661A1">
      <w:pPr>
        <w:pStyle w:val="ListParagraph"/>
        <w:numPr>
          <w:ilvl w:val="1"/>
          <w:numId w:val="1"/>
        </w:numPr>
        <w:tabs>
          <w:tab w:val="num" w:pos="709"/>
        </w:tabs>
        <w:spacing w:line="360" w:lineRule="auto"/>
        <w:ind w:left="709" w:hanging="709"/>
        <w:jc w:val="both"/>
        <w:rPr>
          <w:lang w:val="en-US" w:eastAsia="en-US"/>
        </w:rPr>
      </w:pPr>
      <w:r w:rsidRPr="007868D0">
        <w:rPr>
          <w:lang w:val="en-US"/>
        </w:rPr>
        <w:t xml:space="preserve">The Minister of Justice and Correctional Services </w:t>
      </w:r>
      <w:r w:rsidR="0049091A" w:rsidRPr="007868D0">
        <w:rPr>
          <w:lang w:val="en-US"/>
        </w:rPr>
        <w:t xml:space="preserve">heads </w:t>
      </w:r>
      <w:r w:rsidRPr="007868D0">
        <w:rPr>
          <w:lang w:val="en-US"/>
        </w:rPr>
        <w:t>the OCJ</w:t>
      </w:r>
      <w:r w:rsidR="0049091A" w:rsidRPr="007868D0">
        <w:rPr>
          <w:lang w:val="en-US"/>
        </w:rPr>
        <w:t xml:space="preserve"> as its Executive Authority, while t</w:t>
      </w:r>
      <w:r w:rsidR="00856216" w:rsidRPr="007868D0">
        <w:rPr>
          <w:lang w:val="en-US"/>
        </w:rPr>
        <w:t>he Secretary-General is the accounting officer</w:t>
      </w:r>
      <w:r w:rsidR="0049091A" w:rsidRPr="007868D0">
        <w:rPr>
          <w:lang w:val="en-US"/>
        </w:rPr>
        <w:t>.</w:t>
      </w:r>
      <w:r w:rsidR="005F4BAB" w:rsidRPr="007868D0">
        <w:rPr>
          <w:lang w:val="en-US"/>
        </w:rPr>
        <w:t xml:space="preserve"> The Secretary-</w:t>
      </w:r>
      <w:r w:rsidR="00501292" w:rsidRPr="007868D0">
        <w:rPr>
          <w:lang w:val="en-US"/>
        </w:rPr>
        <w:t>G</w:t>
      </w:r>
      <w:r w:rsidR="0049091A" w:rsidRPr="007868D0">
        <w:rPr>
          <w:lang w:val="en-US"/>
        </w:rPr>
        <w:t>eneral acts as the Minister’s proxy, engaging and consulting with the Chief J</w:t>
      </w:r>
      <w:r w:rsidR="005F4BAB" w:rsidRPr="007868D0">
        <w:rPr>
          <w:lang w:val="en-US"/>
        </w:rPr>
        <w:t>ustice and other Heads of Court</w:t>
      </w:r>
      <w:r w:rsidR="0049091A" w:rsidRPr="007868D0">
        <w:rPr>
          <w:lang w:val="en-US"/>
        </w:rPr>
        <w:t xml:space="preserve"> in respect of the administrative functioning of the Superior Courts, while the Chief Justice </w:t>
      </w:r>
      <w:r w:rsidR="00501292" w:rsidRPr="007868D0">
        <w:rPr>
          <w:lang w:val="en-US"/>
        </w:rPr>
        <w:t>is in charge of the judicia</w:t>
      </w:r>
      <w:r w:rsidR="005F4BAB" w:rsidRPr="007868D0">
        <w:rPr>
          <w:lang w:val="en-US"/>
        </w:rPr>
        <w:t>l functions of the Superior and Magistrates’ Courts</w:t>
      </w:r>
      <w:r w:rsidR="00501292" w:rsidRPr="007868D0">
        <w:rPr>
          <w:lang w:val="en-US"/>
        </w:rPr>
        <w:t xml:space="preserve">. </w:t>
      </w:r>
      <w:r w:rsidR="005F4BAB" w:rsidRPr="007868D0">
        <w:rPr>
          <w:lang w:val="en-US"/>
        </w:rPr>
        <w:t xml:space="preserve">However, until the legislative framework for the Magistrates’ Courts has been </w:t>
      </w:r>
      <w:r w:rsidR="005F4BAB" w:rsidRPr="007868D0">
        <w:rPr>
          <w:lang w:val="en-US"/>
        </w:rPr>
        <w:lastRenderedPageBreak/>
        <w:t xml:space="preserve">overhauled to transform these courts in line with the Superior Courts Act, 2013, </w:t>
      </w:r>
      <w:r w:rsidR="00856216" w:rsidRPr="007868D0">
        <w:rPr>
          <w:lang w:val="en-US"/>
        </w:rPr>
        <w:t>the Justice Depa</w:t>
      </w:r>
      <w:r w:rsidR="005F4BAB" w:rsidRPr="007868D0">
        <w:rPr>
          <w:lang w:val="en-US"/>
        </w:rPr>
        <w:t xml:space="preserve">rtment will continue to </w:t>
      </w:r>
      <w:r w:rsidR="00570286" w:rsidRPr="007868D0">
        <w:rPr>
          <w:lang w:val="en-US"/>
        </w:rPr>
        <w:t>provide the necessary administrative support</w:t>
      </w:r>
      <w:r w:rsidR="00A9386F" w:rsidRPr="007868D0">
        <w:rPr>
          <w:lang w:val="en-US"/>
        </w:rPr>
        <w:t xml:space="preserve"> to the Magistrates’ Courts</w:t>
      </w:r>
      <w:r w:rsidR="00570286" w:rsidRPr="007868D0">
        <w:rPr>
          <w:lang w:val="en-US"/>
        </w:rPr>
        <w:t xml:space="preserve">. </w:t>
      </w:r>
    </w:p>
    <w:p w14:paraId="46785986" w14:textId="77777777" w:rsidR="003D7013" w:rsidRPr="007868D0" w:rsidRDefault="003D7013" w:rsidP="00C661A1">
      <w:pPr>
        <w:numPr>
          <w:ilvl w:val="0"/>
          <w:numId w:val="1"/>
        </w:numPr>
        <w:tabs>
          <w:tab w:val="clear" w:pos="360"/>
          <w:tab w:val="num" w:pos="567"/>
        </w:tabs>
        <w:spacing w:line="360" w:lineRule="auto"/>
        <w:ind w:left="540" w:hanging="540"/>
        <w:jc w:val="both"/>
        <w:rPr>
          <w:b/>
        </w:rPr>
      </w:pPr>
      <w:r w:rsidRPr="007868D0">
        <w:rPr>
          <w:b/>
        </w:rPr>
        <w:t>Strategic priorities 2015 – 2019</w:t>
      </w:r>
    </w:p>
    <w:p w14:paraId="120F31FD" w14:textId="77777777" w:rsidR="003D7013" w:rsidRPr="007868D0" w:rsidRDefault="003D7013" w:rsidP="007868D0">
      <w:pPr>
        <w:pStyle w:val="ListParagraph"/>
        <w:spacing w:line="360" w:lineRule="auto"/>
        <w:jc w:val="both"/>
        <w:rPr>
          <w:b/>
        </w:rPr>
      </w:pPr>
    </w:p>
    <w:p w14:paraId="6BFD7540" w14:textId="77777777" w:rsidR="00D326EB" w:rsidRPr="007868D0" w:rsidRDefault="00D326EB" w:rsidP="00C661A1">
      <w:pPr>
        <w:pStyle w:val="ListParagraph"/>
        <w:numPr>
          <w:ilvl w:val="1"/>
          <w:numId w:val="1"/>
        </w:numPr>
        <w:tabs>
          <w:tab w:val="num" w:pos="709"/>
        </w:tabs>
        <w:spacing w:line="360" w:lineRule="auto"/>
        <w:ind w:left="709" w:hanging="709"/>
        <w:jc w:val="both"/>
      </w:pPr>
      <w:r w:rsidRPr="007868D0">
        <w:t xml:space="preserve">The </w:t>
      </w:r>
      <w:r w:rsidR="002160E5" w:rsidRPr="007868D0">
        <w:t>N</w:t>
      </w:r>
      <w:r w:rsidR="002160E5">
        <w:t xml:space="preserve">ational Development Plan (NDP) </w:t>
      </w:r>
      <w:r w:rsidRPr="007868D0">
        <w:t xml:space="preserve">recommends a judiciary-led independent court administration. </w:t>
      </w:r>
      <w:r w:rsidR="00806FBE" w:rsidRPr="007868D0">
        <w:t xml:space="preserve">To strengthen judicial governance, the NDP also identifies the need for </w:t>
      </w:r>
      <w:r w:rsidRPr="007868D0">
        <w:t xml:space="preserve">a strategy to improve the quality of judges through appointments and the scaling up of judicial training. </w:t>
      </w:r>
    </w:p>
    <w:p w14:paraId="7587F6E2" w14:textId="77777777" w:rsidR="00D326EB" w:rsidRPr="007868D0" w:rsidRDefault="00D326EB" w:rsidP="007868D0">
      <w:pPr>
        <w:pStyle w:val="ListParagraph"/>
        <w:tabs>
          <w:tab w:val="num" w:pos="862"/>
        </w:tabs>
        <w:spacing w:line="360" w:lineRule="auto"/>
        <w:ind w:left="567"/>
        <w:jc w:val="both"/>
      </w:pPr>
    </w:p>
    <w:p w14:paraId="7C1725D2" w14:textId="77777777" w:rsidR="00024E4D" w:rsidRPr="007868D0" w:rsidRDefault="003D7013" w:rsidP="00C661A1">
      <w:pPr>
        <w:pStyle w:val="ListParagraph"/>
        <w:numPr>
          <w:ilvl w:val="1"/>
          <w:numId w:val="1"/>
        </w:numPr>
        <w:tabs>
          <w:tab w:val="num" w:pos="709"/>
        </w:tabs>
        <w:spacing w:line="360" w:lineRule="auto"/>
        <w:ind w:left="709" w:hanging="709"/>
        <w:jc w:val="both"/>
      </w:pPr>
      <w:r w:rsidRPr="007868D0">
        <w:t>The OCJ contributes to the N</w:t>
      </w:r>
      <w:r w:rsidR="00570286" w:rsidRPr="007868D0">
        <w:t xml:space="preserve">ational </w:t>
      </w:r>
      <w:r w:rsidRPr="007868D0">
        <w:t>D</w:t>
      </w:r>
      <w:r w:rsidR="00570286" w:rsidRPr="007868D0">
        <w:t xml:space="preserve">evelopment </w:t>
      </w:r>
      <w:r w:rsidRPr="007868D0">
        <w:t>P</w:t>
      </w:r>
      <w:r w:rsidR="00570286" w:rsidRPr="007868D0">
        <w:t>lan</w:t>
      </w:r>
      <w:r w:rsidRPr="007868D0">
        <w:t>’s call for strengthened judicial governance and the rule of law</w:t>
      </w:r>
      <w:r w:rsidR="00570286" w:rsidRPr="007868D0">
        <w:t xml:space="preserve">, and also to ensuring </w:t>
      </w:r>
      <w:r w:rsidRPr="007868D0">
        <w:t>an efficient and effective criminal justice system</w:t>
      </w:r>
      <w:r w:rsidR="00245C90" w:rsidRPr="007868D0">
        <w:t xml:space="preserve"> in support of Outcome 3 of the Medium Term Strategic Framework 2014-2019 (MTSF) – ‘All people in South Africa are and feel safe’.</w:t>
      </w:r>
      <w:r w:rsidR="00570286" w:rsidRPr="007868D0">
        <w:t xml:space="preserve"> </w:t>
      </w:r>
      <w:r w:rsidR="00D326EB" w:rsidRPr="007868D0">
        <w:t>In addition, the OCJ contributes to creating a capable state by</w:t>
      </w:r>
      <w:r w:rsidR="00024E4D" w:rsidRPr="007868D0">
        <w:t>:</w:t>
      </w:r>
    </w:p>
    <w:p w14:paraId="1F12F4E2" w14:textId="77777777" w:rsidR="00024E4D" w:rsidRPr="007868D0" w:rsidRDefault="00024E4D" w:rsidP="007868D0">
      <w:pPr>
        <w:pStyle w:val="ListParagraph"/>
        <w:spacing w:line="360" w:lineRule="auto"/>
        <w:jc w:val="both"/>
      </w:pPr>
    </w:p>
    <w:p w14:paraId="354944DD" w14:textId="77777777" w:rsidR="0046751C" w:rsidRPr="007868D0" w:rsidRDefault="00024E4D" w:rsidP="00C661A1">
      <w:pPr>
        <w:numPr>
          <w:ilvl w:val="0"/>
          <w:numId w:val="5"/>
        </w:numPr>
        <w:autoSpaceDE w:val="0"/>
        <w:autoSpaceDN w:val="0"/>
        <w:adjustRightInd w:val="0"/>
        <w:spacing w:line="360" w:lineRule="auto"/>
        <w:ind w:left="1080" w:hanging="513"/>
        <w:jc w:val="both"/>
        <w:rPr>
          <w:lang w:val="en-US"/>
        </w:rPr>
      </w:pPr>
      <w:r w:rsidRPr="007868D0">
        <w:rPr>
          <w:lang w:val="en-US"/>
        </w:rPr>
        <w:t>Accelerating reforms to implement a judiciary-led court administration.</w:t>
      </w:r>
    </w:p>
    <w:p w14:paraId="56E3A60E" w14:textId="77777777" w:rsidR="00024E4D" w:rsidRPr="007868D0" w:rsidRDefault="00024E4D" w:rsidP="00C661A1">
      <w:pPr>
        <w:numPr>
          <w:ilvl w:val="0"/>
          <w:numId w:val="5"/>
        </w:numPr>
        <w:autoSpaceDE w:val="0"/>
        <w:autoSpaceDN w:val="0"/>
        <w:adjustRightInd w:val="0"/>
        <w:spacing w:line="360" w:lineRule="auto"/>
        <w:ind w:left="1080" w:hanging="513"/>
        <w:jc w:val="both"/>
        <w:rPr>
          <w:lang w:val="en-US"/>
        </w:rPr>
      </w:pPr>
      <w:r w:rsidRPr="007868D0">
        <w:rPr>
          <w:lang w:val="en-US"/>
        </w:rPr>
        <w:t>Ensure an efficient court system.</w:t>
      </w:r>
    </w:p>
    <w:p w14:paraId="766643C5" w14:textId="77777777" w:rsidR="00024E4D" w:rsidRPr="007868D0" w:rsidRDefault="00024E4D" w:rsidP="00C661A1">
      <w:pPr>
        <w:numPr>
          <w:ilvl w:val="0"/>
          <w:numId w:val="5"/>
        </w:numPr>
        <w:autoSpaceDE w:val="0"/>
        <w:autoSpaceDN w:val="0"/>
        <w:adjustRightInd w:val="0"/>
        <w:spacing w:line="360" w:lineRule="auto"/>
        <w:ind w:left="1080" w:hanging="513"/>
        <w:jc w:val="both"/>
        <w:rPr>
          <w:lang w:val="en-US"/>
        </w:rPr>
      </w:pPr>
      <w:r w:rsidRPr="007868D0">
        <w:rPr>
          <w:lang w:val="en-US"/>
        </w:rPr>
        <w:t>Reduce court administration inefficiencies.</w:t>
      </w:r>
    </w:p>
    <w:p w14:paraId="4C42D0DB" w14:textId="77777777" w:rsidR="00024E4D" w:rsidRPr="007868D0" w:rsidRDefault="00024E4D" w:rsidP="00C661A1">
      <w:pPr>
        <w:numPr>
          <w:ilvl w:val="0"/>
          <w:numId w:val="5"/>
        </w:numPr>
        <w:autoSpaceDE w:val="0"/>
        <w:autoSpaceDN w:val="0"/>
        <w:adjustRightInd w:val="0"/>
        <w:spacing w:line="360" w:lineRule="auto"/>
        <w:ind w:left="1080" w:hanging="513"/>
        <w:jc w:val="both"/>
        <w:rPr>
          <w:lang w:val="en-US"/>
        </w:rPr>
      </w:pPr>
      <w:r w:rsidRPr="007868D0">
        <w:rPr>
          <w:lang w:val="en-US"/>
        </w:rPr>
        <w:t>Ensure judicial accountability.</w:t>
      </w:r>
    </w:p>
    <w:p w14:paraId="3A5337CD" w14:textId="77777777" w:rsidR="00024E4D" w:rsidRPr="007868D0" w:rsidRDefault="00024E4D" w:rsidP="00C661A1">
      <w:pPr>
        <w:numPr>
          <w:ilvl w:val="0"/>
          <w:numId w:val="5"/>
        </w:numPr>
        <w:autoSpaceDE w:val="0"/>
        <w:autoSpaceDN w:val="0"/>
        <w:adjustRightInd w:val="0"/>
        <w:spacing w:line="360" w:lineRule="auto"/>
        <w:ind w:left="1080" w:hanging="513"/>
        <w:jc w:val="both"/>
      </w:pPr>
      <w:r w:rsidRPr="007868D0">
        <w:rPr>
          <w:lang w:val="en-US"/>
        </w:rPr>
        <w:t>Provide</w:t>
      </w:r>
      <w:r w:rsidRPr="007868D0">
        <w:t xml:space="preserve"> training to the judiciary though SAJEI.</w:t>
      </w:r>
    </w:p>
    <w:p w14:paraId="25908FF0" w14:textId="77777777" w:rsidR="0046751C" w:rsidRPr="007868D0" w:rsidRDefault="0046751C" w:rsidP="007868D0">
      <w:pPr>
        <w:pStyle w:val="ListParagraph"/>
        <w:spacing w:line="360" w:lineRule="auto"/>
        <w:jc w:val="both"/>
        <w:rPr>
          <w:lang w:val="en-US"/>
        </w:rPr>
      </w:pPr>
    </w:p>
    <w:p w14:paraId="35EEA335" w14:textId="77777777" w:rsidR="00632573" w:rsidRPr="007868D0" w:rsidRDefault="00570286" w:rsidP="00C661A1">
      <w:pPr>
        <w:pStyle w:val="ListParagraph"/>
        <w:numPr>
          <w:ilvl w:val="1"/>
          <w:numId w:val="1"/>
        </w:numPr>
        <w:tabs>
          <w:tab w:val="num" w:pos="709"/>
        </w:tabs>
        <w:spacing w:line="360" w:lineRule="auto"/>
        <w:ind w:left="709" w:hanging="709"/>
        <w:jc w:val="both"/>
      </w:pPr>
      <w:r w:rsidRPr="007868D0">
        <w:t>T</w:t>
      </w:r>
      <w:r w:rsidR="00632573" w:rsidRPr="007868D0">
        <w:t xml:space="preserve">he OCJ has aligned its </w:t>
      </w:r>
      <w:r w:rsidRPr="007868D0">
        <w:t xml:space="preserve">plans to the NDP and the </w:t>
      </w:r>
      <w:r w:rsidR="00632573" w:rsidRPr="007868D0">
        <w:t>M</w:t>
      </w:r>
      <w:r w:rsidR="00245C90" w:rsidRPr="007868D0">
        <w:t>TSF</w:t>
      </w:r>
      <w:r w:rsidRPr="007868D0">
        <w:t>,</w:t>
      </w:r>
      <w:r w:rsidR="00632573" w:rsidRPr="007868D0">
        <w:t xml:space="preserve"> as follows</w:t>
      </w:r>
      <w:r w:rsidR="00632573" w:rsidRPr="007868D0">
        <w:rPr>
          <w:lang w:val="en-US"/>
        </w:rPr>
        <w:t>:</w:t>
      </w:r>
    </w:p>
    <w:p w14:paraId="1EF80ADD" w14:textId="77777777" w:rsidR="00632573" w:rsidRPr="007868D0" w:rsidRDefault="00632573" w:rsidP="00C661A1">
      <w:pPr>
        <w:numPr>
          <w:ilvl w:val="0"/>
          <w:numId w:val="5"/>
        </w:numPr>
        <w:autoSpaceDE w:val="0"/>
        <w:autoSpaceDN w:val="0"/>
        <w:adjustRightInd w:val="0"/>
        <w:spacing w:line="360" w:lineRule="auto"/>
        <w:ind w:left="1080" w:hanging="513"/>
        <w:jc w:val="both"/>
        <w:rPr>
          <w:lang w:val="en-US"/>
        </w:rPr>
      </w:pPr>
      <w:r w:rsidRPr="007868D0">
        <w:rPr>
          <w:lang w:val="en-US"/>
        </w:rPr>
        <w:t>Administration is linked to Outcome 12</w:t>
      </w:r>
      <w:r w:rsidR="00386511" w:rsidRPr="007868D0">
        <w:rPr>
          <w:lang w:val="en-US"/>
        </w:rPr>
        <w:t xml:space="preserve"> of the MTSF</w:t>
      </w:r>
      <w:r w:rsidRPr="007868D0">
        <w:rPr>
          <w:lang w:val="en-US"/>
        </w:rPr>
        <w:t>: An efficient and effective development-orientated public service.</w:t>
      </w:r>
    </w:p>
    <w:p w14:paraId="2CC57543" w14:textId="77777777" w:rsidR="00024E4D" w:rsidRPr="007868D0" w:rsidRDefault="00570286" w:rsidP="00C661A1">
      <w:pPr>
        <w:numPr>
          <w:ilvl w:val="0"/>
          <w:numId w:val="5"/>
        </w:numPr>
        <w:autoSpaceDE w:val="0"/>
        <w:autoSpaceDN w:val="0"/>
        <w:adjustRightInd w:val="0"/>
        <w:spacing w:line="360" w:lineRule="auto"/>
        <w:ind w:left="1080" w:hanging="513"/>
        <w:jc w:val="both"/>
      </w:pPr>
      <w:r w:rsidRPr="007868D0">
        <w:rPr>
          <w:lang w:val="en-US"/>
        </w:rPr>
        <w:t xml:space="preserve">Both the </w:t>
      </w:r>
      <w:r w:rsidR="00632573" w:rsidRPr="007868D0">
        <w:rPr>
          <w:lang w:val="en-US"/>
        </w:rPr>
        <w:t>Judicial Support and Court Administration and Judicial Education and Research programmes are linked to Chapter 14 of the NDP: Strengthening</w:t>
      </w:r>
      <w:r w:rsidR="00632573" w:rsidRPr="007868D0">
        <w:t xml:space="preserve"> judicial governance and the rule of law.</w:t>
      </w:r>
      <w:r w:rsidR="00631839" w:rsidRPr="007868D0">
        <w:t xml:space="preserve"> Relevant MTSF targets are</w:t>
      </w:r>
      <w:r w:rsidR="0046751C" w:rsidRPr="007868D0">
        <w:t>:</w:t>
      </w:r>
      <w:r w:rsidRPr="007868D0">
        <w:t xml:space="preserve"> </w:t>
      </w:r>
    </w:p>
    <w:p w14:paraId="2E304EED" w14:textId="77777777" w:rsidR="00024E4D" w:rsidRPr="007868D0" w:rsidRDefault="0046751C" w:rsidP="00C661A1">
      <w:pPr>
        <w:numPr>
          <w:ilvl w:val="1"/>
          <w:numId w:val="5"/>
        </w:numPr>
        <w:autoSpaceDE w:val="0"/>
        <w:autoSpaceDN w:val="0"/>
        <w:adjustRightInd w:val="0"/>
        <w:spacing w:line="360" w:lineRule="auto"/>
        <w:jc w:val="both"/>
      </w:pPr>
      <w:r w:rsidRPr="007868D0">
        <w:t>T</w:t>
      </w:r>
      <w:r w:rsidR="00631839" w:rsidRPr="007868D0">
        <w:t>he reduction of the number of c</w:t>
      </w:r>
      <w:r w:rsidR="00570286" w:rsidRPr="007868D0">
        <w:t>ases on the roll for more than two</w:t>
      </w:r>
      <w:r w:rsidR="00631839" w:rsidRPr="007868D0">
        <w:t xml:space="preserve"> months (High Courts); and </w:t>
      </w:r>
    </w:p>
    <w:p w14:paraId="0E50ADCC" w14:textId="77777777" w:rsidR="00632573" w:rsidRPr="007868D0" w:rsidRDefault="00024E4D" w:rsidP="00C661A1">
      <w:pPr>
        <w:numPr>
          <w:ilvl w:val="1"/>
          <w:numId w:val="5"/>
        </w:numPr>
        <w:autoSpaceDE w:val="0"/>
        <w:autoSpaceDN w:val="0"/>
        <w:adjustRightInd w:val="0"/>
        <w:spacing w:line="360" w:lineRule="auto"/>
        <w:jc w:val="both"/>
      </w:pPr>
      <w:r w:rsidRPr="007868D0">
        <w:t>T</w:t>
      </w:r>
      <w:r w:rsidR="00570286" w:rsidRPr="007868D0">
        <w:t>he f</w:t>
      </w:r>
      <w:r w:rsidR="00631839" w:rsidRPr="007868D0">
        <w:t>inalisation</w:t>
      </w:r>
      <w:r w:rsidR="00570286" w:rsidRPr="007868D0">
        <w:t xml:space="preserve"> of criminal cases with verdict</w:t>
      </w:r>
      <w:r w:rsidR="00631839" w:rsidRPr="007868D0">
        <w:t xml:space="preserve"> (High Courts).</w:t>
      </w:r>
    </w:p>
    <w:p w14:paraId="48281A77" w14:textId="77777777" w:rsidR="003D7013" w:rsidRDefault="003D7013" w:rsidP="007868D0">
      <w:pPr>
        <w:spacing w:line="360" w:lineRule="auto"/>
        <w:jc w:val="both"/>
      </w:pPr>
    </w:p>
    <w:p w14:paraId="458C1947" w14:textId="77777777" w:rsidR="00FE639C" w:rsidRDefault="00FE639C" w:rsidP="007868D0">
      <w:pPr>
        <w:spacing w:line="360" w:lineRule="auto"/>
        <w:jc w:val="both"/>
      </w:pPr>
    </w:p>
    <w:p w14:paraId="2AB28EAA" w14:textId="77777777" w:rsidR="00FE639C" w:rsidRDefault="00FE639C" w:rsidP="007868D0">
      <w:pPr>
        <w:spacing w:line="360" w:lineRule="auto"/>
        <w:jc w:val="both"/>
      </w:pPr>
    </w:p>
    <w:p w14:paraId="1F17C961" w14:textId="77777777" w:rsidR="00FE639C" w:rsidRPr="007868D0" w:rsidRDefault="00FE639C" w:rsidP="007868D0">
      <w:pPr>
        <w:spacing w:line="360" w:lineRule="auto"/>
        <w:jc w:val="both"/>
      </w:pPr>
    </w:p>
    <w:p w14:paraId="6E955BDD" w14:textId="77777777" w:rsidR="003D7013" w:rsidRPr="007868D0" w:rsidRDefault="003D7013" w:rsidP="00C661A1">
      <w:pPr>
        <w:pStyle w:val="ListParagraph"/>
        <w:numPr>
          <w:ilvl w:val="1"/>
          <w:numId w:val="1"/>
        </w:numPr>
        <w:tabs>
          <w:tab w:val="num" w:pos="709"/>
        </w:tabs>
        <w:spacing w:line="360" w:lineRule="auto"/>
        <w:ind w:left="709" w:hanging="709"/>
        <w:jc w:val="both"/>
      </w:pPr>
      <w:r w:rsidRPr="007868D0">
        <w:t>The OCJ has the following broad strategic outcome-orientated goals.</w:t>
      </w:r>
    </w:p>
    <w:p w14:paraId="72F20E04" w14:textId="77777777" w:rsidR="003D7013" w:rsidRPr="007868D0" w:rsidRDefault="003D7013" w:rsidP="00C661A1">
      <w:pPr>
        <w:pStyle w:val="BodySingle"/>
        <w:numPr>
          <w:ilvl w:val="0"/>
          <w:numId w:val="3"/>
        </w:numPr>
        <w:spacing w:line="360" w:lineRule="auto"/>
        <w:ind w:hanging="513"/>
        <w:rPr>
          <w:rFonts w:ascii="Times New Roman" w:hAnsi="Times New Roman"/>
          <w:i w:val="0"/>
          <w:sz w:val="24"/>
          <w:szCs w:val="24"/>
        </w:rPr>
      </w:pPr>
      <w:r w:rsidRPr="007868D0">
        <w:rPr>
          <w:rFonts w:ascii="Times New Roman" w:hAnsi="Times New Roman"/>
          <w:i w:val="0"/>
          <w:sz w:val="24"/>
          <w:szCs w:val="24"/>
        </w:rPr>
        <w:t>Capacitate the Office of the Chief Justice: Secure adequate human resources for the OCJ to enable it to carry out its mandate effectively by attracting and recruiting competent personnel.</w:t>
      </w:r>
    </w:p>
    <w:p w14:paraId="4B109C79" w14:textId="77777777" w:rsidR="003D7013" w:rsidRPr="007868D0" w:rsidRDefault="003D7013" w:rsidP="00C661A1">
      <w:pPr>
        <w:pStyle w:val="BodySingle"/>
        <w:numPr>
          <w:ilvl w:val="0"/>
          <w:numId w:val="3"/>
        </w:numPr>
        <w:spacing w:line="360" w:lineRule="auto"/>
        <w:ind w:hanging="513"/>
        <w:rPr>
          <w:rFonts w:ascii="Times New Roman" w:hAnsi="Times New Roman"/>
          <w:i w:val="0"/>
          <w:sz w:val="24"/>
          <w:szCs w:val="24"/>
        </w:rPr>
      </w:pPr>
      <w:r w:rsidRPr="007868D0">
        <w:rPr>
          <w:rFonts w:ascii="Times New Roman" w:hAnsi="Times New Roman"/>
          <w:i w:val="0"/>
          <w:sz w:val="24"/>
          <w:szCs w:val="24"/>
        </w:rPr>
        <w:t>Support the Chief Justice in fulfilling his/her functions as Head of the Judiciary: Enable the Chief Justice as head of the Judiciary to deliver on his</w:t>
      </w:r>
      <w:r w:rsidR="00A9386F" w:rsidRPr="007868D0">
        <w:rPr>
          <w:rFonts w:ascii="Times New Roman" w:hAnsi="Times New Roman"/>
          <w:i w:val="0"/>
          <w:sz w:val="24"/>
          <w:szCs w:val="24"/>
        </w:rPr>
        <w:t>/her</w:t>
      </w:r>
      <w:r w:rsidRPr="007868D0">
        <w:rPr>
          <w:rFonts w:ascii="Times New Roman" w:hAnsi="Times New Roman"/>
          <w:i w:val="0"/>
          <w:sz w:val="24"/>
          <w:szCs w:val="24"/>
        </w:rPr>
        <w:t xml:space="preserve"> consitutional mandate by providing administrative support.</w:t>
      </w:r>
    </w:p>
    <w:p w14:paraId="574FB2E2" w14:textId="77777777" w:rsidR="003D7013" w:rsidRPr="007868D0" w:rsidRDefault="003D7013" w:rsidP="00C661A1">
      <w:pPr>
        <w:pStyle w:val="BodySingle"/>
        <w:numPr>
          <w:ilvl w:val="0"/>
          <w:numId w:val="3"/>
        </w:numPr>
        <w:spacing w:line="360" w:lineRule="auto"/>
        <w:ind w:hanging="513"/>
        <w:rPr>
          <w:rFonts w:ascii="Times New Roman" w:hAnsi="Times New Roman"/>
          <w:i w:val="0"/>
          <w:sz w:val="24"/>
          <w:szCs w:val="24"/>
        </w:rPr>
      </w:pPr>
      <w:r w:rsidRPr="007868D0">
        <w:rPr>
          <w:rFonts w:ascii="Times New Roman" w:hAnsi="Times New Roman"/>
          <w:i w:val="0"/>
          <w:sz w:val="24"/>
          <w:szCs w:val="24"/>
        </w:rPr>
        <w:t xml:space="preserve">Render effective and efficient administration and technical support to the Superior Courts: Support the efficiency of the Superior Courts in the provision of their services </w:t>
      </w:r>
      <w:r w:rsidR="00570286" w:rsidRPr="007868D0">
        <w:rPr>
          <w:rFonts w:ascii="Times New Roman" w:hAnsi="Times New Roman"/>
          <w:i w:val="0"/>
          <w:sz w:val="24"/>
          <w:szCs w:val="24"/>
        </w:rPr>
        <w:t xml:space="preserve">to improve </w:t>
      </w:r>
      <w:r w:rsidRPr="007868D0">
        <w:rPr>
          <w:rFonts w:ascii="Times New Roman" w:hAnsi="Times New Roman"/>
          <w:i w:val="0"/>
          <w:sz w:val="24"/>
          <w:szCs w:val="24"/>
        </w:rPr>
        <w:t>case finalisation ra</w:t>
      </w:r>
      <w:r w:rsidR="00570286" w:rsidRPr="007868D0">
        <w:rPr>
          <w:rFonts w:ascii="Times New Roman" w:hAnsi="Times New Roman"/>
          <w:i w:val="0"/>
          <w:sz w:val="24"/>
          <w:szCs w:val="24"/>
        </w:rPr>
        <w:t xml:space="preserve">tes and reduce case backlogs </w:t>
      </w:r>
      <w:r w:rsidRPr="007868D0">
        <w:rPr>
          <w:rFonts w:ascii="Times New Roman" w:hAnsi="Times New Roman"/>
          <w:i w:val="0"/>
          <w:sz w:val="24"/>
          <w:szCs w:val="24"/>
        </w:rPr>
        <w:t>by providing continuous administrative and technical support.</w:t>
      </w:r>
    </w:p>
    <w:p w14:paraId="278E7BA5" w14:textId="77777777" w:rsidR="00632573" w:rsidRPr="007868D0" w:rsidRDefault="00632573" w:rsidP="007868D0">
      <w:pPr>
        <w:autoSpaceDE w:val="0"/>
        <w:autoSpaceDN w:val="0"/>
        <w:adjustRightInd w:val="0"/>
        <w:spacing w:line="360" w:lineRule="auto"/>
        <w:jc w:val="both"/>
        <w:rPr>
          <w:lang w:val="en-US"/>
        </w:rPr>
      </w:pPr>
    </w:p>
    <w:p w14:paraId="202A1FDE" w14:textId="77777777" w:rsidR="00D67EB6" w:rsidRPr="007868D0" w:rsidRDefault="00D67EB6" w:rsidP="00C661A1">
      <w:pPr>
        <w:pStyle w:val="ListParagraph"/>
        <w:numPr>
          <w:ilvl w:val="1"/>
          <w:numId w:val="1"/>
        </w:numPr>
        <w:tabs>
          <w:tab w:val="num" w:pos="709"/>
        </w:tabs>
        <w:spacing w:line="360" w:lineRule="auto"/>
        <w:ind w:left="709" w:hanging="709"/>
        <w:jc w:val="both"/>
        <w:rPr>
          <w:lang w:val="en-US" w:eastAsia="en-US"/>
        </w:rPr>
      </w:pPr>
      <w:r w:rsidRPr="007868D0">
        <w:rPr>
          <w:lang w:val="en-US" w:eastAsia="en-US"/>
        </w:rPr>
        <w:t xml:space="preserve">In 2017/18, the OCJ has revised its indicators to reflect performance that is in its control and mandate. </w:t>
      </w:r>
    </w:p>
    <w:p w14:paraId="0B154099" w14:textId="77777777" w:rsidR="003D7013" w:rsidRPr="007868D0" w:rsidRDefault="003D7013" w:rsidP="007868D0">
      <w:pPr>
        <w:autoSpaceDE w:val="0"/>
        <w:autoSpaceDN w:val="0"/>
        <w:adjustRightInd w:val="0"/>
        <w:spacing w:line="360" w:lineRule="auto"/>
        <w:jc w:val="both"/>
      </w:pPr>
    </w:p>
    <w:p w14:paraId="495BE2DB" w14:textId="77777777" w:rsidR="000A2F98" w:rsidRPr="007868D0" w:rsidRDefault="000A2F98" w:rsidP="00C661A1">
      <w:pPr>
        <w:numPr>
          <w:ilvl w:val="0"/>
          <w:numId w:val="1"/>
        </w:numPr>
        <w:tabs>
          <w:tab w:val="clear" w:pos="360"/>
          <w:tab w:val="num" w:pos="567"/>
        </w:tabs>
        <w:spacing w:line="360" w:lineRule="auto"/>
        <w:ind w:left="540" w:hanging="540"/>
        <w:jc w:val="both"/>
        <w:rPr>
          <w:b/>
          <w:lang w:val="en-US" w:eastAsia="en-US"/>
        </w:rPr>
      </w:pPr>
      <w:r w:rsidRPr="007868D0">
        <w:rPr>
          <w:b/>
          <w:lang w:val="en-US" w:eastAsia="en-US"/>
        </w:rPr>
        <w:t>Audit outcomes</w:t>
      </w:r>
    </w:p>
    <w:p w14:paraId="651ACB04" w14:textId="77777777" w:rsidR="000A2F98" w:rsidRPr="007868D0" w:rsidRDefault="000A2F98" w:rsidP="007868D0">
      <w:pPr>
        <w:pStyle w:val="ListParagraph"/>
        <w:spacing w:line="360" w:lineRule="auto"/>
        <w:jc w:val="both"/>
        <w:rPr>
          <w:b/>
          <w:lang w:val="en-US" w:eastAsia="en-US"/>
        </w:rPr>
      </w:pPr>
    </w:p>
    <w:p w14:paraId="4FEB4207" w14:textId="77777777" w:rsidR="000A2F98" w:rsidRPr="007868D0" w:rsidRDefault="000A2F98" w:rsidP="00C661A1">
      <w:pPr>
        <w:pStyle w:val="ListParagraph"/>
        <w:numPr>
          <w:ilvl w:val="1"/>
          <w:numId w:val="1"/>
        </w:numPr>
        <w:tabs>
          <w:tab w:val="num" w:pos="709"/>
        </w:tabs>
        <w:spacing w:line="360" w:lineRule="auto"/>
        <w:ind w:left="709" w:hanging="709"/>
        <w:jc w:val="both"/>
        <w:rPr>
          <w:lang w:val="en-US" w:eastAsia="en-US"/>
        </w:rPr>
      </w:pPr>
      <w:r w:rsidRPr="007868D0">
        <w:rPr>
          <w:lang w:val="en-US" w:eastAsia="en-US"/>
        </w:rPr>
        <w:t>The OCJ received an unqualified audit opinion with findings on:</w:t>
      </w:r>
    </w:p>
    <w:p w14:paraId="0F50DDC3" w14:textId="77777777" w:rsidR="000A2F98" w:rsidRPr="007868D0" w:rsidRDefault="000A2F98" w:rsidP="00C661A1">
      <w:pPr>
        <w:pStyle w:val="BodySingle"/>
        <w:numPr>
          <w:ilvl w:val="0"/>
          <w:numId w:val="3"/>
        </w:numPr>
        <w:spacing w:line="360" w:lineRule="auto"/>
        <w:ind w:hanging="513"/>
        <w:rPr>
          <w:rFonts w:ascii="Times New Roman" w:hAnsi="Times New Roman"/>
          <w:i w:val="0"/>
          <w:sz w:val="24"/>
          <w:szCs w:val="24"/>
        </w:rPr>
      </w:pPr>
      <w:r w:rsidRPr="007868D0">
        <w:rPr>
          <w:rFonts w:ascii="Times New Roman" w:hAnsi="Times New Roman"/>
          <w:i w:val="0"/>
          <w:sz w:val="24"/>
          <w:szCs w:val="24"/>
        </w:rPr>
        <w:t>The usefulness and reliability of the reported information in respect of Programme 2: Judicial Support and Court Administration. The reported achievement was misstated for the following indicators:</w:t>
      </w:r>
    </w:p>
    <w:p w14:paraId="2C5845CD" w14:textId="77777777" w:rsidR="000A2F98" w:rsidRPr="007868D0" w:rsidRDefault="000A2F98" w:rsidP="00C661A1">
      <w:pPr>
        <w:pStyle w:val="BodySingle"/>
        <w:numPr>
          <w:ilvl w:val="1"/>
          <w:numId w:val="3"/>
        </w:numPr>
        <w:spacing w:line="360" w:lineRule="auto"/>
        <w:rPr>
          <w:rFonts w:ascii="Times New Roman" w:hAnsi="Times New Roman"/>
          <w:i w:val="0"/>
          <w:sz w:val="24"/>
          <w:szCs w:val="24"/>
        </w:rPr>
      </w:pPr>
      <w:r w:rsidRPr="007868D0">
        <w:rPr>
          <w:rFonts w:ascii="Times New Roman" w:hAnsi="Times New Roman"/>
          <w:i w:val="0"/>
          <w:sz w:val="24"/>
          <w:szCs w:val="24"/>
        </w:rPr>
        <w:t>Percentage of default judgements finalised by Registrars.</w:t>
      </w:r>
    </w:p>
    <w:p w14:paraId="517A99A5" w14:textId="77777777" w:rsidR="000A2F98" w:rsidRPr="007868D0" w:rsidRDefault="000A2F98" w:rsidP="00C661A1">
      <w:pPr>
        <w:pStyle w:val="BodySingle"/>
        <w:numPr>
          <w:ilvl w:val="1"/>
          <w:numId w:val="3"/>
        </w:numPr>
        <w:spacing w:line="360" w:lineRule="auto"/>
        <w:rPr>
          <w:rFonts w:ascii="Times New Roman" w:hAnsi="Times New Roman"/>
          <w:i w:val="0"/>
          <w:sz w:val="24"/>
          <w:szCs w:val="24"/>
        </w:rPr>
      </w:pPr>
      <w:r w:rsidRPr="007868D0">
        <w:rPr>
          <w:rFonts w:ascii="Times New Roman" w:hAnsi="Times New Roman"/>
          <w:i w:val="0"/>
          <w:sz w:val="24"/>
          <w:szCs w:val="24"/>
        </w:rPr>
        <w:t>Percentage of taxations of legal costs finalised.</w:t>
      </w:r>
    </w:p>
    <w:p w14:paraId="6765366A" w14:textId="77777777" w:rsidR="000A2F98" w:rsidRPr="007868D0" w:rsidRDefault="000A2F98" w:rsidP="00C661A1">
      <w:pPr>
        <w:pStyle w:val="BodySingle"/>
        <w:numPr>
          <w:ilvl w:val="1"/>
          <w:numId w:val="3"/>
        </w:numPr>
        <w:spacing w:line="360" w:lineRule="auto"/>
        <w:rPr>
          <w:rFonts w:ascii="Times New Roman" w:hAnsi="Times New Roman"/>
          <w:i w:val="0"/>
          <w:sz w:val="24"/>
          <w:szCs w:val="24"/>
        </w:rPr>
      </w:pPr>
      <w:r w:rsidRPr="007868D0">
        <w:rPr>
          <w:rFonts w:ascii="Times New Roman" w:hAnsi="Times New Roman"/>
          <w:i w:val="0"/>
          <w:sz w:val="24"/>
          <w:szCs w:val="24"/>
        </w:rPr>
        <w:t>Percentage of warrants of release delivered within one day of the release granted.</w:t>
      </w:r>
    </w:p>
    <w:p w14:paraId="30E57ACB" w14:textId="77777777" w:rsidR="000A2F98" w:rsidRPr="007868D0" w:rsidRDefault="000A2F98" w:rsidP="00C661A1">
      <w:pPr>
        <w:pStyle w:val="BodySingle"/>
        <w:numPr>
          <w:ilvl w:val="0"/>
          <w:numId w:val="3"/>
        </w:numPr>
        <w:spacing w:line="360" w:lineRule="auto"/>
        <w:ind w:hanging="513"/>
        <w:rPr>
          <w:rFonts w:ascii="Times New Roman" w:hAnsi="Times New Roman"/>
          <w:i w:val="0"/>
          <w:sz w:val="24"/>
          <w:szCs w:val="24"/>
        </w:rPr>
      </w:pPr>
      <w:r w:rsidRPr="007868D0">
        <w:rPr>
          <w:rFonts w:ascii="Times New Roman" w:hAnsi="Times New Roman"/>
          <w:i w:val="0"/>
          <w:sz w:val="24"/>
          <w:szCs w:val="24"/>
        </w:rPr>
        <w:t>Material misstatements in the financial statements, which were subsequently corrected during the audit process with the exception of the reported information for the three indicators identified in respect of Programme 2: Judicial Support and Court Administration.</w:t>
      </w:r>
    </w:p>
    <w:p w14:paraId="6EA48201" w14:textId="77777777" w:rsidR="000A2F98" w:rsidRPr="007868D0" w:rsidRDefault="000A2F98" w:rsidP="007868D0">
      <w:pPr>
        <w:autoSpaceDE w:val="0"/>
        <w:autoSpaceDN w:val="0"/>
        <w:adjustRightInd w:val="0"/>
        <w:spacing w:line="360" w:lineRule="auto"/>
        <w:ind w:left="360"/>
        <w:jc w:val="both"/>
        <w:rPr>
          <w:lang w:val="en-US" w:eastAsia="en-US"/>
        </w:rPr>
      </w:pPr>
    </w:p>
    <w:p w14:paraId="381C4C69" w14:textId="77777777" w:rsidR="000A2F98" w:rsidRPr="007868D0" w:rsidRDefault="000A2F98" w:rsidP="00C661A1">
      <w:pPr>
        <w:pStyle w:val="ListParagraph"/>
        <w:numPr>
          <w:ilvl w:val="1"/>
          <w:numId w:val="1"/>
        </w:numPr>
        <w:tabs>
          <w:tab w:val="num" w:pos="709"/>
        </w:tabs>
        <w:spacing w:line="360" w:lineRule="auto"/>
        <w:ind w:left="709" w:hanging="709"/>
        <w:jc w:val="both"/>
        <w:rPr>
          <w:b/>
          <w:lang w:val="en-US" w:eastAsia="en-US"/>
        </w:rPr>
      </w:pPr>
      <w:r w:rsidRPr="007868D0">
        <w:rPr>
          <w:lang w:val="en-US" w:eastAsia="en-US"/>
        </w:rPr>
        <w:t>With regard to the predetermined objectives, the Auditor-General highlighted that Management must construct clearer and unambiguous indicators and targets conforming with SMART principles that are aligned to the OCJ’s mandate. Further, the absence of reviewing mechanisms at court-level led to some files being omitted from performance management, which undermined the reliability of the performance information when compared to source.</w:t>
      </w:r>
    </w:p>
    <w:p w14:paraId="30AC2F4A" w14:textId="77777777" w:rsidR="000A2F98" w:rsidRPr="007868D0" w:rsidRDefault="000A2F98" w:rsidP="007868D0">
      <w:pPr>
        <w:pStyle w:val="ListParagraph"/>
        <w:autoSpaceDE w:val="0"/>
        <w:autoSpaceDN w:val="0"/>
        <w:adjustRightInd w:val="0"/>
        <w:spacing w:line="360" w:lineRule="auto"/>
        <w:ind w:left="709"/>
        <w:contextualSpacing/>
        <w:jc w:val="both"/>
        <w:rPr>
          <w:b/>
          <w:lang w:val="en-US" w:eastAsia="en-US"/>
        </w:rPr>
      </w:pPr>
    </w:p>
    <w:p w14:paraId="589EE6E0" w14:textId="77777777" w:rsidR="000A2F98" w:rsidRPr="007868D0" w:rsidRDefault="000A2F98" w:rsidP="00C661A1">
      <w:pPr>
        <w:pStyle w:val="ListParagraph"/>
        <w:numPr>
          <w:ilvl w:val="1"/>
          <w:numId w:val="1"/>
        </w:numPr>
        <w:tabs>
          <w:tab w:val="num" w:pos="709"/>
        </w:tabs>
        <w:spacing w:line="360" w:lineRule="auto"/>
        <w:ind w:left="709" w:hanging="709"/>
        <w:jc w:val="both"/>
        <w:rPr>
          <w:lang w:val="en-US" w:eastAsia="en-US"/>
        </w:rPr>
      </w:pPr>
      <w:r w:rsidRPr="007868D0">
        <w:rPr>
          <w:lang w:val="en-US" w:eastAsia="en-US"/>
        </w:rPr>
        <w:t>The Auditor-General highlighted weaknesses in the OCJ’s internal processes to detect material misstatements to ensure reliable reporting of performance information. This is because of inadequate supervision and review during the performance reporting process. In this regard, the Auditor-General recommended that:</w:t>
      </w:r>
    </w:p>
    <w:p w14:paraId="630BF3AB" w14:textId="77777777" w:rsidR="000A2F98" w:rsidRPr="007868D0" w:rsidRDefault="000A2F98" w:rsidP="00C661A1">
      <w:pPr>
        <w:pStyle w:val="BodySingle"/>
        <w:numPr>
          <w:ilvl w:val="0"/>
          <w:numId w:val="3"/>
        </w:numPr>
        <w:spacing w:line="360" w:lineRule="auto"/>
        <w:ind w:hanging="513"/>
        <w:rPr>
          <w:rFonts w:ascii="Times New Roman" w:hAnsi="Times New Roman"/>
          <w:i w:val="0"/>
          <w:sz w:val="24"/>
          <w:szCs w:val="24"/>
        </w:rPr>
      </w:pPr>
      <w:r w:rsidRPr="007868D0">
        <w:rPr>
          <w:rFonts w:ascii="Times New Roman" w:hAnsi="Times New Roman"/>
          <w:i w:val="0"/>
          <w:sz w:val="24"/>
          <w:szCs w:val="24"/>
        </w:rPr>
        <w:t xml:space="preserve">Management regularly monitors progress against the audit action plan to avoid repeat findings and continued non-compliance. </w:t>
      </w:r>
    </w:p>
    <w:p w14:paraId="5C8FCE39" w14:textId="77777777" w:rsidR="000A2F98" w:rsidRPr="007868D0" w:rsidRDefault="000A2F98" w:rsidP="00C661A1">
      <w:pPr>
        <w:pStyle w:val="BodySingle"/>
        <w:numPr>
          <w:ilvl w:val="0"/>
          <w:numId w:val="3"/>
        </w:numPr>
        <w:spacing w:line="360" w:lineRule="auto"/>
        <w:ind w:hanging="513"/>
        <w:rPr>
          <w:rFonts w:ascii="Times New Roman" w:hAnsi="Times New Roman"/>
          <w:i w:val="0"/>
          <w:sz w:val="24"/>
          <w:szCs w:val="24"/>
        </w:rPr>
      </w:pPr>
      <w:r w:rsidRPr="007868D0">
        <w:rPr>
          <w:rFonts w:ascii="Times New Roman" w:hAnsi="Times New Roman"/>
          <w:i w:val="0"/>
          <w:sz w:val="24"/>
          <w:szCs w:val="24"/>
        </w:rPr>
        <w:t xml:space="preserve">Management undertakes regular assessments on the status of internal controls so that any deficiencies are addressed when they arise. There should also be consequences for officials who transgress. </w:t>
      </w:r>
    </w:p>
    <w:p w14:paraId="13E73827" w14:textId="77777777" w:rsidR="000A2F98" w:rsidRPr="007868D0" w:rsidRDefault="000A2F98" w:rsidP="00C661A1">
      <w:pPr>
        <w:pStyle w:val="BodySingle"/>
        <w:numPr>
          <w:ilvl w:val="0"/>
          <w:numId w:val="3"/>
        </w:numPr>
        <w:spacing w:line="360" w:lineRule="auto"/>
        <w:ind w:hanging="513"/>
        <w:rPr>
          <w:rFonts w:ascii="Times New Roman" w:hAnsi="Times New Roman"/>
          <w:i w:val="0"/>
          <w:sz w:val="24"/>
          <w:szCs w:val="24"/>
        </w:rPr>
      </w:pPr>
      <w:r w:rsidRPr="007868D0">
        <w:rPr>
          <w:rFonts w:ascii="Times New Roman" w:hAnsi="Times New Roman"/>
          <w:i w:val="0"/>
          <w:sz w:val="24"/>
          <w:szCs w:val="24"/>
        </w:rPr>
        <w:t>The</w:t>
      </w:r>
      <w:r w:rsidRPr="007868D0">
        <w:rPr>
          <w:rFonts w:ascii="Times New Roman" w:hAnsi="Times New Roman"/>
          <w:bCs/>
          <w:i w:val="0"/>
          <w:sz w:val="24"/>
          <w:szCs w:val="24"/>
        </w:rPr>
        <w:t xml:space="preserve"> filling</w:t>
      </w:r>
      <w:r w:rsidRPr="007868D0">
        <w:rPr>
          <w:rFonts w:ascii="Times New Roman" w:hAnsi="Times New Roman"/>
          <w:i w:val="0"/>
          <w:sz w:val="24"/>
          <w:szCs w:val="24"/>
        </w:rPr>
        <w:t xml:space="preserve"> of vacancies should be prioritised.</w:t>
      </w:r>
    </w:p>
    <w:p w14:paraId="2861E2AC" w14:textId="77777777" w:rsidR="000A2F98" w:rsidRPr="007868D0" w:rsidRDefault="000A2F98" w:rsidP="007868D0">
      <w:pPr>
        <w:pStyle w:val="BodySingle"/>
        <w:spacing w:line="360" w:lineRule="auto"/>
        <w:ind w:left="1080"/>
        <w:rPr>
          <w:rFonts w:ascii="Times New Roman" w:hAnsi="Times New Roman"/>
          <w:i w:val="0"/>
          <w:sz w:val="24"/>
          <w:szCs w:val="24"/>
        </w:rPr>
      </w:pPr>
    </w:p>
    <w:p w14:paraId="4E41A44B" w14:textId="77777777" w:rsidR="000A2F98" w:rsidRPr="007868D0" w:rsidRDefault="000A2F98" w:rsidP="00C661A1">
      <w:pPr>
        <w:pStyle w:val="ListParagraph"/>
        <w:numPr>
          <w:ilvl w:val="1"/>
          <w:numId w:val="1"/>
        </w:numPr>
        <w:tabs>
          <w:tab w:val="num" w:pos="709"/>
        </w:tabs>
        <w:spacing w:line="360" w:lineRule="auto"/>
        <w:ind w:left="709" w:hanging="709"/>
        <w:jc w:val="both"/>
        <w:rPr>
          <w:lang w:val="en-US" w:eastAsia="en-US"/>
        </w:rPr>
      </w:pPr>
      <w:r w:rsidRPr="007868D0">
        <w:rPr>
          <w:lang w:val="en-US" w:eastAsia="en-US"/>
        </w:rPr>
        <w:t>The Auditor General noted that the OCJ has improved compliance with legislation.</w:t>
      </w:r>
    </w:p>
    <w:p w14:paraId="4748B9D9" w14:textId="77777777" w:rsidR="000A2F98" w:rsidRPr="007868D0" w:rsidRDefault="000A2F98" w:rsidP="007868D0">
      <w:pPr>
        <w:spacing w:line="360" w:lineRule="auto"/>
        <w:ind w:left="540"/>
        <w:jc w:val="both"/>
        <w:rPr>
          <w:b/>
          <w:lang w:val="en-ZA"/>
        </w:rPr>
      </w:pPr>
    </w:p>
    <w:p w14:paraId="4C0E8330" w14:textId="77777777" w:rsidR="00C40365" w:rsidRPr="007868D0" w:rsidRDefault="000A2F98" w:rsidP="00C661A1">
      <w:pPr>
        <w:numPr>
          <w:ilvl w:val="0"/>
          <w:numId w:val="1"/>
        </w:numPr>
        <w:tabs>
          <w:tab w:val="clear" w:pos="360"/>
          <w:tab w:val="num" w:pos="540"/>
        </w:tabs>
        <w:spacing w:line="360" w:lineRule="auto"/>
        <w:ind w:left="540" w:hanging="540"/>
        <w:jc w:val="both"/>
        <w:rPr>
          <w:b/>
          <w:lang w:val="en-ZA"/>
        </w:rPr>
      </w:pPr>
      <w:r w:rsidRPr="007868D0">
        <w:rPr>
          <w:b/>
          <w:lang w:val="en-ZA"/>
        </w:rPr>
        <w:t>Financial performance</w:t>
      </w:r>
    </w:p>
    <w:p w14:paraId="63CB9B9B" w14:textId="77777777" w:rsidR="00C40365" w:rsidRPr="007868D0" w:rsidRDefault="00C40365" w:rsidP="007868D0">
      <w:pPr>
        <w:spacing w:line="360" w:lineRule="auto"/>
        <w:jc w:val="both"/>
        <w:rPr>
          <w:b/>
          <w:lang w:val="en-ZA"/>
        </w:rPr>
      </w:pPr>
    </w:p>
    <w:p w14:paraId="151D7AFA" w14:textId="77777777" w:rsidR="000A2F98" w:rsidRPr="007868D0" w:rsidRDefault="000A2F98" w:rsidP="00C661A1">
      <w:pPr>
        <w:pStyle w:val="ListParagraph"/>
        <w:numPr>
          <w:ilvl w:val="1"/>
          <w:numId w:val="1"/>
        </w:numPr>
        <w:tabs>
          <w:tab w:val="num" w:pos="709"/>
        </w:tabs>
        <w:spacing w:line="360" w:lineRule="auto"/>
        <w:ind w:left="709" w:hanging="709"/>
        <w:jc w:val="both"/>
        <w:rPr>
          <w:b/>
        </w:rPr>
      </w:pPr>
      <w:r w:rsidRPr="007868D0">
        <w:rPr>
          <w:b/>
        </w:rPr>
        <w:t>Budget allocation</w:t>
      </w:r>
    </w:p>
    <w:p w14:paraId="2703915A" w14:textId="77777777" w:rsidR="000A2F98" w:rsidRPr="007868D0" w:rsidRDefault="000A2F98" w:rsidP="007868D0">
      <w:pPr>
        <w:pStyle w:val="ListParagraph"/>
        <w:spacing w:line="360" w:lineRule="auto"/>
        <w:ind w:left="567"/>
        <w:jc w:val="both"/>
      </w:pPr>
    </w:p>
    <w:p w14:paraId="4EEBFCF1" w14:textId="77777777" w:rsidR="00207842" w:rsidRPr="007868D0" w:rsidRDefault="003D7013" w:rsidP="00C661A1">
      <w:pPr>
        <w:pStyle w:val="ListParagraph"/>
        <w:numPr>
          <w:ilvl w:val="2"/>
          <w:numId w:val="11"/>
        </w:numPr>
        <w:tabs>
          <w:tab w:val="num" w:pos="862"/>
        </w:tabs>
        <w:spacing w:line="360" w:lineRule="auto"/>
        <w:jc w:val="both"/>
      </w:pPr>
      <w:r w:rsidRPr="007868D0">
        <w:rPr>
          <w:lang w:val="en-US"/>
        </w:rPr>
        <w:t xml:space="preserve">The OCJ </w:t>
      </w:r>
      <w:r w:rsidR="00632573" w:rsidRPr="007868D0">
        <w:rPr>
          <w:lang w:val="en-US"/>
        </w:rPr>
        <w:t xml:space="preserve">received </w:t>
      </w:r>
      <w:r w:rsidRPr="007868D0">
        <w:rPr>
          <w:lang w:val="en-US"/>
        </w:rPr>
        <w:t>R</w:t>
      </w:r>
      <w:r w:rsidR="00C82500" w:rsidRPr="007868D0">
        <w:rPr>
          <w:lang w:val="en-US"/>
        </w:rPr>
        <w:t>1.</w:t>
      </w:r>
      <w:r w:rsidR="00207842" w:rsidRPr="007868D0">
        <w:rPr>
          <w:lang w:val="en-US"/>
        </w:rPr>
        <w:t>8</w:t>
      </w:r>
      <w:r w:rsidRPr="007868D0">
        <w:rPr>
          <w:lang w:val="en-US"/>
        </w:rPr>
        <w:t xml:space="preserve"> billion for 2016/17</w:t>
      </w:r>
      <w:r w:rsidR="006D2386" w:rsidRPr="007868D0">
        <w:rPr>
          <w:lang w:val="en-US"/>
        </w:rPr>
        <w:t xml:space="preserve"> and is allocated </w:t>
      </w:r>
      <w:r w:rsidR="00207842" w:rsidRPr="007868D0">
        <w:rPr>
          <w:lang w:val="en-US"/>
        </w:rPr>
        <w:t>R2 billion</w:t>
      </w:r>
      <w:r w:rsidR="006D2386" w:rsidRPr="007868D0">
        <w:rPr>
          <w:lang w:val="en-US"/>
        </w:rPr>
        <w:t xml:space="preserve"> for 2017/18</w:t>
      </w:r>
      <w:r w:rsidR="00501292" w:rsidRPr="007868D0">
        <w:rPr>
          <w:lang w:val="en-US"/>
        </w:rPr>
        <w:t xml:space="preserve">. </w:t>
      </w:r>
      <w:r w:rsidR="009661CF" w:rsidRPr="007868D0">
        <w:rPr>
          <w:lang w:val="en-US"/>
        </w:rPr>
        <w:t xml:space="preserve">These amounts include a direct transfer for judges’ salaries. </w:t>
      </w:r>
      <w:r w:rsidR="00501292" w:rsidRPr="007868D0">
        <w:rPr>
          <w:lang w:val="en-US"/>
        </w:rPr>
        <w:t xml:space="preserve">The </w:t>
      </w:r>
      <w:r w:rsidRPr="007868D0">
        <w:rPr>
          <w:lang w:val="en-US"/>
        </w:rPr>
        <w:t xml:space="preserve">budget is expected to increase to </w:t>
      </w:r>
      <w:r w:rsidR="00207842" w:rsidRPr="007868D0">
        <w:rPr>
          <w:lang w:val="en-US"/>
        </w:rPr>
        <w:t xml:space="preserve">R2.1 </w:t>
      </w:r>
      <w:r w:rsidRPr="007868D0">
        <w:rPr>
          <w:lang w:val="en-US"/>
        </w:rPr>
        <w:t xml:space="preserve">billion </w:t>
      </w:r>
      <w:r w:rsidR="00C82500" w:rsidRPr="007868D0">
        <w:rPr>
          <w:lang w:val="en-US"/>
        </w:rPr>
        <w:t xml:space="preserve">and </w:t>
      </w:r>
      <w:r w:rsidR="00207842" w:rsidRPr="007868D0">
        <w:rPr>
          <w:lang w:val="en-US"/>
        </w:rPr>
        <w:t>R2.2</w:t>
      </w:r>
      <w:r w:rsidR="00C82500" w:rsidRPr="007868D0">
        <w:rPr>
          <w:lang w:val="en-US"/>
        </w:rPr>
        <w:t xml:space="preserve"> billion in 2018/19</w:t>
      </w:r>
      <w:r w:rsidR="00632573" w:rsidRPr="007868D0">
        <w:rPr>
          <w:lang w:val="en-US"/>
        </w:rPr>
        <w:t xml:space="preserve"> </w:t>
      </w:r>
      <w:r w:rsidR="006D2386" w:rsidRPr="007868D0">
        <w:rPr>
          <w:lang w:val="en-US"/>
        </w:rPr>
        <w:t xml:space="preserve">and 2019/20 </w:t>
      </w:r>
      <w:r w:rsidR="00632573" w:rsidRPr="007868D0">
        <w:rPr>
          <w:lang w:val="en-US"/>
        </w:rPr>
        <w:t>respectively</w:t>
      </w:r>
      <w:r w:rsidRPr="007868D0">
        <w:rPr>
          <w:lang w:val="en-US"/>
        </w:rPr>
        <w:t xml:space="preserve">. </w:t>
      </w:r>
    </w:p>
    <w:p w14:paraId="4E537BD2" w14:textId="77777777" w:rsidR="00207842" w:rsidRDefault="00207842" w:rsidP="007868D0">
      <w:pPr>
        <w:pStyle w:val="ListParagraph"/>
        <w:tabs>
          <w:tab w:val="num" w:pos="862"/>
        </w:tabs>
        <w:spacing w:line="360" w:lineRule="auto"/>
        <w:ind w:left="567"/>
        <w:jc w:val="both"/>
      </w:pPr>
    </w:p>
    <w:p w14:paraId="73C2120F" w14:textId="77777777" w:rsidR="00FE639C" w:rsidRDefault="00FE639C" w:rsidP="007868D0">
      <w:pPr>
        <w:pStyle w:val="ListParagraph"/>
        <w:tabs>
          <w:tab w:val="num" w:pos="862"/>
        </w:tabs>
        <w:spacing w:line="360" w:lineRule="auto"/>
        <w:ind w:left="567"/>
        <w:jc w:val="both"/>
      </w:pPr>
    </w:p>
    <w:p w14:paraId="773BC36E" w14:textId="77777777" w:rsidR="00FE639C" w:rsidRDefault="00FE639C" w:rsidP="007868D0">
      <w:pPr>
        <w:pStyle w:val="ListParagraph"/>
        <w:tabs>
          <w:tab w:val="num" w:pos="862"/>
        </w:tabs>
        <w:spacing w:line="360" w:lineRule="auto"/>
        <w:ind w:left="567"/>
        <w:jc w:val="both"/>
      </w:pPr>
    </w:p>
    <w:p w14:paraId="4AC54813" w14:textId="77777777" w:rsidR="00FE639C" w:rsidRDefault="00FE639C" w:rsidP="007868D0">
      <w:pPr>
        <w:pStyle w:val="ListParagraph"/>
        <w:tabs>
          <w:tab w:val="num" w:pos="862"/>
        </w:tabs>
        <w:spacing w:line="360" w:lineRule="auto"/>
        <w:ind w:left="567"/>
        <w:jc w:val="both"/>
      </w:pPr>
    </w:p>
    <w:p w14:paraId="0D6AD726" w14:textId="77777777" w:rsidR="00FE639C" w:rsidRPr="007868D0" w:rsidRDefault="00FE639C" w:rsidP="007868D0">
      <w:pPr>
        <w:pStyle w:val="ListParagraph"/>
        <w:tabs>
          <w:tab w:val="num" w:pos="862"/>
        </w:tabs>
        <w:spacing w:line="360" w:lineRule="auto"/>
        <w:ind w:left="567"/>
        <w:jc w:val="both"/>
      </w:pPr>
    </w:p>
    <w:p w14:paraId="56CC82E7" w14:textId="77777777" w:rsidR="003D7013" w:rsidRPr="007868D0" w:rsidRDefault="003D7013" w:rsidP="007868D0">
      <w:pPr>
        <w:spacing w:line="360" w:lineRule="auto"/>
        <w:jc w:val="both"/>
        <w:rPr>
          <w:b/>
        </w:rPr>
      </w:pPr>
      <w:r w:rsidRPr="007868D0">
        <w:rPr>
          <w:b/>
        </w:rPr>
        <w:t>Table 1: Budget allocation for the Office of the Chief Justice per programme</w:t>
      </w:r>
    </w:p>
    <w:p w14:paraId="7EC6B74C" w14:textId="77777777" w:rsidR="003D7013" w:rsidRPr="007868D0" w:rsidRDefault="003D7013" w:rsidP="007868D0">
      <w:pPr>
        <w:autoSpaceDE w:val="0"/>
        <w:autoSpaceDN w:val="0"/>
        <w:adjustRightInd w:val="0"/>
        <w:spacing w:line="360" w:lineRule="auto"/>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88"/>
        <w:gridCol w:w="1588"/>
        <w:gridCol w:w="1602"/>
        <w:gridCol w:w="1602"/>
      </w:tblGrid>
      <w:tr w:rsidR="00A1077A" w:rsidRPr="007868D0" w14:paraId="274454AF" w14:textId="77777777" w:rsidTr="00CF539A">
        <w:trPr>
          <w:tblHeader/>
        </w:trPr>
        <w:tc>
          <w:tcPr>
            <w:tcW w:w="1866" w:type="dxa"/>
            <w:vMerge w:val="restart"/>
            <w:shd w:val="clear" w:color="auto" w:fill="D9D9D9"/>
          </w:tcPr>
          <w:p w14:paraId="2872E794" w14:textId="77777777" w:rsidR="00A1077A" w:rsidRPr="007868D0" w:rsidRDefault="00A1077A" w:rsidP="007868D0">
            <w:pPr>
              <w:spacing w:line="360" w:lineRule="auto"/>
              <w:jc w:val="both"/>
              <w:rPr>
                <w:lang w:val="en-US" w:eastAsia="en-US"/>
              </w:rPr>
            </w:pPr>
            <w:r w:rsidRPr="007868D0">
              <w:rPr>
                <w:b/>
                <w:bCs/>
                <w:color w:val="000000"/>
                <w:kern w:val="24"/>
              </w:rPr>
              <w:t>Programme</w:t>
            </w:r>
          </w:p>
        </w:tc>
        <w:tc>
          <w:tcPr>
            <w:tcW w:w="1749" w:type="dxa"/>
            <w:vMerge w:val="restart"/>
            <w:shd w:val="clear" w:color="auto" w:fill="D9D9D9"/>
          </w:tcPr>
          <w:p w14:paraId="5B2AF41A" w14:textId="77777777" w:rsidR="00A1077A" w:rsidRPr="007868D0" w:rsidRDefault="00A1077A" w:rsidP="007868D0">
            <w:pPr>
              <w:spacing w:line="360" w:lineRule="auto"/>
              <w:jc w:val="both"/>
              <w:rPr>
                <w:color w:val="000000"/>
                <w:spacing w:val="6"/>
                <w:lang w:val="en-US"/>
              </w:rPr>
            </w:pPr>
            <w:r w:rsidRPr="007868D0">
              <w:rPr>
                <w:b/>
                <w:bCs/>
                <w:color w:val="000000"/>
                <w:spacing w:val="6"/>
                <w:lang w:val="en-US"/>
              </w:rPr>
              <w:t>Adjusted Appropriation 2016/17</w:t>
            </w:r>
          </w:p>
          <w:p w14:paraId="19E37366" w14:textId="77777777" w:rsidR="00A1077A" w:rsidRPr="007868D0" w:rsidRDefault="00A1077A" w:rsidP="007868D0">
            <w:pPr>
              <w:spacing w:line="360" w:lineRule="auto"/>
              <w:jc w:val="both"/>
              <w:rPr>
                <w:color w:val="000000"/>
                <w:spacing w:val="6"/>
              </w:rPr>
            </w:pPr>
          </w:p>
        </w:tc>
        <w:tc>
          <w:tcPr>
            <w:tcW w:w="4907" w:type="dxa"/>
            <w:gridSpan w:val="3"/>
            <w:shd w:val="clear" w:color="auto" w:fill="D9D9D9"/>
          </w:tcPr>
          <w:p w14:paraId="45CEBD63" w14:textId="77777777" w:rsidR="00A1077A" w:rsidRPr="007868D0" w:rsidRDefault="00A1077A" w:rsidP="007868D0">
            <w:pPr>
              <w:spacing w:line="360" w:lineRule="auto"/>
              <w:jc w:val="both"/>
              <w:rPr>
                <w:color w:val="000000"/>
                <w:spacing w:val="6"/>
              </w:rPr>
            </w:pPr>
            <w:r w:rsidRPr="007868D0">
              <w:rPr>
                <w:b/>
                <w:bCs/>
                <w:color w:val="000000"/>
                <w:spacing w:val="6"/>
                <w:lang w:val="en-US"/>
              </w:rPr>
              <w:t>MTEF</w:t>
            </w:r>
          </w:p>
        </w:tc>
      </w:tr>
      <w:tr w:rsidR="00A1077A" w:rsidRPr="007868D0" w14:paraId="6337CBDE" w14:textId="77777777" w:rsidTr="00CF539A">
        <w:trPr>
          <w:tblHeader/>
        </w:trPr>
        <w:tc>
          <w:tcPr>
            <w:tcW w:w="1866" w:type="dxa"/>
            <w:vMerge/>
            <w:shd w:val="clear" w:color="auto" w:fill="D9D9D9"/>
          </w:tcPr>
          <w:p w14:paraId="03718FA0" w14:textId="77777777" w:rsidR="00A1077A" w:rsidRPr="007868D0" w:rsidRDefault="00A1077A" w:rsidP="007868D0">
            <w:pPr>
              <w:spacing w:line="360" w:lineRule="auto"/>
              <w:jc w:val="both"/>
              <w:rPr>
                <w:b/>
                <w:bCs/>
                <w:color w:val="000000"/>
                <w:kern w:val="24"/>
              </w:rPr>
            </w:pPr>
          </w:p>
        </w:tc>
        <w:tc>
          <w:tcPr>
            <w:tcW w:w="1749" w:type="dxa"/>
            <w:vMerge/>
            <w:shd w:val="clear" w:color="auto" w:fill="D9D9D9"/>
          </w:tcPr>
          <w:p w14:paraId="369F9CA1" w14:textId="77777777" w:rsidR="00A1077A" w:rsidRPr="007868D0" w:rsidRDefault="00A1077A" w:rsidP="007868D0">
            <w:pPr>
              <w:spacing w:line="360" w:lineRule="auto"/>
              <w:jc w:val="both"/>
              <w:rPr>
                <w:color w:val="000000"/>
                <w:spacing w:val="6"/>
              </w:rPr>
            </w:pPr>
          </w:p>
        </w:tc>
        <w:tc>
          <w:tcPr>
            <w:tcW w:w="1635" w:type="dxa"/>
            <w:shd w:val="clear" w:color="auto" w:fill="D9D9D9"/>
          </w:tcPr>
          <w:p w14:paraId="2448AC79" w14:textId="77777777" w:rsidR="00A1077A" w:rsidRPr="007868D0" w:rsidRDefault="00A1077A" w:rsidP="007868D0">
            <w:pPr>
              <w:spacing w:line="360" w:lineRule="auto"/>
              <w:jc w:val="both"/>
              <w:rPr>
                <w:lang w:val="en-US" w:eastAsia="en-US"/>
              </w:rPr>
            </w:pPr>
            <w:r w:rsidRPr="007868D0">
              <w:rPr>
                <w:b/>
                <w:bCs/>
                <w:color w:val="000000"/>
                <w:kern w:val="24"/>
              </w:rPr>
              <w:t>2017/18</w:t>
            </w:r>
          </w:p>
        </w:tc>
        <w:tc>
          <w:tcPr>
            <w:tcW w:w="1636" w:type="dxa"/>
            <w:shd w:val="clear" w:color="auto" w:fill="D9D9D9"/>
          </w:tcPr>
          <w:p w14:paraId="130D6B96" w14:textId="77777777" w:rsidR="00A1077A" w:rsidRPr="007868D0" w:rsidRDefault="00A1077A" w:rsidP="007868D0">
            <w:pPr>
              <w:spacing w:line="360" w:lineRule="auto"/>
              <w:jc w:val="both"/>
            </w:pPr>
            <w:r w:rsidRPr="007868D0">
              <w:rPr>
                <w:b/>
                <w:bCs/>
                <w:color w:val="000000"/>
                <w:kern w:val="24"/>
              </w:rPr>
              <w:t>2018/19</w:t>
            </w:r>
          </w:p>
        </w:tc>
        <w:tc>
          <w:tcPr>
            <w:tcW w:w="1636" w:type="dxa"/>
            <w:shd w:val="clear" w:color="auto" w:fill="D9D9D9"/>
          </w:tcPr>
          <w:p w14:paraId="04E513DE" w14:textId="77777777" w:rsidR="00A1077A" w:rsidRPr="007868D0" w:rsidRDefault="00A1077A" w:rsidP="007868D0">
            <w:pPr>
              <w:spacing w:line="360" w:lineRule="auto"/>
              <w:jc w:val="both"/>
            </w:pPr>
            <w:r w:rsidRPr="007868D0">
              <w:rPr>
                <w:b/>
                <w:bCs/>
                <w:color w:val="000000"/>
                <w:kern w:val="24"/>
              </w:rPr>
              <w:t>2019/20</w:t>
            </w:r>
          </w:p>
        </w:tc>
      </w:tr>
      <w:tr w:rsidR="00A1077A" w:rsidRPr="007868D0" w14:paraId="1D5CEAAD" w14:textId="77777777" w:rsidTr="00CF539A">
        <w:trPr>
          <w:tblHeader/>
        </w:trPr>
        <w:tc>
          <w:tcPr>
            <w:tcW w:w="1866" w:type="dxa"/>
            <w:vMerge/>
            <w:shd w:val="clear" w:color="auto" w:fill="D9D9D9"/>
          </w:tcPr>
          <w:p w14:paraId="6E94E188" w14:textId="77777777" w:rsidR="00A1077A" w:rsidRPr="007868D0" w:rsidRDefault="00A1077A" w:rsidP="007868D0">
            <w:pPr>
              <w:spacing w:line="360" w:lineRule="auto"/>
              <w:jc w:val="both"/>
              <w:rPr>
                <w:b/>
                <w:bCs/>
                <w:color w:val="000000"/>
                <w:kern w:val="24"/>
              </w:rPr>
            </w:pPr>
          </w:p>
        </w:tc>
        <w:tc>
          <w:tcPr>
            <w:tcW w:w="1749" w:type="dxa"/>
            <w:shd w:val="clear" w:color="auto" w:fill="D9D9D9"/>
          </w:tcPr>
          <w:p w14:paraId="609D0F19" w14:textId="77777777" w:rsidR="00A1077A" w:rsidRPr="007868D0" w:rsidRDefault="00A1077A" w:rsidP="007868D0">
            <w:pPr>
              <w:spacing w:line="360" w:lineRule="auto"/>
              <w:jc w:val="both"/>
              <w:rPr>
                <w:color w:val="000000"/>
                <w:spacing w:val="6"/>
              </w:rPr>
            </w:pPr>
            <w:r w:rsidRPr="007868D0">
              <w:rPr>
                <w:b/>
                <w:bCs/>
                <w:color w:val="000000"/>
                <w:spacing w:val="6"/>
                <w:kern w:val="24"/>
              </w:rPr>
              <w:t>R’000</w:t>
            </w:r>
          </w:p>
        </w:tc>
        <w:tc>
          <w:tcPr>
            <w:tcW w:w="1635" w:type="dxa"/>
            <w:shd w:val="clear" w:color="auto" w:fill="D9D9D9"/>
          </w:tcPr>
          <w:p w14:paraId="0459131E" w14:textId="77777777" w:rsidR="00A1077A" w:rsidRPr="007868D0" w:rsidRDefault="00A1077A" w:rsidP="007868D0">
            <w:pPr>
              <w:spacing w:line="360" w:lineRule="auto"/>
              <w:jc w:val="both"/>
            </w:pPr>
            <w:r w:rsidRPr="007868D0">
              <w:rPr>
                <w:b/>
                <w:bCs/>
                <w:color w:val="000000"/>
                <w:kern w:val="24"/>
              </w:rPr>
              <w:t>R’000</w:t>
            </w:r>
          </w:p>
        </w:tc>
        <w:tc>
          <w:tcPr>
            <w:tcW w:w="1636" w:type="dxa"/>
            <w:shd w:val="clear" w:color="auto" w:fill="D9D9D9"/>
          </w:tcPr>
          <w:p w14:paraId="683F21FD" w14:textId="77777777" w:rsidR="00A1077A" w:rsidRPr="007868D0" w:rsidRDefault="00A1077A" w:rsidP="007868D0">
            <w:pPr>
              <w:spacing w:line="360" w:lineRule="auto"/>
              <w:jc w:val="both"/>
            </w:pPr>
            <w:r w:rsidRPr="007868D0">
              <w:rPr>
                <w:b/>
                <w:bCs/>
                <w:color w:val="000000"/>
                <w:kern w:val="24"/>
              </w:rPr>
              <w:t>R’000</w:t>
            </w:r>
          </w:p>
        </w:tc>
        <w:tc>
          <w:tcPr>
            <w:tcW w:w="1636" w:type="dxa"/>
            <w:shd w:val="clear" w:color="auto" w:fill="D9D9D9"/>
          </w:tcPr>
          <w:p w14:paraId="5907DAAC" w14:textId="77777777" w:rsidR="00A1077A" w:rsidRPr="007868D0" w:rsidRDefault="00A1077A" w:rsidP="007868D0">
            <w:pPr>
              <w:spacing w:line="360" w:lineRule="auto"/>
              <w:jc w:val="both"/>
            </w:pPr>
            <w:r w:rsidRPr="007868D0">
              <w:rPr>
                <w:b/>
                <w:bCs/>
                <w:color w:val="000000"/>
                <w:kern w:val="24"/>
              </w:rPr>
              <w:t>R’000</w:t>
            </w:r>
          </w:p>
        </w:tc>
      </w:tr>
      <w:tr w:rsidR="00A1077A" w:rsidRPr="007868D0" w14:paraId="0D845E72" w14:textId="77777777" w:rsidTr="00CF539A">
        <w:tc>
          <w:tcPr>
            <w:tcW w:w="1866" w:type="dxa"/>
            <w:shd w:val="clear" w:color="auto" w:fill="auto"/>
          </w:tcPr>
          <w:p w14:paraId="10A3C1CC" w14:textId="77777777" w:rsidR="00A1077A" w:rsidRPr="007868D0" w:rsidRDefault="00A1077A" w:rsidP="007868D0">
            <w:pPr>
              <w:spacing w:line="360" w:lineRule="auto"/>
              <w:jc w:val="both"/>
              <w:rPr>
                <w:lang w:val="en-US" w:eastAsia="en-US"/>
              </w:rPr>
            </w:pPr>
            <w:r w:rsidRPr="007868D0">
              <w:rPr>
                <w:color w:val="000000"/>
                <w:kern w:val="24"/>
              </w:rPr>
              <w:t>Administration</w:t>
            </w:r>
          </w:p>
        </w:tc>
        <w:tc>
          <w:tcPr>
            <w:tcW w:w="1749" w:type="dxa"/>
            <w:shd w:val="clear" w:color="auto" w:fill="auto"/>
          </w:tcPr>
          <w:p w14:paraId="754E6581" w14:textId="77777777" w:rsidR="00A1077A" w:rsidRPr="007868D0" w:rsidRDefault="00A1077A" w:rsidP="007868D0">
            <w:pPr>
              <w:spacing w:line="360" w:lineRule="auto"/>
              <w:jc w:val="both"/>
              <w:rPr>
                <w:lang w:val="en-US" w:eastAsia="en-US"/>
              </w:rPr>
            </w:pPr>
            <w:r w:rsidRPr="007868D0">
              <w:rPr>
                <w:lang w:val="en-US" w:eastAsia="en-US"/>
              </w:rPr>
              <w:t>144 999</w:t>
            </w:r>
          </w:p>
        </w:tc>
        <w:tc>
          <w:tcPr>
            <w:tcW w:w="1635" w:type="dxa"/>
            <w:shd w:val="clear" w:color="auto" w:fill="auto"/>
          </w:tcPr>
          <w:p w14:paraId="5B99011E" w14:textId="77777777" w:rsidR="00A1077A" w:rsidRPr="007868D0" w:rsidRDefault="00A1077A" w:rsidP="007868D0">
            <w:pPr>
              <w:spacing w:line="360" w:lineRule="auto"/>
              <w:jc w:val="both"/>
            </w:pPr>
            <w:r w:rsidRPr="007868D0">
              <w:t>198 991</w:t>
            </w:r>
          </w:p>
        </w:tc>
        <w:tc>
          <w:tcPr>
            <w:tcW w:w="1636" w:type="dxa"/>
            <w:shd w:val="clear" w:color="auto" w:fill="auto"/>
          </w:tcPr>
          <w:p w14:paraId="17CCD476" w14:textId="77777777" w:rsidR="00A1077A" w:rsidRPr="007868D0" w:rsidRDefault="00A1077A" w:rsidP="007868D0">
            <w:pPr>
              <w:spacing w:line="360" w:lineRule="auto"/>
              <w:jc w:val="both"/>
            </w:pPr>
            <w:r w:rsidRPr="007868D0">
              <w:t>213 717</w:t>
            </w:r>
          </w:p>
        </w:tc>
        <w:tc>
          <w:tcPr>
            <w:tcW w:w="1636" w:type="dxa"/>
            <w:shd w:val="clear" w:color="auto" w:fill="auto"/>
          </w:tcPr>
          <w:p w14:paraId="27FF704F" w14:textId="77777777" w:rsidR="00A1077A" w:rsidRPr="007868D0" w:rsidRDefault="00A1077A" w:rsidP="007868D0">
            <w:pPr>
              <w:spacing w:line="360" w:lineRule="auto"/>
              <w:jc w:val="both"/>
            </w:pPr>
            <w:r w:rsidRPr="007868D0">
              <w:t>240 468</w:t>
            </w:r>
          </w:p>
        </w:tc>
      </w:tr>
      <w:tr w:rsidR="00A1077A" w:rsidRPr="007868D0" w14:paraId="359D918C" w14:textId="77777777" w:rsidTr="00CF539A">
        <w:tc>
          <w:tcPr>
            <w:tcW w:w="1866" w:type="dxa"/>
            <w:shd w:val="clear" w:color="auto" w:fill="auto"/>
          </w:tcPr>
          <w:p w14:paraId="2A27E36D" w14:textId="77777777" w:rsidR="00A1077A" w:rsidRPr="007868D0" w:rsidRDefault="00A1077A" w:rsidP="007868D0">
            <w:pPr>
              <w:spacing w:line="360" w:lineRule="auto"/>
              <w:jc w:val="both"/>
            </w:pPr>
            <w:r w:rsidRPr="007868D0">
              <w:t>Superior Court Services</w:t>
            </w:r>
          </w:p>
        </w:tc>
        <w:tc>
          <w:tcPr>
            <w:tcW w:w="1749" w:type="dxa"/>
            <w:shd w:val="clear" w:color="auto" w:fill="auto"/>
          </w:tcPr>
          <w:p w14:paraId="574CA649" w14:textId="77777777" w:rsidR="00A1077A" w:rsidRPr="007868D0" w:rsidRDefault="00A1077A" w:rsidP="007868D0">
            <w:pPr>
              <w:spacing w:line="360" w:lineRule="auto"/>
              <w:jc w:val="both"/>
            </w:pPr>
            <w:r w:rsidRPr="007868D0">
              <w:t>679 052</w:t>
            </w:r>
          </w:p>
        </w:tc>
        <w:tc>
          <w:tcPr>
            <w:tcW w:w="1635" w:type="dxa"/>
            <w:shd w:val="clear" w:color="auto" w:fill="auto"/>
          </w:tcPr>
          <w:p w14:paraId="3294289E" w14:textId="77777777" w:rsidR="00A1077A" w:rsidRPr="007868D0" w:rsidRDefault="00A1077A" w:rsidP="007868D0">
            <w:pPr>
              <w:spacing w:line="360" w:lineRule="auto"/>
              <w:jc w:val="both"/>
            </w:pPr>
            <w:r w:rsidRPr="007868D0">
              <w:t>737 470</w:t>
            </w:r>
          </w:p>
        </w:tc>
        <w:tc>
          <w:tcPr>
            <w:tcW w:w="1636" w:type="dxa"/>
            <w:shd w:val="clear" w:color="auto" w:fill="auto"/>
          </w:tcPr>
          <w:p w14:paraId="78E71707" w14:textId="77777777" w:rsidR="00A1077A" w:rsidRPr="007868D0" w:rsidRDefault="00A1077A" w:rsidP="007868D0">
            <w:pPr>
              <w:spacing w:line="360" w:lineRule="auto"/>
              <w:jc w:val="both"/>
            </w:pPr>
            <w:r w:rsidRPr="007868D0">
              <w:t>771 333</w:t>
            </w:r>
          </w:p>
        </w:tc>
        <w:tc>
          <w:tcPr>
            <w:tcW w:w="1636" w:type="dxa"/>
            <w:shd w:val="clear" w:color="auto" w:fill="auto"/>
          </w:tcPr>
          <w:p w14:paraId="546B5B62" w14:textId="77777777" w:rsidR="00A1077A" w:rsidRPr="007868D0" w:rsidRDefault="00A1077A" w:rsidP="007868D0">
            <w:pPr>
              <w:spacing w:line="360" w:lineRule="auto"/>
              <w:jc w:val="both"/>
            </w:pPr>
            <w:r w:rsidRPr="007868D0">
              <w:t>813 246</w:t>
            </w:r>
          </w:p>
        </w:tc>
      </w:tr>
      <w:tr w:rsidR="00A1077A" w:rsidRPr="007868D0" w14:paraId="7A9EFD45" w14:textId="77777777" w:rsidTr="00CF539A">
        <w:tc>
          <w:tcPr>
            <w:tcW w:w="1866" w:type="dxa"/>
            <w:shd w:val="clear" w:color="auto" w:fill="auto"/>
          </w:tcPr>
          <w:p w14:paraId="78E5849E" w14:textId="77777777" w:rsidR="00A1077A" w:rsidRPr="007868D0" w:rsidRDefault="00A1077A" w:rsidP="007868D0">
            <w:pPr>
              <w:spacing w:line="360" w:lineRule="auto"/>
              <w:jc w:val="both"/>
            </w:pPr>
            <w:r w:rsidRPr="007868D0">
              <w:rPr>
                <w:color w:val="000000"/>
                <w:kern w:val="24"/>
              </w:rPr>
              <w:t>Judicial Education and Support</w:t>
            </w:r>
          </w:p>
        </w:tc>
        <w:tc>
          <w:tcPr>
            <w:tcW w:w="1749" w:type="dxa"/>
            <w:shd w:val="clear" w:color="auto" w:fill="auto"/>
          </w:tcPr>
          <w:p w14:paraId="181D9CA9" w14:textId="77777777" w:rsidR="00A1077A" w:rsidRPr="007868D0" w:rsidRDefault="00A1077A" w:rsidP="007868D0">
            <w:pPr>
              <w:spacing w:line="360" w:lineRule="auto"/>
              <w:jc w:val="both"/>
            </w:pPr>
            <w:r w:rsidRPr="007868D0">
              <w:t>49 939</w:t>
            </w:r>
          </w:p>
        </w:tc>
        <w:tc>
          <w:tcPr>
            <w:tcW w:w="1635" w:type="dxa"/>
            <w:shd w:val="clear" w:color="auto" w:fill="auto"/>
          </w:tcPr>
          <w:p w14:paraId="430FAB3A" w14:textId="77777777" w:rsidR="00A1077A" w:rsidRPr="007868D0" w:rsidRDefault="00A1077A" w:rsidP="007868D0">
            <w:pPr>
              <w:spacing w:line="360" w:lineRule="auto"/>
              <w:jc w:val="both"/>
            </w:pPr>
            <w:r w:rsidRPr="007868D0">
              <w:t>82 104</w:t>
            </w:r>
          </w:p>
        </w:tc>
        <w:tc>
          <w:tcPr>
            <w:tcW w:w="1636" w:type="dxa"/>
            <w:shd w:val="clear" w:color="auto" w:fill="auto"/>
          </w:tcPr>
          <w:p w14:paraId="4B28B3E0" w14:textId="77777777" w:rsidR="00A1077A" w:rsidRPr="007868D0" w:rsidRDefault="00A1077A" w:rsidP="007868D0">
            <w:pPr>
              <w:spacing w:line="360" w:lineRule="auto"/>
              <w:jc w:val="both"/>
            </w:pPr>
            <w:r w:rsidRPr="007868D0">
              <w:t>85 923</w:t>
            </w:r>
          </w:p>
        </w:tc>
        <w:tc>
          <w:tcPr>
            <w:tcW w:w="1636" w:type="dxa"/>
            <w:shd w:val="clear" w:color="auto" w:fill="auto"/>
          </w:tcPr>
          <w:p w14:paraId="7389701D" w14:textId="77777777" w:rsidR="00A1077A" w:rsidRPr="007868D0" w:rsidRDefault="00A1077A" w:rsidP="007868D0">
            <w:pPr>
              <w:spacing w:line="360" w:lineRule="auto"/>
              <w:jc w:val="both"/>
            </w:pPr>
            <w:r w:rsidRPr="007868D0">
              <w:t>90 198</w:t>
            </w:r>
          </w:p>
        </w:tc>
      </w:tr>
      <w:tr w:rsidR="00A1077A" w:rsidRPr="007868D0" w14:paraId="0AAED820" w14:textId="77777777" w:rsidTr="00CF539A">
        <w:tc>
          <w:tcPr>
            <w:tcW w:w="1866" w:type="dxa"/>
            <w:shd w:val="clear" w:color="auto" w:fill="auto"/>
          </w:tcPr>
          <w:p w14:paraId="40674045" w14:textId="77777777" w:rsidR="00A1077A" w:rsidRPr="007868D0" w:rsidRDefault="00A1077A" w:rsidP="007868D0">
            <w:pPr>
              <w:spacing w:line="360" w:lineRule="auto"/>
              <w:jc w:val="both"/>
              <w:rPr>
                <w:lang w:val="en-US" w:eastAsia="en-US"/>
              </w:rPr>
            </w:pPr>
            <w:r w:rsidRPr="007868D0">
              <w:rPr>
                <w:b/>
                <w:bCs/>
                <w:color w:val="000000"/>
                <w:kern w:val="24"/>
              </w:rPr>
              <w:t>Subtotal</w:t>
            </w:r>
          </w:p>
        </w:tc>
        <w:tc>
          <w:tcPr>
            <w:tcW w:w="1749" w:type="dxa"/>
            <w:shd w:val="clear" w:color="auto" w:fill="auto"/>
          </w:tcPr>
          <w:p w14:paraId="541968D0" w14:textId="77777777" w:rsidR="00A1077A" w:rsidRPr="007868D0" w:rsidRDefault="00A1077A" w:rsidP="007868D0">
            <w:pPr>
              <w:spacing w:line="360" w:lineRule="auto"/>
              <w:jc w:val="both"/>
            </w:pPr>
            <w:r w:rsidRPr="007868D0">
              <w:t>873 990</w:t>
            </w:r>
          </w:p>
        </w:tc>
        <w:tc>
          <w:tcPr>
            <w:tcW w:w="1635" w:type="dxa"/>
            <w:shd w:val="clear" w:color="auto" w:fill="auto"/>
          </w:tcPr>
          <w:p w14:paraId="6DD6D3EB" w14:textId="77777777" w:rsidR="00A1077A" w:rsidRPr="007868D0" w:rsidRDefault="00A1077A" w:rsidP="007868D0">
            <w:pPr>
              <w:spacing w:line="360" w:lineRule="auto"/>
              <w:jc w:val="both"/>
            </w:pPr>
            <w:r w:rsidRPr="007868D0">
              <w:t>1 018 565</w:t>
            </w:r>
          </w:p>
        </w:tc>
        <w:tc>
          <w:tcPr>
            <w:tcW w:w="1636" w:type="dxa"/>
            <w:shd w:val="clear" w:color="auto" w:fill="auto"/>
          </w:tcPr>
          <w:p w14:paraId="658CCED6" w14:textId="77777777" w:rsidR="00A1077A" w:rsidRPr="007868D0" w:rsidRDefault="00A1077A" w:rsidP="007868D0">
            <w:pPr>
              <w:spacing w:line="360" w:lineRule="auto"/>
              <w:jc w:val="both"/>
            </w:pPr>
            <w:r w:rsidRPr="007868D0">
              <w:t>1 070 973</w:t>
            </w:r>
          </w:p>
        </w:tc>
        <w:tc>
          <w:tcPr>
            <w:tcW w:w="1636" w:type="dxa"/>
            <w:shd w:val="clear" w:color="auto" w:fill="auto"/>
          </w:tcPr>
          <w:p w14:paraId="65E7DA4E" w14:textId="77777777" w:rsidR="00A1077A" w:rsidRPr="007868D0" w:rsidRDefault="00A1077A" w:rsidP="007868D0">
            <w:pPr>
              <w:spacing w:line="360" w:lineRule="auto"/>
              <w:jc w:val="both"/>
            </w:pPr>
            <w:r w:rsidRPr="007868D0">
              <w:t>1 143 912</w:t>
            </w:r>
          </w:p>
        </w:tc>
      </w:tr>
      <w:tr w:rsidR="00A1077A" w:rsidRPr="007868D0" w14:paraId="62492BD2" w14:textId="77777777" w:rsidTr="00CF539A">
        <w:tc>
          <w:tcPr>
            <w:tcW w:w="1866" w:type="dxa"/>
            <w:shd w:val="clear" w:color="auto" w:fill="auto"/>
          </w:tcPr>
          <w:p w14:paraId="70A60BC7" w14:textId="77777777" w:rsidR="00A1077A" w:rsidRPr="007868D0" w:rsidRDefault="00A1077A" w:rsidP="007868D0">
            <w:pPr>
              <w:spacing w:line="360" w:lineRule="auto"/>
              <w:jc w:val="both"/>
              <w:rPr>
                <w:b/>
              </w:rPr>
            </w:pPr>
            <w:r w:rsidRPr="007868D0">
              <w:rPr>
                <w:b/>
                <w:kern w:val="24"/>
              </w:rPr>
              <w:t xml:space="preserve">Direct Charge: </w:t>
            </w:r>
          </w:p>
          <w:p w14:paraId="2D1ECE6D" w14:textId="77777777" w:rsidR="00A1077A" w:rsidRPr="007868D0" w:rsidRDefault="00A1077A" w:rsidP="00C661A1">
            <w:pPr>
              <w:numPr>
                <w:ilvl w:val="0"/>
                <w:numId w:val="8"/>
              </w:numPr>
              <w:spacing w:line="360" w:lineRule="auto"/>
              <w:jc w:val="both"/>
            </w:pPr>
            <w:r w:rsidRPr="007868D0">
              <w:rPr>
                <w:kern w:val="24"/>
              </w:rPr>
              <w:t>Judges’ Salaries</w:t>
            </w:r>
          </w:p>
          <w:p w14:paraId="11E1EC44" w14:textId="77777777" w:rsidR="00A1077A" w:rsidRPr="007868D0" w:rsidRDefault="00A1077A" w:rsidP="00C661A1">
            <w:pPr>
              <w:numPr>
                <w:ilvl w:val="0"/>
                <w:numId w:val="8"/>
              </w:numPr>
              <w:spacing w:line="360" w:lineRule="auto"/>
              <w:jc w:val="both"/>
            </w:pPr>
            <w:r w:rsidRPr="007868D0">
              <w:rPr>
                <w:kern w:val="24"/>
              </w:rPr>
              <w:t>Transfers &amp; subsidies</w:t>
            </w:r>
          </w:p>
        </w:tc>
        <w:tc>
          <w:tcPr>
            <w:tcW w:w="1749" w:type="dxa"/>
            <w:shd w:val="clear" w:color="auto" w:fill="auto"/>
          </w:tcPr>
          <w:p w14:paraId="233196D1" w14:textId="77777777" w:rsidR="00A1077A" w:rsidRPr="007868D0" w:rsidRDefault="00A1077A" w:rsidP="007868D0">
            <w:pPr>
              <w:spacing w:line="360" w:lineRule="auto"/>
              <w:jc w:val="both"/>
            </w:pPr>
            <w:r w:rsidRPr="007868D0">
              <w:t>950</w:t>
            </w:r>
            <w:r w:rsidR="00207842" w:rsidRPr="007868D0">
              <w:t> </w:t>
            </w:r>
            <w:r w:rsidRPr="007868D0">
              <w:t>057</w:t>
            </w:r>
          </w:p>
          <w:p w14:paraId="4073868C" w14:textId="77777777" w:rsidR="00207842" w:rsidRPr="007868D0" w:rsidRDefault="00207842" w:rsidP="007868D0">
            <w:pPr>
              <w:spacing w:line="360" w:lineRule="auto"/>
              <w:jc w:val="both"/>
            </w:pPr>
          </w:p>
          <w:p w14:paraId="2AFD92A9" w14:textId="77777777" w:rsidR="00A1077A" w:rsidRPr="007868D0" w:rsidRDefault="00A1077A" w:rsidP="007868D0">
            <w:pPr>
              <w:spacing w:line="360" w:lineRule="auto"/>
              <w:jc w:val="both"/>
            </w:pPr>
            <w:r w:rsidRPr="007868D0">
              <w:t>868 153</w:t>
            </w:r>
          </w:p>
          <w:p w14:paraId="5CF02327" w14:textId="77777777" w:rsidR="00A1077A" w:rsidRPr="007868D0" w:rsidRDefault="00A1077A" w:rsidP="007868D0">
            <w:pPr>
              <w:spacing w:line="360" w:lineRule="auto"/>
              <w:jc w:val="both"/>
            </w:pPr>
            <w:r w:rsidRPr="007868D0">
              <w:t>81 903</w:t>
            </w:r>
          </w:p>
        </w:tc>
        <w:tc>
          <w:tcPr>
            <w:tcW w:w="1635" w:type="dxa"/>
            <w:shd w:val="clear" w:color="auto" w:fill="auto"/>
          </w:tcPr>
          <w:p w14:paraId="03816D22" w14:textId="77777777" w:rsidR="00A1077A" w:rsidRPr="007868D0" w:rsidRDefault="00A1077A" w:rsidP="007868D0">
            <w:pPr>
              <w:spacing w:line="360" w:lineRule="auto"/>
              <w:jc w:val="both"/>
            </w:pPr>
            <w:r w:rsidRPr="007868D0">
              <w:t>966</w:t>
            </w:r>
            <w:r w:rsidR="00207842" w:rsidRPr="007868D0">
              <w:t> </w:t>
            </w:r>
            <w:r w:rsidRPr="007868D0">
              <w:t>060</w:t>
            </w:r>
          </w:p>
          <w:p w14:paraId="17445C4A" w14:textId="77777777" w:rsidR="00207842" w:rsidRPr="007868D0" w:rsidRDefault="00207842" w:rsidP="007868D0">
            <w:pPr>
              <w:spacing w:line="360" w:lineRule="auto"/>
              <w:jc w:val="both"/>
            </w:pPr>
          </w:p>
          <w:p w14:paraId="3495396E" w14:textId="77777777" w:rsidR="00A1077A" w:rsidRPr="007868D0" w:rsidRDefault="00A1077A" w:rsidP="007868D0">
            <w:pPr>
              <w:spacing w:line="360" w:lineRule="auto"/>
              <w:jc w:val="both"/>
            </w:pPr>
            <w:r w:rsidRPr="007868D0">
              <w:t>908 241</w:t>
            </w:r>
          </w:p>
          <w:p w14:paraId="5BC913CA" w14:textId="77777777" w:rsidR="00A1077A" w:rsidRPr="007868D0" w:rsidRDefault="00A1077A" w:rsidP="007868D0">
            <w:pPr>
              <w:spacing w:line="360" w:lineRule="auto"/>
              <w:jc w:val="both"/>
            </w:pPr>
            <w:r w:rsidRPr="007868D0">
              <w:t>57 819</w:t>
            </w:r>
          </w:p>
        </w:tc>
        <w:tc>
          <w:tcPr>
            <w:tcW w:w="1636" w:type="dxa"/>
            <w:shd w:val="clear" w:color="auto" w:fill="auto"/>
          </w:tcPr>
          <w:p w14:paraId="4C091CA0" w14:textId="77777777" w:rsidR="00A1077A" w:rsidRPr="007868D0" w:rsidRDefault="00A1077A" w:rsidP="007868D0">
            <w:pPr>
              <w:spacing w:line="360" w:lineRule="auto"/>
              <w:jc w:val="both"/>
            </w:pPr>
            <w:r w:rsidRPr="007868D0">
              <w:t>1 022</w:t>
            </w:r>
            <w:r w:rsidR="00207842" w:rsidRPr="007868D0">
              <w:t> </w:t>
            </w:r>
            <w:r w:rsidRPr="007868D0">
              <w:t>091</w:t>
            </w:r>
          </w:p>
          <w:p w14:paraId="149C03B7" w14:textId="77777777" w:rsidR="00207842" w:rsidRPr="007868D0" w:rsidRDefault="00207842" w:rsidP="007868D0">
            <w:pPr>
              <w:spacing w:line="360" w:lineRule="auto"/>
              <w:jc w:val="both"/>
            </w:pPr>
          </w:p>
          <w:p w14:paraId="404731F0" w14:textId="77777777" w:rsidR="00A1077A" w:rsidRPr="007868D0" w:rsidRDefault="00A1077A" w:rsidP="007868D0">
            <w:pPr>
              <w:spacing w:line="360" w:lineRule="auto"/>
              <w:jc w:val="both"/>
            </w:pPr>
            <w:r w:rsidRPr="007868D0">
              <w:t>960 918</w:t>
            </w:r>
          </w:p>
          <w:p w14:paraId="06538F58" w14:textId="77777777" w:rsidR="00A1077A" w:rsidRPr="007868D0" w:rsidRDefault="00A1077A" w:rsidP="007868D0">
            <w:pPr>
              <w:spacing w:line="360" w:lineRule="auto"/>
              <w:jc w:val="both"/>
            </w:pPr>
            <w:r w:rsidRPr="007868D0">
              <w:t>61 173</w:t>
            </w:r>
          </w:p>
        </w:tc>
        <w:tc>
          <w:tcPr>
            <w:tcW w:w="1636" w:type="dxa"/>
            <w:shd w:val="clear" w:color="auto" w:fill="auto"/>
          </w:tcPr>
          <w:p w14:paraId="4EAEDD90" w14:textId="77777777" w:rsidR="00A1077A" w:rsidRPr="007868D0" w:rsidRDefault="00A1077A" w:rsidP="007868D0">
            <w:pPr>
              <w:spacing w:line="360" w:lineRule="auto"/>
              <w:jc w:val="both"/>
            </w:pPr>
            <w:r w:rsidRPr="007868D0">
              <w:t>1 098</w:t>
            </w:r>
            <w:r w:rsidR="00207842" w:rsidRPr="007868D0">
              <w:t> </w:t>
            </w:r>
            <w:r w:rsidRPr="007868D0">
              <w:t>546</w:t>
            </w:r>
          </w:p>
          <w:p w14:paraId="2576B8CD" w14:textId="77777777" w:rsidR="00207842" w:rsidRPr="007868D0" w:rsidRDefault="00207842" w:rsidP="007868D0">
            <w:pPr>
              <w:spacing w:line="360" w:lineRule="auto"/>
              <w:jc w:val="both"/>
            </w:pPr>
          </w:p>
          <w:p w14:paraId="569C61FE" w14:textId="77777777" w:rsidR="00A1077A" w:rsidRPr="007868D0" w:rsidRDefault="00A1077A" w:rsidP="007868D0">
            <w:pPr>
              <w:spacing w:line="360" w:lineRule="auto"/>
              <w:jc w:val="both"/>
            </w:pPr>
            <w:r w:rsidRPr="007868D0">
              <w:t>1 033 948</w:t>
            </w:r>
          </w:p>
          <w:p w14:paraId="48683F17" w14:textId="77777777" w:rsidR="00A1077A" w:rsidRPr="007868D0" w:rsidRDefault="00A1077A" w:rsidP="007868D0">
            <w:pPr>
              <w:spacing w:line="360" w:lineRule="auto"/>
              <w:jc w:val="both"/>
            </w:pPr>
            <w:r w:rsidRPr="007868D0">
              <w:t>64 598</w:t>
            </w:r>
          </w:p>
        </w:tc>
      </w:tr>
      <w:tr w:rsidR="00A1077A" w:rsidRPr="007868D0" w14:paraId="75A57D2D" w14:textId="77777777" w:rsidTr="00CF539A">
        <w:tc>
          <w:tcPr>
            <w:tcW w:w="1866" w:type="dxa"/>
            <w:shd w:val="clear" w:color="auto" w:fill="auto"/>
          </w:tcPr>
          <w:p w14:paraId="2C2308A8" w14:textId="77777777" w:rsidR="00A1077A" w:rsidRPr="007868D0" w:rsidRDefault="00A1077A" w:rsidP="007868D0">
            <w:pPr>
              <w:spacing w:line="360" w:lineRule="auto"/>
              <w:jc w:val="both"/>
            </w:pPr>
            <w:r w:rsidRPr="007868D0">
              <w:rPr>
                <w:b/>
                <w:bCs/>
                <w:color w:val="000000"/>
                <w:kern w:val="24"/>
              </w:rPr>
              <w:t xml:space="preserve">Total </w:t>
            </w:r>
          </w:p>
        </w:tc>
        <w:tc>
          <w:tcPr>
            <w:tcW w:w="1749" w:type="dxa"/>
            <w:shd w:val="clear" w:color="auto" w:fill="auto"/>
          </w:tcPr>
          <w:p w14:paraId="570FE80D" w14:textId="77777777" w:rsidR="00A1077A" w:rsidRPr="007868D0" w:rsidRDefault="00A1077A" w:rsidP="007868D0">
            <w:pPr>
              <w:spacing w:line="360" w:lineRule="auto"/>
              <w:jc w:val="both"/>
            </w:pPr>
            <w:r w:rsidRPr="007868D0">
              <w:t>1 824 047</w:t>
            </w:r>
          </w:p>
        </w:tc>
        <w:tc>
          <w:tcPr>
            <w:tcW w:w="1635" w:type="dxa"/>
            <w:shd w:val="clear" w:color="auto" w:fill="auto"/>
          </w:tcPr>
          <w:p w14:paraId="18461E74" w14:textId="77777777" w:rsidR="00A1077A" w:rsidRPr="007868D0" w:rsidRDefault="00A1077A" w:rsidP="007868D0">
            <w:pPr>
              <w:spacing w:line="360" w:lineRule="auto"/>
              <w:jc w:val="both"/>
            </w:pPr>
            <w:r w:rsidRPr="007868D0">
              <w:t>1 984 625</w:t>
            </w:r>
          </w:p>
        </w:tc>
        <w:tc>
          <w:tcPr>
            <w:tcW w:w="1636" w:type="dxa"/>
            <w:shd w:val="clear" w:color="auto" w:fill="auto"/>
          </w:tcPr>
          <w:p w14:paraId="550B18EA" w14:textId="77777777" w:rsidR="00A1077A" w:rsidRPr="007868D0" w:rsidRDefault="00A1077A" w:rsidP="007868D0">
            <w:pPr>
              <w:spacing w:line="360" w:lineRule="auto"/>
              <w:jc w:val="both"/>
            </w:pPr>
            <w:r w:rsidRPr="007868D0">
              <w:t>2 093 064</w:t>
            </w:r>
          </w:p>
        </w:tc>
        <w:tc>
          <w:tcPr>
            <w:tcW w:w="1636" w:type="dxa"/>
            <w:shd w:val="clear" w:color="auto" w:fill="auto"/>
          </w:tcPr>
          <w:p w14:paraId="25C79B81" w14:textId="77777777" w:rsidR="00A1077A" w:rsidRPr="007868D0" w:rsidRDefault="00A1077A" w:rsidP="007868D0">
            <w:pPr>
              <w:spacing w:line="360" w:lineRule="auto"/>
              <w:jc w:val="both"/>
            </w:pPr>
            <w:r w:rsidRPr="007868D0">
              <w:t>2 242 458</w:t>
            </w:r>
          </w:p>
        </w:tc>
      </w:tr>
    </w:tbl>
    <w:p w14:paraId="68C014F7" w14:textId="77777777" w:rsidR="00A1077A" w:rsidRPr="007868D0" w:rsidRDefault="00A1077A" w:rsidP="007868D0">
      <w:pPr>
        <w:autoSpaceDE w:val="0"/>
        <w:autoSpaceDN w:val="0"/>
        <w:adjustRightInd w:val="0"/>
        <w:spacing w:line="360" w:lineRule="auto"/>
        <w:ind w:left="720"/>
        <w:jc w:val="both"/>
      </w:pPr>
    </w:p>
    <w:p w14:paraId="2BF13E0B" w14:textId="77777777" w:rsidR="006D2386" w:rsidRPr="007868D0" w:rsidRDefault="006D2386" w:rsidP="00C661A1">
      <w:pPr>
        <w:pStyle w:val="ListParagraph"/>
        <w:numPr>
          <w:ilvl w:val="2"/>
          <w:numId w:val="11"/>
        </w:numPr>
        <w:tabs>
          <w:tab w:val="num" w:pos="1004"/>
        </w:tabs>
        <w:spacing w:line="360" w:lineRule="auto"/>
        <w:jc w:val="both"/>
        <w:rPr>
          <w:lang w:val="en-US"/>
        </w:rPr>
      </w:pPr>
      <w:r w:rsidRPr="007868D0">
        <w:t>The</w:t>
      </w:r>
      <w:r w:rsidRPr="007868D0">
        <w:rPr>
          <w:lang w:val="en-US"/>
        </w:rPr>
        <w:t xml:space="preserve"> operationalization of the Superior Courts Act is prioritised over the medium term. The OCJ, therefore, receives an additional R134 million over the MTEF, as follows: R58 million in 2017/18, R34 million in 2018/19 and R42 million in 2019/20. These amounts go to the Judicial Support and Court Administration programme for additional capacity in the Judge Presidents’ offices to co-ordinate judicial functions and to ensure that judicial norms and standards are implemented, monitored and reported on. </w:t>
      </w:r>
    </w:p>
    <w:p w14:paraId="60E5FE91" w14:textId="77777777" w:rsidR="006D2386" w:rsidRPr="007868D0" w:rsidRDefault="006D2386" w:rsidP="007868D0">
      <w:pPr>
        <w:pStyle w:val="ListParagraph"/>
        <w:spacing w:line="360" w:lineRule="auto"/>
        <w:ind w:left="567"/>
        <w:jc w:val="both"/>
        <w:rPr>
          <w:lang w:val="en-US"/>
        </w:rPr>
      </w:pPr>
    </w:p>
    <w:p w14:paraId="7263E0F5" w14:textId="77777777" w:rsidR="006D2386" w:rsidRPr="007868D0" w:rsidRDefault="006D2386" w:rsidP="00C661A1">
      <w:pPr>
        <w:pStyle w:val="ListParagraph"/>
        <w:numPr>
          <w:ilvl w:val="2"/>
          <w:numId w:val="11"/>
        </w:numPr>
        <w:tabs>
          <w:tab w:val="num" w:pos="862"/>
          <w:tab w:val="num" w:pos="1004"/>
        </w:tabs>
        <w:spacing w:line="360" w:lineRule="auto"/>
        <w:jc w:val="both"/>
        <w:rPr>
          <w:lang w:val="en-US"/>
        </w:rPr>
      </w:pPr>
      <w:r w:rsidRPr="007868D0">
        <w:rPr>
          <w:lang w:val="en-US"/>
        </w:rPr>
        <w:t>The OCJ also receives R18.8 million in 2017/18 and R2 million in 2018/19 to facilitate the appointment and training of judicial officers.</w:t>
      </w:r>
      <w:r w:rsidR="000A2F98" w:rsidRPr="007868D0">
        <w:rPr>
          <w:lang w:val="en-US"/>
        </w:rPr>
        <w:t xml:space="preserve"> </w:t>
      </w:r>
      <w:r w:rsidRPr="007868D0">
        <w:rPr>
          <w:lang w:val="en-US"/>
        </w:rPr>
        <w:t>Overall, the Superior Court Services programme receives the largest share of the allocation to programmes (at 72%).</w:t>
      </w:r>
    </w:p>
    <w:p w14:paraId="7CBA0080" w14:textId="77777777" w:rsidR="006D2386" w:rsidRPr="007868D0" w:rsidRDefault="006D2386" w:rsidP="00C661A1">
      <w:pPr>
        <w:pStyle w:val="ListParagraph"/>
        <w:numPr>
          <w:ilvl w:val="2"/>
          <w:numId w:val="11"/>
        </w:numPr>
        <w:tabs>
          <w:tab w:val="num" w:pos="709"/>
          <w:tab w:val="num" w:pos="1004"/>
        </w:tabs>
        <w:spacing w:line="360" w:lineRule="auto"/>
        <w:jc w:val="both"/>
        <w:rPr>
          <w:lang w:val="en-ZA" w:eastAsia="en-ZA"/>
        </w:rPr>
      </w:pPr>
      <w:r w:rsidRPr="007868D0">
        <w:rPr>
          <w:lang w:val="en-US"/>
        </w:rPr>
        <w:t xml:space="preserve">The </w:t>
      </w:r>
      <w:r w:rsidR="002160E5" w:rsidRPr="007868D0">
        <w:rPr>
          <w:lang w:val="en-ZA" w:eastAsia="en-ZA"/>
        </w:rPr>
        <w:t>allocation</w:t>
      </w:r>
      <w:r w:rsidRPr="007868D0">
        <w:rPr>
          <w:lang w:val="en-ZA" w:eastAsia="en-ZA"/>
        </w:rPr>
        <w:t xml:space="preserve"> to programmes is as follows: </w:t>
      </w:r>
    </w:p>
    <w:p w14:paraId="06B2251E" w14:textId="77777777" w:rsidR="006D2386" w:rsidRPr="007868D0" w:rsidRDefault="006D2386" w:rsidP="00C661A1">
      <w:pPr>
        <w:numPr>
          <w:ilvl w:val="0"/>
          <w:numId w:val="5"/>
        </w:numPr>
        <w:autoSpaceDE w:val="0"/>
        <w:autoSpaceDN w:val="0"/>
        <w:adjustRightInd w:val="0"/>
        <w:spacing w:line="360" w:lineRule="auto"/>
        <w:jc w:val="both"/>
        <w:rPr>
          <w:lang w:val="en-US" w:eastAsia="en-US"/>
        </w:rPr>
      </w:pPr>
      <w:r w:rsidRPr="007868D0">
        <w:rPr>
          <w:lang w:val="en-US" w:eastAsia="en-US"/>
        </w:rPr>
        <w:t>The allocation for Administration increases from R145 million in 2016/17 to R199 million in 2017/18. In 2017/18, the spending focus for this programme will be on capacitating the OCJ by reducing the vacancy rate and by implementing the ICT Master Systems Plan to ensure effective support to the Judiciary and the courts.</w:t>
      </w:r>
    </w:p>
    <w:p w14:paraId="7B4691B0" w14:textId="77777777" w:rsidR="006D2386" w:rsidRPr="007868D0" w:rsidRDefault="006D2386" w:rsidP="00C661A1">
      <w:pPr>
        <w:numPr>
          <w:ilvl w:val="0"/>
          <w:numId w:val="5"/>
        </w:numPr>
        <w:autoSpaceDE w:val="0"/>
        <w:autoSpaceDN w:val="0"/>
        <w:adjustRightInd w:val="0"/>
        <w:spacing w:line="360" w:lineRule="auto"/>
        <w:jc w:val="both"/>
        <w:rPr>
          <w:lang w:val="en-US" w:eastAsia="en-US"/>
        </w:rPr>
      </w:pPr>
      <w:r w:rsidRPr="007868D0">
        <w:rPr>
          <w:lang w:val="en-US" w:eastAsia="en-US"/>
        </w:rPr>
        <w:t xml:space="preserve">The allocation to Superior Court Services increases from R679 million in 2016/17 to R737 million in 2017/18. The spending focus over the medium term remains that of improving the court system through effective and efficient case-flow management. </w:t>
      </w:r>
    </w:p>
    <w:p w14:paraId="5D500A11" w14:textId="77777777" w:rsidR="006D2386" w:rsidRPr="007868D0" w:rsidRDefault="006D2386" w:rsidP="00C661A1">
      <w:pPr>
        <w:numPr>
          <w:ilvl w:val="0"/>
          <w:numId w:val="5"/>
        </w:numPr>
        <w:autoSpaceDE w:val="0"/>
        <w:autoSpaceDN w:val="0"/>
        <w:adjustRightInd w:val="0"/>
        <w:spacing w:line="360" w:lineRule="auto"/>
        <w:jc w:val="both"/>
        <w:rPr>
          <w:lang w:val="en-US" w:eastAsia="en-US"/>
        </w:rPr>
      </w:pPr>
      <w:r w:rsidRPr="007868D0">
        <w:rPr>
          <w:lang w:val="en-US" w:eastAsia="en-US"/>
        </w:rPr>
        <w:t xml:space="preserve">The allocation for Judicial Education and Support Services increases from R50 million in 2017/17 to R82 million in 2017/18. However, R13.1 million of the increase is </w:t>
      </w:r>
      <w:r w:rsidR="0019321F" w:rsidRPr="007868D0">
        <w:rPr>
          <w:lang w:val="en-US" w:eastAsia="en-US"/>
        </w:rPr>
        <w:t>because</w:t>
      </w:r>
      <w:r w:rsidRPr="007868D0">
        <w:rPr>
          <w:lang w:val="en-US" w:eastAsia="en-US"/>
        </w:rPr>
        <w:t xml:space="preserve"> of the shift of the Judicial Services Commission subprogramme to this programme. The spending focus is on capacitating the South African Judicial Education Institute in support of the NDP and ensuring that the Institute delivers on its mandate. Notably, a total of 246 judicial training and educational courses are planned for 2017/18. </w:t>
      </w:r>
    </w:p>
    <w:p w14:paraId="629F1533" w14:textId="77777777" w:rsidR="006D2386" w:rsidRPr="007868D0" w:rsidRDefault="006D2386" w:rsidP="007868D0">
      <w:pPr>
        <w:autoSpaceDE w:val="0"/>
        <w:autoSpaceDN w:val="0"/>
        <w:adjustRightInd w:val="0"/>
        <w:spacing w:line="360" w:lineRule="auto"/>
        <w:ind w:left="720"/>
        <w:jc w:val="both"/>
      </w:pPr>
    </w:p>
    <w:p w14:paraId="0BFD3C5E" w14:textId="77777777" w:rsidR="006D2386" w:rsidRPr="007868D0" w:rsidRDefault="006D2386" w:rsidP="00C661A1">
      <w:pPr>
        <w:pStyle w:val="ListParagraph"/>
        <w:numPr>
          <w:ilvl w:val="2"/>
          <w:numId w:val="11"/>
        </w:numPr>
        <w:tabs>
          <w:tab w:val="num" w:pos="567"/>
        </w:tabs>
        <w:spacing w:line="360" w:lineRule="auto"/>
        <w:jc w:val="both"/>
        <w:rPr>
          <w:lang w:val="en-US" w:eastAsia="en-US"/>
        </w:rPr>
      </w:pPr>
      <w:r w:rsidRPr="007868D0">
        <w:rPr>
          <w:lang w:val="en-US" w:eastAsia="en-US"/>
        </w:rPr>
        <w:t xml:space="preserve">The number of posts at the OCJ is expected to decrease over the medium term from 2 645 in 2016/17 to 2 559 in 2019/20 </w:t>
      </w:r>
      <w:r w:rsidR="0019321F" w:rsidRPr="007868D0">
        <w:rPr>
          <w:lang w:val="en-US" w:eastAsia="en-US"/>
        </w:rPr>
        <w:t>because</w:t>
      </w:r>
      <w:r w:rsidRPr="007868D0">
        <w:rPr>
          <w:lang w:val="en-US" w:eastAsia="en-US"/>
        </w:rPr>
        <w:t xml:space="preserve"> of cabinet-approved reductions for spending on compensation of employees.</w:t>
      </w:r>
    </w:p>
    <w:p w14:paraId="0D0198C6" w14:textId="77777777" w:rsidR="00C40365" w:rsidRPr="007868D0" w:rsidRDefault="00C40365" w:rsidP="007868D0">
      <w:pPr>
        <w:pStyle w:val="ListParagraph"/>
        <w:spacing w:line="360" w:lineRule="auto"/>
        <w:jc w:val="both"/>
      </w:pPr>
    </w:p>
    <w:p w14:paraId="114EA75E" w14:textId="77777777" w:rsidR="0046751C" w:rsidRPr="007868D0" w:rsidRDefault="000317BB" w:rsidP="00C661A1">
      <w:pPr>
        <w:pStyle w:val="ListParagraph"/>
        <w:numPr>
          <w:ilvl w:val="1"/>
          <w:numId w:val="1"/>
        </w:numPr>
        <w:tabs>
          <w:tab w:val="num" w:pos="709"/>
        </w:tabs>
        <w:spacing w:line="360" w:lineRule="auto"/>
        <w:ind w:left="709" w:hanging="709"/>
        <w:jc w:val="both"/>
        <w:rPr>
          <w:b/>
        </w:rPr>
      </w:pPr>
      <w:r w:rsidRPr="007868D0">
        <w:rPr>
          <w:b/>
        </w:rPr>
        <w:t>Spending 2016/17</w:t>
      </w:r>
      <w:r w:rsidR="006D2386" w:rsidRPr="007868D0">
        <w:rPr>
          <w:b/>
        </w:rPr>
        <w:t xml:space="preserve"> and First Quarter 2017/18</w:t>
      </w:r>
    </w:p>
    <w:p w14:paraId="117786E9" w14:textId="77777777" w:rsidR="0046751C" w:rsidRPr="007868D0" w:rsidRDefault="0046751C" w:rsidP="007868D0">
      <w:pPr>
        <w:pStyle w:val="ListParagraph"/>
        <w:spacing w:line="360" w:lineRule="auto"/>
        <w:jc w:val="both"/>
      </w:pPr>
    </w:p>
    <w:p w14:paraId="317F503E" w14:textId="77777777" w:rsidR="00C40365" w:rsidRPr="007868D0" w:rsidRDefault="00801EB5" w:rsidP="00C661A1">
      <w:pPr>
        <w:pStyle w:val="ListParagraph"/>
        <w:numPr>
          <w:ilvl w:val="2"/>
          <w:numId w:val="12"/>
        </w:numPr>
        <w:spacing w:line="360" w:lineRule="auto"/>
        <w:contextualSpacing/>
        <w:jc w:val="both"/>
      </w:pPr>
      <w:r w:rsidRPr="007868D0">
        <w:t>In 2016/17, t</w:t>
      </w:r>
      <w:r w:rsidR="00C40365" w:rsidRPr="007868D0">
        <w:t>he</w:t>
      </w:r>
      <w:r w:rsidR="006652CA" w:rsidRPr="007868D0">
        <w:t xml:space="preserve"> OCJ</w:t>
      </w:r>
      <w:r w:rsidR="00C40365" w:rsidRPr="007868D0">
        <w:t xml:space="preserve"> spent R</w:t>
      </w:r>
      <w:r w:rsidR="008404F9" w:rsidRPr="007868D0">
        <w:t xml:space="preserve">855.6 </w:t>
      </w:r>
      <w:r w:rsidR="00C40365" w:rsidRPr="007868D0">
        <w:t>million or 9</w:t>
      </w:r>
      <w:r w:rsidR="008404F9" w:rsidRPr="007868D0">
        <w:t>7.</w:t>
      </w:r>
      <w:r w:rsidR="00C40365" w:rsidRPr="007868D0">
        <w:t xml:space="preserve">9% of the </w:t>
      </w:r>
      <w:r w:rsidR="008404F9" w:rsidRPr="007868D0">
        <w:t xml:space="preserve">final allocation </w:t>
      </w:r>
      <w:r w:rsidR="00C40365" w:rsidRPr="007868D0">
        <w:t>of R</w:t>
      </w:r>
      <w:r w:rsidR="008404F9" w:rsidRPr="007868D0">
        <w:t xml:space="preserve">873.9 </w:t>
      </w:r>
      <w:r w:rsidR="00C40365" w:rsidRPr="007868D0">
        <w:t>million</w:t>
      </w:r>
      <w:r w:rsidR="006652CA" w:rsidRPr="007868D0">
        <w:t xml:space="preserve"> for programmes</w:t>
      </w:r>
      <w:r w:rsidRPr="007868D0">
        <w:t xml:space="preserve"> with underspending of R18.4 million</w:t>
      </w:r>
      <w:r w:rsidR="006652CA" w:rsidRPr="007868D0">
        <w:t>. If the Direct C</w:t>
      </w:r>
      <w:r w:rsidR="00C40365" w:rsidRPr="007868D0">
        <w:t xml:space="preserve">harges are included, total spending at </w:t>
      </w:r>
      <w:r w:rsidR="00044246" w:rsidRPr="007868D0">
        <w:t>year-end</w:t>
      </w:r>
      <w:r w:rsidR="00C40365" w:rsidRPr="007868D0">
        <w:t xml:space="preserve"> </w:t>
      </w:r>
      <w:r w:rsidR="008404F9" w:rsidRPr="007868D0">
        <w:t xml:space="preserve">remains at </w:t>
      </w:r>
      <w:r w:rsidR="00C40365" w:rsidRPr="007868D0">
        <w:t>9</w:t>
      </w:r>
      <w:r w:rsidR="008404F9" w:rsidRPr="007868D0">
        <w:t>7.</w:t>
      </w:r>
      <w:r w:rsidR="00C40365" w:rsidRPr="007868D0">
        <w:t>9</w:t>
      </w:r>
      <w:r w:rsidR="008404F9" w:rsidRPr="007868D0">
        <w:t xml:space="preserve"> %, </w:t>
      </w:r>
      <w:r w:rsidR="0046751C" w:rsidRPr="007868D0">
        <w:t xml:space="preserve">with underspending </w:t>
      </w:r>
      <w:r w:rsidR="006652CA" w:rsidRPr="007868D0">
        <w:t xml:space="preserve">of </w:t>
      </w:r>
      <w:r w:rsidR="00C40365" w:rsidRPr="007868D0">
        <w:t>R</w:t>
      </w:r>
      <w:r w:rsidR="008404F9" w:rsidRPr="007868D0">
        <w:t xml:space="preserve">37.7 </w:t>
      </w:r>
      <w:r w:rsidR="00C40365" w:rsidRPr="007868D0">
        <w:t>million.</w:t>
      </w:r>
    </w:p>
    <w:p w14:paraId="7C362BD1" w14:textId="77777777" w:rsidR="000E486B" w:rsidRPr="007868D0" w:rsidRDefault="000E486B" w:rsidP="007868D0">
      <w:pPr>
        <w:pStyle w:val="ListParagraph"/>
        <w:spacing w:line="360" w:lineRule="auto"/>
        <w:ind w:left="709"/>
        <w:contextualSpacing/>
        <w:jc w:val="both"/>
      </w:pPr>
    </w:p>
    <w:p w14:paraId="453BF433" w14:textId="77777777" w:rsidR="000E486B" w:rsidRPr="007868D0" w:rsidRDefault="000E486B" w:rsidP="00C661A1">
      <w:pPr>
        <w:pStyle w:val="ListParagraph"/>
        <w:numPr>
          <w:ilvl w:val="2"/>
          <w:numId w:val="12"/>
        </w:numPr>
        <w:spacing w:line="360" w:lineRule="auto"/>
        <w:contextualSpacing/>
        <w:jc w:val="both"/>
      </w:pPr>
      <w:r w:rsidRPr="007868D0">
        <w:t>The OCJ reports that the underspending is because it is unable to afford the carry through costs if it were to appoint new staff.</w:t>
      </w:r>
    </w:p>
    <w:p w14:paraId="28142B5C" w14:textId="77777777" w:rsidR="00C40365" w:rsidRPr="007868D0" w:rsidRDefault="00C40365" w:rsidP="007868D0">
      <w:pPr>
        <w:pStyle w:val="ListParagraph"/>
        <w:spacing w:line="360" w:lineRule="auto"/>
        <w:ind w:left="709"/>
        <w:jc w:val="both"/>
      </w:pPr>
    </w:p>
    <w:p w14:paraId="28D0324E" w14:textId="77777777" w:rsidR="007D6B21" w:rsidRPr="007868D0" w:rsidRDefault="00801EB5" w:rsidP="00C661A1">
      <w:pPr>
        <w:pStyle w:val="ListParagraph"/>
        <w:numPr>
          <w:ilvl w:val="2"/>
          <w:numId w:val="12"/>
        </w:numPr>
        <w:spacing w:line="360" w:lineRule="auto"/>
        <w:contextualSpacing/>
        <w:jc w:val="both"/>
        <w:rPr>
          <w:lang w:val="en-US" w:eastAsia="en-US"/>
        </w:rPr>
      </w:pPr>
      <w:r w:rsidRPr="007868D0">
        <w:rPr>
          <w:lang w:val="en-US" w:eastAsia="en-US"/>
        </w:rPr>
        <w:t>Expenditure at programme level was as follows:</w:t>
      </w:r>
    </w:p>
    <w:p w14:paraId="5626918F" w14:textId="77777777" w:rsidR="00801EB5" w:rsidRPr="007868D0" w:rsidRDefault="00801EB5" w:rsidP="00C661A1">
      <w:pPr>
        <w:numPr>
          <w:ilvl w:val="0"/>
          <w:numId w:val="5"/>
        </w:numPr>
        <w:autoSpaceDE w:val="0"/>
        <w:autoSpaceDN w:val="0"/>
        <w:adjustRightInd w:val="0"/>
        <w:spacing w:line="360" w:lineRule="auto"/>
        <w:jc w:val="both"/>
        <w:rPr>
          <w:lang w:val="en-US" w:eastAsia="en-US"/>
        </w:rPr>
      </w:pPr>
      <w:r w:rsidRPr="007868D0">
        <w:rPr>
          <w:lang w:val="en-US" w:eastAsia="en-US"/>
        </w:rPr>
        <w:t>Administration spent R139 million of a final allocation of R142.2 million. There was R3.1 million in underspending on the compensation of employees’ budget.</w:t>
      </w:r>
    </w:p>
    <w:p w14:paraId="20AAEFC5" w14:textId="77777777" w:rsidR="00801EB5" w:rsidRPr="007868D0" w:rsidRDefault="00801EB5" w:rsidP="00C661A1">
      <w:pPr>
        <w:numPr>
          <w:ilvl w:val="0"/>
          <w:numId w:val="5"/>
        </w:numPr>
        <w:autoSpaceDE w:val="0"/>
        <w:autoSpaceDN w:val="0"/>
        <w:adjustRightInd w:val="0"/>
        <w:spacing w:line="360" w:lineRule="auto"/>
        <w:jc w:val="both"/>
        <w:rPr>
          <w:lang w:val="en-US" w:eastAsia="en-US"/>
        </w:rPr>
      </w:pPr>
      <w:r w:rsidRPr="007868D0">
        <w:rPr>
          <w:lang w:val="en-US" w:eastAsia="en-US"/>
        </w:rPr>
        <w:t>Judicial support spent R685.6 million of a final allocation of R699.4 million. There was underspending of 13.9 million mainly found under the compensation of employees’ budget.</w:t>
      </w:r>
    </w:p>
    <w:p w14:paraId="58BD23B8" w14:textId="77777777" w:rsidR="00801EB5" w:rsidRPr="007868D0" w:rsidRDefault="00801EB5" w:rsidP="00C661A1">
      <w:pPr>
        <w:numPr>
          <w:ilvl w:val="0"/>
          <w:numId w:val="5"/>
        </w:numPr>
        <w:autoSpaceDE w:val="0"/>
        <w:autoSpaceDN w:val="0"/>
        <w:adjustRightInd w:val="0"/>
        <w:spacing w:line="360" w:lineRule="auto"/>
        <w:jc w:val="both"/>
        <w:rPr>
          <w:lang w:val="en-US" w:eastAsia="en-US"/>
        </w:rPr>
      </w:pPr>
      <w:r w:rsidRPr="007868D0">
        <w:rPr>
          <w:lang w:val="en-US" w:eastAsia="en-US"/>
        </w:rPr>
        <w:t xml:space="preserve">Judicial Education and Research spent R30.9 million of a final allocation of R32.4 million. Again </w:t>
      </w:r>
      <w:r w:rsidR="000E486B" w:rsidRPr="007868D0">
        <w:rPr>
          <w:lang w:val="en-US" w:eastAsia="en-US"/>
        </w:rPr>
        <w:t>underspending</w:t>
      </w:r>
      <w:r w:rsidRPr="007868D0">
        <w:rPr>
          <w:lang w:val="en-US" w:eastAsia="en-US"/>
        </w:rPr>
        <w:t xml:space="preserve"> of </w:t>
      </w:r>
      <w:r w:rsidR="000E486B" w:rsidRPr="007868D0">
        <w:rPr>
          <w:lang w:val="en-US" w:eastAsia="en-US"/>
        </w:rPr>
        <w:t>R1.4 million is found under the compensation of employees’ budget.</w:t>
      </w:r>
    </w:p>
    <w:p w14:paraId="6B102ACC" w14:textId="77777777" w:rsidR="000E486B" w:rsidRPr="007868D0" w:rsidRDefault="000E486B" w:rsidP="00C661A1">
      <w:pPr>
        <w:numPr>
          <w:ilvl w:val="0"/>
          <w:numId w:val="5"/>
        </w:numPr>
        <w:autoSpaceDE w:val="0"/>
        <w:autoSpaceDN w:val="0"/>
        <w:adjustRightInd w:val="0"/>
        <w:spacing w:line="360" w:lineRule="auto"/>
        <w:jc w:val="both"/>
        <w:rPr>
          <w:lang w:val="en-US" w:eastAsia="en-US"/>
        </w:rPr>
      </w:pPr>
      <w:r w:rsidRPr="007868D0">
        <w:rPr>
          <w:lang w:val="en-US" w:eastAsia="en-US"/>
        </w:rPr>
        <w:t>Under the Direct Charges, underspending of R19.4 million is because a lower number of gratuities than projected were paid out to Judges.</w:t>
      </w:r>
    </w:p>
    <w:p w14:paraId="6646D5F5" w14:textId="77777777" w:rsidR="000E486B" w:rsidRPr="007868D0" w:rsidRDefault="000E486B" w:rsidP="007868D0">
      <w:pPr>
        <w:pStyle w:val="ListParagraph"/>
        <w:spacing w:line="360" w:lineRule="auto"/>
        <w:jc w:val="both"/>
        <w:rPr>
          <w:lang w:val="en-US" w:eastAsia="en-US"/>
        </w:rPr>
      </w:pPr>
    </w:p>
    <w:p w14:paraId="468B0FF7" w14:textId="77777777" w:rsidR="002420D8" w:rsidRPr="007868D0" w:rsidRDefault="000E486B" w:rsidP="00C661A1">
      <w:pPr>
        <w:pStyle w:val="ListParagraph"/>
        <w:numPr>
          <w:ilvl w:val="2"/>
          <w:numId w:val="10"/>
        </w:numPr>
        <w:spacing w:line="360" w:lineRule="auto"/>
        <w:contextualSpacing/>
        <w:jc w:val="both"/>
        <w:rPr>
          <w:lang w:val="en-US" w:eastAsia="en-US"/>
        </w:rPr>
      </w:pPr>
      <w:r w:rsidRPr="007868D0">
        <w:rPr>
          <w:lang w:val="en-US" w:eastAsia="en-US"/>
        </w:rPr>
        <w:t xml:space="preserve">In the First Quarter of 2017/18, the OCJ spent R471.8 million of a projected budget for the Quarter of 482.2 million </w:t>
      </w:r>
      <w:r w:rsidR="000A2F98" w:rsidRPr="007868D0">
        <w:rPr>
          <w:lang w:val="en-US" w:eastAsia="en-US"/>
        </w:rPr>
        <w:t>or 22% o</w:t>
      </w:r>
      <w:r w:rsidR="002420D8" w:rsidRPr="007868D0">
        <w:rPr>
          <w:lang w:val="en-US" w:eastAsia="en-US"/>
        </w:rPr>
        <w:t xml:space="preserve">f its </w:t>
      </w:r>
      <w:r w:rsidRPr="007868D0">
        <w:rPr>
          <w:lang w:val="en-US" w:eastAsia="en-US"/>
        </w:rPr>
        <w:t xml:space="preserve">annual budget of R1.9 million. </w:t>
      </w:r>
    </w:p>
    <w:p w14:paraId="5FF04926" w14:textId="77777777" w:rsidR="008B698F" w:rsidRPr="007868D0" w:rsidRDefault="008B698F" w:rsidP="007868D0">
      <w:pPr>
        <w:spacing w:line="360" w:lineRule="auto"/>
        <w:contextualSpacing/>
        <w:jc w:val="both"/>
        <w:rPr>
          <w:lang w:val="en-US" w:eastAsia="en-US"/>
        </w:rPr>
      </w:pPr>
    </w:p>
    <w:p w14:paraId="20332F84" w14:textId="77777777" w:rsidR="008B698F" w:rsidRPr="007868D0" w:rsidRDefault="008B698F" w:rsidP="007868D0">
      <w:pPr>
        <w:spacing w:line="360" w:lineRule="auto"/>
        <w:contextualSpacing/>
        <w:jc w:val="both"/>
        <w:rPr>
          <w:lang w:val="en-US" w:eastAsia="en-US"/>
        </w:rPr>
      </w:pPr>
    </w:p>
    <w:p w14:paraId="66B2A654" w14:textId="77777777" w:rsidR="003D7013" w:rsidRDefault="000A2F98" w:rsidP="00C661A1">
      <w:pPr>
        <w:pStyle w:val="ListParagraph"/>
        <w:numPr>
          <w:ilvl w:val="0"/>
          <w:numId w:val="1"/>
        </w:numPr>
        <w:tabs>
          <w:tab w:val="clear" w:pos="360"/>
          <w:tab w:val="num" w:pos="567"/>
        </w:tabs>
        <w:autoSpaceDE w:val="0"/>
        <w:autoSpaceDN w:val="0"/>
        <w:adjustRightInd w:val="0"/>
        <w:spacing w:line="360" w:lineRule="auto"/>
        <w:ind w:left="567" w:hanging="567"/>
        <w:contextualSpacing/>
        <w:jc w:val="both"/>
        <w:rPr>
          <w:b/>
          <w:lang w:val="en-US" w:eastAsia="en-US"/>
        </w:rPr>
      </w:pPr>
      <w:r w:rsidRPr="007868D0">
        <w:rPr>
          <w:b/>
          <w:lang w:val="en-US" w:eastAsia="en-US"/>
        </w:rPr>
        <w:t>P</w:t>
      </w:r>
      <w:r w:rsidR="00FC46EE" w:rsidRPr="007868D0">
        <w:rPr>
          <w:b/>
          <w:lang w:val="en-US" w:eastAsia="en-US"/>
        </w:rPr>
        <w:t>erformance</w:t>
      </w:r>
    </w:p>
    <w:p w14:paraId="6EA3DA60" w14:textId="77777777" w:rsidR="007868D0" w:rsidRPr="007868D0" w:rsidRDefault="007868D0" w:rsidP="007868D0">
      <w:pPr>
        <w:pStyle w:val="ListParagraph"/>
        <w:autoSpaceDE w:val="0"/>
        <w:autoSpaceDN w:val="0"/>
        <w:adjustRightInd w:val="0"/>
        <w:spacing w:line="360" w:lineRule="auto"/>
        <w:ind w:left="567"/>
        <w:contextualSpacing/>
        <w:jc w:val="both"/>
        <w:rPr>
          <w:b/>
          <w:lang w:val="en-US" w:eastAsia="en-US"/>
        </w:rPr>
      </w:pPr>
    </w:p>
    <w:p w14:paraId="1EFD8A5D" w14:textId="77777777" w:rsidR="000A2F98" w:rsidRPr="007868D0" w:rsidRDefault="008B698F" w:rsidP="00C661A1">
      <w:pPr>
        <w:pStyle w:val="ListParagraph"/>
        <w:numPr>
          <w:ilvl w:val="1"/>
          <w:numId w:val="1"/>
        </w:numPr>
        <w:tabs>
          <w:tab w:val="clear" w:pos="1004"/>
          <w:tab w:val="num" w:pos="709"/>
        </w:tabs>
        <w:spacing w:line="360" w:lineRule="auto"/>
        <w:ind w:left="709" w:hanging="709"/>
        <w:contextualSpacing/>
        <w:jc w:val="both"/>
        <w:rPr>
          <w:lang w:val="en-US" w:eastAsia="en-US"/>
        </w:rPr>
      </w:pPr>
      <w:r w:rsidRPr="007868D0">
        <w:rPr>
          <w:lang w:val="en-US" w:eastAsia="en-US"/>
        </w:rPr>
        <w:t>Overall performance compared to expenditure was as follows:</w:t>
      </w:r>
    </w:p>
    <w:p w14:paraId="7FB1E46D" w14:textId="77777777" w:rsidR="008B698F" w:rsidRPr="007868D0" w:rsidRDefault="008B698F" w:rsidP="007868D0">
      <w:pPr>
        <w:pStyle w:val="ListParagraph"/>
        <w:spacing w:line="360" w:lineRule="auto"/>
        <w:ind w:left="709"/>
        <w:contextualSpacing/>
        <w:jc w:val="both"/>
        <w:rPr>
          <w:lang w:val="en-US" w:eastAsia="en-US"/>
        </w:rPr>
      </w:pPr>
    </w:p>
    <w:p w14:paraId="66953736" w14:textId="77777777" w:rsidR="000A2F98" w:rsidRPr="007868D0" w:rsidRDefault="000A2F98" w:rsidP="00C661A1">
      <w:pPr>
        <w:pStyle w:val="ListParagraph"/>
        <w:numPr>
          <w:ilvl w:val="2"/>
          <w:numId w:val="13"/>
        </w:numPr>
        <w:spacing w:line="360" w:lineRule="auto"/>
        <w:contextualSpacing/>
        <w:jc w:val="both"/>
        <w:rPr>
          <w:lang w:val="en-US" w:eastAsia="en-US"/>
        </w:rPr>
      </w:pPr>
      <w:r w:rsidRPr="007868D0">
        <w:rPr>
          <w:lang w:val="en-US" w:eastAsia="en-US"/>
        </w:rPr>
        <w:t xml:space="preserve">In 2016/17, the OCJ improved its performance to achieve 85% of its planned targets spending 97.9% of the final allocation for programmes to achieve this. </w:t>
      </w:r>
    </w:p>
    <w:p w14:paraId="0573F826" w14:textId="77777777" w:rsidR="008B698F" w:rsidRPr="007868D0" w:rsidRDefault="008B698F" w:rsidP="007868D0">
      <w:pPr>
        <w:pStyle w:val="ListParagraph"/>
        <w:spacing w:line="360" w:lineRule="auto"/>
        <w:contextualSpacing/>
        <w:jc w:val="both"/>
        <w:rPr>
          <w:lang w:val="en-US" w:eastAsia="en-US"/>
        </w:rPr>
      </w:pPr>
    </w:p>
    <w:p w14:paraId="4D038200" w14:textId="77777777" w:rsidR="000A2F98" w:rsidRPr="007868D0" w:rsidRDefault="000A2F98" w:rsidP="00C661A1">
      <w:pPr>
        <w:pStyle w:val="ListParagraph"/>
        <w:numPr>
          <w:ilvl w:val="2"/>
          <w:numId w:val="13"/>
        </w:numPr>
        <w:spacing w:line="360" w:lineRule="auto"/>
        <w:contextualSpacing/>
        <w:jc w:val="both"/>
      </w:pPr>
      <w:r w:rsidRPr="007868D0">
        <w:rPr>
          <w:lang w:val="en-US" w:eastAsia="en-US"/>
        </w:rPr>
        <w:t>Performance</w:t>
      </w:r>
      <w:r w:rsidR="008B698F" w:rsidRPr="007868D0">
        <w:rPr>
          <w:lang w:val="en-US" w:eastAsia="en-US"/>
        </w:rPr>
        <w:t xml:space="preserve"> </w:t>
      </w:r>
      <w:r w:rsidRPr="007868D0">
        <w:rPr>
          <w:lang w:val="en-US" w:eastAsia="en-US"/>
        </w:rPr>
        <w:t>at the end of the First Quarter 2017/18 is 93% with a total</w:t>
      </w:r>
      <w:r w:rsidRPr="007868D0">
        <w:t xml:space="preserve"> expenditure of 22% of the annual budget.</w:t>
      </w:r>
    </w:p>
    <w:p w14:paraId="1A9F1CAF" w14:textId="77777777" w:rsidR="003D7013" w:rsidRPr="007868D0" w:rsidRDefault="003D7013" w:rsidP="007868D0">
      <w:pPr>
        <w:autoSpaceDE w:val="0"/>
        <w:autoSpaceDN w:val="0"/>
        <w:adjustRightInd w:val="0"/>
        <w:spacing w:line="360" w:lineRule="auto"/>
        <w:ind w:left="375"/>
        <w:jc w:val="both"/>
        <w:rPr>
          <w:b/>
          <w:lang w:val="en-US" w:eastAsia="en-US"/>
        </w:rPr>
      </w:pPr>
    </w:p>
    <w:p w14:paraId="651C2184" w14:textId="77777777" w:rsidR="003D7013" w:rsidRPr="007868D0" w:rsidRDefault="003D7013" w:rsidP="00C661A1">
      <w:pPr>
        <w:pStyle w:val="ListParagraph"/>
        <w:numPr>
          <w:ilvl w:val="1"/>
          <w:numId w:val="1"/>
        </w:numPr>
        <w:tabs>
          <w:tab w:val="num" w:pos="567"/>
        </w:tabs>
        <w:spacing w:line="360" w:lineRule="auto"/>
        <w:ind w:left="567" w:hanging="567"/>
        <w:jc w:val="both"/>
        <w:rPr>
          <w:b/>
          <w:lang w:val="en-US" w:eastAsia="en-US"/>
        </w:rPr>
      </w:pPr>
      <w:r w:rsidRPr="007868D0">
        <w:rPr>
          <w:b/>
          <w:lang w:val="en-US" w:eastAsia="en-US"/>
        </w:rPr>
        <w:t>Programme 1: Administration</w:t>
      </w:r>
    </w:p>
    <w:p w14:paraId="033EAAC9" w14:textId="77777777" w:rsidR="003D7013" w:rsidRPr="007868D0" w:rsidRDefault="003D7013" w:rsidP="007868D0">
      <w:pPr>
        <w:autoSpaceDE w:val="0"/>
        <w:autoSpaceDN w:val="0"/>
        <w:adjustRightInd w:val="0"/>
        <w:spacing w:line="360" w:lineRule="auto"/>
        <w:jc w:val="both"/>
        <w:rPr>
          <w:lang w:val="en-US" w:eastAsia="en-US"/>
        </w:rPr>
      </w:pPr>
    </w:p>
    <w:p w14:paraId="162A8EBB" w14:textId="77777777" w:rsidR="006D2386" w:rsidRPr="007868D0" w:rsidRDefault="006D2386" w:rsidP="00C661A1">
      <w:pPr>
        <w:pStyle w:val="ListParagraph"/>
        <w:numPr>
          <w:ilvl w:val="2"/>
          <w:numId w:val="14"/>
        </w:numPr>
        <w:autoSpaceDE w:val="0"/>
        <w:autoSpaceDN w:val="0"/>
        <w:adjustRightInd w:val="0"/>
        <w:spacing w:line="360" w:lineRule="auto"/>
        <w:jc w:val="both"/>
        <w:rPr>
          <w:lang w:val="en-US" w:eastAsia="en-US"/>
        </w:rPr>
      </w:pPr>
      <w:r w:rsidRPr="007868D0">
        <w:rPr>
          <w:lang w:val="en-US" w:eastAsia="en-US"/>
        </w:rPr>
        <w:t xml:space="preserve">The purpose of this programme is to provide strategic leadership, management and support services to the department. The programme consists of the following </w:t>
      </w:r>
      <w:r w:rsidRPr="007868D0">
        <w:rPr>
          <w:bCs/>
          <w:lang w:val="en-US" w:eastAsia="en-US"/>
        </w:rPr>
        <w:t xml:space="preserve">sub-programmes:  </w:t>
      </w:r>
    </w:p>
    <w:p w14:paraId="79B247C4" w14:textId="77777777" w:rsidR="006D2386" w:rsidRPr="007868D0" w:rsidRDefault="006D2386" w:rsidP="00C661A1">
      <w:pPr>
        <w:numPr>
          <w:ilvl w:val="0"/>
          <w:numId w:val="6"/>
        </w:numPr>
        <w:autoSpaceDE w:val="0"/>
        <w:autoSpaceDN w:val="0"/>
        <w:adjustRightInd w:val="0"/>
        <w:spacing w:line="360" w:lineRule="auto"/>
        <w:jc w:val="both"/>
        <w:rPr>
          <w:lang w:val="en-US" w:eastAsia="en-US"/>
        </w:rPr>
      </w:pPr>
      <w:r w:rsidRPr="007868D0">
        <w:rPr>
          <w:bCs/>
          <w:lang w:val="en-US" w:eastAsia="en-US"/>
        </w:rPr>
        <w:t xml:space="preserve">The Management subprogramme </w:t>
      </w:r>
      <w:r w:rsidRPr="007868D0">
        <w:rPr>
          <w:lang w:val="en-US" w:eastAsia="en-US"/>
        </w:rPr>
        <w:t xml:space="preserve">provides administrative, planning, monitoring, evaluation, performance reporting and risk management functions necessary to ensure effective functioning of the department.  </w:t>
      </w:r>
    </w:p>
    <w:p w14:paraId="47782503" w14:textId="77777777" w:rsidR="006D2386" w:rsidRPr="007868D0" w:rsidRDefault="006D2386" w:rsidP="00C661A1">
      <w:pPr>
        <w:numPr>
          <w:ilvl w:val="0"/>
          <w:numId w:val="6"/>
        </w:numPr>
        <w:autoSpaceDE w:val="0"/>
        <w:autoSpaceDN w:val="0"/>
        <w:adjustRightInd w:val="0"/>
        <w:spacing w:line="360" w:lineRule="auto"/>
        <w:jc w:val="both"/>
        <w:rPr>
          <w:lang w:val="en-US" w:eastAsia="en-US"/>
        </w:rPr>
      </w:pPr>
      <w:r w:rsidRPr="007868D0">
        <w:rPr>
          <w:bCs/>
          <w:lang w:val="en-US" w:eastAsia="en-US"/>
        </w:rPr>
        <w:t>The Corporate Services</w:t>
      </w:r>
      <w:r w:rsidRPr="007868D0">
        <w:rPr>
          <w:lang w:val="en-US" w:eastAsia="en-US"/>
        </w:rPr>
        <w:t xml:space="preserve"> subprogramme provides integrated Human Resources Management (HRM), Information and Communication Technology (ICT) and security management support services to the department.  </w:t>
      </w:r>
    </w:p>
    <w:p w14:paraId="6730B2D6" w14:textId="77777777" w:rsidR="006D2386" w:rsidRPr="007868D0" w:rsidRDefault="006D2386" w:rsidP="00C661A1">
      <w:pPr>
        <w:numPr>
          <w:ilvl w:val="0"/>
          <w:numId w:val="6"/>
        </w:numPr>
        <w:autoSpaceDE w:val="0"/>
        <w:autoSpaceDN w:val="0"/>
        <w:adjustRightInd w:val="0"/>
        <w:spacing w:line="360" w:lineRule="auto"/>
        <w:jc w:val="both"/>
        <w:rPr>
          <w:lang w:val="en-US" w:eastAsia="en-US"/>
        </w:rPr>
      </w:pPr>
      <w:r w:rsidRPr="007868D0">
        <w:rPr>
          <w:bCs/>
          <w:lang w:val="en-US" w:eastAsia="en-US"/>
        </w:rPr>
        <w:t xml:space="preserve">The Finance Administration </w:t>
      </w:r>
      <w:r w:rsidRPr="007868D0">
        <w:rPr>
          <w:lang w:val="en-US" w:eastAsia="en-US"/>
        </w:rPr>
        <w:t>subprogramme provides overall financial, asset and supply chain management services to the Judiciary and the department.</w:t>
      </w:r>
    </w:p>
    <w:p w14:paraId="5249B846" w14:textId="77777777" w:rsidR="006D2386" w:rsidRPr="007868D0" w:rsidRDefault="006D2386" w:rsidP="00C661A1">
      <w:pPr>
        <w:numPr>
          <w:ilvl w:val="0"/>
          <w:numId w:val="6"/>
        </w:numPr>
        <w:autoSpaceDE w:val="0"/>
        <w:autoSpaceDN w:val="0"/>
        <w:adjustRightInd w:val="0"/>
        <w:spacing w:line="360" w:lineRule="auto"/>
        <w:jc w:val="both"/>
        <w:rPr>
          <w:lang w:val="en-US" w:eastAsia="en-US"/>
        </w:rPr>
      </w:pPr>
      <w:r w:rsidRPr="007868D0">
        <w:rPr>
          <w:bCs/>
          <w:lang w:val="en-US" w:eastAsia="en-US"/>
        </w:rPr>
        <w:t xml:space="preserve">The Internal Audit </w:t>
      </w:r>
      <w:r w:rsidRPr="007868D0">
        <w:rPr>
          <w:lang w:val="en-US" w:eastAsia="en-US"/>
        </w:rPr>
        <w:t>subprogramme provides overall internal audit and risk management services to the department and the superior courts.</w:t>
      </w:r>
    </w:p>
    <w:p w14:paraId="712F2AEC" w14:textId="77777777" w:rsidR="006D2386" w:rsidRPr="007868D0" w:rsidRDefault="006D2386" w:rsidP="00C661A1">
      <w:pPr>
        <w:numPr>
          <w:ilvl w:val="0"/>
          <w:numId w:val="6"/>
        </w:numPr>
        <w:autoSpaceDE w:val="0"/>
        <w:autoSpaceDN w:val="0"/>
        <w:adjustRightInd w:val="0"/>
        <w:spacing w:line="360" w:lineRule="auto"/>
        <w:jc w:val="both"/>
        <w:rPr>
          <w:lang w:val="en-US" w:eastAsia="en-US"/>
        </w:rPr>
      </w:pPr>
      <w:r w:rsidRPr="007868D0">
        <w:rPr>
          <w:bCs/>
          <w:lang w:val="en-US" w:eastAsia="en-US"/>
        </w:rPr>
        <w:t xml:space="preserve">The Office Accommodation </w:t>
      </w:r>
      <w:r w:rsidRPr="007868D0">
        <w:rPr>
          <w:lang w:val="en-US" w:eastAsia="en-US"/>
        </w:rPr>
        <w:t>subprogramme provides for</w:t>
      </w:r>
      <w:r w:rsidRPr="007868D0">
        <w:rPr>
          <w:bCs/>
          <w:lang w:val="en-US" w:eastAsia="en-US"/>
        </w:rPr>
        <w:t xml:space="preserve"> </w:t>
      </w:r>
      <w:r w:rsidRPr="007868D0">
        <w:rPr>
          <w:lang w:val="en-US" w:eastAsia="en-US"/>
        </w:rPr>
        <w:t>acquisition of office accommodation for the department.</w:t>
      </w:r>
    </w:p>
    <w:p w14:paraId="398E833D" w14:textId="77777777" w:rsidR="006D2386" w:rsidRPr="007868D0" w:rsidRDefault="006D2386" w:rsidP="007868D0">
      <w:pPr>
        <w:autoSpaceDE w:val="0"/>
        <w:autoSpaceDN w:val="0"/>
        <w:adjustRightInd w:val="0"/>
        <w:spacing w:line="360" w:lineRule="auto"/>
        <w:ind w:left="1080"/>
        <w:jc w:val="both"/>
        <w:rPr>
          <w:lang w:val="en-US" w:eastAsia="en-US"/>
        </w:rPr>
      </w:pPr>
    </w:p>
    <w:p w14:paraId="2B4D9D65" w14:textId="77777777" w:rsidR="006D2386" w:rsidRPr="007868D0" w:rsidRDefault="006D2386" w:rsidP="00C661A1">
      <w:pPr>
        <w:pStyle w:val="ListParagraph"/>
        <w:numPr>
          <w:ilvl w:val="2"/>
          <w:numId w:val="14"/>
        </w:numPr>
        <w:autoSpaceDE w:val="0"/>
        <w:autoSpaceDN w:val="0"/>
        <w:adjustRightInd w:val="0"/>
        <w:spacing w:line="360" w:lineRule="auto"/>
        <w:jc w:val="both"/>
        <w:rPr>
          <w:bCs/>
          <w:lang w:val="en-US"/>
        </w:rPr>
      </w:pPr>
      <w:r w:rsidRPr="007868D0">
        <w:rPr>
          <w:bCs/>
          <w:lang w:val="en-US"/>
        </w:rPr>
        <w:t>Although there are no major changes to the programme structure</w:t>
      </w:r>
      <w:r w:rsidR="00922CD1" w:rsidRPr="007868D0">
        <w:rPr>
          <w:bCs/>
          <w:lang w:val="en-US"/>
        </w:rPr>
        <w:t xml:space="preserve"> in 2017/18</w:t>
      </w:r>
      <w:r w:rsidRPr="007868D0">
        <w:rPr>
          <w:bCs/>
          <w:lang w:val="en-US"/>
        </w:rPr>
        <w:t>, Risk Management, which was previously paired with Internal Audit, now falls under the Management subprogramme.</w:t>
      </w:r>
    </w:p>
    <w:p w14:paraId="5B9BE430" w14:textId="77777777" w:rsidR="003D7013" w:rsidRPr="007868D0" w:rsidRDefault="003D7013" w:rsidP="007868D0">
      <w:pPr>
        <w:autoSpaceDE w:val="0"/>
        <w:autoSpaceDN w:val="0"/>
        <w:adjustRightInd w:val="0"/>
        <w:spacing w:line="360" w:lineRule="auto"/>
        <w:ind w:left="1080"/>
        <w:jc w:val="both"/>
        <w:rPr>
          <w:lang w:val="en-US" w:eastAsia="en-US"/>
        </w:rPr>
      </w:pPr>
    </w:p>
    <w:p w14:paraId="068DDDA2" w14:textId="77777777" w:rsidR="000A59B6" w:rsidRPr="007868D0" w:rsidRDefault="00922CD1" w:rsidP="00C661A1">
      <w:pPr>
        <w:pStyle w:val="ListParagraph"/>
        <w:numPr>
          <w:ilvl w:val="2"/>
          <w:numId w:val="14"/>
        </w:numPr>
        <w:autoSpaceDE w:val="0"/>
        <w:autoSpaceDN w:val="0"/>
        <w:adjustRightInd w:val="0"/>
        <w:spacing w:line="360" w:lineRule="auto"/>
        <w:jc w:val="both"/>
        <w:rPr>
          <w:bCs/>
          <w:lang w:val="en-US"/>
        </w:rPr>
      </w:pPr>
      <w:r w:rsidRPr="007868D0">
        <w:rPr>
          <w:lang w:val="en-US" w:eastAsia="en-US"/>
        </w:rPr>
        <w:t>In 2016/17, t</w:t>
      </w:r>
      <w:r w:rsidR="00FC46EE" w:rsidRPr="007868D0">
        <w:rPr>
          <w:lang w:val="en-US" w:eastAsia="en-US"/>
        </w:rPr>
        <w:t>he</w:t>
      </w:r>
      <w:r w:rsidR="00FC46EE" w:rsidRPr="007868D0">
        <w:rPr>
          <w:bCs/>
          <w:lang w:val="en-US"/>
        </w:rPr>
        <w:t xml:space="preserve"> OCJ met or exceeded </w:t>
      </w:r>
      <w:r w:rsidR="007A69DA" w:rsidRPr="007868D0">
        <w:rPr>
          <w:bCs/>
          <w:lang w:val="en-US"/>
        </w:rPr>
        <w:t xml:space="preserve">6 </w:t>
      </w:r>
      <w:r w:rsidR="00AC5C38" w:rsidRPr="007868D0">
        <w:rPr>
          <w:bCs/>
          <w:lang w:val="en-US"/>
        </w:rPr>
        <w:t xml:space="preserve">or </w:t>
      </w:r>
      <w:r w:rsidR="007A69DA" w:rsidRPr="007868D0">
        <w:rPr>
          <w:bCs/>
          <w:lang w:val="en-US"/>
        </w:rPr>
        <w:t>75</w:t>
      </w:r>
      <w:r w:rsidR="00AC5C38" w:rsidRPr="007868D0">
        <w:rPr>
          <w:bCs/>
          <w:lang w:val="en-US"/>
        </w:rPr>
        <w:t xml:space="preserve">% of its </w:t>
      </w:r>
      <w:r w:rsidR="007A69DA" w:rsidRPr="007868D0">
        <w:rPr>
          <w:bCs/>
          <w:lang w:val="en-US"/>
        </w:rPr>
        <w:t xml:space="preserve">8 performance indicators </w:t>
      </w:r>
      <w:r w:rsidR="00AC5C38" w:rsidRPr="007868D0">
        <w:rPr>
          <w:bCs/>
          <w:lang w:val="en-US"/>
        </w:rPr>
        <w:t xml:space="preserve">(compared to </w:t>
      </w:r>
      <w:r w:rsidR="007A69DA" w:rsidRPr="007868D0">
        <w:rPr>
          <w:bCs/>
          <w:lang w:val="en-US"/>
        </w:rPr>
        <w:t xml:space="preserve">71% </w:t>
      </w:r>
      <w:r w:rsidR="00AC5C38" w:rsidRPr="007868D0">
        <w:rPr>
          <w:bCs/>
          <w:lang w:val="en-US"/>
        </w:rPr>
        <w:t>in 2015/16)</w:t>
      </w:r>
      <w:r w:rsidRPr="007868D0">
        <w:rPr>
          <w:bCs/>
          <w:lang w:val="en-US"/>
        </w:rPr>
        <w:t xml:space="preserve">. </w:t>
      </w:r>
    </w:p>
    <w:p w14:paraId="0B7C3B50" w14:textId="77777777" w:rsidR="000A59B6" w:rsidRPr="007868D0" w:rsidRDefault="000A59B6" w:rsidP="007868D0">
      <w:pPr>
        <w:pStyle w:val="ListParagraph"/>
        <w:spacing w:line="360" w:lineRule="auto"/>
        <w:jc w:val="both"/>
        <w:rPr>
          <w:bCs/>
          <w:lang w:val="en-US"/>
        </w:rPr>
      </w:pPr>
    </w:p>
    <w:p w14:paraId="37FC2D07" w14:textId="77777777" w:rsidR="00FC46EE" w:rsidRPr="007868D0" w:rsidRDefault="00922CD1" w:rsidP="00C661A1">
      <w:pPr>
        <w:pStyle w:val="ListParagraph"/>
        <w:numPr>
          <w:ilvl w:val="2"/>
          <w:numId w:val="14"/>
        </w:numPr>
        <w:autoSpaceDE w:val="0"/>
        <w:autoSpaceDN w:val="0"/>
        <w:adjustRightInd w:val="0"/>
        <w:spacing w:line="360" w:lineRule="auto"/>
        <w:jc w:val="both"/>
        <w:rPr>
          <w:bCs/>
          <w:lang w:val="en-US"/>
        </w:rPr>
      </w:pPr>
      <w:r w:rsidRPr="007868D0">
        <w:rPr>
          <w:bCs/>
          <w:lang w:val="en-US"/>
        </w:rPr>
        <w:t>In the First Quarter of 2017/18, the OCJ reports that it met</w:t>
      </w:r>
      <w:r w:rsidR="00AC5C38" w:rsidRPr="007868D0">
        <w:rPr>
          <w:bCs/>
          <w:lang w:val="en-US"/>
        </w:rPr>
        <w:t xml:space="preserve"> all of its 5 planned targets</w:t>
      </w:r>
      <w:r w:rsidR="00FC46EE" w:rsidRPr="007868D0">
        <w:rPr>
          <w:bCs/>
          <w:lang w:val="en-US"/>
        </w:rPr>
        <w:t xml:space="preserve">: </w:t>
      </w:r>
    </w:p>
    <w:p w14:paraId="60582B86" w14:textId="77777777" w:rsidR="00D3399C" w:rsidRDefault="00D3399C" w:rsidP="007868D0">
      <w:pPr>
        <w:pStyle w:val="ListParagraph"/>
        <w:spacing w:line="360" w:lineRule="auto"/>
        <w:ind w:left="0"/>
        <w:jc w:val="both"/>
        <w:rPr>
          <w:b/>
          <w:bCs/>
          <w:lang w:val="en-US"/>
        </w:rPr>
      </w:pPr>
    </w:p>
    <w:p w14:paraId="318AA68C" w14:textId="77777777" w:rsidR="00FE639C" w:rsidRDefault="00FE639C" w:rsidP="007868D0">
      <w:pPr>
        <w:pStyle w:val="ListParagraph"/>
        <w:spacing w:line="360" w:lineRule="auto"/>
        <w:ind w:left="0"/>
        <w:jc w:val="both"/>
        <w:rPr>
          <w:b/>
          <w:bCs/>
          <w:lang w:val="en-US"/>
        </w:rPr>
      </w:pPr>
    </w:p>
    <w:p w14:paraId="2F240DCB" w14:textId="77777777" w:rsidR="00FE639C" w:rsidRDefault="00FE639C" w:rsidP="007868D0">
      <w:pPr>
        <w:pStyle w:val="ListParagraph"/>
        <w:spacing w:line="360" w:lineRule="auto"/>
        <w:ind w:left="0"/>
        <w:jc w:val="both"/>
        <w:rPr>
          <w:b/>
          <w:bCs/>
          <w:lang w:val="en-US"/>
        </w:rPr>
      </w:pPr>
    </w:p>
    <w:p w14:paraId="153202C9" w14:textId="77777777" w:rsidR="00FE639C" w:rsidRDefault="00FE639C" w:rsidP="007868D0">
      <w:pPr>
        <w:pStyle w:val="ListParagraph"/>
        <w:spacing w:line="360" w:lineRule="auto"/>
        <w:ind w:left="0"/>
        <w:jc w:val="both"/>
        <w:rPr>
          <w:b/>
          <w:bCs/>
          <w:lang w:val="en-US"/>
        </w:rPr>
      </w:pPr>
    </w:p>
    <w:p w14:paraId="3AA18AEC" w14:textId="77777777" w:rsidR="00FE639C" w:rsidRDefault="00FE639C" w:rsidP="007868D0">
      <w:pPr>
        <w:pStyle w:val="ListParagraph"/>
        <w:spacing w:line="360" w:lineRule="auto"/>
        <w:ind w:left="0"/>
        <w:jc w:val="both"/>
        <w:rPr>
          <w:b/>
          <w:bCs/>
          <w:lang w:val="en-US"/>
        </w:rPr>
      </w:pPr>
    </w:p>
    <w:p w14:paraId="625B5886" w14:textId="77777777" w:rsidR="00FE639C" w:rsidRDefault="00FE639C" w:rsidP="007868D0">
      <w:pPr>
        <w:pStyle w:val="ListParagraph"/>
        <w:spacing w:line="360" w:lineRule="auto"/>
        <w:ind w:left="0"/>
        <w:jc w:val="both"/>
        <w:rPr>
          <w:b/>
          <w:bCs/>
          <w:lang w:val="en-US"/>
        </w:rPr>
      </w:pPr>
    </w:p>
    <w:p w14:paraId="655FEFE2" w14:textId="77777777" w:rsidR="00FE639C" w:rsidRDefault="00FE639C" w:rsidP="007868D0">
      <w:pPr>
        <w:pStyle w:val="ListParagraph"/>
        <w:spacing w:line="360" w:lineRule="auto"/>
        <w:ind w:left="0"/>
        <w:jc w:val="both"/>
        <w:rPr>
          <w:b/>
          <w:bCs/>
          <w:lang w:val="en-US"/>
        </w:rPr>
      </w:pPr>
    </w:p>
    <w:p w14:paraId="2C829DD3" w14:textId="77777777" w:rsidR="00FE639C" w:rsidRDefault="00FE639C" w:rsidP="007868D0">
      <w:pPr>
        <w:pStyle w:val="ListParagraph"/>
        <w:spacing w:line="360" w:lineRule="auto"/>
        <w:ind w:left="0"/>
        <w:jc w:val="both"/>
        <w:rPr>
          <w:b/>
          <w:bCs/>
          <w:lang w:val="en-US"/>
        </w:rPr>
      </w:pPr>
    </w:p>
    <w:p w14:paraId="29ED70A2" w14:textId="77777777" w:rsidR="00FE639C" w:rsidRPr="007868D0" w:rsidRDefault="00FE639C" w:rsidP="007868D0">
      <w:pPr>
        <w:pStyle w:val="ListParagraph"/>
        <w:spacing w:line="360" w:lineRule="auto"/>
        <w:ind w:left="0"/>
        <w:jc w:val="both"/>
        <w:rPr>
          <w:b/>
          <w:bCs/>
          <w:lang w:val="en-US"/>
        </w:rPr>
      </w:pPr>
    </w:p>
    <w:p w14:paraId="1506CD8C" w14:textId="77777777" w:rsidR="003D7013" w:rsidRPr="007868D0" w:rsidRDefault="003A25B6" w:rsidP="007868D0">
      <w:pPr>
        <w:pStyle w:val="ListParagraph"/>
        <w:spacing w:line="360" w:lineRule="auto"/>
        <w:ind w:left="0"/>
        <w:jc w:val="both"/>
        <w:rPr>
          <w:b/>
          <w:bCs/>
          <w:lang w:val="en-US"/>
        </w:rPr>
      </w:pPr>
      <w:r w:rsidRPr="007868D0">
        <w:rPr>
          <w:b/>
          <w:bCs/>
          <w:lang w:val="en-US"/>
        </w:rPr>
        <w:t>Table 2:</w:t>
      </w:r>
      <w:r w:rsidR="003D7013" w:rsidRPr="007868D0">
        <w:rPr>
          <w:b/>
          <w:bCs/>
          <w:lang w:val="en-US"/>
        </w:rPr>
        <w:t xml:space="preserve"> Administration: </w:t>
      </w:r>
      <w:r w:rsidR="0062736A" w:rsidRPr="007868D0">
        <w:rPr>
          <w:b/>
          <w:bCs/>
          <w:lang w:val="en-US"/>
        </w:rPr>
        <w:t>Selected performance 2016/17</w:t>
      </w:r>
      <w:r w:rsidR="00FC46EE" w:rsidRPr="007868D0">
        <w:rPr>
          <w:b/>
          <w:bCs/>
          <w:lang w:val="en-US"/>
        </w:rPr>
        <w:t xml:space="preserve"> and </w:t>
      </w:r>
      <w:r w:rsidR="00632573" w:rsidRPr="007868D0">
        <w:rPr>
          <w:b/>
          <w:bCs/>
          <w:lang w:val="en-US"/>
        </w:rPr>
        <w:t xml:space="preserve">First Quarter </w:t>
      </w:r>
      <w:r w:rsidR="0062736A" w:rsidRPr="007868D0">
        <w:rPr>
          <w:b/>
          <w:bCs/>
          <w:lang w:val="en-US"/>
        </w:rPr>
        <w:t>20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129"/>
        <w:gridCol w:w="1883"/>
      </w:tblGrid>
      <w:tr w:rsidR="000A59B6" w:rsidRPr="007868D0" w14:paraId="662786F9" w14:textId="77777777" w:rsidTr="003D0900">
        <w:trPr>
          <w:trHeight w:val="736"/>
          <w:tblHeader/>
        </w:trPr>
        <w:tc>
          <w:tcPr>
            <w:tcW w:w="0" w:type="auto"/>
            <w:shd w:val="clear" w:color="auto" w:fill="D9D9D9"/>
          </w:tcPr>
          <w:p w14:paraId="41082D68" w14:textId="77777777" w:rsidR="000A59B6" w:rsidRPr="007868D0" w:rsidRDefault="000A59B6" w:rsidP="007868D0">
            <w:pPr>
              <w:autoSpaceDE w:val="0"/>
              <w:autoSpaceDN w:val="0"/>
              <w:adjustRightInd w:val="0"/>
              <w:spacing w:line="360" w:lineRule="auto"/>
              <w:jc w:val="both"/>
              <w:rPr>
                <w:b/>
                <w:bCs/>
                <w:lang w:val="en-ZA" w:eastAsia="en-ZA"/>
              </w:rPr>
            </w:pPr>
            <w:r w:rsidRPr="007868D0">
              <w:rPr>
                <w:b/>
                <w:bCs/>
                <w:lang w:val="en-ZA" w:eastAsia="en-ZA"/>
              </w:rPr>
              <w:t>Performance Indicator</w:t>
            </w:r>
          </w:p>
        </w:tc>
        <w:tc>
          <w:tcPr>
            <w:tcW w:w="0" w:type="auto"/>
            <w:shd w:val="clear" w:color="auto" w:fill="D9D9D9"/>
          </w:tcPr>
          <w:p w14:paraId="71C2B570" w14:textId="77777777" w:rsidR="000A59B6" w:rsidRPr="007868D0" w:rsidRDefault="000A59B6" w:rsidP="007868D0">
            <w:pPr>
              <w:autoSpaceDE w:val="0"/>
              <w:autoSpaceDN w:val="0"/>
              <w:adjustRightInd w:val="0"/>
              <w:spacing w:line="360" w:lineRule="auto"/>
              <w:jc w:val="both"/>
              <w:rPr>
                <w:b/>
                <w:bCs/>
                <w:lang w:val="en-ZA" w:eastAsia="en-ZA"/>
              </w:rPr>
            </w:pPr>
            <w:r w:rsidRPr="007868D0">
              <w:rPr>
                <w:b/>
                <w:bCs/>
                <w:lang w:val="en-ZA" w:eastAsia="en-ZA"/>
              </w:rPr>
              <w:t>Performance</w:t>
            </w:r>
          </w:p>
          <w:p w14:paraId="55B76E8A" w14:textId="77777777" w:rsidR="000A59B6" w:rsidRPr="007868D0" w:rsidRDefault="000A59B6" w:rsidP="007868D0">
            <w:pPr>
              <w:autoSpaceDE w:val="0"/>
              <w:autoSpaceDN w:val="0"/>
              <w:adjustRightInd w:val="0"/>
              <w:spacing w:line="360" w:lineRule="auto"/>
              <w:jc w:val="both"/>
              <w:rPr>
                <w:b/>
                <w:lang w:val="en-ZA" w:eastAsia="en-ZA"/>
              </w:rPr>
            </w:pPr>
            <w:r w:rsidRPr="007868D0">
              <w:rPr>
                <w:b/>
                <w:lang w:val="en-ZA" w:eastAsia="en-ZA"/>
              </w:rPr>
              <w:t>2016/17</w:t>
            </w:r>
          </w:p>
        </w:tc>
        <w:tc>
          <w:tcPr>
            <w:tcW w:w="0" w:type="auto"/>
            <w:shd w:val="clear" w:color="auto" w:fill="D9D9D9"/>
          </w:tcPr>
          <w:p w14:paraId="791890DA" w14:textId="77777777" w:rsidR="000A59B6" w:rsidRPr="007868D0" w:rsidRDefault="000A59B6" w:rsidP="007868D0">
            <w:pPr>
              <w:autoSpaceDE w:val="0"/>
              <w:autoSpaceDN w:val="0"/>
              <w:adjustRightInd w:val="0"/>
              <w:spacing w:line="360" w:lineRule="auto"/>
              <w:jc w:val="both"/>
              <w:rPr>
                <w:b/>
                <w:bCs/>
                <w:lang w:val="en-ZA" w:eastAsia="en-ZA"/>
              </w:rPr>
            </w:pPr>
            <w:r w:rsidRPr="007868D0">
              <w:rPr>
                <w:b/>
                <w:bCs/>
                <w:lang w:val="en-ZA" w:eastAsia="en-ZA"/>
              </w:rPr>
              <w:t xml:space="preserve">Performance </w:t>
            </w:r>
          </w:p>
          <w:p w14:paraId="3E79EA8A" w14:textId="77777777" w:rsidR="000A59B6" w:rsidRPr="007868D0" w:rsidRDefault="000A59B6" w:rsidP="007868D0">
            <w:pPr>
              <w:autoSpaceDE w:val="0"/>
              <w:autoSpaceDN w:val="0"/>
              <w:adjustRightInd w:val="0"/>
              <w:spacing w:line="360" w:lineRule="auto"/>
              <w:jc w:val="both"/>
              <w:rPr>
                <w:b/>
                <w:lang w:val="en-ZA" w:eastAsia="en-ZA"/>
              </w:rPr>
            </w:pPr>
            <w:r w:rsidRPr="007868D0">
              <w:rPr>
                <w:b/>
                <w:bCs/>
                <w:lang w:val="en-ZA" w:eastAsia="en-ZA"/>
              </w:rPr>
              <w:t>First Quarter 2017/18</w:t>
            </w:r>
          </w:p>
        </w:tc>
      </w:tr>
      <w:tr w:rsidR="000A59B6" w:rsidRPr="007868D0" w14:paraId="799D7B38" w14:textId="77777777" w:rsidTr="003D0900">
        <w:trPr>
          <w:trHeight w:val="782"/>
        </w:trPr>
        <w:tc>
          <w:tcPr>
            <w:tcW w:w="0" w:type="auto"/>
          </w:tcPr>
          <w:p w14:paraId="1571EC4E" w14:textId="77777777" w:rsidR="000A59B6" w:rsidRPr="007868D0" w:rsidRDefault="000A59B6" w:rsidP="007868D0">
            <w:pPr>
              <w:autoSpaceDE w:val="0"/>
              <w:autoSpaceDN w:val="0"/>
              <w:adjustRightInd w:val="0"/>
              <w:spacing w:line="360" w:lineRule="auto"/>
              <w:jc w:val="both"/>
              <w:rPr>
                <w:lang w:val="en-ZA" w:eastAsia="en-ZA"/>
              </w:rPr>
            </w:pPr>
            <w:r w:rsidRPr="007868D0">
              <w:rPr>
                <w:lang w:val="en-ZA" w:eastAsia="en-ZA"/>
              </w:rPr>
              <w:t>ICT Master Systems Plan developed and implemented over MTEF</w:t>
            </w:r>
          </w:p>
        </w:tc>
        <w:tc>
          <w:tcPr>
            <w:tcW w:w="0" w:type="auto"/>
            <w:shd w:val="clear" w:color="auto" w:fill="auto"/>
          </w:tcPr>
          <w:p w14:paraId="4E832AC0" w14:textId="77777777" w:rsidR="000A59B6" w:rsidRPr="007868D0" w:rsidRDefault="000A59B6" w:rsidP="007868D0">
            <w:pPr>
              <w:autoSpaceDE w:val="0"/>
              <w:autoSpaceDN w:val="0"/>
              <w:adjustRightInd w:val="0"/>
              <w:spacing w:line="360" w:lineRule="auto"/>
              <w:jc w:val="both"/>
              <w:rPr>
                <w:lang w:val="en-ZA" w:eastAsia="en-ZA"/>
              </w:rPr>
            </w:pPr>
            <w:r w:rsidRPr="007868D0">
              <w:rPr>
                <w:lang w:val="en-ZA" w:eastAsia="en-ZA"/>
              </w:rPr>
              <w:t>Partial implementation of the ICT Master Systems Plan</w:t>
            </w:r>
          </w:p>
        </w:tc>
        <w:tc>
          <w:tcPr>
            <w:tcW w:w="0" w:type="auto"/>
          </w:tcPr>
          <w:p w14:paraId="190BED5B" w14:textId="77777777" w:rsidR="000A59B6" w:rsidRPr="007868D0" w:rsidRDefault="000A59B6" w:rsidP="007868D0">
            <w:pPr>
              <w:autoSpaceDE w:val="0"/>
              <w:autoSpaceDN w:val="0"/>
              <w:adjustRightInd w:val="0"/>
              <w:spacing w:line="360" w:lineRule="auto"/>
              <w:jc w:val="both"/>
              <w:rPr>
                <w:b/>
                <w:lang w:val="en-ZA" w:eastAsia="en-ZA"/>
              </w:rPr>
            </w:pPr>
            <w:r w:rsidRPr="007868D0">
              <w:rPr>
                <w:b/>
                <w:lang w:val="en-ZA" w:eastAsia="en-ZA"/>
              </w:rPr>
              <w:t>-</w:t>
            </w:r>
          </w:p>
        </w:tc>
      </w:tr>
      <w:tr w:rsidR="000A59B6" w:rsidRPr="007868D0" w14:paraId="35EC8DE4" w14:textId="77777777" w:rsidTr="003D0900">
        <w:trPr>
          <w:trHeight w:val="782"/>
        </w:trPr>
        <w:tc>
          <w:tcPr>
            <w:tcW w:w="0" w:type="auto"/>
          </w:tcPr>
          <w:p w14:paraId="298D1845" w14:textId="77777777" w:rsidR="000A59B6" w:rsidRPr="007868D0" w:rsidRDefault="000A59B6" w:rsidP="007868D0">
            <w:pPr>
              <w:autoSpaceDE w:val="0"/>
              <w:autoSpaceDN w:val="0"/>
              <w:adjustRightInd w:val="0"/>
              <w:spacing w:line="360" w:lineRule="auto"/>
              <w:jc w:val="both"/>
              <w:rPr>
                <w:lang w:val="en-ZA" w:eastAsia="en-ZA"/>
              </w:rPr>
            </w:pPr>
            <w:r w:rsidRPr="007868D0">
              <w:rPr>
                <w:lang w:val="en-ZA" w:eastAsia="en-ZA"/>
              </w:rPr>
              <w:t>% of reported fraud cases investigated within 60 days</w:t>
            </w:r>
          </w:p>
        </w:tc>
        <w:tc>
          <w:tcPr>
            <w:tcW w:w="0" w:type="auto"/>
            <w:shd w:val="clear" w:color="auto" w:fill="auto"/>
          </w:tcPr>
          <w:p w14:paraId="24E8CB89" w14:textId="77777777" w:rsidR="000A59B6" w:rsidRPr="007868D0" w:rsidRDefault="000A59B6" w:rsidP="007868D0">
            <w:pPr>
              <w:autoSpaceDE w:val="0"/>
              <w:autoSpaceDN w:val="0"/>
              <w:adjustRightInd w:val="0"/>
              <w:spacing w:line="360" w:lineRule="auto"/>
              <w:jc w:val="both"/>
              <w:rPr>
                <w:lang w:val="en-ZA" w:eastAsia="en-ZA"/>
              </w:rPr>
            </w:pPr>
            <w:r w:rsidRPr="007868D0">
              <w:rPr>
                <w:lang w:val="en-ZA" w:eastAsia="en-ZA"/>
              </w:rPr>
              <w:t>83% against a target of 100%</w:t>
            </w:r>
          </w:p>
        </w:tc>
        <w:tc>
          <w:tcPr>
            <w:tcW w:w="0" w:type="auto"/>
          </w:tcPr>
          <w:p w14:paraId="11D510A7" w14:textId="77777777" w:rsidR="000A59B6" w:rsidRPr="007868D0" w:rsidRDefault="000A59B6" w:rsidP="007868D0">
            <w:pPr>
              <w:autoSpaceDE w:val="0"/>
              <w:autoSpaceDN w:val="0"/>
              <w:adjustRightInd w:val="0"/>
              <w:spacing w:line="360" w:lineRule="auto"/>
              <w:jc w:val="both"/>
              <w:rPr>
                <w:lang w:val="en-ZA" w:eastAsia="en-ZA"/>
              </w:rPr>
            </w:pPr>
            <w:r w:rsidRPr="007868D0">
              <w:rPr>
                <w:lang w:val="en-ZA" w:eastAsia="en-ZA"/>
              </w:rPr>
              <w:t>-</w:t>
            </w:r>
          </w:p>
        </w:tc>
      </w:tr>
    </w:tbl>
    <w:p w14:paraId="4F0C38A5" w14:textId="77777777" w:rsidR="003D7013" w:rsidRPr="007868D0" w:rsidRDefault="003D7013" w:rsidP="007868D0">
      <w:pPr>
        <w:autoSpaceDE w:val="0"/>
        <w:autoSpaceDN w:val="0"/>
        <w:adjustRightInd w:val="0"/>
        <w:spacing w:line="360" w:lineRule="auto"/>
        <w:jc w:val="both"/>
        <w:rPr>
          <w:lang w:val="en-US" w:eastAsia="en-US"/>
        </w:rPr>
      </w:pPr>
    </w:p>
    <w:p w14:paraId="22E60376" w14:textId="77777777" w:rsidR="003D7013" w:rsidRPr="007868D0" w:rsidRDefault="003D7013" w:rsidP="00C661A1">
      <w:pPr>
        <w:pStyle w:val="ListParagraph"/>
        <w:numPr>
          <w:ilvl w:val="1"/>
          <w:numId w:val="1"/>
        </w:numPr>
        <w:tabs>
          <w:tab w:val="num" w:pos="709"/>
        </w:tabs>
        <w:spacing w:line="360" w:lineRule="auto"/>
        <w:ind w:left="709" w:hanging="709"/>
        <w:jc w:val="both"/>
        <w:rPr>
          <w:b/>
          <w:lang w:val="en-US" w:eastAsia="en-US"/>
        </w:rPr>
      </w:pPr>
      <w:r w:rsidRPr="007868D0">
        <w:rPr>
          <w:b/>
          <w:lang w:val="en-US" w:eastAsia="en-US"/>
        </w:rPr>
        <w:t>Programme 2: Judicial Support and Court Administration</w:t>
      </w:r>
    </w:p>
    <w:p w14:paraId="6D1F8075" w14:textId="77777777" w:rsidR="003D7013" w:rsidRPr="007868D0" w:rsidRDefault="003D7013" w:rsidP="007868D0">
      <w:pPr>
        <w:autoSpaceDE w:val="0"/>
        <w:autoSpaceDN w:val="0"/>
        <w:adjustRightInd w:val="0"/>
        <w:spacing w:line="360" w:lineRule="auto"/>
        <w:ind w:left="720"/>
        <w:jc w:val="both"/>
        <w:rPr>
          <w:b/>
          <w:lang w:val="en-US" w:eastAsia="en-US"/>
        </w:rPr>
      </w:pPr>
    </w:p>
    <w:p w14:paraId="6C900A5A" w14:textId="77777777" w:rsidR="0062736A" w:rsidRPr="007868D0" w:rsidRDefault="0062736A" w:rsidP="00C661A1">
      <w:pPr>
        <w:pStyle w:val="ListParagraph"/>
        <w:numPr>
          <w:ilvl w:val="2"/>
          <w:numId w:val="15"/>
        </w:numPr>
        <w:autoSpaceDE w:val="0"/>
        <w:autoSpaceDN w:val="0"/>
        <w:adjustRightInd w:val="0"/>
        <w:spacing w:line="360" w:lineRule="auto"/>
        <w:jc w:val="both"/>
        <w:rPr>
          <w:bCs/>
          <w:lang w:val="en-US"/>
        </w:rPr>
      </w:pPr>
      <w:r w:rsidRPr="007868D0">
        <w:rPr>
          <w:bCs/>
          <w:lang w:val="en-US"/>
        </w:rPr>
        <w:t xml:space="preserve">This programme provides judicial support and court administration services to the Superior Courts. The programme consists of the following sub-programmes:  </w:t>
      </w:r>
    </w:p>
    <w:p w14:paraId="6CEA16A7" w14:textId="77777777" w:rsidR="0062736A" w:rsidRPr="007868D0" w:rsidRDefault="0062736A" w:rsidP="00C661A1">
      <w:pPr>
        <w:pStyle w:val="ListParagraph"/>
        <w:numPr>
          <w:ilvl w:val="0"/>
          <w:numId w:val="4"/>
        </w:numPr>
        <w:spacing w:line="360" w:lineRule="auto"/>
        <w:jc w:val="both"/>
        <w:rPr>
          <w:bCs/>
          <w:lang w:val="en-US"/>
        </w:rPr>
      </w:pPr>
      <w:r w:rsidRPr="007868D0">
        <w:rPr>
          <w:bCs/>
          <w:lang w:val="en-US"/>
        </w:rPr>
        <w:t xml:space="preserve">The Administration of Superior Courts subprogramme provides administrative and technical support to the Superior Courts, monitors the overall performance of the Superior Courts, and enhances judicial stakeholder relations.   </w:t>
      </w:r>
    </w:p>
    <w:p w14:paraId="6B73FD86" w14:textId="77777777" w:rsidR="0062736A" w:rsidRPr="007868D0" w:rsidRDefault="0062736A" w:rsidP="00C661A1">
      <w:pPr>
        <w:pStyle w:val="ListParagraph"/>
        <w:numPr>
          <w:ilvl w:val="0"/>
          <w:numId w:val="4"/>
        </w:numPr>
        <w:spacing w:line="360" w:lineRule="auto"/>
        <w:jc w:val="both"/>
        <w:rPr>
          <w:bCs/>
          <w:lang w:val="en-US"/>
        </w:rPr>
      </w:pPr>
      <w:r w:rsidRPr="007868D0">
        <w:rPr>
          <w:bCs/>
          <w:lang w:val="en-US"/>
        </w:rPr>
        <w:t>The Constitutional Court subprogramme funds the activities and operations of the Constitutional Court.</w:t>
      </w:r>
    </w:p>
    <w:p w14:paraId="5BD1FD6E" w14:textId="77777777" w:rsidR="0062736A" w:rsidRPr="007868D0" w:rsidRDefault="0062736A" w:rsidP="00C661A1">
      <w:pPr>
        <w:pStyle w:val="ListParagraph"/>
        <w:numPr>
          <w:ilvl w:val="0"/>
          <w:numId w:val="4"/>
        </w:numPr>
        <w:spacing w:line="360" w:lineRule="auto"/>
        <w:jc w:val="both"/>
        <w:rPr>
          <w:bCs/>
          <w:lang w:val="en-US"/>
        </w:rPr>
      </w:pPr>
      <w:r w:rsidRPr="007868D0">
        <w:rPr>
          <w:bCs/>
          <w:lang w:val="en-US"/>
        </w:rPr>
        <w:t xml:space="preserve">The Supreme Court of Appeal subprogramme funds the activities and operations of the Supreme Court of Appeal. </w:t>
      </w:r>
    </w:p>
    <w:p w14:paraId="21F459A0" w14:textId="77777777" w:rsidR="0062736A" w:rsidRPr="007868D0" w:rsidRDefault="0062736A" w:rsidP="00C661A1">
      <w:pPr>
        <w:pStyle w:val="ListParagraph"/>
        <w:numPr>
          <w:ilvl w:val="0"/>
          <w:numId w:val="4"/>
        </w:numPr>
        <w:spacing w:line="360" w:lineRule="auto"/>
        <w:jc w:val="both"/>
        <w:rPr>
          <w:bCs/>
          <w:lang w:val="en-US"/>
        </w:rPr>
      </w:pPr>
      <w:r w:rsidRPr="007868D0">
        <w:rPr>
          <w:bCs/>
          <w:lang w:val="en-US"/>
        </w:rPr>
        <w:t xml:space="preserve">The High Courts’ subprogramme funds the activities and operations of the various high court divisions. </w:t>
      </w:r>
    </w:p>
    <w:p w14:paraId="361F21D9" w14:textId="77777777" w:rsidR="0062736A" w:rsidRPr="007868D0" w:rsidRDefault="0062736A" w:rsidP="00C661A1">
      <w:pPr>
        <w:pStyle w:val="ListParagraph"/>
        <w:numPr>
          <w:ilvl w:val="0"/>
          <w:numId w:val="4"/>
        </w:numPr>
        <w:spacing w:line="360" w:lineRule="auto"/>
        <w:jc w:val="both"/>
        <w:rPr>
          <w:bCs/>
          <w:lang w:val="en-US"/>
        </w:rPr>
      </w:pPr>
      <w:r w:rsidRPr="007868D0">
        <w:rPr>
          <w:bCs/>
          <w:lang w:val="en-US"/>
        </w:rPr>
        <w:t xml:space="preserve">The Specialized Courts subprogramme funds the activities and operations of the labour, land, electoral and competition courts. </w:t>
      </w:r>
    </w:p>
    <w:p w14:paraId="636249B0" w14:textId="77777777" w:rsidR="0062736A" w:rsidRPr="007868D0" w:rsidRDefault="0062736A" w:rsidP="007868D0">
      <w:pPr>
        <w:pStyle w:val="ListParagraph"/>
        <w:spacing w:line="360" w:lineRule="auto"/>
        <w:ind w:left="0"/>
        <w:jc w:val="both"/>
        <w:rPr>
          <w:bCs/>
          <w:lang w:val="en-US"/>
        </w:rPr>
      </w:pPr>
    </w:p>
    <w:p w14:paraId="4CB1C632" w14:textId="77777777" w:rsidR="0062736A" w:rsidRPr="007868D0" w:rsidRDefault="0062736A" w:rsidP="00C661A1">
      <w:pPr>
        <w:pStyle w:val="ListParagraph"/>
        <w:numPr>
          <w:ilvl w:val="2"/>
          <w:numId w:val="15"/>
        </w:numPr>
        <w:autoSpaceDE w:val="0"/>
        <w:autoSpaceDN w:val="0"/>
        <w:adjustRightInd w:val="0"/>
        <w:spacing w:line="360" w:lineRule="auto"/>
        <w:jc w:val="both"/>
        <w:rPr>
          <w:bCs/>
          <w:lang w:val="en-US"/>
        </w:rPr>
      </w:pPr>
      <w:r w:rsidRPr="007868D0">
        <w:rPr>
          <w:bCs/>
          <w:lang w:val="en-US"/>
        </w:rPr>
        <w:t xml:space="preserve">This programme has been renamed “Superior Court Services” to reflect the shift of the judicial support function, which includes the Judicial Services Commission, to Programme 3: Judicial Education and Support. </w:t>
      </w:r>
    </w:p>
    <w:p w14:paraId="5B0D3D29" w14:textId="77777777" w:rsidR="0062736A" w:rsidRPr="007868D0" w:rsidRDefault="0062736A" w:rsidP="007868D0">
      <w:pPr>
        <w:pStyle w:val="ListParagraph"/>
        <w:spacing w:line="360" w:lineRule="auto"/>
        <w:jc w:val="both"/>
        <w:rPr>
          <w:bCs/>
          <w:lang w:val="en-US"/>
        </w:rPr>
      </w:pPr>
    </w:p>
    <w:p w14:paraId="25F0354C" w14:textId="77777777" w:rsidR="0062736A" w:rsidRPr="007868D0" w:rsidRDefault="000A59B6" w:rsidP="00C661A1">
      <w:pPr>
        <w:pStyle w:val="ListParagraph"/>
        <w:numPr>
          <w:ilvl w:val="2"/>
          <w:numId w:val="15"/>
        </w:numPr>
        <w:autoSpaceDE w:val="0"/>
        <w:autoSpaceDN w:val="0"/>
        <w:adjustRightInd w:val="0"/>
        <w:spacing w:line="360" w:lineRule="auto"/>
        <w:jc w:val="both"/>
        <w:rPr>
          <w:bCs/>
          <w:lang w:val="en-US"/>
        </w:rPr>
      </w:pPr>
      <w:r w:rsidRPr="007868D0">
        <w:rPr>
          <w:bCs/>
          <w:lang w:val="en-US"/>
        </w:rPr>
        <w:t>In 2017/18, a</w:t>
      </w:r>
      <w:r w:rsidR="0062736A" w:rsidRPr="007868D0">
        <w:rPr>
          <w:bCs/>
          <w:lang w:val="en-US"/>
        </w:rPr>
        <w:t>ll performance indicators and targets for the programme that address court performance have been removed, leaving only those that relate to quasi-judicial performance.</w:t>
      </w:r>
    </w:p>
    <w:p w14:paraId="0B397190" w14:textId="77777777" w:rsidR="003D7013" w:rsidRPr="007868D0" w:rsidRDefault="003D7013" w:rsidP="007868D0">
      <w:pPr>
        <w:pStyle w:val="ListParagraph"/>
        <w:spacing w:line="360" w:lineRule="auto"/>
        <w:ind w:left="0"/>
        <w:jc w:val="both"/>
        <w:rPr>
          <w:bCs/>
          <w:lang w:val="en-US"/>
        </w:rPr>
      </w:pPr>
    </w:p>
    <w:p w14:paraId="35C669B2" w14:textId="77777777" w:rsidR="00A21AA0" w:rsidRPr="007868D0" w:rsidRDefault="00A21AA0" w:rsidP="00C661A1">
      <w:pPr>
        <w:pStyle w:val="ListParagraph"/>
        <w:numPr>
          <w:ilvl w:val="2"/>
          <w:numId w:val="15"/>
        </w:numPr>
        <w:autoSpaceDE w:val="0"/>
        <w:autoSpaceDN w:val="0"/>
        <w:adjustRightInd w:val="0"/>
        <w:spacing w:line="360" w:lineRule="auto"/>
        <w:jc w:val="both"/>
        <w:rPr>
          <w:bCs/>
          <w:lang w:val="en-US"/>
        </w:rPr>
      </w:pPr>
      <w:r w:rsidRPr="007868D0">
        <w:rPr>
          <w:bCs/>
          <w:lang w:val="en-US"/>
        </w:rPr>
        <w:t xml:space="preserve">The programme achieved </w:t>
      </w:r>
      <w:r w:rsidR="000A59B6" w:rsidRPr="007868D0">
        <w:rPr>
          <w:bCs/>
          <w:lang w:val="en-US"/>
        </w:rPr>
        <w:t>6 of 7 or 86</w:t>
      </w:r>
      <w:r w:rsidRPr="007868D0">
        <w:rPr>
          <w:bCs/>
          <w:lang w:val="en-US"/>
        </w:rPr>
        <w:t>% of indicators</w:t>
      </w:r>
      <w:r w:rsidR="0062736A" w:rsidRPr="007868D0">
        <w:rPr>
          <w:bCs/>
          <w:lang w:val="en-US"/>
        </w:rPr>
        <w:t xml:space="preserve"> for 2016</w:t>
      </w:r>
      <w:r w:rsidR="00C40365" w:rsidRPr="007868D0">
        <w:rPr>
          <w:bCs/>
          <w:lang w:val="en-US"/>
        </w:rPr>
        <w:t>/</w:t>
      </w:r>
      <w:r w:rsidR="0062736A" w:rsidRPr="007868D0">
        <w:rPr>
          <w:bCs/>
          <w:lang w:val="en-US"/>
        </w:rPr>
        <w:t>17</w:t>
      </w:r>
      <w:r w:rsidR="00A52900" w:rsidRPr="007868D0">
        <w:rPr>
          <w:bCs/>
          <w:lang w:val="en-US"/>
        </w:rPr>
        <w:t>:</w:t>
      </w:r>
    </w:p>
    <w:p w14:paraId="17D196FA" w14:textId="77777777" w:rsidR="000A59B6" w:rsidRPr="007868D0" w:rsidRDefault="000A59B6" w:rsidP="007868D0">
      <w:pPr>
        <w:pStyle w:val="ListParagraph"/>
        <w:spacing w:line="360" w:lineRule="auto"/>
        <w:jc w:val="both"/>
        <w:rPr>
          <w:bCs/>
          <w:lang w:val="en-US"/>
        </w:rPr>
      </w:pPr>
    </w:p>
    <w:p w14:paraId="5E99A8F8" w14:textId="77777777" w:rsidR="000A59B6" w:rsidRPr="007868D0" w:rsidRDefault="000A59B6" w:rsidP="00C661A1">
      <w:pPr>
        <w:pStyle w:val="ListParagraph"/>
        <w:numPr>
          <w:ilvl w:val="2"/>
          <w:numId w:val="15"/>
        </w:numPr>
        <w:autoSpaceDE w:val="0"/>
        <w:autoSpaceDN w:val="0"/>
        <w:adjustRightInd w:val="0"/>
        <w:spacing w:line="360" w:lineRule="auto"/>
        <w:jc w:val="both"/>
        <w:rPr>
          <w:bCs/>
          <w:lang w:val="en-US"/>
        </w:rPr>
      </w:pPr>
      <w:r w:rsidRPr="007868D0">
        <w:rPr>
          <w:bCs/>
          <w:lang w:val="en-US"/>
        </w:rPr>
        <w:t xml:space="preserve">In the First Quarter 2017/18, the OCJ reports that it achieved </w:t>
      </w:r>
      <w:r w:rsidR="00D13C4C" w:rsidRPr="007868D0">
        <w:rPr>
          <w:bCs/>
          <w:lang w:val="en-US"/>
        </w:rPr>
        <w:t>5 of 6 or 83% of planned targets.</w:t>
      </w:r>
    </w:p>
    <w:p w14:paraId="47F41C1E" w14:textId="77777777" w:rsidR="00C40365" w:rsidRPr="007868D0" w:rsidRDefault="00C40365" w:rsidP="007868D0">
      <w:pPr>
        <w:pStyle w:val="ListParagraph"/>
        <w:autoSpaceDE w:val="0"/>
        <w:autoSpaceDN w:val="0"/>
        <w:adjustRightInd w:val="0"/>
        <w:spacing w:line="360" w:lineRule="auto"/>
        <w:jc w:val="both"/>
        <w:rPr>
          <w:bCs/>
          <w:lang w:val="en-US"/>
        </w:rPr>
      </w:pPr>
    </w:p>
    <w:p w14:paraId="7AE7858F" w14:textId="77777777" w:rsidR="003D7013" w:rsidRPr="007868D0" w:rsidRDefault="00215FA6" w:rsidP="007868D0">
      <w:pPr>
        <w:autoSpaceDE w:val="0"/>
        <w:autoSpaceDN w:val="0"/>
        <w:adjustRightInd w:val="0"/>
        <w:spacing w:line="360" w:lineRule="auto"/>
        <w:jc w:val="both"/>
        <w:rPr>
          <w:b/>
          <w:bCs/>
          <w:iCs/>
          <w:lang w:val="en-ZA" w:eastAsia="en-ZA"/>
        </w:rPr>
      </w:pPr>
      <w:r w:rsidRPr="007868D0">
        <w:rPr>
          <w:b/>
          <w:bCs/>
          <w:iCs/>
          <w:lang w:val="en-ZA" w:eastAsia="en-ZA"/>
        </w:rPr>
        <w:t>Table 3</w:t>
      </w:r>
      <w:r w:rsidR="009B26F9" w:rsidRPr="007868D0">
        <w:rPr>
          <w:b/>
          <w:bCs/>
          <w:iCs/>
          <w:lang w:val="en-ZA" w:eastAsia="en-ZA"/>
        </w:rPr>
        <w:t xml:space="preserve">: </w:t>
      </w:r>
      <w:r w:rsidR="009B26F9" w:rsidRPr="007868D0">
        <w:rPr>
          <w:b/>
          <w:lang w:val="en-US" w:eastAsia="en-US"/>
        </w:rPr>
        <w:t>Judicial Support and Court Administration</w:t>
      </w:r>
      <w:r w:rsidR="009B26F9" w:rsidRPr="007868D0">
        <w:rPr>
          <w:b/>
          <w:bCs/>
          <w:iCs/>
          <w:lang w:val="en-ZA" w:eastAsia="en-ZA"/>
        </w:rPr>
        <w:t xml:space="preserve"> </w:t>
      </w:r>
      <w:r w:rsidR="008E1659" w:rsidRPr="007868D0">
        <w:rPr>
          <w:b/>
          <w:bCs/>
          <w:iCs/>
          <w:lang w:val="en-ZA" w:eastAsia="en-ZA"/>
        </w:rPr>
        <w:t>–</w:t>
      </w:r>
      <w:r w:rsidR="009B26F9" w:rsidRPr="007868D0">
        <w:rPr>
          <w:b/>
          <w:bCs/>
          <w:iCs/>
          <w:lang w:val="en-ZA" w:eastAsia="en-ZA"/>
        </w:rPr>
        <w:t xml:space="preserve"> </w:t>
      </w:r>
      <w:r w:rsidR="008E1659" w:rsidRPr="007868D0">
        <w:rPr>
          <w:b/>
          <w:bCs/>
          <w:iCs/>
          <w:lang w:val="en-ZA" w:eastAsia="en-ZA"/>
        </w:rPr>
        <w:t xml:space="preserve">Selected performance </w:t>
      </w:r>
      <w:r w:rsidR="008B698F" w:rsidRPr="007868D0">
        <w:rPr>
          <w:b/>
          <w:bCs/>
          <w:iCs/>
          <w:lang w:val="en-ZA" w:eastAsia="en-ZA"/>
        </w:rPr>
        <w:t xml:space="preserve">2016/17 </w:t>
      </w:r>
      <w:r w:rsidR="008E1659" w:rsidRPr="007868D0">
        <w:rPr>
          <w:b/>
          <w:bCs/>
          <w:iCs/>
          <w:lang w:val="en-ZA" w:eastAsia="en-ZA"/>
        </w:rPr>
        <w:t>and First Quarter 201</w:t>
      </w:r>
      <w:r w:rsidR="008B698F" w:rsidRPr="007868D0">
        <w:rPr>
          <w:b/>
          <w:bCs/>
          <w:iCs/>
          <w:lang w:val="en-ZA" w:eastAsia="en-ZA"/>
        </w:rPr>
        <w:t>7/18</w:t>
      </w:r>
    </w:p>
    <w:p w14:paraId="1EFBB6E9" w14:textId="77777777" w:rsidR="00215FA6" w:rsidRPr="007868D0" w:rsidRDefault="00215FA6" w:rsidP="007868D0">
      <w:pPr>
        <w:autoSpaceDE w:val="0"/>
        <w:autoSpaceDN w:val="0"/>
        <w:adjustRightInd w:val="0"/>
        <w:spacing w:line="360" w:lineRule="auto"/>
        <w:jc w:val="both"/>
        <w:rPr>
          <w:b/>
          <w:bCs/>
          <w:iCs/>
          <w:lang w:val="en-ZA" w:eastAsia="en-ZA"/>
        </w:rPr>
      </w:pPr>
    </w:p>
    <w:tbl>
      <w:tblPr>
        <w:tblpPr w:leftFromText="180" w:rightFromText="180" w:vertAnchor="text" w:horzAnchor="margin" w:tblpY="113"/>
        <w:tblW w:w="0" w:type="auto"/>
        <w:tblBorders>
          <w:top w:val="nil"/>
          <w:left w:val="nil"/>
          <w:bottom w:val="nil"/>
          <w:right w:val="nil"/>
        </w:tblBorders>
        <w:tblLook w:val="0000" w:firstRow="0" w:lastRow="0" w:firstColumn="0" w:lastColumn="0" w:noHBand="0" w:noVBand="0"/>
      </w:tblPr>
      <w:tblGrid>
        <w:gridCol w:w="3871"/>
        <w:gridCol w:w="1935"/>
        <w:gridCol w:w="2626"/>
      </w:tblGrid>
      <w:tr w:rsidR="007842FF" w:rsidRPr="007868D0" w14:paraId="06772BF9" w14:textId="77777777" w:rsidTr="003D0900">
        <w:trPr>
          <w:trHeight w:val="585"/>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4DB24" w14:textId="77777777" w:rsidR="00D13C4C" w:rsidRPr="007868D0" w:rsidRDefault="00D13C4C" w:rsidP="007868D0">
            <w:pPr>
              <w:autoSpaceDE w:val="0"/>
              <w:autoSpaceDN w:val="0"/>
              <w:adjustRightInd w:val="0"/>
              <w:spacing w:line="360" w:lineRule="auto"/>
              <w:jc w:val="both"/>
              <w:rPr>
                <w:b/>
                <w:bCs/>
                <w:iCs/>
                <w:lang w:val="en-ZA" w:eastAsia="en-ZA"/>
              </w:rPr>
            </w:pPr>
            <w:r w:rsidRPr="007868D0">
              <w:rPr>
                <w:b/>
                <w:bCs/>
                <w:iCs/>
                <w:lang w:val="en-ZA" w:eastAsia="en-ZA"/>
              </w:rPr>
              <w:t>Performance indicator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CD66" w14:textId="77777777" w:rsidR="00D13C4C" w:rsidRPr="007868D0" w:rsidRDefault="00D13C4C" w:rsidP="007868D0">
            <w:pPr>
              <w:autoSpaceDE w:val="0"/>
              <w:autoSpaceDN w:val="0"/>
              <w:adjustRightInd w:val="0"/>
              <w:spacing w:line="360" w:lineRule="auto"/>
              <w:jc w:val="both"/>
              <w:rPr>
                <w:b/>
                <w:lang w:val="en-ZA" w:eastAsia="en-ZA"/>
              </w:rPr>
            </w:pPr>
            <w:r w:rsidRPr="007868D0">
              <w:rPr>
                <w:b/>
                <w:lang w:val="en-ZA" w:eastAsia="en-ZA"/>
              </w:rPr>
              <w:t>Performance</w:t>
            </w:r>
          </w:p>
          <w:p w14:paraId="030F62F4" w14:textId="77777777" w:rsidR="00D13C4C" w:rsidRPr="007868D0" w:rsidRDefault="00D13C4C" w:rsidP="007868D0">
            <w:pPr>
              <w:autoSpaceDE w:val="0"/>
              <w:autoSpaceDN w:val="0"/>
              <w:adjustRightInd w:val="0"/>
              <w:spacing w:line="360" w:lineRule="auto"/>
              <w:jc w:val="both"/>
              <w:rPr>
                <w:b/>
                <w:lang w:val="en-ZA" w:eastAsia="en-ZA"/>
              </w:rPr>
            </w:pPr>
            <w:r w:rsidRPr="007868D0">
              <w:rPr>
                <w:b/>
                <w:lang w:val="en-ZA" w:eastAsia="en-ZA"/>
              </w:rPr>
              <w:t>2016/1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3D428" w14:textId="77777777" w:rsidR="00D13C4C" w:rsidRPr="007868D0" w:rsidRDefault="00D13C4C" w:rsidP="007868D0">
            <w:pPr>
              <w:autoSpaceDE w:val="0"/>
              <w:autoSpaceDN w:val="0"/>
              <w:adjustRightInd w:val="0"/>
              <w:spacing w:line="360" w:lineRule="auto"/>
              <w:jc w:val="both"/>
              <w:rPr>
                <w:b/>
                <w:lang w:val="en-ZA" w:eastAsia="en-ZA"/>
              </w:rPr>
            </w:pPr>
            <w:r w:rsidRPr="007868D0">
              <w:rPr>
                <w:b/>
                <w:lang w:val="en-ZA" w:eastAsia="en-ZA"/>
              </w:rPr>
              <w:t xml:space="preserve">Performance </w:t>
            </w:r>
          </w:p>
          <w:p w14:paraId="2AFEA7C6" w14:textId="77777777" w:rsidR="00D13C4C" w:rsidRPr="007868D0" w:rsidRDefault="00D13C4C" w:rsidP="007868D0">
            <w:pPr>
              <w:autoSpaceDE w:val="0"/>
              <w:autoSpaceDN w:val="0"/>
              <w:adjustRightInd w:val="0"/>
              <w:spacing w:line="360" w:lineRule="auto"/>
              <w:jc w:val="both"/>
              <w:rPr>
                <w:b/>
                <w:lang w:val="en-ZA" w:eastAsia="en-ZA"/>
              </w:rPr>
            </w:pPr>
            <w:r w:rsidRPr="007868D0">
              <w:rPr>
                <w:b/>
                <w:lang w:val="en-ZA" w:eastAsia="en-ZA"/>
              </w:rPr>
              <w:t>First Quarter 2017/18</w:t>
            </w:r>
          </w:p>
        </w:tc>
      </w:tr>
      <w:tr w:rsidR="007842FF" w:rsidRPr="007868D0" w14:paraId="070B4ACF" w14:textId="77777777" w:rsidTr="003D0900">
        <w:trPr>
          <w:trHeight w:val="585"/>
        </w:trPr>
        <w:tc>
          <w:tcPr>
            <w:tcW w:w="0" w:type="auto"/>
            <w:tcBorders>
              <w:top w:val="single" w:sz="4" w:space="0" w:color="auto"/>
              <w:left w:val="single" w:sz="4" w:space="0" w:color="auto"/>
              <w:bottom w:val="single" w:sz="4" w:space="0" w:color="auto"/>
              <w:right w:val="single" w:sz="4" w:space="0" w:color="auto"/>
            </w:tcBorders>
          </w:tcPr>
          <w:p w14:paraId="24DE98E5" w14:textId="77777777" w:rsidR="00D13C4C" w:rsidRPr="007868D0" w:rsidRDefault="00D13C4C" w:rsidP="007868D0">
            <w:pPr>
              <w:autoSpaceDE w:val="0"/>
              <w:autoSpaceDN w:val="0"/>
              <w:adjustRightInd w:val="0"/>
              <w:spacing w:line="360" w:lineRule="auto"/>
              <w:jc w:val="both"/>
              <w:rPr>
                <w:lang w:val="en-ZA" w:eastAsia="en-ZA"/>
              </w:rPr>
            </w:pPr>
            <w:r w:rsidRPr="007868D0">
              <w:rPr>
                <w:lang w:val="en-ZA" w:eastAsia="en-ZA"/>
              </w:rPr>
              <w:t xml:space="preserve">Number of Superior Courts performance monitoring reports produced </w:t>
            </w:r>
          </w:p>
        </w:tc>
        <w:tc>
          <w:tcPr>
            <w:tcW w:w="0" w:type="auto"/>
            <w:tcBorders>
              <w:top w:val="single" w:sz="4" w:space="0" w:color="auto"/>
              <w:left w:val="single" w:sz="4" w:space="0" w:color="auto"/>
              <w:bottom w:val="single" w:sz="4" w:space="0" w:color="auto"/>
              <w:right w:val="single" w:sz="4" w:space="0" w:color="auto"/>
            </w:tcBorders>
          </w:tcPr>
          <w:p w14:paraId="0A9C4DD4" w14:textId="77777777" w:rsidR="00D13C4C" w:rsidRPr="007868D0" w:rsidRDefault="00D13C4C" w:rsidP="007868D0">
            <w:pPr>
              <w:autoSpaceDE w:val="0"/>
              <w:autoSpaceDN w:val="0"/>
              <w:adjustRightInd w:val="0"/>
              <w:spacing w:line="360" w:lineRule="auto"/>
              <w:jc w:val="both"/>
              <w:rPr>
                <w:b/>
                <w:lang w:val="en-ZA" w:eastAsia="en-ZA"/>
              </w:rPr>
            </w:pPr>
            <w:r w:rsidRPr="007868D0">
              <w:rPr>
                <w:b/>
                <w:lang w:val="en-ZA" w:eastAsia="en-ZA"/>
              </w:rPr>
              <w:t>NOT ACHIEVED</w:t>
            </w:r>
          </w:p>
          <w:p w14:paraId="2962802E" w14:textId="77777777" w:rsidR="00D13C4C" w:rsidRPr="007868D0" w:rsidRDefault="00D13C4C" w:rsidP="007868D0">
            <w:pPr>
              <w:autoSpaceDE w:val="0"/>
              <w:autoSpaceDN w:val="0"/>
              <w:adjustRightInd w:val="0"/>
              <w:spacing w:line="360" w:lineRule="auto"/>
              <w:jc w:val="both"/>
              <w:rPr>
                <w:lang w:val="en-ZA" w:eastAsia="en-ZA"/>
              </w:rPr>
            </w:pPr>
            <w:r w:rsidRPr="007868D0">
              <w:rPr>
                <w:lang w:val="en-ZA" w:eastAsia="en-ZA"/>
              </w:rPr>
              <w:t>2 reports against a target of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C2719" w14:textId="77777777" w:rsidR="00D13C4C" w:rsidRPr="007868D0" w:rsidRDefault="00D13C4C" w:rsidP="007868D0">
            <w:pPr>
              <w:autoSpaceDE w:val="0"/>
              <w:autoSpaceDN w:val="0"/>
              <w:adjustRightInd w:val="0"/>
              <w:spacing w:line="360" w:lineRule="auto"/>
              <w:jc w:val="both"/>
              <w:rPr>
                <w:b/>
                <w:lang w:val="en-ZA" w:eastAsia="en-ZA"/>
              </w:rPr>
            </w:pPr>
            <w:r w:rsidRPr="007868D0">
              <w:rPr>
                <w:b/>
                <w:lang w:val="en-ZA" w:eastAsia="en-ZA"/>
              </w:rPr>
              <w:t>ACHIEVED</w:t>
            </w:r>
          </w:p>
          <w:p w14:paraId="12D4C160" w14:textId="77777777" w:rsidR="00D13C4C" w:rsidRPr="007868D0" w:rsidRDefault="00D13C4C" w:rsidP="007868D0">
            <w:pPr>
              <w:autoSpaceDE w:val="0"/>
              <w:autoSpaceDN w:val="0"/>
              <w:adjustRightInd w:val="0"/>
              <w:spacing w:line="360" w:lineRule="auto"/>
              <w:jc w:val="both"/>
              <w:rPr>
                <w:lang w:val="en-ZA" w:eastAsia="en-ZA"/>
              </w:rPr>
            </w:pPr>
            <w:r w:rsidRPr="007868D0">
              <w:rPr>
                <w:lang w:val="en-ZA" w:eastAsia="en-ZA"/>
              </w:rPr>
              <w:t>2 against a quarterly target of 2 with an annual target of 5</w:t>
            </w:r>
          </w:p>
        </w:tc>
      </w:tr>
      <w:tr w:rsidR="007842FF" w:rsidRPr="007868D0" w14:paraId="57C51C61" w14:textId="77777777" w:rsidTr="003D0900">
        <w:trPr>
          <w:trHeight w:val="647"/>
        </w:trPr>
        <w:tc>
          <w:tcPr>
            <w:tcW w:w="0" w:type="auto"/>
            <w:tcBorders>
              <w:top w:val="single" w:sz="4" w:space="0" w:color="auto"/>
              <w:left w:val="single" w:sz="4" w:space="0" w:color="auto"/>
              <w:bottom w:val="single" w:sz="4" w:space="0" w:color="auto"/>
              <w:right w:val="single" w:sz="4" w:space="0" w:color="auto"/>
            </w:tcBorders>
          </w:tcPr>
          <w:p w14:paraId="57418CE3" w14:textId="77777777" w:rsidR="00D13C4C" w:rsidRPr="007868D0" w:rsidRDefault="00D13C4C" w:rsidP="007868D0">
            <w:pPr>
              <w:autoSpaceDE w:val="0"/>
              <w:autoSpaceDN w:val="0"/>
              <w:adjustRightInd w:val="0"/>
              <w:spacing w:line="360" w:lineRule="auto"/>
              <w:jc w:val="both"/>
              <w:rPr>
                <w:lang w:val="en-ZA" w:eastAsia="en-ZA"/>
              </w:rPr>
            </w:pPr>
            <w:r w:rsidRPr="007868D0">
              <w:rPr>
                <w:lang w:val="en-ZA" w:eastAsia="en-ZA"/>
              </w:rPr>
              <w:t>% of warrants of release delivered within a day of the release granted</w:t>
            </w:r>
          </w:p>
        </w:tc>
        <w:tc>
          <w:tcPr>
            <w:tcW w:w="0" w:type="auto"/>
            <w:tcBorders>
              <w:top w:val="single" w:sz="4" w:space="0" w:color="auto"/>
              <w:left w:val="single" w:sz="4" w:space="0" w:color="auto"/>
              <w:bottom w:val="single" w:sz="4" w:space="0" w:color="auto"/>
              <w:right w:val="single" w:sz="4" w:space="0" w:color="auto"/>
            </w:tcBorders>
          </w:tcPr>
          <w:p w14:paraId="08C6C852" w14:textId="77777777" w:rsidR="00D13C4C" w:rsidRPr="007868D0" w:rsidRDefault="00D13C4C" w:rsidP="007868D0">
            <w:pPr>
              <w:autoSpaceDE w:val="0"/>
              <w:autoSpaceDN w:val="0"/>
              <w:adjustRightInd w:val="0"/>
              <w:spacing w:line="360" w:lineRule="auto"/>
              <w:jc w:val="both"/>
              <w:rPr>
                <w:b/>
                <w:lang w:val="en-ZA" w:eastAsia="en-ZA"/>
              </w:rPr>
            </w:pPr>
            <w:r w:rsidRPr="007868D0">
              <w:rPr>
                <w:b/>
                <w:lang w:val="en-ZA" w:eastAsia="en-ZA"/>
              </w:rPr>
              <w:t>NOT ACHIEVED</w:t>
            </w:r>
          </w:p>
          <w:p w14:paraId="4CFF9BD3" w14:textId="77777777" w:rsidR="00D13C4C" w:rsidRPr="007868D0" w:rsidRDefault="00D13C4C" w:rsidP="007868D0">
            <w:pPr>
              <w:autoSpaceDE w:val="0"/>
              <w:autoSpaceDN w:val="0"/>
              <w:adjustRightInd w:val="0"/>
              <w:spacing w:line="360" w:lineRule="auto"/>
              <w:jc w:val="both"/>
              <w:rPr>
                <w:lang w:val="en-ZA" w:eastAsia="en-ZA"/>
              </w:rPr>
            </w:pPr>
            <w:r w:rsidRPr="007868D0">
              <w:rPr>
                <w:lang w:val="en-ZA" w:eastAsia="en-ZA"/>
              </w:rPr>
              <w:t>88% against a target of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9C3AD" w14:textId="77777777" w:rsidR="00D13C4C" w:rsidRPr="007868D0" w:rsidRDefault="007842FF" w:rsidP="007868D0">
            <w:pPr>
              <w:autoSpaceDE w:val="0"/>
              <w:autoSpaceDN w:val="0"/>
              <w:adjustRightInd w:val="0"/>
              <w:spacing w:line="360" w:lineRule="auto"/>
              <w:jc w:val="both"/>
              <w:rPr>
                <w:b/>
                <w:lang w:val="en-ZA" w:eastAsia="en-ZA"/>
              </w:rPr>
            </w:pPr>
            <w:r w:rsidRPr="007868D0">
              <w:rPr>
                <w:b/>
                <w:lang w:val="en-ZA" w:eastAsia="en-ZA"/>
              </w:rPr>
              <w:t>EXCEEDED</w:t>
            </w:r>
          </w:p>
          <w:p w14:paraId="62A4650A" w14:textId="77777777" w:rsidR="00D13C4C" w:rsidRPr="007868D0" w:rsidRDefault="00D13C4C" w:rsidP="007868D0">
            <w:pPr>
              <w:autoSpaceDE w:val="0"/>
              <w:autoSpaceDN w:val="0"/>
              <w:adjustRightInd w:val="0"/>
              <w:spacing w:line="360" w:lineRule="auto"/>
              <w:jc w:val="both"/>
              <w:rPr>
                <w:lang w:val="en-ZA" w:eastAsia="en-ZA"/>
              </w:rPr>
            </w:pPr>
            <w:r w:rsidRPr="007868D0">
              <w:rPr>
                <w:lang w:val="en-ZA" w:eastAsia="en-ZA"/>
              </w:rPr>
              <w:t>100% against a quarterly and annual target of 98%</w:t>
            </w:r>
          </w:p>
        </w:tc>
      </w:tr>
      <w:tr w:rsidR="003273E6" w:rsidRPr="007868D0" w14:paraId="1BCFC2FB" w14:textId="77777777" w:rsidTr="003D0900">
        <w:trPr>
          <w:trHeight w:val="244"/>
        </w:trPr>
        <w:tc>
          <w:tcPr>
            <w:tcW w:w="0" w:type="auto"/>
            <w:tcBorders>
              <w:top w:val="single" w:sz="4" w:space="0" w:color="auto"/>
              <w:left w:val="single" w:sz="4" w:space="0" w:color="auto"/>
              <w:bottom w:val="single" w:sz="4" w:space="0" w:color="auto"/>
              <w:right w:val="single" w:sz="4" w:space="0" w:color="auto"/>
            </w:tcBorders>
          </w:tcPr>
          <w:p w14:paraId="3FDE96B8" w14:textId="77777777" w:rsidR="00D13C4C" w:rsidRPr="007868D0" w:rsidRDefault="00D13C4C" w:rsidP="007868D0">
            <w:pPr>
              <w:autoSpaceDE w:val="0"/>
              <w:autoSpaceDN w:val="0"/>
              <w:adjustRightInd w:val="0"/>
              <w:spacing w:line="360" w:lineRule="auto"/>
              <w:jc w:val="both"/>
              <w:rPr>
                <w:lang w:val="en-ZA" w:eastAsia="en-ZA"/>
              </w:rPr>
            </w:pPr>
            <w:r w:rsidRPr="007868D0">
              <w:rPr>
                <w:lang w:val="en-ZA" w:eastAsia="en-ZA"/>
              </w:rPr>
              <w:t xml:space="preserve">Number of training workshops for Registrars, Statisticians  and Registrars Clerks on case-flow management </w:t>
            </w:r>
          </w:p>
        </w:tc>
        <w:tc>
          <w:tcPr>
            <w:tcW w:w="0" w:type="auto"/>
            <w:tcBorders>
              <w:top w:val="single" w:sz="4" w:space="0" w:color="auto"/>
              <w:left w:val="single" w:sz="4" w:space="0" w:color="auto"/>
              <w:bottom w:val="single" w:sz="4" w:space="0" w:color="auto"/>
              <w:right w:val="single" w:sz="4" w:space="0" w:color="auto"/>
            </w:tcBorders>
          </w:tcPr>
          <w:p w14:paraId="5948F6BF" w14:textId="77777777" w:rsidR="00D13C4C" w:rsidRPr="007868D0" w:rsidRDefault="00D13C4C" w:rsidP="007868D0">
            <w:pPr>
              <w:autoSpaceDE w:val="0"/>
              <w:autoSpaceDN w:val="0"/>
              <w:adjustRightInd w:val="0"/>
              <w:spacing w:line="360" w:lineRule="auto"/>
              <w:jc w:val="both"/>
              <w:rPr>
                <w:b/>
                <w:lang w:val="en-ZA" w:eastAsia="en-ZA"/>
              </w:rPr>
            </w:pPr>
            <w:r w:rsidRPr="007868D0">
              <w:rPr>
                <w:b/>
                <w:lang w:val="en-ZA" w:eastAsia="en-ZA"/>
              </w:rPr>
              <w:t>ACHIEVED</w:t>
            </w:r>
          </w:p>
          <w:p w14:paraId="5F2ED86C" w14:textId="77777777" w:rsidR="00D13C4C" w:rsidRPr="007868D0" w:rsidRDefault="00D13C4C" w:rsidP="007868D0">
            <w:pPr>
              <w:autoSpaceDE w:val="0"/>
              <w:autoSpaceDN w:val="0"/>
              <w:adjustRightInd w:val="0"/>
              <w:spacing w:line="360" w:lineRule="auto"/>
              <w:jc w:val="both"/>
              <w:rPr>
                <w:lang w:val="en-ZA" w:eastAsia="en-ZA"/>
              </w:rPr>
            </w:pPr>
            <w:r w:rsidRPr="007868D0">
              <w:rPr>
                <w:lang w:val="en-ZA" w:eastAsia="en-ZA"/>
              </w:rPr>
              <w:t>4 of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19BAD" w14:textId="77777777" w:rsidR="00D13C4C" w:rsidRPr="007868D0" w:rsidRDefault="00D13C4C" w:rsidP="007868D0">
            <w:pPr>
              <w:autoSpaceDE w:val="0"/>
              <w:autoSpaceDN w:val="0"/>
              <w:adjustRightInd w:val="0"/>
              <w:spacing w:line="360" w:lineRule="auto"/>
              <w:jc w:val="both"/>
              <w:rPr>
                <w:b/>
                <w:lang w:val="en-ZA" w:eastAsia="en-ZA"/>
              </w:rPr>
            </w:pPr>
            <w:r w:rsidRPr="007868D0">
              <w:rPr>
                <w:b/>
                <w:lang w:val="en-ZA" w:eastAsia="en-ZA"/>
              </w:rPr>
              <w:t xml:space="preserve">NOT ACHIEVED </w:t>
            </w:r>
          </w:p>
          <w:p w14:paraId="412DF9AA" w14:textId="77777777" w:rsidR="00D13C4C" w:rsidRPr="007868D0" w:rsidRDefault="00D13C4C" w:rsidP="007868D0">
            <w:pPr>
              <w:autoSpaceDE w:val="0"/>
              <w:autoSpaceDN w:val="0"/>
              <w:adjustRightInd w:val="0"/>
              <w:spacing w:line="360" w:lineRule="auto"/>
              <w:jc w:val="both"/>
              <w:rPr>
                <w:lang w:val="en-ZA" w:eastAsia="en-ZA"/>
              </w:rPr>
            </w:pPr>
            <w:r w:rsidRPr="007868D0">
              <w:rPr>
                <w:lang w:val="en-ZA" w:eastAsia="en-ZA"/>
              </w:rPr>
              <w:t>0 against a target of 1 with an annual target of 4</w:t>
            </w:r>
          </w:p>
        </w:tc>
      </w:tr>
    </w:tbl>
    <w:p w14:paraId="0C77D0F5" w14:textId="77777777" w:rsidR="003D7013" w:rsidRDefault="003D7013" w:rsidP="007868D0">
      <w:pPr>
        <w:pStyle w:val="ListParagraph"/>
        <w:spacing w:line="360" w:lineRule="auto"/>
        <w:ind w:left="0"/>
        <w:jc w:val="both"/>
        <w:rPr>
          <w:bCs/>
          <w:lang w:val="en-US"/>
        </w:rPr>
      </w:pPr>
    </w:p>
    <w:p w14:paraId="6B97FC33" w14:textId="77777777" w:rsidR="00FE639C" w:rsidRDefault="00FE639C" w:rsidP="007868D0">
      <w:pPr>
        <w:pStyle w:val="ListParagraph"/>
        <w:spacing w:line="360" w:lineRule="auto"/>
        <w:ind w:left="0"/>
        <w:jc w:val="both"/>
        <w:rPr>
          <w:bCs/>
          <w:lang w:val="en-US"/>
        </w:rPr>
      </w:pPr>
    </w:p>
    <w:p w14:paraId="40B32F62" w14:textId="77777777" w:rsidR="00FE639C" w:rsidRDefault="00FE639C" w:rsidP="007868D0">
      <w:pPr>
        <w:pStyle w:val="ListParagraph"/>
        <w:spacing w:line="360" w:lineRule="auto"/>
        <w:ind w:left="0"/>
        <w:jc w:val="both"/>
        <w:rPr>
          <w:bCs/>
          <w:lang w:val="en-US"/>
        </w:rPr>
      </w:pPr>
    </w:p>
    <w:p w14:paraId="352D8A02" w14:textId="77777777" w:rsidR="00FE639C" w:rsidRDefault="00FE639C" w:rsidP="007868D0">
      <w:pPr>
        <w:pStyle w:val="ListParagraph"/>
        <w:spacing w:line="360" w:lineRule="auto"/>
        <w:ind w:left="0"/>
        <w:jc w:val="both"/>
        <w:rPr>
          <w:bCs/>
          <w:lang w:val="en-US"/>
        </w:rPr>
      </w:pPr>
    </w:p>
    <w:p w14:paraId="2F144C8A" w14:textId="77777777" w:rsidR="00FE639C" w:rsidRDefault="00FE639C" w:rsidP="007868D0">
      <w:pPr>
        <w:pStyle w:val="ListParagraph"/>
        <w:spacing w:line="360" w:lineRule="auto"/>
        <w:ind w:left="0"/>
        <w:jc w:val="both"/>
        <w:rPr>
          <w:bCs/>
          <w:lang w:val="en-US"/>
        </w:rPr>
      </w:pPr>
    </w:p>
    <w:p w14:paraId="38C90D7E" w14:textId="77777777" w:rsidR="00FE639C" w:rsidRDefault="00FE639C" w:rsidP="007868D0">
      <w:pPr>
        <w:pStyle w:val="ListParagraph"/>
        <w:spacing w:line="360" w:lineRule="auto"/>
        <w:ind w:left="0"/>
        <w:jc w:val="both"/>
        <w:rPr>
          <w:bCs/>
          <w:lang w:val="en-US"/>
        </w:rPr>
      </w:pPr>
    </w:p>
    <w:p w14:paraId="14177FEE" w14:textId="77777777" w:rsidR="00FE639C" w:rsidRPr="007868D0" w:rsidRDefault="00FE639C" w:rsidP="007868D0">
      <w:pPr>
        <w:pStyle w:val="ListParagraph"/>
        <w:spacing w:line="360" w:lineRule="auto"/>
        <w:ind w:left="0"/>
        <w:jc w:val="both"/>
        <w:rPr>
          <w:bCs/>
          <w:lang w:val="en-US"/>
        </w:rPr>
      </w:pPr>
    </w:p>
    <w:p w14:paraId="6493892D" w14:textId="77777777" w:rsidR="003273E6" w:rsidRPr="007868D0" w:rsidRDefault="003273E6" w:rsidP="00C661A1">
      <w:pPr>
        <w:pStyle w:val="ListParagraph"/>
        <w:numPr>
          <w:ilvl w:val="1"/>
          <w:numId w:val="1"/>
        </w:numPr>
        <w:tabs>
          <w:tab w:val="clear" w:pos="1004"/>
          <w:tab w:val="num" w:pos="709"/>
        </w:tabs>
        <w:spacing w:line="360" w:lineRule="auto"/>
        <w:ind w:left="709" w:hanging="709"/>
        <w:jc w:val="both"/>
        <w:rPr>
          <w:b/>
          <w:lang w:val="en-US" w:eastAsia="en-US"/>
        </w:rPr>
      </w:pPr>
      <w:r w:rsidRPr="007868D0">
        <w:rPr>
          <w:b/>
          <w:lang w:val="en-US" w:eastAsia="en-US"/>
        </w:rPr>
        <w:t>Court Statistics</w:t>
      </w:r>
      <w:r w:rsidR="00CB19F6" w:rsidRPr="007868D0">
        <w:rPr>
          <w:b/>
          <w:lang w:val="en-US" w:eastAsia="en-US"/>
        </w:rPr>
        <w:t xml:space="preserve"> 2016/17</w:t>
      </w:r>
    </w:p>
    <w:p w14:paraId="0B027AA3" w14:textId="77777777" w:rsidR="00CB19F6" w:rsidRPr="007868D0" w:rsidRDefault="00CB19F6" w:rsidP="007868D0">
      <w:pPr>
        <w:pStyle w:val="ListParagraph"/>
        <w:spacing w:line="360" w:lineRule="auto"/>
        <w:ind w:left="567"/>
        <w:jc w:val="both"/>
        <w:rPr>
          <w:b/>
          <w:lang w:val="en-US" w:eastAsia="en-US"/>
        </w:rPr>
      </w:pPr>
    </w:p>
    <w:p w14:paraId="79277948" w14:textId="77777777" w:rsidR="00CB19F6" w:rsidRPr="007868D0" w:rsidRDefault="00CB19F6" w:rsidP="007868D0">
      <w:pPr>
        <w:spacing w:line="360" w:lineRule="auto"/>
        <w:jc w:val="both"/>
        <w:rPr>
          <w:b/>
          <w:lang w:val="en-US" w:eastAsia="en-US"/>
        </w:rPr>
      </w:pPr>
      <w:r w:rsidRPr="007868D0">
        <w:rPr>
          <w:b/>
          <w:lang w:val="en-US" w:eastAsia="en-US"/>
        </w:rPr>
        <w:t>Table</w:t>
      </w:r>
      <w:r w:rsidR="008B698F" w:rsidRPr="007868D0">
        <w:rPr>
          <w:b/>
          <w:lang w:val="en-US" w:eastAsia="en-US"/>
        </w:rPr>
        <w:t xml:space="preserve"> 4</w:t>
      </w:r>
      <w:r w:rsidRPr="007868D0">
        <w:rPr>
          <w:b/>
          <w:lang w:val="en-US" w:eastAsia="en-US"/>
        </w:rPr>
        <w:t>: Selected court statistics 2016/17</w:t>
      </w:r>
    </w:p>
    <w:tbl>
      <w:tblPr>
        <w:tblpPr w:leftFromText="180" w:rightFromText="180" w:vertAnchor="text" w:horzAnchor="margin" w:tblpY="113"/>
        <w:tblW w:w="0" w:type="auto"/>
        <w:tblBorders>
          <w:top w:val="nil"/>
          <w:left w:val="nil"/>
          <w:bottom w:val="nil"/>
          <w:right w:val="nil"/>
        </w:tblBorders>
        <w:tblLook w:val="0000" w:firstRow="0" w:lastRow="0" w:firstColumn="0" w:lastColumn="0" w:noHBand="0" w:noVBand="0"/>
      </w:tblPr>
      <w:tblGrid>
        <w:gridCol w:w="3784"/>
        <w:gridCol w:w="4648"/>
      </w:tblGrid>
      <w:tr w:rsidR="003273E6" w:rsidRPr="007868D0" w14:paraId="5327E453" w14:textId="77777777" w:rsidTr="008B698F">
        <w:trPr>
          <w:trHeight w:val="244"/>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4B697" w14:textId="77777777" w:rsidR="003273E6" w:rsidRPr="007868D0" w:rsidRDefault="003273E6" w:rsidP="007868D0">
            <w:pPr>
              <w:autoSpaceDE w:val="0"/>
              <w:autoSpaceDN w:val="0"/>
              <w:adjustRightInd w:val="0"/>
              <w:spacing w:line="360" w:lineRule="auto"/>
              <w:jc w:val="both"/>
              <w:rPr>
                <w:b/>
                <w:bCs/>
                <w:iCs/>
                <w:lang w:val="en-ZA" w:eastAsia="en-ZA"/>
              </w:rPr>
            </w:pPr>
            <w:r w:rsidRPr="007868D0">
              <w:rPr>
                <w:b/>
                <w:bCs/>
                <w:iCs/>
                <w:lang w:val="en-ZA" w:eastAsia="en-ZA"/>
              </w:rPr>
              <w:t>Performance indicato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D61" w14:textId="77777777" w:rsidR="003273E6" w:rsidRPr="007868D0" w:rsidRDefault="003273E6" w:rsidP="007868D0">
            <w:pPr>
              <w:autoSpaceDE w:val="0"/>
              <w:autoSpaceDN w:val="0"/>
              <w:adjustRightInd w:val="0"/>
              <w:spacing w:line="360" w:lineRule="auto"/>
              <w:jc w:val="both"/>
              <w:rPr>
                <w:b/>
                <w:lang w:val="en-ZA" w:eastAsia="en-ZA"/>
              </w:rPr>
            </w:pPr>
            <w:r w:rsidRPr="007868D0">
              <w:rPr>
                <w:b/>
                <w:lang w:val="en-ZA" w:eastAsia="en-ZA"/>
              </w:rPr>
              <w:t xml:space="preserve">Performance </w:t>
            </w:r>
          </w:p>
          <w:p w14:paraId="7BB112B7" w14:textId="77777777" w:rsidR="003273E6" w:rsidRPr="007868D0" w:rsidRDefault="003273E6" w:rsidP="007868D0">
            <w:pPr>
              <w:autoSpaceDE w:val="0"/>
              <w:autoSpaceDN w:val="0"/>
              <w:adjustRightInd w:val="0"/>
              <w:spacing w:line="360" w:lineRule="auto"/>
              <w:jc w:val="both"/>
              <w:rPr>
                <w:b/>
                <w:lang w:val="en-ZA" w:eastAsia="en-ZA"/>
              </w:rPr>
            </w:pPr>
            <w:r w:rsidRPr="007868D0">
              <w:rPr>
                <w:b/>
                <w:lang w:val="en-ZA" w:eastAsia="en-ZA"/>
              </w:rPr>
              <w:t>2016/17</w:t>
            </w:r>
          </w:p>
        </w:tc>
      </w:tr>
      <w:tr w:rsidR="003273E6" w:rsidRPr="007868D0" w14:paraId="696ED71F" w14:textId="77777777" w:rsidTr="008B698F">
        <w:trPr>
          <w:trHeight w:val="244"/>
        </w:trPr>
        <w:tc>
          <w:tcPr>
            <w:tcW w:w="0" w:type="auto"/>
            <w:tcBorders>
              <w:top w:val="single" w:sz="4" w:space="0" w:color="auto"/>
              <w:left w:val="single" w:sz="4" w:space="0" w:color="auto"/>
              <w:bottom w:val="single" w:sz="4" w:space="0" w:color="auto"/>
              <w:right w:val="single" w:sz="4" w:space="0" w:color="auto"/>
            </w:tcBorders>
          </w:tcPr>
          <w:p w14:paraId="3C6F2915"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 xml:space="preserve">% of cases finalised (C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D7CF"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74% against quarterly and annual target of 80% (297/402)</w:t>
            </w:r>
          </w:p>
        </w:tc>
      </w:tr>
      <w:tr w:rsidR="003273E6" w:rsidRPr="007868D0" w14:paraId="2603EF4F" w14:textId="77777777" w:rsidTr="008B698F">
        <w:trPr>
          <w:trHeight w:val="244"/>
        </w:trPr>
        <w:tc>
          <w:tcPr>
            <w:tcW w:w="0" w:type="auto"/>
            <w:tcBorders>
              <w:top w:val="single" w:sz="4" w:space="0" w:color="auto"/>
              <w:left w:val="single" w:sz="4" w:space="0" w:color="auto"/>
              <w:bottom w:val="single" w:sz="4" w:space="0" w:color="auto"/>
              <w:right w:val="single" w:sz="4" w:space="0" w:color="auto"/>
            </w:tcBorders>
          </w:tcPr>
          <w:p w14:paraId="5C3F9F92"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 xml:space="preserve">% of cases finalised (S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97FAE"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93% against a quarterly and annual target of 80% (226/244)</w:t>
            </w:r>
          </w:p>
        </w:tc>
      </w:tr>
      <w:tr w:rsidR="003273E6" w:rsidRPr="007868D0" w14:paraId="763DCB3E" w14:textId="77777777" w:rsidTr="008B698F">
        <w:trPr>
          <w:trHeight w:val="244"/>
        </w:trPr>
        <w:tc>
          <w:tcPr>
            <w:tcW w:w="0" w:type="auto"/>
            <w:tcBorders>
              <w:top w:val="single" w:sz="4" w:space="0" w:color="auto"/>
              <w:left w:val="single" w:sz="4" w:space="0" w:color="auto"/>
              <w:bottom w:val="single" w:sz="4" w:space="0" w:color="auto"/>
              <w:right w:val="single" w:sz="4" w:space="0" w:color="auto"/>
            </w:tcBorders>
          </w:tcPr>
          <w:p w14:paraId="00006CEA"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 criminal cases finalised with verdict (High Cou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EFDDD"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54% against an annual and quarterly target of 64% (I 061/1 955)</w:t>
            </w:r>
          </w:p>
        </w:tc>
      </w:tr>
      <w:tr w:rsidR="003273E6" w:rsidRPr="007868D0" w14:paraId="0A3A01A5" w14:textId="77777777" w:rsidTr="008B698F">
        <w:trPr>
          <w:trHeight w:val="244"/>
        </w:trPr>
        <w:tc>
          <w:tcPr>
            <w:tcW w:w="0" w:type="auto"/>
            <w:tcBorders>
              <w:top w:val="single" w:sz="4" w:space="0" w:color="auto"/>
              <w:left w:val="single" w:sz="4" w:space="0" w:color="auto"/>
              <w:bottom w:val="single" w:sz="4" w:space="0" w:color="auto"/>
              <w:right w:val="single" w:sz="4" w:space="0" w:color="auto"/>
            </w:tcBorders>
          </w:tcPr>
          <w:p w14:paraId="3BAB0DD9"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No. criminal cases on the backlog roll (High Cou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0F48"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142 against a target of 156</w:t>
            </w:r>
          </w:p>
        </w:tc>
      </w:tr>
      <w:tr w:rsidR="003273E6" w:rsidRPr="007868D0" w14:paraId="277E9CCB" w14:textId="77777777" w:rsidTr="008B698F">
        <w:trPr>
          <w:trHeight w:val="244"/>
        </w:trPr>
        <w:tc>
          <w:tcPr>
            <w:tcW w:w="0" w:type="auto"/>
            <w:tcBorders>
              <w:top w:val="single" w:sz="4" w:space="0" w:color="auto"/>
              <w:left w:val="single" w:sz="4" w:space="0" w:color="auto"/>
              <w:bottom w:val="single" w:sz="4" w:space="0" w:color="auto"/>
              <w:right w:val="single" w:sz="4" w:space="0" w:color="auto"/>
            </w:tcBorders>
          </w:tcPr>
          <w:p w14:paraId="6E5DCB2A"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 of civil cases finalised (High Cou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7FB41"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67% against an annual and quarterly target of 54% (93 872/140 630)</w:t>
            </w:r>
          </w:p>
        </w:tc>
      </w:tr>
      <w:tr w:rsidR="003273E6" w:rsidRPr="007868D0" w14:paraId="7E8F8B20" w14:textId="77777777" w:rsidTr="008B698F">
        <w:trPr>
          <w:trHeight w:val="244"/>
        </w:trPr>
        <w:tc>
          <w:tcPr>
            <w:tcW w:w="0" w:type="auto"/>
            <w:tcBorders>
              <w:top w:val="single" w:sz="4" w:space="0" w:color="auto"/>
              <w:left w:val="single" w:sz="4" w:space="0" w:color="auto"/>
              <w:bottom w:val="single" w:sz="4" w:space="0" w:color="auto"/>
              <w:right w:val="single" w:sz="4" w:space="0" w:color="auto"/>
            </w:tcBorders>
          </w:tcPr>
          <w:p w14:paraId="3F51E9B8"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 of reserved judgments finalised (High Cou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006BE"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73% against a quarterly and annual target of 70% (3 080 0f 4 219)</w:t>
            </w:r>
          </w:p>
        </w:tc>
      </w:tr>
      <w:tr w:rsidR="003273E6" w:rsidRPr="007868D0" w14:paraId="41A83391" w14:textId="77777777" w:rsidTr="008B698F">
        <w:trPr>
          <w:trHeight w:val="244"/>
        </w:trPr>
        <w:tc>
          <w:tcPr>
            <w:tcW w:w="0" w:type="auto"/>
            <w:tcBorders>
              <w:top w:val="single" w:sz="4" w:space="0" w:color="auto"/>
              <w:left w:val="single" w:sz="4" w:space="0" w:color="auto"/>
              <w:bottom w:val="single" w:sz="4" w:space="0" w:color="auto"/>
              <w:right w:val="single" w:sz="4" w:space="0" w:color="auto"/>
            </w:tcBorders>
          </w:tcPr>
          <w:p w14:paraId="63D93E3D"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 of land claim cases final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8E7E" w14:textId="77777777" w:rsidR="003273E6" w:rsidRPr="007868D0" w:rsidRDefault="003273E6" w:rsidP="007868D0">
            <w:pPr>
              <w:autoSpaceDE w:val="0"/>
              <w:autoSpaceDN w:val="0"/>
              <w:adjustRightInd w:val="0"/>
              <w:spacing w:line="360" w:lineRule="auto"/>
              <w:jc w:val="both"/>
              <w:rPr>
                <w:lang w:val="en-ZA" w:eastAsia="en-ZA"/>
              </w:rPr>
            </w:pPr>
            <w:r w:rsidRPr="007868D0">
              <w:rPr>
                <w:lang w:val="en-ZA" w:eastAsia="en-ZA"/>
              </w:rPr>
              <w:t>57% against a quarterly and annual target of 54%</w:t>
            </w:r>
            <w:r w:rsidR="00CB19F6" w:rsidRPr="007868D0">
              <w:rPr>
                <w:lang w:val="en-ZA" w:eastAsia="en-ZA"/>
              </w:rPr>
              <w:t xml:space="preserve"> (229/403)</w:t>
            </w:r>
          </w:p>
        </w:tc>
      </w:tr>
    </w:tbl>
    <w:p w14:paraId="6CCF1990" w14:textId="77777777" w:rsidR="003273E6" w:rsidRPr="007868D0" w:rsidRDefault="003273E6" w:rsidP="007868D0">
      <w:pPr>
        <w:spacing w:line="360" w:lineRule="auto"/>
        <w:jc w:val="both"/>
        <w:rPr>
          <w:b/>
          <w:lang w:val="en-US" w:eastAsia="en-US"/>
        </w:rPr>
      </w:pPr>
    </w:p>
    <w:p w14:paraId="6014ABFC" w14:textId="77777777" w:rsidR="003D7013" w:rsidRPr="007868D0" w:rsidRDefault="003D7013" w:rsidP="00C661A1">
      <w:pPr>
        <w:pStyle w:val="ListParagraph"/>
        <w:numPr>
          <w:ilvl w:val="1"/>
          <w:numId w:val="1"/>
        </w:numPr>
        <w:tabs>
          <w:tab w:val="clear" w:pos="1004"/>
          <w:tab w:val="num" w:pos="709"/>
        </w:tabs>
        <w:spacing w:line="360" w:lineRule="auto"/>
        <w:ind w:left="709" w:hanging="709"/>
        <w:jc w:val="both"/>
        <w:rPr>
          <w:b/>
          <w:lang w:val="en-US" w:eastAsia="en-US"/>
        </w:rPr>
      </w:pPr>
      <w:r w:rsidRPr="007868D0">
        <w:rPr>
          <w:b/>
          <w:lang w:val="en-US" w:eastAsia="en-US"/>
        </w:rPr>
        <w:t>Programme 3: Judicial Educat</w:t>
      </w:r>
      <w:r w:rsidR="00ED5744" w:rsidRPr="007868D0">
        <w:rPr>
          <w:b/>
          <w:lang w:val="en-US" w:eastAsia="en-US"/>
        </w:rPr>
        <w:t>ion and Support/Research</w:t>
      </w:r>
    </w:p>
    <w:p w14:paraId="1416DA5C" w14:textId="77777777" w:rsidR="003D7013" w:rsidRPr="007868D0" w:rsidRDefault="003D7013" w:rsidP="007868D0">
      <w:pPr>
        <w:autoSpaceDE w:val="0"/>
        <w:autoSpaceDN w:val="0"/>
        <w:adjustRightInd w:val="0"/>
        <w:spacing w:line="360" w:lineRule="auto"/>
        <w:ind w:left="720"/>
        <w:jc w:val="both"/>
        <w:rPr>
          <w:b/>
          <w:lang w:val="en-US" w:eastAsia="en-US"/>
        </w:rPr>
      </w:pPr>
    </w:p>
    <w:p w14:paraId="4BC3BFE8" w14:textId="77777777" w:rsidR="00203287" w:rsidRPr="007868D0" w:rsidRDefault="00203287" w:rsidP="00C661A1">
      <w:pPr>
        <w:pStyle w:val="ListParagraph"/>
        <w:numPr>
          <w:ilvl w:val="2"/>
          <w:numId w:val="16"/>
        </w:numPr>
        <w:spacing w:line="360" w:lineRule="auto"/>
        <w:jc w:val="both"/>
        <w:rPr>
          <w:bCs/>
          <w:lang w:val="en-US"/>
        </w:rPr>
      </w:pPr>
      <w:r w:rsidRPr="007868D0">
        <w:rPr>
          <w:bCs/>
          <w:lang w:val="en-US"/>
        </w:rPr>
        <w:t xml:space="preserve">Judicial Education and Support provides education programmes to Judicial Officers, including policy development and research services for the optimal administration of justice. </w:t>
      </w:r>
    </w:p>
    <w:p w14:paraId="2FA601DF" w14:textId="77777777" w:rsidR="00203287" w:rsidRPr="007868D0" w:rsidRDefault="00203287" w:rsidP="007868D0">
      <w:pPr>
        <w:spacing w:line="360" w:lineRule="auto"/>
        <w:ind w:left="720"/>
        <w:jc w:val="both"/>
        <w:rPr>
          <w:bCs/>
          <w:lang w:val="en-US"/>
        </w:rPr>
      </w:pPr>
    </w:p>
    <w:p w14:paraId="0EA292A5" w14:textId="77777777" w:rsidR="00203287" w:rsidRPr="007868D0" w:rsidRDefault="00203287" w:rsidP="00C661A1">
      <w:pPr>
        <w:pStyle w:val="ListParagraph"/>
        <w:numPr>
          <w:ilvl w:val="2"/>
          <w:numId w:val="16"/>
        </w:numPr>
        <w:spacing w:line="360" w:lineRule="auto"/>
        <w:jc w:val="both"/>
        <w:rPr>
          <w:bCs/>
          <w:lang w:val="en-US"/>
        </w:rPr>
      </w:pPr>
      <w:r w:rsidRPr="007868D0">
        <w:rPr>
          <w:bCs/>
          <w:lang w:val="en-US"/>
        </w:rPr>
        <w:t>The programme name has been amended from “Judicial Education and Research” to “Judicial Education and Support” to reflect the shift of the Judicial Service Commission subprogramme from Superior Court Services to this programme.</w:t>
      </w:r>
    </w:p>
    <w:p w14:paraId="0DE07420" w14:textId="77777777" w:rsidR="00203287" w:rsidRDefault="00203287" w:rsidP="007868D0">
      <w:pPr>
        <w:spacing w:line="360" w:lineRule="auto"/>
        <w:jc w:val="both"/>
        <w:rPr>
          <w:bCs/>
          <w:lang w:val="en-US"/>
        </w:rPr>
      </w:pPr>
    </w:p>
    <w:p w14:paraId="76D39B3B" w14:textId="77777777" w:rsidR="00FE639C" w:rsidRDefault="00FE639C" w:rsidP="007868D0">
      <w:pPr>
        <w:spacing w:line="360" w:lineRule="auto"/>
        <w:jc w:val="both"/>
        <w:rPr>
          <w:bCs/>
          <w:lang w:val="en-US"/>
        </w:rPr>
      </w:pPr>
    </w:p>
    <w:p w14:paraId="2EF71BB3" w14:textId="77777777" w:rsidR="00FE639C" w:rsidRPr="00FE639C" w:rsidRDefault="00FE639C" w:rsidP="007868D0">
      <w:pPr>
        <w:spacing w:line="360" w:lineRule="auto"/>
        <w:jc w:val="both"/>
        <w:rPr>
          <w:bCs/>
          <w:lang w:val="en-US"/>
        </w:rPr>
      </w:pPr>
    </w:p>
    <w:p w14:paraId="58EE5FD8" w14:textId="77777777" w:rsidR="00203287" w:rsidRPr="007868D0" w:rsidRDefault="00203287" w:rsidP="00C661A1">
      <w:pPr>
        <w:pStyle w:val="ListParagraph"/>
        <w:numPr>
          <w:ilvl w:val="2"/>
          <w:numId w:val="16"/>
        </w:numPr>
        <w:spacing w:line="360" w:lineRule="auto"/>
        <w:jc w:val="both"/>
        <w:rPr>
          <w:bCs/>
          <w:lang w:val="en-US"/>
        </w:rPr>
      </w:pPr>
      <w:r w:rsidRPr="007868D0">
        <w:rPr>
          <w:bCs/>
          <w:lang w:val="en-US"/>
        </w:rPr>
        <w:t xml:space="preserve">The programme has the following sub-programmes:  </w:t>
      </w:r>
    </w:p>
    <w:p w14:paraId="4BDFB5B0" w14:textId="77777777" w:rsidR="00203287" w:rsidRPr="007868D0" w:rsidRDefault="00203287" w:rsidP="00C661A1">
      <w:pPr>
        <w:numPr>
          <w:ilvl w:val="0"/>
          <w:numId w:val="7"/>
        </w:numPr>
        <w:spacing w:line="360" w:lineRule="auto"/>
        <w:jc w:val="both"/>
        <w:rPr>
          <w:bCs/>
          <w:lang w:val="en-US"/>
        </w:rPr>
      </w:pPr>
      <w:r w:rsidRPr="007868D0">
        <w:rPr>
          <w:bCs/>
        </w:rPr>
        <w:t>The South African Judicial Education Institute subprogramme funds the activities of the SAJEI to provide training for Judicial Officers.</w:t>
      </w:r>
    </w:p>
    <w:p w14:paraId="604A0112" w14:textId="77777777" w:rsidR="00203287" w:rsidRPr="007868D0" w:rsidRDefault="00203287" w:rsidP="00C661A1">
      <w:pPr>
        <w:numPr>
          <w:ilvl w:val="0"/>
          <w:numId w:val="7"/>
        </w:numPr>
        <w:spacing w:line="360" w:lineRule="auto"/>
        <w:jc w:val="both"/>
        <w:rPr>
          <w:bCs/>
          <w:lang w:val="en-US"/>
        </w:rPr>
      </w:pPr>
      <w:r w:rsidRPr="007868D0">
        <w:rPr>
          <w:bCs/>
        </w:rPr>
        <w:t>The Judicial Policy, Research and Support subprogramme funds the provision of advisory opinions on policy development and regulatory services to the Judiciary and the Department.</w:t>
      </w:r>
    </w:p>
    <w:p w14:paraId="1217EB1B" w14:textId="77777777" w:rsidR="00203287" w:rsidRPr="007868D0" w:rsidRDefault="00203287" w:rsidP="00C661A1">
      <w:pPr>
        <w:numPr>
          <w:ilvl w:val="0"/>
          <w:numId w:val="7"/>
        </w:numPr>
        <w:spacing w:line="360" w:lineRule="auto"/>
        <w:jc w:val="both"/>
        <w:rPr>
          <w:bCs/>
          <w:lang w:val="en-US"/>
        </w:rPr>
      </w:pPr>
      <w:r w:rsidRPr="007868D0">
        <w:rPr>
          <w:bCs/>
        </w:rPr>
        <w:t xml:space="preserve">The Judicial Service Commission subprogramme provides </w:t>
      </w:r>
      <w:r w:rsidRPr="007868D0">
        <w:rPr>
          <w:bCs/>
          <w:lang w:val="en-US"/>
        </w:rPr>
        <w:t>secretariat and administrative support services to the Judicial Service Commission to perform its constitutional and legislative mandates</w:t>
      </w:r>
      <w:r w:rsidR="00D326EB" w:rsidRPr="007868D0">
        <w:rPr>
          <w:bCs/>
          <w:lang w:val="en-US"/>
        </w:rPr>
        <w:t xml:space="preserve"> effectively</w:t>
      </w:r>
      <w:r w:rsidRPr="007868D0">
        <w:rPr>
          <w:bCs/>
          <w:lang w:val="en-US"/>
        </w:rPr>
        <w:t>.</w:t>
      </w:r>
    </w:p>
    <w:p w14:paraId="3AA31CF0" w14:textId="77777777" w:rsidR="003D7013" w:rsidRPr="007868D0" w:rsidRDefault="003D7013" w:rsidP="007868D0">
      <w:pPr>
        <w:spacing w:line="360" w:lineRule="auto"/>
        <w:ind w:left="720"/>
        <w:jc w:val="both"/>
        <w:rPr>
          <w:b/>
          <w:bCs/>
          <w:lang w:val="en-US"/>
        </w:rPr>
      </w:pPr>
    </w:p>
    <w:p w14:paraId="1E99EA86" w14:textId="77777777" w:rsidR="003D7013" w:rsidRPr="007868D0" w:rsidRDefault="00CB19F6" w:rsidP="00C661A1">
      <w:pPr>
        <w:pStyle w:val="ListParagraph"/>
        <w:numPr>
          <w:ilvl w:val="2"/>
          <w:numId w:val="16"/>
        </w:numPr>
        <w:spacing w:line="360" w:lineRule="auto"/>
        <w:jc w:val="both"/>
        <w:rPr>
          <w:bCs/>
          <w:lang w:val="en-US"/>
        </w:rPr>
      </w:pPr>
      <w:r w:rsidRPr="007868D0">
        <w:rPr>
          <w:bCs/>
          <w:lang w:val="en-US"/>
        </w:rPr>
        <w:t>In both 2016/17 and in the First Quarter of 2017/18, t</w:t>
      </w:r>
      <w:r w:rsidR="008E1659" w:rsidRPr="007868D0">
        <w:rPr>
          <w:bCs/>
          <w:lang w:val="en-US"/>
        </w:rPr>
        <w:t xml:space="preserve">he programme met </w:t>
      </w:r>
      <w:r w:rsidRPr="007868D0">
        <w:rPr>
          <w:bCs/>
          <w:lang w:val="en-US"/>
        </w:rPr>
        <w:t>all 3</w:t>
      </w:r>
      <w:r w:rsidR="008E1659" w:rsidRPr="007868D0">
        <w:rPr>
          <w:bCs/>
          <w:lang w:val="en-US"/>
        </w:rPr>
        <w:t xml:space="preserve"> or </w:t>
      </w:r>
      <w:r w:rsidR="00ED5744" w:rsidRPr="007868D0">
        <w:rPr>
          <w:bCs/>
          <w:lang w:val="en-US"/>
        </w:rPr>
        <w:t>100</w:t>
      </w:r>
      <w:r w:rsidR="008E1659" w:rsidRPr="007868D0">
        <w:rPr>
          <w:bCs/>
          <w:lang w:val="en-US"/>
        </w:rPr>
        <w:t>% of its indicators</w:t>
      </w:r>
      <w:r w:rsidRPr="007868D0">
        <w:rPr>
          <w:bCs/>
          <w:lang w:val="en-US"/>
        </w:rPr>
        <w:t>.</w:t>
      </w:r>
    </w:p>
    <w:p w14:paraId="11C6C729" w14:textId="77777777" w:rsidR="00CB19F6" w:rsidRPr="007868D0" w:rsidRDefault="00CB19F6" w:rsidP="007868D0">
      <w:pPr>
        <w:pStyle w:val="ListParagraph"/>
        <w:autoSpaceDE w:val="0"/>
        <w:autoSpaceDN w:val="0"/>
        <w:adjustRightInd w:val="0"/>
        <w:spacing w:line="360" w:lineRule="auto"/>
        <w:jc w:val="both"/>
        <w:rPr>
          <w:bCs/>
          <w:lang w:val="en-US"/>
        </w:rPr>
      </w:pPr>
    </w:p>
    <w:p w14:paraId="11D33761" w14:textId="77777777" w:rsidR="003D7013" w:rsidRPr="007868D0" w:rsidRDefault="003D7013" w:rsidP="007868D0">
      <w:pPr>
        <w:pStyle w:val="ListParagraph"/>
        <w:spacing w:line="360" w:lineRule="auto"/>
        <w:ind w:left="0"/>
        <w:jc w:val="both"/>
        <w:rPr>
          <w:b/>
          <w:bCs/>
          <w:iCs/>
          <w:lang w:val="en-ZA" w:eastAsia="en-ZA"/>
        </w:rPr>
      </w:pPr>
      <w:r w:rsidRPr="007868D0">
        <w:rPr>
          <w:b/>
          <w:bCs/>
          <w:lang w:val="en-ZA"/>
        </w:rPr>
        <w:t xml:space="preserve">Table </w:t>
      </w:r>
      <w:r w:rsidR="008B698F" w:rsidRPr="007868D0">
        <w:rPr>
          <w:b/>
          <w:bCs/>
          <w:lang w:val="en-ZA"/>
        </w:rPr>
        <w:t>5</w:t>
      </w:r>
      <w:r w:rsidRPr="007868D0">
        <w:rPr>
          <w:b/>
          <w:bCs/>
          <w:lang w:val="en-ZA"/>
        </w:rPr>
        <w:t>:</w:t>
      </w:r>
      <w:r w:rsidRPr="007868D0">
        <w:rPr>
          <w:bCs/>
          <w:lang w:val="en-ZA"/>
        </w:rPr>
        <w:t xml:space="preserve"> </w:t>
      </w:r>
      <w:r w:rsidRPr="007868D0">
        <w:rPr>
          <w:b/>
          <w:lang w:val="en-US" w:eastAsia="en-US"/>
        </w:rPr>
        <w:t xml:space="preserve">Judicial Education and Support </w:t>
      </w:r>
      <w:r w:rsidR="008B698F" w:rsidRPr="007868D0">
        <w:rPr>
          <w:b/>
          <w:lang w:val="en-US" w:eastAsia="en-US"/>
        </w:rPr>
        <w:t>–</w:t>
      </w:r>
      <w:r w:rsidRPr="007868D0">
        <w:rPr>
          <w:b/>
          <w:lang w:val="en-US" w:eastAsia="en-US"/>
        </w:rPr>
        <w:t xml:space="preserve"> </w:t>
      </w:r>
      <w:r w:rsidR="008B698F" w:rsidRPr="007868D0">
        <w:rPr>
          <w:b/>
          <w:lang w:val="en-US" w:eastAsia="en-US"/>
        </w:rPr>
        <w:t xml:space="preserve">Selected </w:t>
      </w:r>
      <w:r w:rsidR="002160E5" w:rsidRPr="007868D0">
        <w:rPr>
          <w:b/>
          <w:bCs/>
          <w:iCs/>
          <w:lang w:val="en-ZA" w:eastAsia="en-ZA"/>
        </w:rPr>
        <w:t>performance</w:t>
      </w:r>
      <w:r w:rsidRPr="007868D0">
        <w:rPr>
          <w:b/>
          <w:bCs/>
          <w:iCs/>
          <w:lang w:val="en-ZA" w:eastAsia="en-ZA"/>
        </w:rPr>
        <w:t xml:space="preserve"> indicators and annual targets</w:t>
      </w:r>
    </w:p>
    <w:p w14:paraId="6F0042A7" w14:textId="77777777" w:rsidR="00641865" w:rsidRPr="007868D0" w:rsidRDefault="00641865" w:rsidP="007868D0">
      <w:pPr>
        <w:pStyle w:val="ListParagraph"/>
        <w:spacing w:line="360" w:lineRule="auto"/>
        <w:ind w:left="0"/>
        <w:jc w:val="both"/>
        <w:rPr>
          <w:bCs/>
          <w:lang w:val="en-US"/>
        </w:rPr>
      </w:pPr>
    </w:p>
    <w:tbl>
      <w:tblPr>
        <w:tblpPr w:leftFromText="180" w:rightFromText="180" w:vertAnchor="text" w:horzAnchor="margin" w:tblpY="113"/>
        <w:tblW w:w="0" w:type="auto"/>
        <w:tblBorders>
          <w:top w:val="nil"/>
          <w:left w:val="nil"/>
          <w:bottom w:val="nil"/>
          <w:right w:val="nil"/>
        </w:tblBorders>
        <w:tblLook w:val="0000" w:firstRow="0" w:lastRow="0" w:firstColumn="0" w:lastColumn="0" w:noHBand="0" w:noVBand="0"/>
      </w:tblPr>
      <w:tblGrid>
        <w:gridCol w:w="4153"/>
        <w:gridCol w:w="1774"/>
        <w:gridCol w:w="2505"/>
      </w:tblGrid>
      <w:tr w:rsidR="00CB19F6" w:rsidRPr="007868D0" w14:paraId="2B520FDF" w14:textId="77777777" w:rsidTr="00641865">
        <w:trPr>
          <w:trHeight w:val="58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9E645" w14:textId="77777777" w:rsidR="00C40365" w:rsidRPr="007868D0" w:rsidRDefault="00C40365" w:rsidP="007868D0">
            <w:pPr>
              <w:autoSpaceDE w:val="0"/>
              <w:autoSpaceDN w:val="0"/>
              <w:adjustRightInd w:val="0"/>
              <w:spacing w:line="360" w:lineRule="auto"/>
              <w:jc w:val="both"/>
              <w:rPr>
                <w:b/>
                <w:lang w:val="en-ZA" w:eastAsia="en-ZA"/>
              </w:rPr>
            </w:pPr>
            <w:r w:rsidRPr="007868D0">
              <w:rPr>
                <w:b/>
                <w:lang w:val="en-ZA" w:eastAsia="en-ZA"/>
              </w:rPr>
              <w:t>Performance indicator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3CA98" w14:textId="77777777" w:rsidR="00641865" w:rsidRPr="007868D0" w:rsidRDefault="00641865" w:rsidP="007868D0">
            <w:pPr>
              <w:autoSpaceDE w:val="0"/>
              <w:autoSpaceDN w:val="0"/>
              <w:adjustRightInd w:val="0"/>
              <w:spacing w:line="360" w:lineRule="auto"/>
              <w:jc w:val="both"/>
              <w:rPr>
                <w:b/>
                <w:lang w:val="en-ZA" w:eastAsia="en-ZA"/>
              </w:rPr>
            </w:pPr>
            <w:r w:rsidRPr="007868D0">
              <w:rPr>
                <w:b/>
                <w:lang w:val="en-ZA" w:eastAsia="en-ZA"/>
              </w:rPr>
              <w:t>Performance</w:t>
            </w:r>
          </w:p>
          <w:p w14:paraId="0E1007DB" w14:textId="77777777" w:rsidR="00C40365" w:rsidRPr="007868D0" w:rsidRDefault="00D326EB" w:rsidP="007868D0">
            <w:pPr>
              <w:autoSpaceDE w:val="0"/>
              <w:autoSpaceDN w:val="0"/>
              <w:adjustRightInd w:val="0"/>
              <w:spacing w:line="360" w:lineRule="auto"/>
              <w:jc w:val="both"/>
              <w:rPr>
                <w:b/>
                <w:lang w:val="en-ZA" w:eastAsia="en-ZA"/>
              </w:rPr>
            </w:pPr>
            <w:r w:rsidRPr="007868D0">
              <w:rPr>
                <w:b/>
                <w:lang w:val="en-ZA" w:eastAsia="en-ZA"/>
              </w:rPr>
              <w:t>2016/1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A1FD9" w14:textId="77777777" w:rsidR="00641865" w:rsidRPr="007868D0" w:rsidRDefault="00641865" w:rsidP="007868D0">
            <w:pPr>
              <w:autoSpaceDE w:val="0"/>
              <w:autoSpaceDN w:val="0"/>
              <w:adjustRightInd w:val="0"/>
              <w:spacing w:line="360" w:lineRule="auto"/>
              <w:jc w:val="both"/>
              <w:rPr>
                <w:b/>
                <w:lang w:val="en-ZA" w:eastAsia="en-ZA"/>
              </w:rPr>
            </w:pPr>
            <w:r w:rsidRPr="007868D0">
              <w:rPr>
                <w:b/>
                <w:lang w:val="en-ZA" w:eastAsia="en-ZA"/>
              </w:rPr>
              <w:t xml:space="preserve">Performance </w:t>
            </w:r>
          </w:p>
          <w:p w14:paraId="57747FA7" w14:textId="77777777" w:rsidR="00C40365" w:rsidRPr="007868D0" w:rsidRDefault="00C40365" w:rsidP="007868D0">
            <w:pPr>
              <w:autoSpaceDE w:val="0"/>
              <w:autoSpaceDN w:val="0"/>
              <w:adjustRightInd w:val="0"/>
              <w:spacing w:line="360" w:lineRule="auto"/>
              <w:jc w:val="both"/>
              <w:rPr>
                <w:b/>
                <w:lang w:val="en-ZA" w:eastAsia="en-ZA"/>
              </w:rPr>
            </w:pPr>
            <w:r w:rsidRPr="007868D0">
              <w:rPr>
                <w:b/>
                <w:lang w:val="en-ZA" w:eastAsia="en-ZA"/>
              </w:rPr>
              <w:t>First Quarter 201</w:t>
            </w:r>
            <w:r w:rsidR="00D326EB" w:rsidRPr="007868D0">
              <w:rPr>
                <w:b/>
                <w:lang w:val="en-ZA" w:eastAsia="en-ZA"/>
              </w:rPr>
              <w:t>7/18</w:t>
            </w:r>
          </w:p>
        </w:tc>
      </w:tr>
      <w:tr w:rsidR="00CB19F6" w:rsidRPr="007868D0" w14:paraId="4898D96D" w14:textId="77777777" w:rsidTr="00641865">
        <w:trPr>
          <w:trHeight w:val="585"/>
        </w:trPr>
        <w:tc>
          <w:tcPr>
            <w:tcW w:w="0" w:type="auto"/>
            <w:tcBorders>
              <w:top w:val="single" w:sz="4" w:space="0" w:color="auto"/>
              <w:left w:val="single" w:sz="4" w:space="0" w:color="auto"/>
              <w:bottom w:val="single" w:sz="4" w:space="0" w:color="auto"/>
              <w:right w:val="single" w:sz="4" w:space="0" w:color="auto"/>
            </w:tcBorders>
          </w:tcPr>
          <w:p w14:paraId="0637AE90" w14:textId="77777777" w:rsidR="00C40365" w:rsidRPr="007868D0" w:rsidRDefault="00C40365" w:rsidP="007868D0">
            <w:pPr>
              <w:autoSpaceDE w:val="0"/>
              <w:autoSpaceDN w:val="0"/>
              <w:adjustRightInd w:val="0"/>
              <w:spacing w:line="360" w:lineRule="auto"/>
              <w:jc w:val="both"/>
              <w:rPr>
                <w:lang w:val="en-ZA" w:eastAsia="en-ZA"/>
              </w:rPr>
            </w:pPr>
            <w:r w:rsidRPr="007868D0">
              <w:rPr>
                <w:lang w:val="en-ZA" w:eastAsia="en-ZA"/>
              </w:rPr>
              <w:t xml:space="preserve">No. judicial </w:t>
            </w:r>
            <w:r w:rsidR="00636CC2" w:rsidRPr="007868D0">
              <w:rPr>
                <w:lang w:val="en-ZA" w:eastAsia="en-ZA"/>
              </w:rPr>
              <w:t xml:space="preserve">education </w:t>
            </w:r>
            <w:r w:rsidRPr="007868D0">
              <w:rPr>
                <w:lang w:val="en-ZA" w:eastAsia="en-ZA"/>
              </w:rPr>
              <w:t>courses conducted</w:t>
            </w:r>
          </w:p>
        </w:tc>
        <w:tc>
          <w:tcPr>
            <w:tcW w:w="0" w:type="auto"/>
            <w:tcBorders>
              <w:top w:val="single" w:sz="4" w:space="0" w:color="auto"/>
              <w:left w:val="single" w:sz="4" w:space="0" w:color="auto"/>
              <w:bottom w:val="single" w:sz="4" w:space="0" w:color="auto"/>
              <w:right w:val="single" w:sz="4" w:space="0" w:color="auto"/>
            </w:tcBorders>
          </w:tcPr>
          <w:p w14:paraId="213087E8" w14:textId="77777777" w:rsidR="00CB19F6" w:rsidRPr="007868D0" w:rsidRDefault="00CB19F6" w:rsidP="007868D0">
            <w:pPr>
              <w:autoSpaceDE w:val="0"/>
              <w:autoSpaceDN w:val="0"/>
              <w:adjustRightInd w:val="0"/>
              <w:spacing w:line="360" w:lineRule="auto"/>
              <w:jc w:val="both"/>
              <w:rPr>
                <w:b/>
                <w:lang w:val="en-ZA" w:eastAsia="en-ZA"/>
              </w:rPr>
            </w:pPr>
            <w:r w:rsidRPr="007868D0">
              <w:rPr>
                <w:b/>
                <w:lang w:val="en-ZA" w:eastAsia="en-ZA"/>
              </w:rPr>
              <w:t>EXCEEDED</w:t>
            </w:r>
          </w:p>
          <w:p w14:paraId="5DDA8E98" w14:textId="77777777" w:rsidR="00C40365" w:rsidRPr="007868D0" w:rsidRDefault="00636CC2" w:rsidP="007868D0">
            <w:pPr>
              <w:autoSpaceDE w:val="0"/>
              <w:autoSpaceDN w:val="0"/>
              <w:adjustRightInd w:val="0"/>
              <w:spacing w:line="360" w:lineRule="auto"/>
              <w:jc w:val="both"/>
              <w:rPr>
                <w:lang w:val="en-ZA" w:eastAsia="en-ZA"/>
              </w:rPr>
            </w:pPr>
            <w:r w:rsidRPr="007868D0">
              <w:rPr>
                <w:lang w:val="en-ZA" w:eastAsia="en-ZA"/>
              </w:rPr>
              <w:t>9</w:t>
            </w:r>
            <w:r w:rsidR="00CB19F6" w:rsidRPr="007868D0">
              <w:rPr>
                <w:lang w:val="en-ZA" w:eastAsia="en-ZA"/>
              </w:rPr>
              <w:t>0 against a target of 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49D49B8" w14:textId="77777777" w:rsidR="00C40365" w:rsidRPr="007868D0" w:rsidRDefault="00636CC2" w:rsidP="007868D0">
            <w:pPr>
              <w:autoSpaceDE w:val="0"/>
              <w:autoSpaceDN w:val="0"/>
              <w:adjustRightInd w:val="0"/>
              <w:spacing w:line="360" w:lineRule="auto"/>
              <w:jc w:val="both"/>
              <w:rPr>
                <w:b/>
                <w:lang w:val="en-ZA" w:eastAsia="en-ZA"/>
              </w:rPr>
            </w:pPr>
            <w:r w:rsidRPr="007868D0">
              <w:rPr>
                <w:b/>
                <w:lang w:val="en-ZA" w:eastAsia="en-ZA"/>
              </w:rPr>
              <w:t>EXCEEDED</w:t>
            </w:r>
          </w:p>
          <w:p w14:paraId="4121CBEB" w14:textId="77777777" w:rsidR="00636CC2" w:rsidRPr="007868D0" w:rsidRDefault="00CB19F6" w:rsidP="007868D0">
            <w:pPr>
              <w:autoSpaceDE w:val="0"/>
              <w:autoSpaceDN w:val="0"/>
              <w:adjustRightInd w:val="0"/>
              <w:spacing w:line="360" w:lineRule="auto"/>
              <w:jc w:val="both"/>
              <w:rPr>
                <w:lang w:val="en-ZA" w:eastAsia="en-ZA"/>
              </w:rPr>
            </w:pPr>
            <w:r w:rsidRPr="007868D0">
              <w:rPr>
                <w:lang w:val="en-ZA" w:eastAsia="en-ZA"/>
              </w:rPr>
              <w:t>16 against a quarterly target of 11 and annual target of 77</w:t>
            </w:r>
          </w:p>
        </w:tc>
      </w:tr>
      <w:tr w:rsidR="00CB19F6" w:rsidRPr="007868D0" w14:paraId="4F92847D" w14:textId="77777777" w:rsidTr="00641865">
        <w:trPr>
          <w:trHeight w:val="647"/>
        </w:trPr>
        <w:tc>
          <w:tcPr>
            <w:tcW w:w="0" w:type="auto"/>
            <w:tcBorders>
              <w:top w:val="single" w:sz="4" w:space="0" w:color="auto"/>
              <w:left w:val="single" w:sz="4" w:space="0" w:color="auto"/>
              <w:bottom w:val="single" w:sz="4" w:space="0" w:color="auto"/>
              <w:right w:val="single" w:sz="4" w:space="0" w:color="auto"/>
            </w:tcBorders>
          </w:tcPr>
          <w:p w14:paraId="2ADA0962" w14:textId="77777777" w:rsidR="00CB19F6" w:rsidRPr="007868D0" w:rsidRDefault="00CB19F6" w:rsidP="007868D0">
            <w:pPr>
              <w:pStyle w:val="Default"/>
              <w:spacing w:line="360" w:lineRule="auto"/>
              <w:jc w:val="both"/>
              <w:rPr>
                <w:rFonts w:ascii="Times New Roman" w:hAnsi="Times New Roman" w:cs="Times New Roman"/>
              </w:rPr>
            </w:pPr>
            <w:r w:rsidRPr="007868D0">
              <w:rPr>
                <w:rFonts w:ascii="Times New Roman" w:hAnsi="Times New Roman" w:cs="Times New Roman"/>
              </w:rPr>
              <w:t>M&amp;E Framework for judicial training and education developed and implemented</w:t>
            </w:r>
          </w:p>
        </w:tc>
        <w:tc>
          <w:tcPr>
            <w:tcW w:w="0" w:type="auto"/>
            <w:tcBorders>
              <w:top w:val="single" w:sz="4" w:space="0" w:color="auto"/>
              <w:left w:val="single" w:sz="4" w:space="0" w:color="auto"/>
              <w:bottom w:val="single" w:sz="4" w:space="0" w:color="auto"/>
              <w:right w:val="single" w:sz="4" w:space="0" w:color="auto"/>
            </w:tcBorders>
          </w:tcPr>
          <w:p w14:paraId="09A6C5D4" w14:textId="77777777" w:rsidR="00CB19F6" w:rsidRPr="007868D0" w:rsidRDefault="00CB19F6" w:rsidP="007868D0">
            <w:pPr>
              <w:autoSpaceDE w:val="0"/>
              <w:autoSpaceDN w:val="0"/>
              <w:adjustRightInd w:val="0"/>
              <w:spacing w:line="360" w:lineRule="auto"/>
              <w:jc w:val="both"/>
              <w:rPr>
                <w:b/>
                <w:lang w:val="en-ZA" w:eastAsia="en-ZA"/>
              </w:rPr>
            </w:pPr>
            <w:r w:rsidRPr="007868D0">
              <w:rPr>
                <w:b/>
                <w:lang w:val="en-ZA" w:eastAsia="en-ZA"/>
              </w:rPr>
              <w:t>ACHIEVED</w:t>
            </w:r>
          </w:p>
          <w:p w14:paraId="5E000598" w14:textId="77777777" w:rsidR="00CB19F6" w:rsidRPr="007868D0" w:rsidRDefault="00CB19F6" w:rsidP="007868D0">
            <w:pPr>
              <w:autoSpaceDE w:val="0"/>
              <w:autoSpaceDN w:val="0"/>
              <w:adjustRightInd w:val="0"/>
              <w:spacing w:line="360" w:lineRule="auto"/>
              <w:jc w:val="both"/>
              <w:rPr>
                <w:lang w:val="en-ZA" w:eastAsia="en-ZA"/>
              </w:rPr>
            </w:pPr>
            <w:r w:rsidRPr="007868D0">
              <w:rPr>
                <w:lang w:val="en-ZA" w:eastAsia="en-ZA"/>
              </w:rPr>
              <w:t>Approv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E37F2C" w14:textId="77777777" w:rsidR="00CB19F6" w:rsidRPr="007868D0" w:rsidRDefault="00CB19F6" w:rsidP="007868D0">
            <w:pPr>
              <w:autoSpaceDE w:val="0"/>
              <w:autoSpaceDN w:val="0"/>
              <w:adjustRightInd w:val="0"/>
              <w:spacing w:line="360" w:lineRule="auto"/>
              <w:jc w:val="both"/>
              <w:rPr>
                <w:b/>
                <w:lang w:val="en-ZA" w:eastAsia="en-ZA"/>
              </w:rPr>
            </w:pPr>
            <w:r w:rsidRPr="007868D0">
              <w:rPr>
                <w:b/>
                <w:lang w:val="en-ZA" w:eastAsia="en-ZA"/>
              </w:rPr>
              <w:t>-</w:t>
            </w:r>
          </w:p>
        </w:tc>
      </w:tr>
      <w:tr w:rsidR="00CB19F6" w:rsidRPr="007868D0" w14:paraId="30025F2E" w14:textId="77777777" w:rsidTr="00641865">
        <w:trPr>
          <w:trHeight w:val="647"/>
        </w:trPr>
        <w:tc>
          <w:tcPr>
            <w:tcW w:w="0" w:type="auto"/>
            <w:tcBorders>
              <w:top w:val="single" w:sz="4" w:space="0" w:color="auto"/>
              <w:left w:val="single" w:sz="4" w:space="0" w:color="auto"/>
              <w:bottom w:val="single" w:sz="4" w:space="0" w:color="auto"/>
              <w:right w:val="single" w:sz="4" w:space="0" w:color="auto"/>
            </w:tcBorders>
          </w:tcPr>
          <w:p w14:paraId="42F19084" w14:textId="77777777" w:rsidR="00CB19F6" w:rsidRPr="007868D0" w:rsidRDefault="00CB19F6" w:rsidP="007868D0">
            <w:pPr>
              <w:pStyle w:val="Default"/>
              <w:spacing w:line="360" w:lineRule="auto"/>
              <w:jc w:val="both"/>
              <w:rPr>
                <w:rFonts w:ascii="Times New Roman" w:hAnsi="Times New Roman" w:cs="Times New Roman"/>
              </w:rPr>
            </w:pPr>
            <w:r w:rsidRPr="007868D0">
              <w:rPr>
                <w:rFonts w:ascii="Times New Roman" w:hAnsi="Times New Roman" w:cs="Times New Roman"/>
              </w:rPr>
              <w:t>No. of legal advisory opinions on policy development and regulatory services provided (Revised 2016/17: within 15 days of receipt)</w:t>
            </w:r>
          </w:p>
        </w:tc>
        <w:tc>
          <w:tcPr>
            <w:tcW w:w="0" w:type="auto"/>
            <w:tcBorders>
              <w:top w:val="single" w:sz="4" w:space="0" w:color="auto"/>
              <w:left w:val="single" w:sz="4" w:space="0" w:color="auto"/>
              <w:bottom w:val="single" w:sz="4" w:space="0" w:color="auto"/>
              <w:right w:val="single" w:sz="4" w:space="0" w:color="auto"/>
            </w:tcBorders>
          </w:tcPr>
          <w:p w14:paraId="48420161" w14:textId="77777777" w:rsidR="00CB19F6" w:rsidRPr="007868D0" w:rsidRDefault="00CB19F6" w:rsidP="007868D0">
            <w:pPr>
              <w:autoSpaceDE w:val="0"/>
              <w:autoSpaceDN w:val="0"/>
              <w:adjustRightInd w:val="0"/>
              <w:spacing w:line="360" w:lineRule="auto"/>
              <w:jc w:val="both"/>
              <w:rPr>
                <w:b/>
                <w:lang w:val="en-ZA" w:eastAsia="en-ZA"/>
              </w:rPr>
            </w:pPr>
            <w:r w:rsidRPr="007868D0">
              <w:rPr>
                <w:b/>
                <w:lang w:val="en-ZA" w:eastAsia="en-ZA"/>
              </w:rPr>
              <w:t>EXCEEDED</w:t>
            </w:r>
          </w:p>
          <w:p w14:paraId="273BAF85" w14:textId="77777777" w:rsidR="00CB19F6" w:rsidRPr="007868D0" w:rsidRDefault="00CB19F6" w:rsidP="007868D0">
            <w:pPr>
              <w:autoSpaceDE w:val="0"/>
              <w:autoSpaceDN w:val="0"/>
              <w:adjustRightInd w:val="0"/>
              <w:spacing w:line="360" w:lineRule="auto"/>
              <w:jc w:val="both"/>
              <w:rPr>
                <w:lang w:val="en-ZA" w:eastAsia="en-ZA"/>
              </w:rPr>
            </w:pPr>
            <w:r w:rsidRPr="007868D0">
              <w:rPr>
                <w:lang w:val="en-ZA" w:eastAsia="en-ZA"/>
              </w:rPr>
              <w:t>38 against a target of 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C94D85" w14:textId="77777777" w:rsidR="00CB19F6" w:rsidRPr="007868D0" w:rsidRDefault="00CB19F6" w:rsidP="007868D0">
            <w:pPr>
              <w:autoSpaceDE w:val="0"/>
              <w:autoSpaceDN w:val="0"/>
              <w:adjustRightInd w:val="0"/>
              <w:spacing w:line="360" w:lineRule="auto"/>
              <w:jc w:val="both"/>
              <w:rPr>
                <w:b/>
                <w:lang w:val="en-ZA" w:eastAsia="en-ZA"/>
              </w:rPr>
            </w:pPr>
            <w:r w:rsidRPr="007868D0">
              <w:rPr>
                <w:b/>
                <w:lang w:val="en-ZA" w:eastAsia="en-ZA"/>
              </w:rPr>
              <w:t>EXCEEDED</w:t>
            </w:r>
          </w:p>
          <w:p w14:paraId="40AFB6BE" w14:textId="77777777" w:rsidR="00CB19F6" w:rsidRPr="007868D0" w:rsidRDefault="00CB19F6" w:rsidP="007868D0">
            <w:pPr>
              <w:autoSpaceDE w:val="0"/>
              <w:autoSpaceDN w:val="0"/>
              <w:adjustRightInd w:val="0"/>
              <w:spacing w:line="360" w:lineRule="auto"/>
              <w:jc w:val="both"/>
              <w:rPr>
                <w:lang w:val="en-ZA" w:eastAsia="en-ZA"/>
              </w:rPr>
            </w:pPr>
            <w:r w:rsidRPr="007868D0">
              <w:rPr>
                <w:lang w:val="en-ZA" w:eastAsia="en-ZA"/>
              </w:rPr>
              <w:t>100% against quarterly and annual target of 85%</w:t>
            </w:r>
          </w:p>
        </w:tc>
      </w:tr>
      <w:tr w:rsidR="00CB19F6" w:rsidRPr="007868D0" w14:paraId="2F710FAF" w14:textId="77777777" w:rsidTr="00641865">
        <w:trPr>
          <w:trHeight w:val="647"/>
        </w:trPr>
        <w:tc>
          <w:tcPr>
            <w:tcW w:w="0" w:type="auto"/>
            <w:tcBorders>
              <w:top w:val="single" w:sz="4" w:space="0" w:color="auto"/>
              <w:left w:val="single" w:sz="4" w:space="0" w:color="auto"/>
              <w:bottom w:val="single" w:sz="4" w:space="0" w:color="auto"/>
              <w:right w:val="single" w:sz="4" w:space="0" w:color="auto"/>
            </w:tcBorders>
          </w:tcPr>
          <w:p w14:paraId="660A3E7A" w14:textId="77777777" w:rsidR="00CB19F6" w:rsidRPr="007868D0" w:rsidRDefault="00CB19F6" w:rsidP="007868D0">
            <w:pPr>
              <w:pStyle w:val="Default"/>
              <w:spacing w:line="360" w:lineRule="auto"/>
              <w:jc w:val="both"/>
              <w:rPr>
                <w:rFonts w:ascii="Times New Roman" w:hAnsi="Times New Roman" w:cs="Times New Roman"/>
              </w:rPr>
            </w:pPr>
            <w:r w:rsidRPr="007868D0">
              <w:rPr>
                <w:rFonts w:ascii="Times New Roman" w:hAnsi="Times New Roman" w:cs="Times New Roman"/>
              </w:rPr>
              <w:t xml:space="preserve">No. of reports on judicial appointments and complaints produced </w:t>
            </w:r>
          </w:p>
        </w:tc>
        <w:tc>
          <w:tcPr>
            <w:tcW w:w="0" w:type="auto"/>
            <w:tcBorders>
              <w:top w:val="single" w:sz="4" w:space="0" w:color="auto"/>
              <w:left w:val="single" w:sz="4" w:space="0" w:color="auto"/>
              <w:bottom w:val="single" w:sz="4" w:space="0" w:color="auto"/>
              <w:right w:val="single" w:sz="4" w:space="0" w:color="auto"/>
            </w:tcBorders>
          </w:tcPr>
          <w:p w14:paraId="320BB533" w14:textId="77777777" w:rsidR="00CB19F6" w:rsidRPr="007868D0" w:rsidRDefault="00CB19F6" w:rsidP="007868D0">
            <w:pPr>
              <w:autoSpaceDE w:val="0"/>
              <w:autoSpaceDN w:val="0"/>
              <w:adjustRightInd w:val="0"/>
              <w:spacing w:line="360" w:lineRule="auto"/>
              <w:jc w:val="both"/>
              <w:rPr>
                <w:b/>
                <w:lang w:val="en-ZA" w:eastAsia="en-ZA"/>
              </w:rPr>
            </w:pPr>
            <w:r w:rsidRPr="007868D0">
              <w:rPr>
                <w:b/>
                <w:lang w:val="en-ZA" w:eastAsia="en-ZA"/>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332811" w14:textId="77777777" w:rsidR="00CB19F6" w:rsidRPr="007868D0" w:rsidRDefault="00CB19F6" w:rsidP="007868D0">
            <w:pPr>
              <w:autoSpaceDE w:val="0"/>
              <w:autoSpaceDN w:val="0"/>
              <w:adjustRightInd w:val="0"/>
              <w:spacing w:line="360" w:lineRule="auto"/>
              <w:jc w:val="both"/>
              <w:rPr>
                <w:b/>
                <w:lang w:val="en-ZA" w:eastAsia="en-ZA"/>
              </w:rPr>
            </w:pPr>
            <w:r w:rsidRPr="007868D0">
              <w:rPr>
                <w:b/>
                <w:lang w:val="en-ZA" w:eastAsia="en-ZA"/>
              </w:rPr>
              <w:t>ACHIEVED</w:t>
            </w:r>
          </w:p>
          <w:p w14:paraId="7394D30A" w14:textId="77777777" w:rsidR="00CB19F6" w:rsidRPr="007868D0" w:rsidRDefault="00CB19F6" w:rsidP="007868D0">
            <w:pPr>
              <w:autoSpaceDE w:val="0"/>
              <w:autoSpaceDN w:val="0"/>
              <w:adjustRightInd w:val="0"/>
              <w:spacing w:line="360" w:lineRule="auto"/>
              <w:jc w:val="both"/>
              <w:rPr>
                <w:b/>
                <w:lang w:val="en-ZA" w:eastAsia="en-ZA"/>
              </w:rPr>
            </w:pPr>
            <w:r w:rsidRPr="007868D0">
              <w:rPr>
                <w:lang w:val="en-ZA" w:eastAsia="en-ZA"/>
              </w:rPr>
              <w:t>1 against a quarterly target of 1 and annual target of 3</w:t>
            </w:r>
          </w:p>
        </w:tc>
      </w:tr>
    </w:tbl>
    <w:p w14:paraId="1F737987" w14:textId="77777777" w:rsidR="00C05C71" w:rsidRPr="007868D0" w:rsidRDefault="00C05C71" w:rsidP="00C661A1">
      <w:pPr>
        <w:numPr>
          <w:ilvl w:val="0"/>
          <w:numId w:val="9"/>
        </w:numPr>
        <w:spacing w:line="360" w:lineRule="auto"/>
        <w:jc w:val="both"/>
        <w:rPr>
          <w:b/>
          <w:lang w:val="en-ZA"/>
        </w:rPr>
      </w:pPr>
      <w:r w:rsidRPr="007868D0">
        <w:rPr>
          <w:b/>
          <w:lang w:val="en-ZA"/>
        </w:rPr>
        <w:t>Committee’s observations</w:t>
      </w:r>
    </w:p>
    <w:p w14:paraId="2C09F86D" w14:textId="77777777" w:rsidR="00C05C71" w:rsidRPr="007868D0" w:rsidRDefault="00C05C71" w:rsidP="007868D0">
      <w:pPr>
        <w:spacing w:line="360" w:lineRule="auto"/>
        <w:jc w:val="both"/>
      </w:pPr>
    </w:p>
    <w:p w14:paraId="158C32E9" w14:textId="77777777" w:rsidR="00267EF1" w:rsidRPr="007868D0" w:rsidRDefault="006460DE" w:rsidP="007868D0">
      <w:pPr>
        <w:pStyle w:val="BodySingle"/>
        <w:spacing w:line="360" w:lineRule="auto"/>
        <w:ind w:left="0"/>
        <w:rPr>
          <w:rFonts w:ascii="Times New Roman" w:hAnsi="Times New Roman"/>
          <w:i w:val="0"/>
          <w:sz w:val="24"/>
          <w:szCs w:val="24"/>
        </w:rPr>
      </w:pPr>
      <w:r w:rsidRPr="007868D0">
        <w:rPr>
          <w:rFonts w:ascii="Times New Roman" w:hAnsi="Times New Roman"/>
          <w:i w:val="0"/>
          <w:sz w:val="24"/>
          <w:szCs w:val="24"/>
        </w:rPr>
        <w:t>T</w:t>
      </w:r>
      <w:r w:rsidR="0043520A" w:rsidRPr="007868D0">
        <w:rPr>
          <w:rFonts w:ascii="Times New Roman" w:hAnsi="Times New Roman"/>
          <w:i w:val="0"/>
          <w:sz w:val="24"/>
          <w:szCs w:val="24"/>
        </w:rPr>
        <w:t xml:space="preserve">he Committee makes the following observations: </w:t>
      </w:r>
    </w:p>
    <w:p w14:paraId="3E89C8CC" w14:textId="77777777" w:rsidR="00267EF1" w:rsidRPr="007868D0" w:rsidRDefault="00267EF1" w:rsidP="007868D0">
      <w:pPr>
        <w:pStyle w:val="BodySingle"/>
        <w:spacing w:line="360" w:lineRule="auto"/>
        <w:ind w:left="0"/>
        <w:rPr>
          <w:rFonts w:ascii="Times New Roman" w:hAnsi="Times New Roman"/>
          <w:i w:val="0"/>
          <w:sz w:val="24"/>
          <w:szCs w:val="24"/>
        </w:rPr>
      </w:pPr>
    </w:p>
    <w:p w14:paraId="46E8FDC5" w14:textId="77777777" w:rsidR="00F66251" w:rsidRPr="007868D0" w:rsidRDefault="00F66251" w:rsidP="00C661A1">
      <w:pPr>
        <w:pStyle w:val="ListParagraph"/>
        <w:numPr>
          <w:ilvl w:val="1"/>
          <w:numId w:val="9"/>
        </w:numPr>
        <w:spacing w:line="360" w:lineRule="auto"/>
        <w:ind w:left="709" w:hanging="709"/>
        <w:contextualSpacing/>
        <w:jc w:val="both"/>
        <w:rPr>
          <w:lang w:eastAsia="en-ZA"/>
        </w:rPr>
      </w:pPr>
      <w:r w:rsidRPr="007868D0">
        <w:rPr>
          <w:lang w:val="en-US" w:eastAsia="en-US"/>
        </w:rPr>
        <w:t xml:space="preserve">While the Committee is acutely aware of the need for fiscal restraint, it is extremely concerned about the impact of the present funding constraints on the OCJ’s ability to deliver on its mandate. The OCJ has a relatively small budget (it receives approximately 0.5% of the allocation to the public order and defence function), in which it must achieve a great deal. </w:t>
      </w:r>
      <w:r w:rsidRPr="007868D0">
        <w:rPr>
          <w:lang w:eastAsia="en-ZA"/>
        </w:rPr>
        <w:t xml:space="preserve">During the 2016/17 budgetary process, National Treasury implemented a ceiling on the budgets of all state entities relating to Compensation of Employees. The Committee is informed that the </w:t>
      </w:r>
      <w:r w:rsidR="007868D0" w:rsidRPr="007868D0">
        <w:rPr>
          <w:lang w:eastAsia="en-ZA"/>
        </w:rPr>
        <w:t>OCJ had</w:t>
      </w:r>
      <w:r w:rsidRPr="007868D0">
        <w:rPr>
          <w:lang w:eastAsia="en-ZA"/>
        </w:rPr>
        <w:t xml:space="preserve"> pointed out to Treasury that the application of a ceiling on the OCJ’s budget would result in the non-implementation of the Superior Courts Act, 2013. The OCJ indicated further that full use of the ceiling for 2017/18 </w:t>
      </w:r>
      <w:r w:rsidR="007868D0" w:rsidRPr="007868D0">
        <w:rPr>
          <w:lang w:eastAsia="en-ZA"/>
        </w:rPr>
        <w:t>would</w:t>
      </w:r>
      <w:r w:rsidRPr="007868D0">
        <w:rPr>
          <w:lang w:eastAsia="en-ZA"/>
        </w:rPr>
        <w:t xml:space="preserve"> erode the ceilings for the 2018/19 and 2019/20 financial years. The effect of the current year’s ceiling of R615 million, if fully utilised, is that there will be a projected budget shortfall of R13.6 million in 2017/18, R16.2 million in 2018/19 and R20.9 million in 2019/20. This would constitute unauthorised expenditure</w:t>
      </w:r>
      <w:r w:rsidR="007868D0">
        <w:rPr>
          <w:lang w:eastAsia="en-ZA"/>
        </w:rPr>
        <w:t xml:space="preserve">, </w:t>
      </w:r>
      <w:r w:rsidRPr="007868D0">
        <w:rPr>
          <w:lang w:eastAsia="en-ZA"/>
        </w:rPr>
        <w:t xml:space="preserve">which is an option that cannot be supported. At present, the OCJ is unable to fill any new posts in order to increase much needed capacity to support the courts. The most critical area of pressure is for capacity to the Judges President to support judicial functions. This has also </w:t>
      </w:r>
      <w:r w:rsidR="007868D0" w:rsidRPr="007868D0">
        <w:rPr>
          <w:lang w:eastAsia="en-ZA"/>
        </w:rPr>
        <w:t>affected</w:t>
      </w:r>
      <w:r w:rsidRPr="007868D0">
        <w:rPr>
          <w:lang w:eastAsia="en-ZA"/>
        </w:rPr>
        <w:t xml:space="preserve"> the OCJ’s ability to appoint staff for the new Mpumalanga High Court.</w:t>
      </w:r>
    </w:p>
    <w:p w14:paraId="735C493A" w14:textId="77777777" w:rsidR="00383916" w:rsidRPr="007868D0" w:rsidRDefault="00383916" w:rsidP="007868D0">
      <w:pPr>
        <w:pStyle w:val="ListParagraph"/>
        <w:spacing w:line="360" w:lineRule="auto"/>
        <w:jc w:val="both"/>
        <w:rPr>
          <w:noProof/>
        </w:rPr>
      </w:pPr>
    </w:p>
    <w:p w14:paraId="36722E08" w14:textId="77777777" w:rsidR="00641865" w:rsidRPr="007868D0" w:rsidRDefault="00641865" w:rsidP="00C661A1">
      <w:pPr>
        <w:pStyle w:val="ListParagraph"/>
        <w:numPr>
          <w:ilvl w:val="1"/>
          <w:numId w:val="9"/>
        </w:numPr>
        <w:spacing w:line="360" w:lineRule="auto"/>
        <w:ind w:left="709" w:hanging="709"/>
        <w:contextualSpacing/>
        <w:jc w:val="both"/>
        <w:rPr>
          <w:noProof/>
        </w:rPr>
      </w:pPr>
      <w:r w:rsidRPr="007868D0">
        <w:rPr>
          <w:noProof/>
        </w:rPr>
        <w:t xml:space="preserve">The Committee </w:t>
      </w:r>
      <w:r w:rsidR="00383916" w:rsidRPr="007868D0">
        <w:rPr>
          <w:noProof/>
        </w:rPr>
        <w:t xml:space="preserve">also </w:t>
      </w:r>
      <w:r w:rsidRPr="007868D0">
        <w:rPr>
          <w:noProof/>
        </w:rPr>
        <w:t>intends to arrange to meet with the Chief Justice and Heads of Court</w:t>
      </w:r>
      <w:r w:rsidR="00383916" w:rsidRPr="007868D0">
        <w:rPr>
          <w:noProof/>
        </w:rPr>
        <w:t xml:space="preserve"> </w:t>
      </w:r>
      <w:r w:rsidRPr="007868D0">
        <w:rPr>
          <w:noProof/>
        </w:rPr>
        <w:t>to confer on matters of mutual interest, including the advancement of broader transformative issues and court performance.</w:t>
      </w:r>
    </w:p>
    <w:p w14:paraId="555CBB67" w14:textId="77777777" w:rsidR="00641865" w:rsidRPr="007868D0" w:rsidRDefault="00641865" w:rsidP="007868D0">
      <w:pPr>
        <w:pStyle w:val="ListParagraph"/>
        <w:spacing w:line="360" w:lineRule="auto"/>
        <w:ind w:left="709"/>
        <w:contextualSpacing/>
        <w:jc w:val="both"/>
        <w:rPr>
          <w:noProof/>
        </w:rPr>
      </w:pPr>
    </w:p>
    <w:p w14:paraId="618E37BB" w14:textId="77777777" w:rsidR="00383916" w:rsidRPr="007868D0" w:rsidRDefault="00383916" w:rsidP="00C661A1">
      <w:pPr>
        <w:pStyle w:val="ListParagraph"/>
        <w:numPr>
          <w:ilvl w:val="1"/>
          <w:numId w:val="9"/>
        </w:numPr>
        <w:spacing w:line="360" w:lineRule="auto"/>
        <w:ind w:left="709" w:hanging="709"/>
        <w:contextualSpacing/>
        <w:jc w:val="both"/>
        <w:rPr>
          <w:lang w:val="en-ZA"/>
        </w:rPr>
      </w:pPr>
      <w:r w:rsidRPr="007868D0">
        <w:t>The</w:t>
      </w:r>
      <w:r w:rsidRPr="007868D0">
        <w:rPr>
          <w:lang w:val="en-ZA"/>
        </w:rPr>
        <w:t xml:space="preserve"> Committee</w:t>
      </w:r>
      <w:r w:rsidR="002051D6" w:rsidRPr="007868D0">
        <w:rPr>
          <w:lang w:val="en-ZA"/>
        </w:rPr>
        <w:t xml:space="preserve"> finds the statistical information contained in the Annual Report very useful. At present, it</w:t>
      </w:r>
      <w:r w:rsidRPr="007868D0">
        <w:rPr>
          <w:lang w:val="en-ZA"/>
        </w:rPr>
        <w:t xml:space="preserve"> is unable to comment with any certainty on efforts to improve the overall performance of courts, as </w:t>
      </w:r>
      <w:r w:rsidR="002051D6" w:rsidRPr="007868D0">
        <w:rPr>
          <w:lang w:val="en-ZA"/>
        </w:rPr>
        <w:t xml:space="preserve">neither </w:t>
      </w:r>
      <w:r w:rsidRPr="007868D0">
        <w:rPr>
          <w:lang w:val="en-ZA"/>
        </w:rPr>
        <w:t xml:space="preserve">the </w:t>
      </w:r>
      <w:r w:rsidR="002051D6" w:rsidRPr="007868D0">
        <w:rPr>
          <w:lang w:val="en-ZA"/>
        </w:rPr>
        <w:t xml:space="preserve">Justice </w:t>
      </w:r>
      <w:r w:rsidRPr="007868D0">
        <w:rPr>
          <w:lang w:val="en-ZA"/>
        </w:rPr>
        <w:t xml:space="preserve">Department </w:t>
      </w:r>
      <w:r w:rsidR="00F66251" w:rsidRPr="007868D0">
        <w:rPr>
          <w:lang w:val="en-ZA"/>
        </w:rPr>
        <w:t>nor</w:t>
      </w:r>
      <w:r w:rsidR="002051D6" w:rsidRPr="007868D0">
        <w:rPr>
          <w:lang w:val="en-ZA"/>
        </w:rPr>
        <w:t xml:space="preserve"> the OCJ </w:t>
      </w:r>
      <w:r w:rsidRPr="007868D0">
        <w:rPr>
          <w:lang w:val="en-ZA"/>
        </w:rPr>
        <w:t>report data that w</w:t>
      </w:r>
      <w:r w:rsidR="002051D6" w:rsidRPr="007868D0">
        <w:rPr>
          <w:lang w:val="en-ZA"/>
        </w:rPr>
        <w:t>ill a</w:t>
      </w:r>
      <w:r w:rsidRPr="007868D0">
        <w:rPr>
          <w:lang w:val="en-ZA"/>
        </w:rPr>
        <w:t>llow the Committee to make such an evaluation. In short, the situation is entirely unsatisfactory for the purposes of exercising oversight. The Committee is aware that court performance is a judicial function</w:t>
      </w:r>
      <w:r w:rsidR="002051D6" w:rsidRPr="007868D0">
        <w:rPr>
          <w:lang w:val="en-ZA"/>
        </w:rPr>
        <w:t xml:space="preserve"> and </w:t>
      </w:r>
      <w:r w:rsidRPr="007868D0">
        <w:rPr>
          <w:lang w:val="en-ZA"/>
        </w:rPr>
        <w:t xml:space="preserve">agrees that it would be entirely inappropriate for it to engage with an official </w:t>
      </w:r>
      <w:r w:rsidR="002051D6" w:rsidRPr="007868D0">
        <w:rPr>
          <w:lang w:val="en-ZA"/>
        </w:rPr>
        <w:t xml:space="preserve">about </w:t>
      </w:r>
      <w:r w:rsidRPr="007868D0">
        <w:rPr>
          <w:lang w:val="en-ZA"/>
        </w:rPr>
        <w:t>delays in the delivery of judgements, for example</w:t>
      </w:r>
      <w:r w:rsidR="002051D6" w:rsidRPr="007868D0">
        <w:rPr>
          <w:lang w:val="en-ZA"/>
        </w:rPr>
        <w:t xml:space="preserve">. </w:t>
      </w:r>
      <w:r w:rsidRPr="007868D0">
        <w:rPr>
          <w:lang w:val="en-ZA"/>
        </w:rPr>
        <w:t xml:space="preserve">The Committee will engage with the Judiciary about putting in place an appropriate mechanism to address accountability for court performance as an interim measure, until the matter is resolved </w:t>
      </w:r>
      <w:r w:rsidR="00F66251" w:rsidRPr="007868D0">
        <w:rPr>
          <w:lang w:val="en-ZA"/>
        </w:rPr>
        <w:t>finally</w:t>
      </w:r>
      <w:r w:rsidRPr="007868D0">
        <w:rPr>
          <w:lang w:val="en-ZA"/>
        </w:rPr>
        <w:t xml:space="preserve"> by way of legislation. </w:t>
      </w:r>
    </w:p>
    <w:p w14:paraId="27FCEE8E" w14:textId="77777777" w:rsidR="00383916" w:rsidRPr="007868D0" w:rsidRDefault="00383916" w:rsidP="007868D0">
      <w:pPr>
        <w:pStyle w:val="BodySingle"/>
        <w:spacing w:line="360" w:lineRule="auto"/>
        <w:ind w:left="540"/>
        <w:rPr>
          <w:rFonts w:ascii="Times New Roman" w:hAnsi="Times New Roman"/>
          <w:i w:val="0"/>
          <w:sz w:val="24"/>
          <w:szCs w:val="24"/>
        </w:rPr>
      </w:pPr>
    </w:p>
    <w:p w14:paraId="2D588D76" w14:textId="77777777" w:rsidR="00BC1E23" w:rsidRPr="007868D0" w:rsidRDefault="006935FB" w:rsidP="00C661A1">
      <w:pPr>
        <w:pStyle w:val="ListParagraph"/>
        <w:numPr>
          <w:ilvl w:val="1"/>
          <w:numId w:val="9"/>
        </w:numPr>
        <w:spacing w:line="360" w:lineRule="auto"/>
        <w:ind w:left="709" w:hanging="709"/>
        <w:contextualSpacing/>
        <w:jc w:val="both"/>
        <w:rPr>
          <w:noProof/>
        </w:rPr>
      </w:pPr>
      <w:r w:rsidRPr="007868D0">
        <w:rPr>
          <w:noProof/>
        </w:rPr>
        <w:t>The</w:t>
      </w:r>
      <w:r w:rsidR="00BC1E23" w:rsidRPr="007868D0">
        <w:rPr>
          <w:noProof/>
        </w:rPr>
        <w:t xml:space="preserve"> Committee is generally pleased about the alignment of </w:t>
      </w:r>
      <w:r w:rsidRPr="007868D0">
        <w:rPr>
          <w:noProof/>
        </w:rPr>
        <w:t xml:space="preserve">the OCJ’s performance </w:t>
      </w:r>
      <w:r w:rsidR="00BC1E23" w:rsidRPr="007868D0">
        <w:rPr>
          <w:noProof/>
        </w:rPr>
        <w:t>with spending.</w:t>
      </w:r>
      <w:r w:rsidRPr="007868D0">
        <w:rPr>
          <w:noProof/>
        </w:rPr>
        <w:t xml:space="preserve"> </w:t>
      </w:r>
    </w:p>
    <w:p w14:paraId="3937B378" w14:textId="77777777" w:rsidR="00BC1E23" w:rsidRPr="007868D0" w:rsidRDefault="00BC1E23" w:rsidP="007868D0">
      <w:pPr>
        <w:pStyle w:val="ListParagraph"/>
        <w:spacing w:line="360" w:lineRule="auto"/>
        <w:jc w:val="both"/>
        <w:rPr>
          <w:noProof/>
        </w:rPr>
      </w:pPr>
    </w:p>
    <w:p w14:paraId="28ECE700" w14:textId="77777777" w:rsidR="00CF799F" w:rsidRPr="007868D0" w:rsidRDefault="002D583D" w:rsidP="00C661A1">
      <w:pPr>
        <w:pStyle w:val="ListParagraph"/>
        <w:numPr>
          <w:ilvl w:val="1"/>
          <w:numId w:val="9"/>
        </w:numPr>
        <w:spacing w:line="360" w:lineRule="auto"/>
        <w:ind w:left="709" w:hanging="709"/>
        <w:contextualSpacing/>
        <w:jc w:val="both"/>
        <w:rPr>
          <w:noProof/>
        </w:rPr>
      </w:pPr>
      <w:r w:rsidRPr="007868D0">
        <w:rPr>
          <w:noProof/>
        </w:rPr>
        <w:t xml:space="preserve">The OCJ received </w:t>
      </w:r>
      <w:r w:rsidRPr="007868D0">
        <w:rPr>
          <w:noProof/>
          <w:color w:val="000000" w:themeColor="text1"/>
        </w:rPr>
        <w:t>a</w:t>
      </w:r>
      <w:r w:rsidR="00E01CCE" w:rsidRPr="007868D0">
        <w:rPr>
          <w:noProof/>
          <w:color w:val="000000" w:themeColor="text1"/>
        </w:rPr>
        <w:t>n</w:t>
      </w:r>
      <w:r w:rsidRPr="007868D0">
        <w:rPr>
          <w:noProof/>
          <w:color w:val="000000" w:themeColor="text1"/>
        </w:rPr>
        <w:t xml:space="preserve"> </w:t>
      </w:r>
      <w:r w:rsidR="00E01CCE" w:rsidRPr="007868D0">
        <w:rPr>
          <w:noProof/>
          <w:color w:val="000000" w:themeColor="text1"/>
        </w:rPr>
        <w:t>un</w:t>
      </w:r>
      <w:r w:rsidRPr="007868D0">
        <w:rPr>
          <w:noProof/>
          <w:color w:val="000000" w:themeColor="text1"/>
        </w:rPr>
        <w:t xml:space="preserve">qualified </w:t>
      </w:r>
      <w:r w:rsidRPr="007868D0">
        <w:rPr>
          <w:noProof/>
        </w:rPr>
        <w:t xml:space="preserve">audit opinion with findings. Although the Committee would have been better satisfied with a clean audit opinion, it is mindful that this </w:t>
      </w:r>
      <w:r w:rsidR="006935FB" w:rsidRPr="007868D0">
        <w:rPr>
          <w:noProof/>
        </w:rPr>
        <w:t xml:space="preserve">is a </w:t>
      </w:r>
      <w:r w:rsidR="00383916" w:rsidRPr="007868D0">
        <w:rPr>
          <w:noProof/>
        </w:rPr>
        <w:t xml:space="preserve">relatively </w:t>
      </w:r>
      <w:r w:rsidR="006935FB" w:rsidRPr="007868D0">
        <w:rPr>
          <w:noProof/>
        </w:rPr>
        <w:t xml:space="preserve">new </w:t>
      </w:r>
      <w:r w:rsidR="006A170A" w:rsidRPr="007868D0">
        <w:rPr>
          <w:noProof/>
        </w:rPr>
        <w:t>d</w:t>
      </w:r>
      <w:r w:rsidR="006935FB" w:rsidRPr="007868D0">
        <w:rPr>
          <w:noProof/>
        </w:rPr>
        <w:t xml:space="preserve">epartment and some challenges are to be expected. </w:t>
      </w:r>
      <w:r w:rsidR="006A170A" w:rsidRPr="007868D0">
        <w:rPr>
          <w:noProof/>
        </w:rPr>
        <w:t xml:space="preserve">The </w:t>
      </w:r>
      <w:r w:rsidR="00CF799F" w:rsidRPr="007868D0">
        <w:rPr>
          <w:noProof/>
        </w:rPr>
        <w:t>Committe</w:t>
      </w:r>
      <w:r w:rsidR="00BC00B9" w:rsidRPr="007868D0">
        <w:rPr>
          <w:noProof/>
        </w:rPr>
        <w:t>e agrees with the Auditor-</w:t>
      </w:r>
      <w:r w:rsidR="00CF799F" w:rsidRPr="007868D0">
        <w:rPr>
          <w:noProof/>
        </w:rPr>
        <w:t xml:space="preserve">General’s recommendations regarding the need for </w:t>
      </w:r>
      <w:r w:rsidR="00BC00B9" w:rsidRPr="007868D0">
        <w:rPr>
          <w:noProof/>
        </w:rPr>
        <w:t xml:space="preserve">regular </w:t>
      </w:r>
      <w:r w:rsidR="00CF799F" w:rsidRPr="007868D0">
        <w:rPr>
          <w:noProof/>
        </w:rPr>
        <w:t xml:space="preserve">oversight of </w:t>
      </w:r>
      <w:r w:rsidR="002051D6" w:rsidRPr="007868D0">
        <w:rPr>
          <w:noProof/>
        </w:rPr>
        <w:t xml:space="preserve">implementation of </w:t>
      </w:r>
      <w:r w:rsidR="00CF799F" w:rsidRPr="007868D0">
        <w:rPr>
          <w:noProof/>
        </w:rPr>
        <w:t xml:space="preserve">the audit action plan. The Committee, therefore, requests that </w:t>
      </w:r>
      <w:r w:rsidR="00BC00B9" w:rsidRPr="007868D0">
        <w:rPr>
          <w:noProof/>
        </w:rPr>
        <w:t xml:space="preserve">the OCJ </w:t>
      </w:r>
      <w:r w:rsidR="00BC1E23" w:rsidRPr="007868D0">
        <w:rPr>
          <w:noProof/>
        </w:rPr>
        <w:t>include the following in its quarterly reports</w:t>
      </w:r>
      <w:r w:rsidR="00CF799F" w:rsidRPr="007868D0">
        <w:rPr>
          <w:noProof/>
        </w:rPr>
        <w:t xml:space="preserve">: </w:t>
      </w:r>
    </w:p>
    <w:p w14:paraId="2366ADC3" w14:textId="77777777" w:rsidR="006935FB" w:rsidRPr="007868D0" w:rsidRDefault="00CF799F" w:rsidP="00C661A1">
      <w:pPr>
        <w:numPr>
          <w:ilvl w:val="0"/>
          <w:numId w:val="7"/>
        </w:numPr>
        <w:spacing w:line="360" w:lineRule="auto"/>
        <w:jc w:val="both"/>
        <w:rPr>
          <w:bCs/>
        </w:rPr>
      </w:pPr>
      <w:r w:rsidRPr="007868D0">
        <w:rPr>
          <w:bCs/>
        </w:rPr>
        <w:t>The implementation and progress of the action plan.</w:t>
      </w:r>
    </w:p>
    <w:p w14:paraId="3524E59C" w14:textId="77777777" w:rsidR="00CF799F" w:rsidRPr="007868D0" w:rsidRDefault="00CF799F" w:rsidP="00C661A1">
      <w:pPr>
        <w:numPr>
          <w:ilvl w:val="0"/>
          <w:numId w:val="7"/>
        </w:numPr>
        <w:spacing w:line="360" w:lineRule="auto"/>
        <w:jc w:val="both"/>
        <w:rPr>
          <w:bCs/>
        </w:rPr>
      </w:pPr>
      <w:r w:rsidRPr="007868D0">
        <w:rPr>
          <w:bCs/>
        </w:rPr>
        <w:t>The status of key controls.</w:t>
      </w:r>
    </w:p>
    <w:p w14:paraId="63896E5B" w14:textId="77777777" w:rsidR="00CF799F" w:rsidRPr="007868D0" w:rsidRDefault="00CF799F" w:rsidP="00C661A1">
      <w:pPr>
        <w:numPr>
          <w:ilvl w:val="0"/>
          <w:numId w:val="7"/>
        </w:numPr>
        <w:spacing w:line="360" w:lineRule="auto"/>
        <w:jc w:val="both"/>
        <w:rPr>
          <w:bCs/>
        </w:rPr>
      </w:pPr>
      <w:r w:rsidRPr="007868D0">
        <w:rPr>
          <w:bCs/>
        </w:rPr>
        <w:t xml:space="preserve">The filling of </w:t>
      </w:r>
      <w:r w:rsidR="00AD29FA" w:rsidRPr="007868D0">
        <w:rPr>
          <w:bCs/>
        </w:rPr>
        <w:t>vacancies</w:t>
      </w:r>
      <w:r w:rsidRPr="007868D0">
        <w:rPr>
          <w:bCs/>
        </w:rPr>
        <w:t>.</w:t>
      </w:r>
    </w:p>
    <w:p w14:paraId="2A5B8D59" w14:textId="77777777" w:rsidR="006935FB" w:rsidRPr="007868D0" w:rsidRDefault="006935FB" w:rsidP="007868D0">
      <w:pPr>
        <w:pStyle w:val="ListParagraph"/>
        <w:spacing w:line="360" w:lineRule="auto"/>
        <w:ind w:left="709"/>
        <w:contextualSpacing/>
        <w:jc w:val="both"/>
        <w:rPr>
          <w:noProof/>
        </w:rPr>
      </w:pPr>
    </w:p>
    <w:p w14:paraId="154A6594" w14:textId="77777777" w:rsidR="00B6674B" w:rsidRPr="007868D0" w:rsidRDefault="00BC00B9" w:rsidP="00C661A1">
      <w:pPr>
        <w:pStyle w:val="ListParagraph"/>
        <w:numPr>
          <w:ilvl w:val="1"/>
          <w:numId w:val="9"/>
        </w:numPr>
        <w:spacing w:line="360" w:lineRule="auto"/>
        <w:ind w:left="709" w:hanging="709"/>
        <w:contextualSpacing/>
        <w:jc w:val="both"/>
      </w:pPr>
      <w:r w:rsidRPr="007868D0">
        <w:rPr>
          <w:noProof/>
        </w:rPr>
        <w:t>The</w:t>
      </w:r>
      <w:r w:rsidRPr="007868D0">
        <w:rPr>
          <w:lang w:val="en-US" w:eastAsia="en-US"/>
        </w:rPr>
        <w:t xml:space="preserve"> Committee </w:t>
      </w:r>
      <w:r w:rsidR="00743F9A" w:rsidRPr="007868D0">
        <w:rPr>
          <w:lang w:val="en-US" w:eastAsia="en-US"/>
        </w:rPr>
        <w:t xml:space="preserve">is </w:t>
      </w:r>
      <w:r w:rsidR="00383916" w:rsidRPr="007868D0">
        <w:rPr>
          <w:lang w:val="en-US" w:eastAsia="en-US"/>
        </w:rPr>
        <w:t xml:space="preserve">pleased that the OCJ has overcome its </w:t>
      </w:r>
      <w:r w:rsidR="0015553B" w:rsidRPr="007868D0">
        <w:rPr>
          <w:lang w:val="en-US" w:eastAsia="en-US"/>
        </w:rPr>
        <w:t xml:space="preserve">capacity constraints </w:t>
      </w:r>
      <w:r w:rsidR="00383916" w:rsidRPr="007868D0">
        <w:rPr>
          <w:lang w:val="en-US" w:eastAsia="en-US"/>
        </w:rPr>
        <w:t xml:space="preserve">that prevented it </w:t>
      </w:r>
      <w:r w:rsidR="0015553B" w:rsidRPr="007868D0">
        <w:rPr>
          <w:lang w:val="en-US" w:eastAsia="en-US"/>
        </w:rPr>
        <w:t xml:space="preserve">from compiling all of its intended </w:t>
      </w:r>
      <w:r w:rsidR="00743F9A" w:rsidRPr="007868D0">
        <w:rPr>
          <w:lang w:val="en-US" w:eastAsia="en-US"/>
        </w:rPr>
        <w:t xml:space="preserve">monitoring </w:t>
      </w:r>
      <w:r w:rsidR="0015553B" w:rsidRPr="007868D0">
        <w:rPr>
          <w:lang w:val="en-US" w:eastAsia="en-US"/>
        </w:rPr>
        <w:t>reports</w:t>
      </w:r>
      <w:r w:rsidR="00D52F30" w:rsidRPr="007868D0">
        <w:rPr>
          <w:lang w:val="en-US" w:eastAsia="en-US"/>
        </w:rPr>
        <w:t xml:space="preserve"> of</w:t>
      </w:r>
      <w:r w:rsidR="00743F9A" w:rsidRPr="007868D0">
        <w:rPr>
          <w:lang w:val="en-US" w:eastAsia="en-US"/>
        </w:rPr>
        <w:t xml:space="preserve"> the </w:t>
      </w:r>
      <w:r w:rsidR="00D52F30" w:rsidRPr="007868D0">
        <w:rPr>
          <w:lang w:val="en-US" w:eastAsia="en-US"/>
        </w:rPr>
        <w:t xml:space="preserve">norms and standards on the </w:t>
      </w:r>
      <w:r w:rsidR="00743F9A" w:rsidRPr="007868D0">
        <w:rPr>
          <w:lang w:val="en-US" w:eastAsia="en-US"/>
        </w:rPr>
        <w:t>performance of the Superior Courts</w:t>
      </w:r>
      <w:r w:rsidR="00B6674B" w:rsidRPr="007868D0">
        <w:rPr>
          <w:lang w:val="en-US" w:eastAsia="en-US"/>
        </w:rPr>
        <w:t xml:space="preserve">. The Committee believes that these </w:t>
      </w:r>
      <w:r w:rsidR="00743F9A" w:rsidRPr="007868D0">
        <w:rPr>
          <w:lang w:val="en-US" w:eastAsia="en-US"/>
        </w:rPr>
        <w:t>are very important analytical tools</w:t>
      </w:r>
      <w:r w:rsidR="00B6674B" w:rsidRPr="007868D0">
        <w:rPr>
          <w:lang w:val="en-US" w:eastAsia="en-US"/>
        </w:rPr>
        <w:t xml:space="preserve">. The </w:t>
      </w:r>
      <w:r w:rsidR="00D52F30" w:rsidRPr="007868D0">
        <w:rPr>
          <w:lang w:val="en-US" w:eastAsia="en-US"/>
        </w:rPr>
        <w:t xml:space="preserve">Committee </w:t>
      </w:r>
      <w:r w:rsidR="00B6674B" w:rsidRPr="007868D0">
        <w:rPr>
          <w:lang w:val="en-US" w:eastAsia="en-US"/>
        </w:rPr>
        <w:t xml:space="preserve">observes, however, that </w:t>
      </w:r>
      <w:r w:rsidR="00D52F30" w:rsidRPr="007868D0">
        <w:rPr>
          <w:lang w:val="en-US" w:eastAsia="en-US"/>
        </w:rPr>
        <w:t xml:space="preserve">that there do not appear to be similar reports for the Lower Courts and asks that the </w:t>
      </w:r>
      <w:r w:rsidR="00383916" w:rsidRPr="007868D0">
        <w:rPr>
          <w:lang w:val="en-US" w:eastAsia="en-US"/>
        </w:rPr>
        <w:t>OCJ clarify whether this is so.</w:t>
      </w:r>
    </w:p>
    <w:p w14:paraId="622794DD" w14:textId="77777777" w:rsidR="005058FF" w:rsidRPr="007868D0" w:rsidRDefault="005058FF" w:rsidP="007868D0">
      <w:pPr>
        <w:spacing w:line="360" w:lineRule="auto"/>
        <w:jc w:val="both"/>
        <w:rPr>
          <w:b/>
        </w:rPr>
      </w:pPr>
    </w:p>
    <w:p w14:paraId="2386C1AC" w14:textId="77777777" w:rsidR="00C05C71" w:rsidRPr="007868D0" w:rsidRDefault="00D406A6" w:rsidP="00C661A1">
      <w:pPr>
        <w:numPr>
          <w:ilvl w:val="0"/>
          <w:numId w:val="9"/>
        </w:numPr>
        <w:spacing w:line="360" w:lineRule="auto"/>
        <w:jc w:val="both"/>
        <w:rPr>
          <w:b/>
        </w:rPr>
      </w:pPr>
      <w:r w:rsidRPr="007868D0">
        <w:rPr>
          <w:b/>
        </w:rPr>
        <w:t>R</w:t>
      </w:r>
      <w:r w:rsidR="00C05C71" w:rsidRPr="007868D0">
        <w:rPr>
          <w:b/>
        </w:rPr>
        <w:t>ecommendation</w:t>
      </w:r>
    </w:p>
    <w:p w14:paraId="03C09FBB" w14:textId="77777777" w:rsidR="007949CD" w:rsidRPr="007868D0" w:rsidRDefault="007949CD" w:rsidP="007868D0">
      <w:pPr>
        <w:spacing w:line="360" w:lineRule="auto"/>
        <w:ind w:left="480"/>
        <w:jc w:val="both"/>
      </w:pPr>
    </w:p>
    <w:p w14:paraId="0FBC7DE9" w14:textId="77777777" w:rsidR="00452038" w:rsidRPr="007868D0" w:rsidRDefault="006A170A" w:rsidP="007868D0">
      <w:pPr>
        <w:spacing w:line="360" w:lineRule="auto"/>
        <w:ind w:left="480"/>
        <w:jc w:val="both"/>
      </w:pPr>
      <w:r w:rsidRPr="007868D0">
        <w:t>The Committee mak</w:t>
      </w:r>
      <w:r w:rsidR="000C2387" w:rsidRPr="007868D0">
        <w:t>es the following recommendation</w:t>
      </w:r>
      <w:r w:rsidRPr="007868D0">
        <w:t>:</w:t>
      </w:r>
    </w:p>
    <w:p w14:paraId="4D37173B" w14:textId="77777777" w:rsidR="006A170A" w:rsidRPr="007868D0" w:rsidRDefault="006A170A" w:rsidP="007868D0">
      <w:pPr>
        <w:spacing w:line="360" w:lineRule="auto"/>
        <w:ind w:left="480"/>
        <w:jc w:val="both"/>
        <w:rPr>
          <w:b/>
        </w:rPr>
      </w:pPr>
    </w:p>
    <w:p w14:paraId="55830621" w14:textId="77777777" w:rsidR="00F66251" w:rsidRPr="007868D0" w:rsidRDefault="00F66251" w:rsidP="00C661A1">
      <w:pPr>
        <w:numPr>
          <w:ilvl w:val="1"/>
          <w:numId w:val="9"/>
        </w:numPr>
        <w:autoSpaceDE w:val="0"/>
        <w:autoSpaceDN w:val="0"/>
        <w:adjustRightInd w:val="0"/>
        <w:spacing w:line="360" w:lineRule="auto"/>
        <w:jc w:val="both"/>
        <w:rPr>
          <w:b/>
        </w:rPr>
      </w:pPr>
      <w:r w:rsidRPr="007868D0">
        <w:t xml:space="preserve">The Committee recommends that additional funds are made available to the OCJ for the operationalisation of the Mpumalanga High Court, as well as for the implementation of the Superior Courts Act, 2013, in particular, for additional capacity to the Judges President for judicial functions. </w:t>
      </w:r>
    </w:p>
    <w:p w14:paraId="1E8EF5B5" w14:textId="77777777" w:rsidR="007949CD" w:rsidRPr="007868D0" w:rsidRDefault="007949CD" w:rsidP="007868D0">
      <w:pPr>
        <w:pStyle w:val="ListParagraph"/>
        <w:spacing w:line="360" w:lineRule="auto"/>
        <w:contextualSpacing/>
        <w:jc w:val="both"/>
      </w:pPr>
    </w:p>
    <w:p w14:paraId="6D74F2CC" w14:textId="77777777" w:rsidR="00C05C71" w:rsidRPr="007868D0" w:rsidRDefault="00C05C71" w:rsidP="007868D0">
      <w:pPr>
        <w:autoSpaceDE w:val="0"/>
        <w:autoSpaceDN w:val="0"/>
        <w:adjustRightInd w:val="0"/>
        <w:spacing w:line="360" w:lineRule="auto"/>
        <w:jc w:val="both"/>
        <w:rPr>
          <w:b/>
        </w:rPr>
      </w:pPr>
      <w:r w:rsidRPr="007868D0">
        <w:rPr>
          <w:b/>
        </w:rPr>
        <w:t>Report to be considered</w:t>
      </w:r>
    </w:p>
    <w:sectPr w:rsidR="00C05C71" w:rsidRPr="007868D0" w:rsidSect="00F804CA">
      <w:footerReference w:type="even" r:id="rId9"/>
      <w:footerReference w:type="default" r:id="rId10"/>
      <w:pgSz w:w="11906" w:h="16838"/>
      <w:pgMar w:top="1440" w:right="1800" w:bottom="1440"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69FC4" w14:textId="77777777" w:rsidR="00E9584A" w:rsidRDefault="00E9584A">
      <w:r>
        <w:separator/>
      </w:r>
    </w:p>
  </w:endnote>
  <w:endnote w:type="continuationSeparator" w:id="0">
    <w:p w14:paraId="0F50C35B" w14:textId="77777777" w:rsidR="00E9584A" w:rsidRDefault="00E9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FE24" w14:textId="77777777" w:rsidR="005F4D24" w:rsidRDefault="005F4D24" w:rsidP="00F804CA">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14:paraId="0BB76347" w14:textId="77777777" w:rsidR="005F4D24" w:rsidRDefault="005F4D24" w:rsidP="00F804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5498"/>
      <w:docPartObj>
        <w:docPartGallery w:val="Page Numbers (Bottom of Page)"/>
        <w:docPartUnique/>
      </w:docPartObj>
    </w:sdtPr>
    <w:sdtEndPr>
      <w:rPr>
        <w:rFonts w:ascii="Arial" w:hAnsi="Arial" w:cs="Arial"/>
        <w:sz w:val="18"/>
        <w:szCs w:val="18"/>
      </w:rPr>
    </w:sdtEndPr>
    <w:sdtContent>
      <w:p w14:paraId="5EE2BAFA" w14:textId="09386079" w:rsidR="005F4D24" w:rsidRPr="00CF233F" w:rsidRDefault="005F4D24">
        <w:pPr>
          <w:pStyle w:val="Footer"/>
          <w:jc w:val="right"/>
          <w:rPr>
            <w:rFonts w:ascii="Arial" w:hAnsi="Arial" w:cs="Arial"/>
            <w:sz w:val="18"/>
            <w:szCs w:val="18"/>
          </w:rPr>
        </w:pPr>
        <w:r w:rsidRPr="00CF233F">
          <w:rPr>
            <w:rFonts w:ascii="Arial" w:hAnsi="Arial" w:cs="Arial"/>
            <w:sz w:val="18"/>
            <w:szCs w:val="18"/>
          </w:rPr>
          <w:fldChar w:fldCharType="begin"/>
        </w:r>
        <w:r w:rsidRPr="00CF233F">
          <w:rPr>
            <w:rFonts w:ascii="Arial" w:hAnsi="Arial" w:cs="Arial"/>
            <w:sz w:val="18"/>
            <w:szCs w:val="18"/>
          </w:rPr>
          <w:instrText xml:space="preserve"> PAGE   \* MERGEFORMAT </w:instrText>
        </w:r>
        <w:r w:rsidRPr="00CF233F">
          <w:rPr>
            <w:rFonts w:ascii="Arial" w:hAnsi="Arial" w:cs="Arial"/>
            <w:sz w:val="18"/>
            <w:szCs w:val="18"/>
          </w:rPr>
          <w:fldChar w:fldCharType="separate"/>
        </w:r>
        <w:r w:rsidR="00F65072">
          <w:rPr>
            <w:rFonts w:ascii="Arial" w:hAnsi="Arial" w:cs="Arial"/>
            <w:noProof/>
            <w:sz w:val="18"/>
            <w:szCs w:val="18"/>
          </w:rPr>
          <w:t>1</w:t>
        </w:r>
        <w:r w:rsidRPr="00CF233F">
          <w:rPr>
            <w:rFonts w:ascii="Arial" w:hAnsi="Arial" w:cs="Arial"/>
            <w:sz w:val="18"/>
            <w:szCs w:val="18"/>
          </w:rPr>
          <w:fldChar w:fldCharType="end"/>
        </w:r>
      </w:p>
    </w:sdtContent>
  </w:sdt>
  <w:p w14:paraId="3B2BFD4C" w14:textId="77777777" w:rsidR="005F4D24" w:rsidRDefault="005F4D24" w:rsidP="00F804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C81BD" w14:textId="77777777" w:rsidR="00E9584A" w:rsidRDefault="00E9584A">
      <w:r>
        <w:separator/>
      </w:r>
    </w:p>
  </w:footnote>
  <w:footnote w:type="continuationSeparator" w:id="0">
    <w:p w14:paraId="17DD6233" w14:textId="77777777" w:rsidR="00E9584A" w:rsidRDefault="00E95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764C20"/>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pStyle w:val="Heading3"/>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0347665"/>
    <w:multiLevelType w:val="hybridMultilevel"/>
    <w:tmpl w:val="02BAD1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1341DA7"/>
    <w:multiLevelType w:val="multilevel"/>
    <w:tmpl w:val="F4224C1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04"/>
        </w:tabs>
        <w:ind w:left="1004" w:hanging="720"/>
      </w:pPr>
      <w:rPr>
        <w:rFonts w:ascii="Times New Roman" w:hAnsi="Times New Roman" w:cs="Times New Roman" w:hint="default"/>
        <w:b w:val="0"/>
        <w:i w:val="0"/>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5D601B"/>
    <w:multiLevelType w:val="hybridMultilevel"/>
    <w:tmpl w:val="52FC083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9366DC5"/>
    <w:multiLevelType w:val="multilevel"/>
    <w:tmpl w:val="F92222C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C16EDA"/>
    <w:multiLevelType w:val="multilevel"/>
    <w:tmpl w:val="F0B03A2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D44B89"/>
    <w:multiLevelType w:val="multilevel"/>
    <w:tmpl w:val="D1006CDE"/>
    <w:lvl w:ilvl="0">
      <w:start w:val="7"/>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EB6C18"/>
    <w:multiLevelType w:val="multilevel"/>
    <w:tmpl w:val="643CE8F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CB24A6"/>
    <w:multiLevelType w:val="multilevel"/>
    <w:tmpl w:val="551EE1B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C852C9"/>
    <w:multiLevelType w:val="hybridMultilevel"/>
    <w:tmpl w:val="5C661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D31477"/>
    <w:multiLevelType w:val="multilevel"/>
    <w:tmpl w:val="ABDEDB8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4F0C57"/>
    <w:multiLevelType w:val="multilevel"/>
    <w:tmpl w:val="1C78761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F742CD"/>
    <w:multiLevelType w:val="hybridMultilevel"/>
    <w:tmpl w:val="F7C4A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256922"/>
    <w:multiLevelType w:val="multilevel"/>
    <w:tmpl w:val="2CD8D03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3C66AE"/>
    <w:multiLevelType w:val="hybridMultilevel"/>
    <w:tmpl w:val="0050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96600"/>
    <w:multiLevelType w:val="hybridMultilevel"/>
    <w:tmpl w:val="D7463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2"/>
  </w:num>
  <w:num w:numId="5">
    <w:abstractNumId w:val="14"/>
  </w:num>
  <w:num w:numId="6">
    <w:abstractNumId w:val="9"/>
  </w:num>
  <w:num w:numId="7">
    <w:abstractNumId w:val="15"/>
  </w:num>
  <w:num w:numId="8">
    <w:abstractNumId w:val="1"/>
  </w:num>
  <w:num w:numId="9">
    <w:abstractNumId w:val="6"/>
  </w:num>
  <w:num w:numId="10">
    <w:abstractNumId w:val="8"/>
  </w:num>
  <w:num w:numId="11">
    <w:abstractNumId w:val="13"/>
  </w:num>
  <w:num w:numId="12">
    <w:abstractNumId w:val="7"/>
  </w:num>
  <w:num w:numId="13">
    <w:abstractNumId w:val="4"/>
  </w:num>
  <w:num w:numId="14">
    <w:abstractNumId w:val="5"/>
  </w:num>
  <w:num w:numId="15">
    <w:abstractNumId w:val="1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71"/>
    <w:rsid w:val="000009F6"/>
    <w:rsid w:val="0000224A"/>
    <w:rsid w:val="000062EA"/>
    <w:rsid w:val="000069DC"/>
    <w:rsid w:val="0001400E"/>
    <w:rsid w:val="00014448"/>
    <w:rsid w:val="00016E73"/>
    <w:rsid w:val="000202BA"/>
    <w:rsid w:val="00020B91"/>
    <w:rsid w:val="00023EED"/>
    <w:rsid w:val="00024E4D"/>
    <w:rsid w:val="000269DB"/>
    <w:rsid w:val="000317BB"/>
    <w:rsid w:val="0003426D"/>
    <w:rsid w:val="000373FF"/>
    <w:rsid w:val="0004144D"/>
    <w:rsid w:val="00042CCC"/>
    <w:rsid w:val="00043395"/>
    <w:rsid w:val="00044246"/>
    <w:rsid w:val="000447CB"/>
    <w:rsid w:val="000447D4"/>
    <w:rsid w:val="00045AB7"/>
    <w:rsid w:val="00047B13"/>
    <w:rsid w:val="000538C8"/>
    <w:rsid w:val="0006122A"/>
    <w:rsid w:val="00063587"/>
    <w:rsid w:val="00065233"/>
    <w:rsid w:val="000662D4"/>
    <w:rsid w:val="0007265D"/>
    <w:rsid w:val="00076002"/>
    <w:rsid w:val="00076247"/>
    <w:rsid w:val="00080295"/>
    <w:rsid w:val="000864C9"/>
    <w:rsid w:val="0008733A"/>
    <w:rsid w:val="00096E1F"/>
    <w:rsid w:val="000A0DC8"/>
    <w:rsid w:val="000A2F98"/>
    <w:rsid w:val="000A42F6"/>
    <w:rsid w:val="000A59B6"/>
    <w:rsid w:val="000A6DDC"/>
    <w:rsid w:val="000B5EE4"/>
    <w:rsid w:val="000B6426"/>
    <w:rsid w:val="000B6969"/>
    <w:rsid w:val="000C2387"/>
    <w:rsid w:val="000D1AFC"/>
    <w:rsid w:val="000D4D23"/>
    <w:rsid w:val="000D562C"/>
    <w:rsid w:val="000D6C91"/>
    <w:rsid w:val="000E3CAF"/>
    <w:rsid w:val="000E486B"/>
    <w:rsid w:val="000E79AC"/>
    <w:rsid w:val="000E7C2C"/>
    <w:rsid w:val="000F1A95"/>
    <w:rsid w:val="000F3FE7"/>
    <w:rsid w:val="000F733B"/>
    <w:rsid w:val="000F73CD"/>
    <w:rsid w:val="000F73FD"/>
    <w:rsid w:val="000F77F3"/>
    <w:rsid w:val="00100AF7"/>
    <w:rsid w:val="0010190B"/>
    <w:rsid w:val="00104AC8"/>
    <w:rsid w:val="0010609A"/>
    <w:rsid w:val="00106623"/>
    <w:rsid w:val="00106BD2"/>
    <w:rsid w:val="00113A34"/>
    <w:rsid w:val="00114870"/>
    <w:rsid w:val="00115036"/>
    <w:rsid w:val="00116062"/>
    <w:rsid w:val="00116ED2"/>
    <w:rsid w:val="00117BD6"/>
    <w:rsid w:val="00122583"/>
    <w:rsid w:val="00124DA2"/>
    <w:rsid w:val="00125D48"/>
    <w:rsid w:val="00126EC6"/>
    <w:rsid w:val="001276C6"/>
    <w:rsid w:val="001322B5"/>
    <w:rsid w:val="00136612"/>
    <w:rsid w:val="00137125"/>
    <w:rsid w:val="0014066F"/>
    <w:rsid w:val="00144F8B"/>
    <w:rsid w:val="00145084"/>
    <w:rsid w:val="00146846"/>
    <w:rsid w:val="00147AC6"/>
    <w:rsid w:val="00150156"/>
    <w:rsid w:val="0015553B"/>
    <w:rsid w:val="00157E9A"/>
    <w:rsid w:val="00160ABF"/>
    <w:rsid w:val="00160D5E"/>
    <w:rsid w:val="00163DE4"/>
    <w:rsid w:val="001653DF"/>
    <w:rsid w:val="00166193"/>
    <w:rsid w:val="00166572"/>
    <w:rsid w:val="0017020C"/>
    <w:rsid w:val="001704AF"/>
    <w:rsid w:val="00171A0F"/>
    <w:rsid w:val="00173B82"/>
    <w:rsid w:val="00175927"/>
    <w:rsid w:val="00176904"/>
    <w:rsid w:val="001801F9"/>
    <w:rsid w:val="00180630"/>
    <w:rsid w:val="001901CC"/>
    <w:rsid w:val="00191722"/>
    <w:rsid w:val="0019321F"/>
    <w:rsid w:val="00197254"/>
    <w:rsid w:val="001A33E1"/>
    <w:rsid w:val="001A4337"/>
    <w:rsid w:val="001A6055"/>
    <w:rsid w:val="001A6DD9"/>
    <w:rsid w:val="001B20FF"/>
    <w:rsid w:val="001B2524"/>
    <w:rsid w:val="001B2EA8"/>
    <w:rsid w:val="001B2EBA"/>
    <w:rsid w:val="001B4F22"/>
    <w:rsid w:val="001C0AA1"/>
    <w:rsid w:val="001C6D01"/>
    <w:rsid w:val="001E078D"/>
    <w:rsid w:val="001E3083"/>
    <w:rsid w:val="001E3C8D"/>
    <w:rsid w:val="001E5117"/>
    <w:rsid w:val="001F00BC"/>
    <w:rsid w:val="001F14AD"/>
    <w:rsid w:val="001F2922"/>
    <w:rsid w:val="00200335"/>
    <w:rsid w:val="00202928"/>
    <w:rsid w:val="00203287"/>
    <w:rsid w:val="002051D6"/>
    <w:rsid w:val="00206707"/>
    <w:rsid w:val="00207842"/>
    <w:rsid w:val="002111BE"/>
    <w:rsid w:val="00215FA6"/>
    <w:rsid w:val="002160E5"/>
    <w:rsid w:val="00220480"/>
    <w:rsid w:val="002204C4"/>
    <w:rsid w:val="00220762"/>
    <w:rsid w:val="00224CFC"/>
    <w:rsid w:val="00227332"/>
    <w:rsid w:val="00230F95"/>
    <w:rsid w:val="002311B4"/>
    <w:rsid w:val="00233C8D"/>
    <w:rsid w:val="00236552"/>
    <w:rsid w:val="002420D8"/>
    <w:rsid w:val="00245C90"/>
    <w:rsid w:val="0025115C"/>
    <w:rsid w:val="00251D68"/>
    <w:rsid w:val="00253004"/>
    <w:rsid w:val="00255C31"/>
    <w:rsid w:val="0025679E"/>
    <w:rsid w:val="00260B56"/>
    <w:rsid w:val="00264BA3"/>
    <w:rsid w:val="00264DA2"/>
    <w:rsid w:val="002652AE"/>
    <w:rsid w:val="00267EF1"/>
    <w:rsid w:val="002730BD"/>
    <w:rsid w:val="00276510"/>
    <w:rsid w:val="002819AF"/>
    <w:rsid w:val="00282EC8"/>
    <w:rsid w:val="002952D5"/>
    <w:rsid w:val="002970A8"/>
    <w:rsid w:val="00297919"/>
    <w:rsid w:val="002A7375"/>
    <w:rsid w:val="002B04F8"/>
    <w:rsid w:val="002B3E59"/>
    <w:rsid w:val="002B4D7B"/>
    <w:rsid w:val="002B4E95"/>
    <w:rsid w:val="002B578D"/>
    <w:rsid w:val="002B6E4D"/>
    <w:rsid w:val="002C1874"/>
    <w:rsid w:val="002C490B"/>
    <w:rsid w:val="002C5EE8"/>
    <w:rsid w:val="002C5FD1"/>
    <w:rsid w:val="002C64E9"/>
    <w:rsid w:val="002C7DA7"/>
    <w:rsid w:val="002D3155"/>
    <w:rsid w:val="002D583D"/>
    <w:rsid w:val="002E0B56"/>
    <w:rsid w:val="002E1B03"/>
    <w:rsid w:val="002E2277"/>
    <w:rsid w:val="002E4375"/>
    <w:rsid w:val="002E4768"/>
    <w:rsid w:val="002E58EB"/>
    <w:rsid w:val="002E6F78"/>
    <w:rsid w:val="002F3AE7"/>
    <w:rsid w:val="002F4BD6"/>
    <w:rsid w:val="002F76D8"/>
    <w:rsid w:val="00300C69"/>
    <w:rsid w:val="00304C54"/>
    <w:rsid w:val="0031044F"/>
    <w:rsid w:val="00310646"/>
    <w:rsid w:val="00312DF0"/>
    <w:rsid w:val="003148D2"/>
    <w:rsid w:val="00314DF9"/>
    <w:rsid w:val="003177D0"/>
    <w:rsid w:val="00321AE1"/>
    <w:rsid w:val="00323373"/>
    <w:rsid w:val="00324A09"/>
    <w:rsid w:val="003273E6"/>
    <w:rsid w:val="00337E36"/>
    <w:rsid w:val="00340137"/>
    <w:rsid w:val="00340429"/>
    <w:rsid w:val="00340956"/>
    <w:rsid w:val="003422BD"/>
    <w:rsid w:val="00343415"/>
    <w:rsid w:val="00345C75"/>
    <w:rsid w:val="00351F6E"/>
    <w:rsid w:val="00352524"/>
    <w:rsid w:val="00367BFE"/>
    <w:rsid w:val="003729D5"/>
    <w:rsid w:val="003744FC"/>
    <w:rsid w:val="003753AD"/>
    <w:rsid w:val="00376223"/>
    <w:rsid w:val="00383916"/>
    <w:rsid w:val="00386511"/>
    <w:rsid w:val="00390AF5"/>
    <w:rsid w:val="003912E1"/>
    <w:rsid w:val="00392F4E"/>
    <w:rsid w:val="00393ECF"/>
    <w:rsid w:val="00395219"/>
    <w:rsid w:val="003A2545"/>
    <w:rsid w:val="003A25B6"/>
    <w:rsid w:val="003A398D"/>
    <w:rsid w:val="003A407B"/>
    <w:rsid w:val="003A5D83"/>
    <w:rsid w:val="003B1667"/>
    <w:rsid w:val="003B20E8"/>
    <w:rsid w:val="003B442D"/>
    <w:rsid w:val="003B5DC1"/>
    <w:rsid w:val="003B62E2"/>
    <w:rsid w:val="003C34C6"/>
    <w:rsid w:val="003C6F12"/>
    <w:rsid w:val="003D0900"/>
    <w:rsid w:val="003D4122"/>
    <w:rsid w:val="003D5B84"/>
    <w:rsid w:val="003D7013"/>
    <w:rsid w:val="003E252A"/>
    <w:rsid w:val="003E330E"/>
    <w:rsid w:val="003E502B"/>
    <w:rsid w:val="003E5715"/>
    <w:rsid w:val="003F366F"/>
    <w:rsid w:val="003F59F5"/>
    <w:rsid w:val="00401E19"/>
    <w:rsid w:val="004053D1"/>
    <w:rsid w:val="004064DB"/>
    <w:rsid w:val="00416035"/>
    <w:rsid w:val="004234D4"/>
    <w:rsid w:val="00423A9D"/>
    <w:rsid w:val="00425763"/>
    <w:rsid w:val="00430134"/>
    <w:rsid w:val="0043115B"/>
    <w:rsid w:val="0043520A"/>
    <w:rsid w:val="0044061A"/>
    <w:rsid w:val="00440F98"/>
    <w:rsid w:val="00441F83"/>
    <w:rsid w:val="00442F5F"/>
    <w:rsid w:val="00443432"/>
    <w:rsid w:val="00443561"/>
    <w:rsid w:val="0044498D"/>
    <w:rsid w:val="00446CFF"/>
    <w:rsid w:val="00447B4B"/>
    <w:rsid w:val="00452038"/>
    <w:rsid w:val="00456599"/>
    <w:rsid w:val="00464726"/>
    <w:rsid w:val="00464AED"/>
    <w:rsid w:val="00465426"/>
    <w:rsid w:val="00467307"/>
    <w:rsid w:val="004674F9"/>
    <w:rsid w:val="0046751C"/>
    <w:rsid w:val="00471434"/>
    <w:rsid w:val="00472EC2"/>
    <w:rsid w:val="004735D3"/>
    <w:rsid w:val="004739DA"/>
    <w:rsid w:val="00476F8A"/>
    <w:rsid w:val="00481447"/>
    <w:rsid w:val="00483CB8"/>
    <w:rsid w:val="00485CF7"/>
    <w:rsid w:val="00486F1A"/>
    <w:rsid w:val="0048742D"/>
    <w:rsid w:val="00487D87"/>
    <w:rsid w:val="0049091A"/>
    <w:rsid w:val="004909D8"/>
    <w:rsid w:val="004964DA"/>
    <w:rsid w:val="004A063B"/>
    <w:rsid w:val="004A507F"/>
    <w:rsid w:val="004B0E92"/>
    <w:rsid w:val="004B11D1"/>
    <w:rsid w:val="004B3649"/>
    <w:rsid w:val="004B498B"/>
    <w:rsid w:val="004B5240"/>
    <w:rsid w:val="004C2EE6"/>
    <w:rsid w:val="004C37FD"/>
    <w:rsid w:val="004C613B"/>
    <w:rsid w:val="004C6D89"/>
    <w:rsid w:val="004D2AFC"/>
    <w:rsid w:val="004D68F7"/>
    <w:rsid w:val="004D7E1B"/>
    <w:rsid w:val="004E15FF"/>
    <w:rsid w:val="004E1F9A"/>
    <w:rsid w:val="004E3042"/>
    <w:rsid w:val="004E401F"/>
    <w:rsid w:val="004F0ACC"/>
    <w:rsid w:val="004F0BEB"/>
    <w:rsid w:val="004F2BA0"/>
    <w:rsid w:val="004F3588"/>
    <w:rsid w:val="00501292"/>
    <w:rsid w:val="00504252"/>
    <w:rsid w:val="005058FF"/>
    <w:rsid w:val="005113B9"/>
    <w:rsid w:val="00511404"/>
    <w:rsid w:val="00511825"/>
    <w:rsid w:val="0051228E"/>
    <w:rsid w:val="00513BD0"/>
    <w:rsid w:val="00522182"/>
    <w:rsid w:val="005346A3"/>
    <w:rsid w:val="005534B8"/>
    <w:rsid w:val="00556F01"/>
    <w:rsid w:val="00561735"/>
    <w:rsid w:val="00562FA2"/>
    <w:rsid w:val="00570286"/>
    <w:rsid w:val="00571B8B"/>
    <w:rsid w:val="00573D0B"/>
    <w:rsid w:val="005761BD"/>
    <w:rsid w:val="00577F71"/>
    <w:rsid w:val="00581E76"/>
    <w:rsid w:val="00582B81"/>
    <w:rsid w:val="005864FF"/>
    <w:rsid w:val="00590C05"/>
    <w:rsid w:val="00591B66"/>
    <w:rsid w:val="0059245E"/>
    <w:rsid w:val="005A200B"/>
    <w:rsid w:val="005A2DDE"/>
    <w:rsid w:val="005A3D4B"/>
    <w:rsid w:val="005A3E41"/>
    <w:rsid w:val="005A5717"/>
    <w:rsid w:val="005A5F2A"/>
    <w:rsid w:val="005A7CB6"/>
    <w:rsid w:val="005B364A"/>
    <w:rsid w:val="005B3B35"/>
    <w:rsid w:val="005B4827"/>
    <w:rsid w:val="005B5540"/>
    <w:rsid w:val="005B7CF5"/>
    <w:rsid w:val="005C1396"/>
    <w:rsid w:val="005C6769"/>
    <w:rsid w:val="005D2795"/>
    <w:rsid w:val="005D2D6A"/>
    <w:rsid w:val="005D3359"/>
    <w:rsid w:val="005D3CC8"/>
    <w:rsid w:val="005D639D"/>
    <w:rsid w:val="005D77AA"/>
    <w:rsid w:val="005E1374"/>
    <w:rsid w:val="005E1E64"/>
    <w:rsid w:val="005E59AC"/>
    <w:rsid w:val="005F4742"/>
    <w:rsid w:val="005F4BAB"/>
    <w:rsid w:val="005F4D24"/>
    <w:rsid w:val="005F582C"/>
    <w:rsid w:val="005F6CF7"/>
    <w:rsid w:val="006060DD"/>
    <w:rsid w:val="00611037"/>
    <w:rsid w:val="006144D7"/>
    <w:rsid w:val="00616009"/>
    <w:rsid w:val="0062146A"/>
    <w:rsid w:val="0062183E"/>
    <w:rsid w:val="006232B5"/>
    <w:rsid w:val="00623314"/>
    <w:rsid w:val="006272F1"/>
    <w:rsid w:val="0062736A"/>
    <w:rsid w:val="00630BBE"/>
    <w:rsid w:val="0063129A"/>
    <w:rsid w:val="00631839"/>
    <w:rsid w:val="00632573"/>
    <w:rsid w:val="00632E98"/>
    <w:rsid w:val="00633356"/>
    <w:rsid w:val="00634F8A"/>
    <w:rsid w:val="00636CC2"/>
    <w:rsid w:val="00641865"/>
    <w:rsid w:val="00642745"/>
    <w:rsid w:val="00643EA6"/>
    <w:rsid w:val="00645E94"/>
    <w:rsid w:val="006460DE"/>
    <w:rsid w:val="006501ED"/>
    <w:rsid w:val="006513EC"/>
    <w:rsid w:val="00656D93"/>
    <w:rsid w:val="00656F52"/>
    <w:rsid w:val="00660D8E"/>
    <w:rsid w:val="00665046"/>
    <w:rsid w:val="006652CA"/>
    <w:rsid w:val="006722D4"/>
    <w:rsid w:val="006724FD"/>
    <w:rsid w:val="00674759"/>
    <w:rsid w:val="0067720C"/>
    <w:rsid w:val="006777AB"/>
    <w:rsid w:val="00683A03"/>
    <w:rsid w:val="006935FB"/>
    <w:rsid w:val="006948CA"/>
    <w:rsid w:val="006A1670"/>
    <w:rsid w:val="006A170A"/>
    <w:rsid w:val="006A5BB5"/>
    <w:rsid w:val="006B27BA"/>
    <w:rsid w:val="006B2D6A"/>
    <w:rsid w:val="006B2FFA"/>
    <w:rsid w:val="006B4500"/>
    <w:rsid w:val="006B5CCE"/>
    <w:rsid w:val="006B7C71"/>
    <w:rsid w:val="006C250D"/>
    <w:rsid w:val="006C4D70"/>
    <w:rsid w:val="006D175F"/>
    <w:rsid w:val="006D2386"/>
    <w:rsid w:val="006D2E53"/>
    <w:rsid w:val="006E0F7E"/>
    <w:rsid w:val="006E12E7"/>
    <w:rsid w:val="006E1359"/>
    <w:rsid w:val="006E26C5"/>
    <w:rsid w:val="006E4D4F"/>
    <w:rsid w:val="006E6580"/>
    <w:rsid w:val="006F3E34"/>
    <w:rsid w:val="006F3EB2"/>
    <w:rsid w:val="006F4CF8"/>
    <w:rsid w:val="006F6A75"/>
    <w:rsid w:val="006F7343"/>
    <w:rsid w:val="00700AF3"/>
    <w:rsid w:val="00702290"/>
    <w:rsid w:val="00705009"/>
    <w:rsid w:val="00705CD0"/>
    <w:rsid w:val="0070786E"/>
    <w:rsid w:val="00707D3F"/>
    <w:rsid w:val="0071237C"/>
    <w:rsid w:val="00714316"/>
    <w:rsid w:val="007216BD"/>
    <w:rsid w:val="0072176B"/>
    <w:rsid w:val="00722F7F"/>
    <w:rsid w:val="00726398"/>
    <w:rsid w:val="00726662"/>
    <w:rsid w:val="00730DFC"/>
    <w:rsid w:val="007314BB"/>
    <w:rsid w:val="00732407"/>
    <w:rsid w:val="00733286"/>
    <w:rsid w:val="00733CC3"/>
    <w:rsid w:val="00735505"/>
    <w:rsid w:val="00736C5D"/>
    <w:rsid w:val="00740361"/>
    <w:rsid w:val="007403E9"/>
    <w:rsid w:val="00740BA4"/>
    <w:rsid w:val="00740D8A"/>
    <w:rsid w:val="007425AF"/>
    <w:rsid w:val="00743F9A"/>
    <w:rsid w:val="0074504D"/>
    <w:rsid w:val="007468E6"/>
    <w:rsid w:val="007517B2"/>
    <w:rsid w:val="00755AC6"/>
    <w:rsid w:val="00755B3F"/>
    <w:rsid w:val="007578F0"/>
    <w:rsid w:val="00763F28"/>
    <w:rsid w:val="007641EA"/>
    <w:rsid w:val="00773E0E"/>
    <w:rsid w:val="007745B1"/>
    <w:rsid w:val="007767AF"/>
    <w:rsid w:val="007767EB"/>
    <w:rsid w:val="00776BF0"/>
    <w:rsid w:val="00780EE9"/>
    <w:rsid w:val="0078211F"/>
    <w:rsid w:val="007842FF"/>
    <w:rsid w:val="007844DA"/>
    <w:rsid w:val="007868D0"/>
    <w:rsid w:val="007949CD"/>
    <w:rsid w:val="007A5125"/>
    <w:rsid w:val="007A69DA"/>
    <w:rsid w:val="007A77E9"/>
    <w:rsid w:val="007B48A0"/>
    <w:rsid w:val="007B48A3"/>
    <w:rsid w:val="007B79A3"/>
    <w:rsid w:val="007C33DE"/>
    <w:rsid w:val="007C4959"/>
    <w:rsid w:val="007D4EF0"/>
    <w:rsid w:val="007D6B21"/>
    <w:rsid w:val="007E2CD2"/>
    <w:rsid w:val="007E551F"/>
    <w:rsid w:val="007E60BB"/>
    <w:rsid w:val="007F0043"/>
    <w:rsid w:val="007F1C5A"/>
    <w:rsid w:val="007F25E5"/>
    <w:rsid w:val="007F6F99"/>
    <w:rsid w:val="00801B78"/>
    <w:rsid w:val="00801EB5"/>
    <w:rsid w:val="008049A3"/>
    <w:rsid w:val="00805313"/>
    <w:rsid w:val="00806FBE"/>
    <w:rsid w:val="008077D9"/>
    <w:rsid w:val="00810CE5"/>
    <w:rsid w:val="008125D0"/>
    <w:rsid w:val="00814DAA"/>
    <w:rsid w:val="008156EC"/>
    <w:rsid w:val="00820627"/>
    <w:rsid w:val="00820DEA"/>
    <w:rsid w:val="0082323B"/>
    <w:rsid w:val="00826194"/>
    <w:rsid w:val="00826D44"/>
    <w:rsid w:val="00831484"/>
    <w:rsid w:val="00832A0E"/>
    <w:rsid w:val="00832AE3"/>
    <w:rsid w:val="00834C12"/>
    <w:rsid w:val="008404F9"/>
    <w:rsid w:val="00840A93"/>
    <w:rsid w:val="00843988"/>
    <w:rsid w:val="008519EB"/>
    <w:rsid w:val="0085259D"/>
    <w:rsid w:val="00856216"/>
    <w:rsid w:val="00856A87"/>
    <w:rsid w:val="00857A94"/>
    <w:rsid w:val="008606D9"/>
    <w:rsid w:val="00867A0B"/>
    <w:rsid w:val="008769AE"/>
    <w:rsid w:val="00880E12"/>
    <w:rsid w:val="00883782"/>
    <w:rsid w:val="00885F8F"/>
    <w:rsid w:val="00890C6B"/>
    <w:rsid w:val="008A38E0"/>
    <w:rsid w:val="008A4A40"/>
    <w:rsid w:val="008A4AB0"/>
    <w:rsid w:val="008A7957"/>
    <w:rsid w:val="008B315F"/>
    <w:rsid w:val="008B698F"/>
    <w:rsid w:val="008C357A"/>
    <w:rsid w:val="008C3A53"/>
    <w:rsid w:val="008C3FE6"/>
    <w:rsid w:val="008C53FA"/>
    <w:rsid w:val="008C6F52"/>
    <w:rsid w:val="008D3BDE"/>
    <w:rsid w:val="008D4132"/>
    <w:rsid w:val="008D4D60"/>
    <w:rsid w:val="008D6BE1"/>
    <w:rsid w:val="008E1659"/>
    <w:rsid w:val="008E24A4"/>
    <w:rsid w:val="008E474D"/>
    <w:rsid w:val="008E5737"/>
    <w:rsid w:val="008E75B2"/>
    <w:rsid w:val="008F075E"/>
    <w:rsid w:val="008F2B79"/>
    <w:rsid w:val="008F348E"/>
    <w:rsid w:val="008F4DDC"/>
    <w:rsid w:val="009002AB"/>
    <w:rsid w:val="00900311"/>
    <w:rsid w:val="009007EC"/>
    <w:rsid w:val="009031B6"/>
    <w:rsid w:val="00907AC3"/>
    <w:rsid w:val="00911255"/>
    <w:rsid w:val="00913ACC"/>
    <w:rsid w:val="00914574"/>
    <w:rsid w:val="009162C5"/>
    <w:rsid w:val="0091713E"/>
    <w:rsid w:val="009202F6"/>
    <w:rsid w:val="00920D25"/>
    <w:rsid w:val="00922CD1"/>
    <w:rsid w:val="00930511"/>
    <w:rsid w:val="00935BE8"/>
    <w:rsid w:val="0093665D"/>
    <w:rsid w:val="00940FCE"/>
    <w:rsid w:val="009411AA"/>
    <w:rsid w:val="00943035"/>
    <w:rsid w:val="00946978"/>
    <w:rsid w:val="00947C30"/>
    <w:rsid w:val="00950725"/>
    <w:rsid w:val="00951AB2"/>
    <w:rsid w:val="0096353C"/>
    <w:rsid w:val="009635F9"/>
    <w:rsid w:val="009661CF"/>
    <w:rsid w:val="0096641F"/>
    <w:rsid w:val="00967E68"/>
    <w:rsid w:val="00971605"/>
    <w:rsid w:val="00973183"/>
    <w:rsid w:val="009761B2"/>
    <w:rsid w:val="00982F18"/>
    <w:rsid w:val="00985A38"/>
    <w:rsid w:val="00992DDA"/>
    <w:rsid w:val="00994394"/>
    <w:rsid w:val="0099679C"/>
    <w:rsid w:val="00996EFB"/>
    <w:rsid w:val="009A5552"/>
    <w:rsid w:val="009A6E84"/>
    <w:rsid w:val="009B26F9"/>
    <w:rsid w:val="009B277E"/>
    <w:rsid w:val="009B2893"/>
    <w:rsid w:val="009B7198"/>
    <w:rsid w:val="009B7BD7"/>
    <w:rsid w:val="009C09E7"/>
    <w:rsid w:val="009C1744"/>
    <w:rsid w:val="009C311F"/>
    <w:rsid w:val="009C66AB"/>
    <w:rsid w:val="009C6A6B"/>
    <w:rsid w:val="009C7FD3"/>
    <w:rsid w:val="009D0E68"/>
    <w:rsid w:val="009D44D0"/>
    <w:rsid w:val="009D4CA4"/>
    <w:rsid w:val="009E1F45"/>
    <w:rsid w:val="009E2EB9"/>
    <w:rsid w:val="009E3E1F"/>
    <w:rsid w:val="009E6625"/>
    <w:rsid w:val="009E687D"/>
    <w:rsid w:val="009F2366"/>
    <w:rsid w:val="009F2387"/>
    <w:rsid w:val="009F2435"/>
    <w:rsid w:val="009F380D"/>
    <w:rsid w:val="009F48A3"/>
    <w:rsid w:val="009F4D21"/>
    <w:rsid w:val="009F592E"/>
    <w:rsid w:val="009F6A4A"/>
    <w:rsid w:val="009F6B0C"/>
    <w:rsid w:val="00A018D3"/>
    <w:rsid w:val="00A01E85"/>
    <w:rsid w:val="00A05873"/>
    <w:rsid w:val="00A064F7"/>
    <w:rsid w:val="00A1077A"/>
    <w:rsid w:val="00A10D99"/>
    <w:rsid w:val="00A14460"/>
    <w:rsid w:val="00A2009B"/>
    <w:rsid w:val="00A208FD"/>
    <w:rsid w:val="00A21AA0"/>
    <w:rsid w:val="00A2242E"/>
    <w:rsid w:val="00A3360D"/>
    <w:rsid w:val="00A4030B"/>
    <w:rsid w:val="00A41CE8"/>
    <w:rsid w:val="00A426CF"/>
    <w:rsid w:val="00A45352"/>
    <w:rsid w:val="00A45C19"/>
    <w:rsid w:val="00A468EE"/>
    <w:rsid w:val="00A509B3"/>
    <w:rsid w:val="00A52900"/>
    <w:rsid w:val="00A55D58"/>
    <w:rsid w:val="00A56EA1"/>
    <w:rsid w:val="00A57FEF"/>
    <w:rsid w:val="00A60AB7"/>
    <w:rsid w:val="00A620E4"/>
    <w:rsid w:val="00A6230A"/>
    <w:rsid w:val="00A65D42"/>
    <w:rsid w:val="00A670ED"/>
    <w:rsid w:val="00A734E6"/>
    <w:rsid w:val="00A83A85"/>
    <w:rsid w:val="00A84BB5"/>
    <w:rsid w:val="00A87E7E"/>
    <w:rsid w:val="00A921CD"/>
    <w:rsid w:val="00A9386F"/>
    <w:rsid w:val="00A96599"/>
    <w:rsid w:val="00A974CC"/>
    <w:rsid w:val="00A97A36"/>
    <w:rsid w:val="00AA3926"/>
    <w:rsid w:val="00AA6148"/>
    <w:rsid w:val="00AA6FFF"/>
    <w:rsid w:val="00AB116D"/>
    <w:rsid w:val="00AC12D1"/>
    <w:rsid w:val="00AC1EBB"/>
    <w:rsid w:val="00AC5A08"/>
    <w:rsid w:val="00AC5C38"/>
    <w:rsid w:val="00AC6854"/>
    <w:rsid w:val="00AC6AC5"/>
    <w:rsid w:val="00AC7E22"/>
    <w:rsid w:val="00AD21C1"/>
    <w:rsid w:val="00AD29FA"/>
    <w:rsid w:val="00AD51F8"/>
    <w:rsid w:val="00AD6BBA"/>
    <w:rsid w:val="00AE16F9"/>
    <w:rsid w:val="00AF51BB"/>
    <w:rsid w:val="00AF785B"/>
    <w:rsid w:val="00B04212"/>
    <w:rsid w:val="00B04F14"/>
    <w:rsid w:val="00B10333"/>
    <w:rsid w:val="00B10CA1"/>
    <w:rsid w:val="00B11541"/>
    <w:rsid w:val="00B13107"/>
    <w:rsid w:val="00B13618"/>
    <w:rsid w:val="00B20295"/>
    <w:rsid w:val="00B21278"/>
    <w:rsid w:val="00B23900"/>
    <w:rsid w:val="00B25013"/>
    <w:rsid w:val="00B253BF"/>
    <w:rsid w:val="00B30286"/>
    <w:rsid w:val="00B34D8C"/>
    <w:rsid w:val="00B35FC1"/>
    <w:rsid w:val="00B36368"/>
    <w:rsid w:val="00B36EC5"/>
    <w:rsid w:val="00B403D6"/>
    <w:rsid w:val="00B41828"/>
    <w:rsid w:val="00B44BF3"/>
    <w:rsid w:val="00B4555B"/>
    <w:rsid w:val="00B45D51"/>
    <w:rsid w:val="00B47317"/>
    <w:rsid w:val="00B54D37"/>
    <w:rsid w:val="00B612AC"/>
    <w:rsid w:val="00B61AD7"/>
    <w:rsid w:val="00B61C4F"/>
    <w:rsid w:val="00B63B53"/>
    <w:rsid w:val="00B64ED8"/>
    <w:rsid w:val="00B6621A"/>
    <w:rsid w:val="00B66668"/>
    <w:rsid w:val="00B6674B"/>
    <w:rsid w:val="00B7033A"/>
    <w:rsid w:val="00B747C3"/>
    <w:rsid w:val="00B75A02"/>
    <w:rsid w:val="00B75D83"/>
    <w:rsid w:val="00B77AC9"/>
    <w:rsid w:val="00B81312"/>
    <w:rsid w:val="00B8154F"/>
    <w:rsid w:val="00B81C0D"/>
    <w:rsid w:val="00B8600F"/>
    <w:rsid w:val="00B867F3"/>
    <w:rsid w:val="00B96B40"/>
    <w:rsid w:val="00B97830"/>
    <w:rsid w:val="00B97F89"/>
    <w:rsid w:val="00B97FE2"/>
    <w:rsid w:val="00BA11EA"/>
    <w:rsid w:val="00BA5761"/>
    <w:rsid w:val="00BA728B"/>
    <w:rsid w:val="00BB1B31"/>
    <w:rsid w:val="00BB7876"/>
    <w:rsid w:val="00BC00B9"/>
    <w:rsid w:val="00BC029A"/>
    <w:rsid w:val="00BC1E23"/>
    <w:rsid w:val="00BC2CF9"/>
    <w:rsid w:val="00BC3932"/>
    <w:rsid w:val="00BC51E5"/>
    <w:rsid w:val="00BD01AA"/>
    <w:rsid w:val="00BD13A2"/>
    <w:rsid w:val="00BD5CC2"/>
    <w:rsid w:val="00BE09E5"/>
    <w:rsid w:val="00BE136F"/>
    <w:rsid w:val="00BE31E2"/>
    <w:rsid w:val="00BE558A"/>
    <w:rsid w:val="00BE563B"/>
    <w:rsid w:val="00BE5ED6"/>
    <w:rsid w:val="00BE7A23"/>
    <w:rsid w:val="00BF1872"/>
    <w:rsid w:val="00BF263A"/>
    <w:rsid w:val="00BF4747"/>
    <w:rsid w:val="00BF48A1"/>
    <w:rsid w:val="00BF5603"/>
    <w:rsid w:val="00C0031F"/>
    <w:rsid w:val="00C03013"/>
    <w:rsid w:val="00C04F56"/>
    <w:rsid w:val="00C05C71"/>
    <w:rsid w:val="00C06213"/>
    <w:rsid w:val="00C070AA"/>
    <w:rsid w:val="00C11F64"/>
    <w:rsid w:val="00C13496"/>
    <w:rsid w:val="00C141E9"/>
    <w:rsid w:val="00C179B3"/>
    <w:rsid w:val="00C2000A"/>
    <w:rsid w:val="00C20FA3"/>
    <w:rsid w:val="00C21387"/>
    <w:rsid w:val="00C22C28"/>
    <w:rsid w:val="00C235DB"/>
    <w:rsid w:val="00C2402E"/>
    <w:rsid w:val="00C24C11"/>
    <w:rsid w:val="00C30632"/>
    <w:rsid w:val="00C326DA"/>
    <w:rsid w:val="00C35356"/>
    <w:rsid w:val="00C35666"/>
    <w:rsid w:val="00C35AE9"/>
    <w:rsid w:val="00C36758"/>
    <w:rsid w:val="00C37AD6"/>
    <w:rsid w:val="00C4009A"/>
    <w:rsid w:val="00C40365"/>
    <w:rsid w:val="00C42ABF"/>
    <w:rsid w:val="00C46376"/>
    <w:rsid w:val="00C466B5"/>
    <w:rsid w:val="00C57963"/>
    <w:rsid w:val="00C62195"/>
    <w:rsid w:val="00C6246D"/>
    <w:rsid w:val="00C642CF"/>
    <w:rsid w:val="00C65427"/>
    <w:rsid w:val="00C661A1"/>
    <w:rsid w:val="00C66544"/>
    <w:rsid w:val="00C70AC1"/>
    <w:rsid w:val="00C7413B"/>
    <w:rsid w:val="00C76973"/>
    <w:rsid w:val="00C8028A"/>
    <w:rsid w:val="00C82500"/>
    <w:rsid w:val="00C841AB"/>
    <w:rsid w:val="00C92579"/>
    <w:rsid w:val="00C96D7C"/>
    <w:rsid w:val="00CA00DF"/>
    <w:rsid w:val="00CA20DD"/>
    <w:rsid w:val="00CA3F72"/>
    <w:rsid w:val="00CA7BBC"/>
    <w:rsid w:val="00CB13B1"/>
    <w:rsid w:val="00CB19F6"/>
    <w:rsid w:val="00CB2F9E"/>
    <w:rsid w:val="00CB4CB2"/>
    <w:rsid w:val="00CB4E97"/>
    <w:rsid w:val="00CB6077"/>
    <w:rsid w:val="00CC2018"/>
    <w:rsid w:val="00CC2595"/>
    <w:rsid w:val="00CC3F51"/>
    <w:rsid w:val="00CC7880"/>
    <w:rsid w:val="00CC7A0F"/>
    <w:rsid w:val="00CD1A37"/>
    <w:rsid w:val="00CD35CC"/>
    <w:rsid w:val="00CD3C4A"/>
    <w:rsid w:val="00CD6BB4"/>
    <w:rsid w:val="00CD6E5B"/>
    <w:rsid w:val="00CD7B56"/>
    <w:rsid w:val="00CE31DF"/>
    <w:rsid w:val="00CE5BE2"/>
    <w:rsid w:val="00CE6B2B"/>
    <w:rsid w:val="00CF228C"/>
    <w:rsid w:val="00CF2CE3"/>
    <w:rsid w:val="00CF54C1"/>
    <w:rsid w:val="00CF6572"/>
    <w:rsid w:val="00CF7126"/>
    <w:rsid w:val="00CF799F"/>
    <w:rsid w:val="00CF7D13"/>
    <w:rsid w:val="00D0291D"/>
    <w:rsid w:val="00D05C36"/>
    <w:rsid w:val="00D1106B"/>
    <w:rsid w:val="00D11899"/>
    <w:rsid w:val="00D12F58"/>
    <w:rsid w:val="00D13393"/>
    <w:rsid w:val="00D13C4C"/>
    <w:rsid w:val="00D1496E"/>
    <w:rsid w:val="00D14AC5"/>
    <w:rsid w:val="00D14C2F"/>
    <w:rsid w:val="00D20DE0"/>
    <w:rsid w:val="00D21F39"/>
    <w:rsid w:val="00D229FC"/>
    <w:rsid w:val="00D23350"/>
    <w:rsid w:val="00D23728"/>
    <w:rsid w:val="00D23DD7"/>
    <w:rsid w:val="00D30288"/>
    <w:rsid w:val="00D30EDD"/>
    <w:rsid w:val="00D326EB"/>
    <w:rsid w:val="00D3399C"/>
    <w:rsid w:val="00D3469F"/>
    <w:rsid w:val="00D406A6"/>
    <w:rsid w:val="00D42E7D"/>
    <w:rsid w:val="00D50823"/>
    <w:rsid w:val="00D51030"/>
    <w:rsid w:val="00D5269A"/>
    <w:rsid w:val="00D52F30"/>
    <w:rsid w:val="00D533A8"/>
    <w:rsid w:val="00D62432"/>
    <w:rsid w:val="00D62D1D"/>
    <w:rsid w:val="00D636D2"/>
    <w:rsid w:val="00D63D78"/>
    <w:rsid w:val="00D64B5F"/>
    <w:rsid w:val="00D664ED"/>
    <w:rsid w:val="00D667DE"/>
    <w:rsid w:val="00D67EB6"/>
    <w:rsid w:val="00D71E20"/>
    <w:rsid w:val="00D81829"/>
    <w:rsid w:val="00D83973"/>
    <w:rsid w:val="00D87916"/>
    <w:rsid w:val="00D927CF"/>
    <w:rsid w:val="00D9519E"/>
    <w:rsid w:val="00D96B89"/>
    <w:rsid w:val="00D96EA3"/>
    <w:rsid w:val="00D96F25"/>
    <w:rsid w:val="00DA00A6"/>
    <w:rsid w:val="00DA0F3F"/>
    <w:rsid w:val="00DA425D"/>
    <w:rsid w:val="00DA6BC2"/>
    <w:rsid w:val="00DA6D94"/>
    <w:rsid w:val="00DA72EC"/>
    <w:rsid w:val="00DA7AA1"/>
    <w:rsid w:val="00DA7AAC"/>
    <w:rsid w:val="00DA7C64"/>
    <w:rsid w:val="00DB0E00"/>
    <w:rsid w:val="00DB61AD"/>
    <w:rsid w:val="00DB655D"/>
    <w:rsid w:val="00DB6DED"/>
    <w:rsid w:val="00DB6FE2"/>
    <w:rsid w:val="00DB75B0"/>
    <w:rsid w:val="00DB766D"/>
    <w:rsid w:val="00DD1DA0"/>
    <w:rsid w:val="00DD7128"/>
    <w:rsid w:val="00DE27D7"/>
    <w:rsid w:val="00DE34BE"/>
    <w:rsid w:val="00DE5BD8"/>
    <w:rsid w:val="00DE5C97"/>
    <w:rsid w:val="00DE6A07"/>
    <w:rsid w:val="00DF14FF"/>
    <w:rsid w:val="00DF1A75"/>
    <w:rsid w:val="00DF3D9C"/>
    <w:rsid w:val="00DF47ED"/>
    <w:rsid w:val="00E00438"/>
    <w:rsid w:val="00E00987"/>
    <w:rsid w:val="00E00FDC"/>
    <w:rsid w:val="00E01CCE"/>
    <w:rsid w:val="00E0214A"/>
    <w:rsid w:val="00E0655E"/>
    <w:rsid w:val="00E07FCC"/>
    <w:rsid w:val="00E16DB8"/>
    <w:rsid w:val="00E207BD"/>
    <w:rsid w:val="00E21336"/>
    <w:rsid w:val="00E22044"/>
    <w:rsid w:val="00E23112"/>
    <w:rsid w:val="00E25D35"/>
    <w:rsid w:val="00E26E6A"/>
    <w:rsid w:val="00E3035E"/>
    <w:rsid w:val="00E321B1"/>
    <w:rsid w:val="00E32702"/>
    <w:rsid w:val="00E34482"/>
    <w:rsid w:val="00E35F84"/>
    <w:rsid w:val="00E4083C"/>
    <w:rsid w:val="00E4126E"/>
    <w:rsid w:val="00E46F3D"/>
    <w:rsid w:val="00E5309B"/>
    <w:rsid w:val="00E54BB9"/>
    <w:rsid w:val="00E56289"/>
    <w:rsid w:val="00E577E9"/>
    <w:rsid w:val="00E64096"/>
    <w:rsid w:val="00E71D18"/>
    <w:rsid w:val="00E728DE"/>
    <w:rsid w:val="00E748AE"/>
    <w:rsid w:val="00E84A6A"/>
    <w:rsid w:val="00E9584A"/>
    <w:rsid w:val="00E96973"/>
    <w:rsid w:val="00EA36C4"/>
    <w:rsid w:val="00EA3D25"/>
    <w:rsid w:val="00EA629A"/>
    <w:rsid w:val="00EB2E78"/>
    <w:rsid w:val="00EB6B7C"/>
    <w:rsid w:val="00EC15BE"/>
    <w:rsid w:val="00EC482C"/>
    <w:rsid w:val="00EC51E9"/>
    <w:rsid w:val="00EC6E95"/>
    <w:rsid w:val="00EC7185"/>
    <w:rsid w:val="00EC795B"/>
    <w:rsid w:val="00ED0E63"/>
    <w:rsid w:val="00ED2629"/>
    <w:rsid w:val="00ED2F1E"/>
    <w:rsid w:val="00ED3651"/>
    <w:rsid w:val="00ED46EE"/>
    <w:rsid w:val="00ED5744"/>
    <w:rsid w:val="00ED5979"/>
    <w:rsid w:val="00ED66BB"/>
    <w:rsid w:val="00EE0EFA"/>
    <w:rsid w:val="00EE5F47"/>
    <w:rsid w:val="00EE6696"/>
    <w:rsid w:val="00EE6DBE"/>
    <w:rsid w:val="00EF0DD6"/>
    <w:rsid w:val="00EF3E9B"/>
    <w:rsid w:val="00EF4891"/>
    <w:rsid w:val="00F01966"/>
    <w:rsid w:val="00F03591"/>
    <w:rsid w:val="00F03910"/>
    <w:rsid w:val="00F045F1"/>
    <w:rsid w:val="00F072B0"/>
    <w:rsid w:val="00F10CB3"/>
    <w:rsid w:val="00F10FBC"/>
    <w:rsid w:val="00F1102A"/>
    <w:rsid w:val="00F14949"/>
    <w:rsid w:val="00F21995"/>
    <w:rsid w:val="00F22EE3"/>
    <w:rsid w:val="00F30C24"/>
    <w:rsid w:val="00F31601"/>
    <w:rsid w:val="00F33B0C"/>
    <w:rsid w:val="00F34197"/>
    <w:rsid w:val="00F41478"/>
    <w:rsid w:val="00F42813"/>
    <w:rsid w:val="00F441E0"/>
    <w:rsid w:val="00F465CD"/>
    <w:rsid w:val="00F50F37"/>
    <w:rsid w:val="00F55FBB"/>
    <w:rsid w:val="00F6226E"/>
    <w:rsid w:val="00F627F8"/>
    <w:rsid w:val="00F65072"/>
    <w:rsid w:val="00F66251"/>
    <w:rsid w:val="00F72087"/>
    <w:rsid w:val="00F7217D"/>
    <w:rsid w:val="00F737DF"/>
    <w:rsid w:val="00F7559A"/>
    <w:rsid w:val="00F76C03"/>
    <w:rsid w:val="00F77E9D"/>
    <w:rsid w:val="00F804CA"/>
    <w:rsid w:val="00F83CCA"/>
    <w:rsid w:val="00F84A24"/>
    <w:rsid w:val="00F871F1"/>
    <w:rsid w:val="00F91552"/>
    <w:rsid w:val="00F91D08"/>
    <w:rsid w:val="00F952E5"/>
    <w:rsid w:val="00F97B69"/>
    <w:rsid w:val="00FA08A3"/>
    <w:rsid w:val="00FA20EC"/>
    <w:rsid w:val="00FA2472"/>
    <w:rsid w:val="00FA2AC3"/>
    <w:rsid w:val="00FA2D79"/>
    <w:rsid w:val="00FA3374"/>
    <w:rsid w:val="00FA3C41"/>
    <w:rsid w:val="00FA5455"/>
    <w:rsid w:val="00FA70E1"/>
    <w:rsid w:val="00FB0090"/>
    <w:rsid w:val="00FB1E1C"/>
    <w:rsid w:val="00FB22D6"/>
    <w:rsid w:val="00FB25EE"/>
    <w:rsid w:val="00FB323D"/>
    <w:rsid w:val="00FB4F10"/>
    <w:rsid w:val="00FB79AF"/>
    <w:rsid w:val="00FC0D7D"/>
    <w:rsid w:val="00FC0EE2"/>
    <w:rsid w:val="00FC4482"/>
    <w:rsid w:val="00FC46EE"/>
    <w:rsid w:val="00FC69B7"/>
    <w:rsid w:val="00FD6878"/>
    <w:rsid w:val="00FD76AA"/>
    <w:rsid w:val="00FE0238"/>
    <w:rsid w:val="00FE09AD"/>
    <w:rsid w:val="00FE1BE4"/>
    <w:rsid w:val="00FE24A8"/>
    <w:rsid w:val="00FE2B67"/>
    <w:rsid w:val="00FE5F8C"/>
    <w:rsid w:val="00FE639C"/>
    <w:rsid w:val="00FF000E"/>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71"/>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eading 11"/>
    <w:basedOn w:val="Normal"/>
    <w:next w:val="Heading2"/>
    <w:link w:val="Heading1Char"/>
    <w:qFormat/>
    <w:rsid w:val="00C05C71"/>
    <w:pPr>
      <w:keepNext/>
      <w:keepLines/>
      <w:numPr>
        <w:numId w:val="2"/>
      </w:numPr>
      <w:spacing w:after="240"/>
      <w:jc w:val="both"/>
      <w:outlineLvl w:val="0"/>
    </w:pPr>
    <w:rPr>
      <w:rFonts w:ascii="Arial" w:eastAsia="Batang" w:hAnsi="Arial"/>
      <w:b/>
      <w:caps/>
      <w:spacing w:val="20"/>
      <w:sz w:val="26"/>
      <w:szCs w:val="20"/>
      <w:u w:val="single"/>
      <w:lang w:val="en-ZA" w:eastAsia="en-US"/>
    </w:rPr>
  </w:style>
  <w:style w:type="paragraph" w:styleId="Heading2">
    <w:name w:val="heading 2"/>
    <w:aliases w:val="Heading 21"/>
    <w:basedOn w:val="Normal"/>
    <w:next w:val="Normal"/>
    <w:link w:val="Heading2Char"/>
    <w:qFormat/>
    <w:rsid w:val="00C05C71"/>
    <w:pPr>
      <w:keepNext/>
      <w:keepLines/>
      <w:numPr>
        <w:ilvl w:val="1"/>
        <w:numId w:val="2"/>
      </w:numPr>
      <w:spacing w:after="240"/>
      <w:jc w:val="both"/>
      <w:outlineLvl w:val="1"/>
    </w:pPr>
    <w:rPr>
      <w:rFonts w:ascii="Arial" w:eastAsia="Batang" w:hAnsi="Arial"/>
      <w:b/>
      <w:caps/>
      <w:szCs w:val="20"/>
      <w:lang w:val="en-ZA" w:eastAsia="en-US"/>
    </w:rPr>
  </w:style>
  <w:style w:type="paragraph" w:styleId="Heading3">
    <w:name w:val="heading 3"/>
    <w:basedOn w:val="Normal"/>
    <w:next w:val="Normal"/>
    <w:link w:val="Heading3Char"/>
    <w:qFormat/>
    <w:rsid w:val="00C05C71"/>
    <w:pPr>
      <w:keepNext/>
      <w:keepLines/>
      <w:numPr>
        <w:ilvl w:val="2"/>
        <w:numId w:val="2"/>
      </w:numPr>
      <w:spacing w:after="240"/>
      <w:jc w:val="both"/>
      <w:outlineLvl w:val="2"/>
    </w:pPr>
    <w:rPr>
      <w:rFonts w:ascii="Arial" w:eastAsia="Batang" w:hAnsi="Arial"/>
      <w:b/>
      <w:szCs w:val="20"/>
      <w:u w:val="single"/>
      <w:lang w:val="en-ZA" w:eastAsia="en-US"/>
    </w:rPr>
  </w:style>
  <w:style w:type="paragraph" w:styleId="Heading4">
    <w:name w:val="heading 4"/>
    <w:basedOn w:val="Normal"/>
    <w:next w:val="Normal"/>
    <w:link w:val="Heading4Char"/>
    <w:qFormat/>
    <w:rsid w:val="00C05C71"/>
    <w:pPr>
      <w:keepNext/>
      <w:numPr>
        <w:ilvl w:val="3"/>
        <w:numId w:val="2"/>
      </w:numPr>
      <w:spacing w:before="240" w:after="60"/>
      <w:jc w:val="both"/>
      <w:outlineLvl w:val="3"/>
    </w:pPr>
    <w:rPr>
      <w:rFonts w:eastAsia="Batang"/>
      <w:b/>
      <w:i/>
      <w:szCs w:val="20"/>
      <w:lang w:val="en-ZA" w:eastAsia="en-US"/>
    </w:rPr>
  </w:style>
  <w:style w:type="paragraph" w:styleId="Heading5">
    <w:name w:val="heading 5"/>
    <w:basedOn w:val="Normal"/>
    <w:next w:val="Normal"/>
    <w:link w:val="Heading5Char"/>
    <w:qFormat/>
    <w:rsid w:val="00C05C71"/>
    <w:pPr>
      <w:numPr>
        <w:ilvl w:val="4"/>
        <w:numId w:val="2"/>
      </w:numPr>
      <w:spacing w:before="240" w:after="60"/>
      <w:jc w:val="both"/>
      <w:outlineLvl w:val="4"/>
    </w:pPr>
    <w:rPr>
      <w:rFonts w:ascii="Arial" w:eastAsia="Batang" w:hAnsi="Arial"/>
      <w:sz w:val="22"/>
      <w:szCs w:val="20"/>
      <w:lang w:val="en-ZA" w:eastAsia="en-US"/>
    </w:rPr>
  </w:style>
  <w:style w:type="paragraph" w:styleId="Heading6">
    <w:name w:val="heading 6"/>
    <w:basedOn w:val="Normal"/>
    <w:next w:val="Normal"/>
    <w:link w:val="Heading6Char"/>
    <w:qFormat/>
    <w:rsid w:val="00C05C71"/>
    <w:pPr>
      <w:numPr>
        <w:ilvl w:val="5"/>
        <w:numId w:val="2"/>
      </w:numPr>
      <w:spacing w:before="240" w:after="60"/>
      <w:jc w:val="both"/>
      <w:outlineLvl w:val="5"/>
    </w:pPr>
    <w:rPr>
      <w:rFonts w:ascii="Arial" w:eastAsia="Batang" w:hAnsi="Arial"/>
      <w:i/>
      <w:sz w:val="22"/>
      <w:szCs w:val="20"/>
      <w:lang w:val="en-ZA" w:eastAsia="en-US"/>
    </w:rPr>
  </w:style>
  <w:style w:type="paragraph" w:styleId="Heading7">
    <w:name w:val="heading 7"/>
    <w:basedOn w:val="Normal"/>
    <w:next w:val="Normal"/>
    <w:link w:val="Heading7Char"/>
    <w:qFormat/>
    <w:rsid w:val="00C05C71"/>
    <w:pPr>
      <w:numPr>
        <w:ilvl w:val="6"/>
        <w:numId w:val="2"/>
      </w:numPr>
      <w:spacing w:before="240" w:after="60"/>
      <w:jc w:val="both"/>
      <w:outlineLvl w:val="6"/>
    </w:pPr>
    <w:rPr>
      <w:rFonts w:ascii="Arial" w:eastAsia="Batang" w:hAnsi="Arial"/>
      <w:sz w:val="20"/>
      <w:szCs w:val="20"/>
      <w:lang w:val="en-ZA" w:eastAsia="en-US"/>
    </w:rPr>
  </w:style>
  <w:style w:type="paragraph" w:styleId="Heading8">
    <w:name w:val="heading 8"/>
    <w:basedOn w:val="Normal"/>
    <w:next w:val="Normal"/>
    <w:link w:val="Heading8Char"/>
    <w:qFormat/>
    <w:rsid w:val="00C05C71"/>
    <w:pPr>
      <w:numPr>
        <w:ilvl w:val="7"/>
        <w:numId w:val="2"/>
      </w:numPr>
      <w:spacing w:before="240" w:after="60"/>
      <w:jc w:val="both"/>
      <w:outlineLvl w:val="7"/>
    </w:pPr>
    <w:rPr>
      <w:rFonts w:ascii="Arial" w:eastAsia="Batang" w:hAnsi="Arial"/>
      <w:i/>
      <w:sz w:val="20"/>
      <w:szCs w:val="20"/>
      <w:lang w:val="en-ZA" w:eastAsia="en-US"/>
    </w:rPr>
  </w:style>
  <w:style w:type="paragraph" w:styleId="Heading9">
    <w:name w:val="heading 9"/>
    <w:basedOn w:val="Normal"/>
    <w:next w:val="Normal"/>
    <w:link w:val="Heading9Char"/>
    <w:qFormat/>
    <w:rsid w:val="00C05C71"/>
    <w:pPr>
      <w:numPr>
        <w:ilvl w:val="8"/>
        <w:numId w:val="2"/>
      </w:numPr>
      <w:spacing w:before="240" w:after="60"/>
      <w:jc w:val="both"/>
      <w:outlineLvl w:val="8"/>
    </w:pPr>
    <w:rPr>
      <w:rFonts w:ascii="Arial" w:eastAsia="Batang" w:hAnsi="Arial"/>
      <w:i/>
      <w:sz w:val="18"/>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C05C71"/>
    <w:rPr>
      <w:rFonts w:ascii="Arial" w:eastAsia="Batang" w:hAnsi="Arial" w:cs="Times New Roman"/>
      <w:b/>
      <w:caps/>
      <w:spacing w:val="20"/>
      <w:sz w:val="26"/>
      <w:szCs w:val="20"/>
      <w:u w:val="single"/>
    </w:rPr>
  </w:style>
  <w:style w:type="character" w:customStyle="1" w:styleId="Heading2Char">
    <w:name w:val="Heading 2 Char"/>
    <w:aliases w:val="Heading 21 Char"/>
    <w:basedOn w:val="DefaultParagraphFont"/>
    <w:link w:val="Heading2"/>
    <w:rsid w:val="00C05C71"/>
    <w:rPr>
      <w:rFonts w:ascii="Arial" w:eastAsia="Batang" w:hAnsi="Arial" w:cs="Times New Roman"/>
      <w:b/>
      <w:caps/>
      <w:sz w:val="24"/>
      <w:szCs w:val="20"/>
    </w:rPr>
  </w:style>
  <w:style w:type="character" w:customStyle="1" w:styleId="Heading3Char">
    <w:name w:val="Heading 3 Char"/>
    <w:basedOn w:val="DefaultParagraphFont"/>
    <w:link w:val="Heading3"/>
    <w:rsid w:val="00C05C71"/>
    <w:rPr>
      <w:rFonts w:ascii="Arial" w:eastAsia="Batang" w:hAnsi="Arial" w:cs="Times New Roman"/>
      <w:b/>
      <w:sz w:val="24"/>
      <w:szCs w:val="20"/>
      <w:u w:val="single"/>
    </w:rPr>
  </w:style>
  <w:style w:type="character" w:customStyle="1" w:styleId="Heading4Char">
    <w:name w:val="Heading 4 Char"/>
    <w:basedOn w:val="DefaultParagraphFont"/>
    <w:link w:val="Heading4"/>
    <w:rsid w:val="00C05C71"/>
    <w:rPr>
      <w:rFonts w:ascii="Times New Roman" w:eastAsia="Batang" w:hAnsi="Times New Roman" w:cs="Times New Roman"/>
      <w:b/>
      <w:i/>
      <w:sz w:val="24"/>
      <w:szCs w:val="20"/>
    </w:rPr>
  </w:style>
  <w:style w:type="character" w:customStyle="1" w:styleId="Heading5Char">
    <w:name w:val="Heading 5 Char"/>
    <w:basedOn w:val="DefaultParagraphFont"/>
    <w:link w:val="Heading5"/>
    <w:rsid w:val="00C05C71"/>
    <w:rPr>
      <w:rFonts w:ascii="Arial" w:eastAsia="Batang" w:hAnsi="Arial" w:cs="Times New Roman"/>
      <w:szCs w:val="20"/>
    </w:rPr>
  </w:style>
  <w:style w:type="character" w:customStyle="1" w:styleId="Heading6Char">
    <w:name w:val="Heading 6 Char"/>
    <w:basedOn w:val="DefaultParagraphFont"/>
    <w:link w:val="Heading6"/>
    <w:rsid w:val="00C05C71"/>
    <w:rPr>
      <w:rFonts w:ascii="Arial" w:eastAsia="Batang" w:hAnsi="Arial" w:cs="Times New Roman"/>
      <w:i/>
      <w:szCs w:val="20"/>
    </w:rPr>
  </w:style>
  <w:style w:type="character" w:customStyle="1" w:styleId="Heading7Char">
    <w:name w:val="Heading 7 Char"/>
    <w:basedOn w:val="DefaultParagraphFont"/>
    <w:link w:val="Heading7"/>
    <w:rsid w:val="00C05C71"/>
    <w:rPr>
      <w:rFonts w:ascii="Arial" w:eastAsia="Batang" w:hAnsi="Arial" w:cs="Times New Roman"/>
      <w:sz w:val="20"/>
      <w:szCs w:val="20"/>
    </w:rPr>
  </w:style>
  <w:style w:type="character" w:customStyle="1" w:styleId="Heading8Char">
    <w:name w:val="Heading 8 Char"/>
    <w:basedOn w:val="DefaultParagraphFont"/>
    <w:link w:val="Heading8"/>
    <w:rsid w:val="00C05C71"/>
    <w:rPr>
      <w:rFonts w:ascii="Arial" w:eastAsia="Batang" w:hAnsi="Arial" w:cs="Times New Roman"/>
      <w:i/>
      <w:sz w:val="20"/>
      <w:szCs w:val="20"/>
    </w:rPr>
  </w:style>
  <w:style w:type="character" w:customStyle="1" w:styleId="Heading9Char">
    <w:name w:val="Heading 9 Char"/>
    <w:basedOn w:val="DefaultParagraphFont"/>
    <w:link w:val="Heading9"/>
    <w:rsid w:val="00C05C71"/>
    <w:rPr>
      <w:rFonts w:ascii="Arial" w:eastAsia="Batang" w:hAnsi="Arial" w:cs="Times New Roman"/>
      <w:i/>
      <w:sz w:val="18"/>
      <w:szCs w:val="20"/>
    </w:rPr>
  </w:style>
  <w:style w:type="paragraph" w:customStyle="1" w:styleId="NumberedListing">
    <w:name w:val="Numbered Listing"/>
    <w:basedOn w:val="Normal"/>
    <w:autoRedefine/>
    <w:rsid w:val="00C05C71"/>
    <w:pPr>
      <w:spacing w:line="280" w:lineRule="exact"/>
      <w:jc w:val="both"/>
    </w:pPr>
    <w:rPr>
      <w:rFonts w:ascii="Arial" w:hAnsi="Arial" w:cs="Arial"/>
      <w:b/>
      <w:sz w:val="22"/>
      <w:szCs w:val="22"/>
      <w:lang w:val="en-ZA"/>
    </w:rPr>
  </w:style>
  <w:style w:type="paragraph" w:customStyle="1" w:styleId="BodySingle">
    <w:name w:val="Body Single"/>
    <w:rsid w:val="00C05C71"/>
    <w:pPr>
      <w:spacing w:after="0" w:line="240" w:lineRule="auto"/>
      <w:ind w:left="720"/>
      <w:jc w:val="both"/>
    </w:pPr>
    <w:rPr>
      <w:rFonts w:ascii="Arial" w:eastAsia="Times New Roman" w:hAnsi="Arial" w:cs="Times New Roman"/>
      <w:i/>
      <w:noProof/>
      <w:sz w:val="20"/>
      <w:szCs w:val="20"/>
      <w:lang w:val="en-US"/>
    </w:rPr>
  </w:style>
  <w:style w:type="paragraph" w:customStyle="1" w:styleId="AGHeading1blue">
    <w:name w:val="AG Heading 1 blue"/>
    <w:basedOn w:val="Normal"/>
    <w:link w:val="AGHeading1blueCharChar"/>
    <w:rsid w:val="00C05C71"/>
    <w:pPr>
      <w:spacing w:after="400"/>
    </w:pPr>
    <w:rPr>
      <w:rFonts w:ascii="Arial Black" w:hAnsi="Arial Black"/>
      <w:caps/>
      <w:color w:val="022B69"/>
      <w:sz w:val="30"/>
      <w:szCs w:val="30"/>
      <w:lang w:val="en-ZA"/>
    </w:rPr>
  </w:style>
  <w:style w:type="character" w:customStyle="1" w:styleId="AGHeading1blueCharChar">
    <w:name w:val="AG Heading 1 blue Char Char"/>
    <w:basedOn w:val="DefaultParagraphFont"/>
    <w:link w:val="AGHeading1blue"/>
    <w:rsid w:val="00C05C71"/>
    <w:rPr>
      <w:rFonts w:ascii="Arial Black" w:eastAsia="Times New Roman" w:hAnsi="Arial Black" w:cs="Times New Roman"/>
      <w:caps/>
      <w:color w:val="022B69"/>
      <w:sz w:val="30"/>
      <w:szCs w:val="30"/>
      <w:lang w:eastAsia="en-GB"/>
    </w:rPr>
  </w:style>
  <w:style w:type="table" w:styleId="TableGrid">
    <w:name w:val="Table Grid"/>
    <w:basedOn w:val="TableNormal"/>
    <w:uiPriority w:val="39"/>
    <w:rsid w:val="00C05C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5C71"/>
    <w:pPr>
      <w:tabs>
        <w:tab w:val="center" w:pos="4153"/>
        <w:tab w:val="right" w:pos="8306"/>
      </w:tabs>
    </w:pPr>
  </w:style>
  <w:style w:type="character" w:customStyle="1" w:styleId="FooterChar">
    <w:name w:val="Footer Char"/>
    <w:basedOn w:val="DefaultParagraphFont"/>
    <w:link w:val="Footer"/>
    <w:uiPriority w:val="99"/>
    <w:rsid w:val="00C05C71"/>
    <w:rPr>
      <w:rFonts w:ascii="Times New Roman" w:eastAsia="Times New Roman" w:hAnsi="Times New Roman" w:cs="Times New Roman"/>
      <w:sz w:val="24"/>
      <w:szCs w:val="24"/>
      <w:lang w:val="en-GB" w:eastAsia="en-GB"/>
    </w:rPr>
  </w:style>
  <w:style w:type="character" w:styleId="PageNumber">
    <w:name w:val="page number"/>
    <w:basedOn w:val="DefaultParagraphFont"/>
    <w:rsid w:val="00C05C71"/>
  </w:style>
  <w:style w:type="paragraph" w:styleId="Header">
    <w:name w:val="header"/>
    <w:basedOn w:val="Normal"/>
    <w:link w:val="HeaderChar"/>
    <w:rsid w:val="00C05C71"/>
    <w:pPr>
      <w:tabs>
        <w:tab w:val="center" w:pos="4153"/>
        <w:tab w:val="right" w:pos="8306"/>
      </w:tabs>
    </w:pPr>
  </w:style>
  <w:style w:type="character" w:customStyle="1" w:styleId="HeaderChar">
    <w:name w:val="Header Char"/>
    <w:basedOn w:val="DefaultParagraphFont"/>
    <w:link w:val="Header"/>
    <w:rsid w:val="00C05C71"/>
    <w:rPr>
      <w:rFonts w:ascii="Times New Roman" w:eastAsia="Times New Roman" w:hAnsi="Times New Roman" w:cs="Times New Roman"/>
      <w:sz w:val="24"/>
      <w:szCs w:val="24"/>
      <w:lang w:val="en-GB" w:eastAsia="en-GB"/>
    </w:rPr>
  </w:style>
  <w:style w:type="paragraph" w:styleId="ListParagraph">
    <w:name w:val="List Paragraph"/>
    <w:aliases w:val="List Paragraph 1,Bullets"/>
    <w:basedOn w:val="Normal"/>
    <w:link w:val="ListParagraphChar"/>
    <w:qFormat/>
    <w:rsid w:val="00C05C71"/>
    <w:pPr>
      <w:ind w:left="720"/>
    </w:pPr>
  </w:style>
  <w:style w:type="character" w:customStyle="1" w:styleId="ListParagraphChar">
    <w:name w:val="List Paragraph Char"/>
    <w:aliases w:val="List Paragraph 1 Char,Bullets Char"/>
    <w:basedOn w:val="DefaultParagraphFont"/>
    <w:link w:val="ListParagraph"/>
    <w:uiPriority w:val="34"/>
    <w:locked/>
    <w:rsid w:val="00C05C71"/>
    <w:rPr>
      <w:rFonts w:ascii="Times New Roman" w:eastAsia="Times New Roman" w:hAnsi="Times New Roman" w:cs="Times New Roman"/>
      <w:sz w:val="24"/>
      <w:szCs w:val="24"/>
      <w:lang w:val="en-GB" w:eastAsia="en-GB"/>
    </w:rPr>
  </w:style>
  <w:style w:type="character" w:styleId="Hyperlink">
    <w:name w:val="Hyperlink"/>
    <w:basedOn w:val="DefaultParagraphFont"/>
    <w:rsid w:val="00C05C71"/>
    <w:rPr>
      <w:rFonts w:cs="Times New Roman"/>
      <w:color w:val="0000FF"/>
      <w:u w:val="single"/>
    </w:rPr>
  </w:style>
  <w:style w:type="paragraph" w:styleId="FootnoteText">
    <w:name w:val="footnote text"/>
    <w:aliases w:val="Footnote Text Char1,Footnote Text Char Char,fn Char,ft"/>
    <w:basedOn w:val="Normal"/>
    <w:link w:val="FootnoteTextChar"/>
    <w:uiPriority w:val="99"/>
    <w:rsid w:val="00C05C71"/>
    <w:rPr>
      <w:rFonts w:ascii="Arial" w:eastAsia="Calibri" w:hAnsi="Arial"/>
      <w:color w:val="000000"/>
      <w:spacing w:val="6"/>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C05C71"/>
    <w:rPr>
      <w:rFonts w:ascii="Arial" w:eastAsia="Calibri"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rsid w:val="00C05C71"/>
    <w:rPr>
      <w:rFonts w:cs="Times New Roman"/>
      <w:vertAlign w:val="superscript"/>
    </w:rPr>
  </w:style>
  <w:style w:type="paragraph" w:customStyle="1" w:styleId="Default">
    <w:name w:val="Default"/>
    <w:rsid w:val="00C05C7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C05C71"/>
    <w:pPr>
      <w:jc w:val="both"/>
    </w:pPr>
    <w:rPr>
      <w:rFonts w:ascii="Arial" w:hAnsi="Arial" w:cs="Arial"/>
      <w:lang w:val="en-ZA" w:eastAsia="en-US"/>
    </w:rPr>
  </w:style>
  <w:style w:type="character" w:customStyle="1" w:styleId="BodyTextChar">
    <w:name w:val="Body Text Char"/>
    <w:basedOn w:val="DefaultParagraphFont"/>
    <w:link w:val="BodyText"/>
    <w:rsid w:val="00C05C71"/>
    <w:rPr>
      <w:rFonts w:ascii="Arial" w:eastAsia="Times New Roman" w:hAnsi="Arial" w:cs="Arial"/>
      <w:sz w:val="24"/>
      <w:szCs w:val="24"/>
    </w:rPr>
  </w:style>
  <w:style w:type="paragraph" w:styleId="NormalWeb">
    <w:name w:val="Normal (Web)"/>
    <w:basedOn w:val="Normal"/>
    <w:uiPriority w:val="99"/>
    <w:rsid w:val="00C05C71"/>
    <w:pPr>
      <w:spacing w:before="120" w:after="216"/>
    </w:pPr>
  </w:style>
  <w:style w:type="character" w:styleId="Strong">
    <w:name w:val="Strong"/>
    <w:basedOn w:val="DefaultParagraphFont"/>
    <w:qFormat/>
    <w:rsid w:val="00C05C71"/>
    <w:rPr>
      <w:b/>
      <w:bCs/>
    </w:rPr>
  </w:style>
  <w:style w:type="paragraph" w:customStyle="1" w:styleId="ColorfulList-Accent11">
    <w:name w:val="Colorful List - Accent 11"/>
    <w:basedOn w:val="Normal"/>
    <w:qFormat/>
    <w:rsid w:val="00C05C71"/>
    <w:pPr>
      <w:spacing w:after="200" w:line="276" w:lineRule="auto"/>
      <w:ind w:left="720"/>
      <w:contextualSpacing/>
    </w:pPr>
    <w:rPr>
      <w:rFonts w:ascii="Calibri" w:eastAsia="Calibri" w:hAnsi="Calibri"/>
      <w:sz w:val="22"/>
      <w:szCs w:val="22"/>
      <w:lang w:val="en-ZA" w:eastAsia="en-US"/>
    </w:rPr>
  </w:style>
  <w:style w:type="paragraph" w:customStyle="1" w:styleId="Style0">
    <w:name w:val="Style0"/>
    <w:rsid w:val="00C05C71"/>
    <w:pPr>
      <w:autoSpaceDE w:val="0"/>
      <w:autoSpaceDN w:val="0"/>
      <w:adjustRightInd w:val="0"/>
      <w:spacing w:after="0" w:line="240" w:lineRule="auto"/>
    </w:pPr>
    <w:rPr>
      <w:rFonts w:ascii="Arial" w:eastAsia="Times New Roman" w:hAnsi="Arial" w:cs="Times New Roman"/>
      <w:sz w:val="24"/>
      <w:szCs w:val="24"/>
      <w:lang w:val="en-GB" w:eastAsia="en-GB"/>
    </w:rPr>
  </w:style>
  <w:style w:type="character" w:customStyle="1" w:styleId="st">
    <w:name w:val="st"/>
    <w:basedOn w:val="DefaultParagraphFont"/>
    <w:rsid w:val="00C05C71"/>
  </w:style>
  <w:style w:type="character" w:styleId="Emphasis">
    <w:name w:val="Emphasis"/>
    <w:basedOn w:val="DefaultParagraphFont"/>
    <w:qFormat/>
    <w:rsid w:val="00C05C71"/>
    <w:rPr>
      <w:i/>
      <w:iCs/>
    </w:rPr>
  </w:style>
  <w:style w:type="character" w:customStyle="1" w:styleId="apple-converted-space">
    <w:name w:val="apple-converted-space"/>
    <w:basedOn w:val="DefaultParagraphFont"/>
    <w:rsid w:val="00C05C71"/>
  </w:style>
  <w:style w:type="paragraph" w:styleId="BalloonText">
    <w:name w:val="Balloon Text"/>
    <w:basedOn w:val="Normal"/>
    <w:link w:val="BalloonTextChar"/>
    <w:rsid w:val="00C05C71"/>
    <w:rPr>
      <w:rFonts w:ascii="Tahoma" w:hAnsi="Tahoma" w:cs="Tahoma"/>
      <w:sz w:val="16"/>
      <w:szCs w:val="16"/>
    </w:rPr>
  </w:style>
  <w:style w:type="character" w:customStyle="1" w:styleId="BalloonTextChar">
    <w:name w:val="Balloon Text Char"/>
    <w:basedOn w:val="DefaultParagraphFont"/>
    <w:link w:val="BalloonText"/>
    <w:rsid w:val="00C05C71"/>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sid w:val="00202928"/>
    <w:rPr>
      <w:sz w:val="16"/>
      <w:szCs w:val="16"/>
    </w:rPr>
  </w:style>
  <w:style w:type="paragraph" w:styleId="CommentText">
    <w:name w:val="annotation text"/>
    <w:basedOn w:val="Normal"/>
    <w:link w:val="CommentTextChar"/>
    <w:uiPriority w:val="99"/>
    <w:semiHidden/>
    <w:unhideWhenUsed/>
    <w:rsid w:val="003422BD"/>
    <w:pPr>
      <w:spacing w:after="160"/>
    </w:pPr>
    <w:rPr>
      <w:rFonts w:asciiTheme="minorHAnsi" w:eastAsiaTheme="minorHAnsi" w:hAnsiTheme="minorHAnsi" w:cstheme="minorBidi"/>
      <w:sz w:val="20"/>
      <w:szCs w:val="20"/>
      <w:lang w:val="en-ZA" w:eastAsia="en-US"/>
    </w:rPr>
  </w:style>
  <w:style w:type="character" w:customStyle="1" w:styleId="CommentTextChar">
    <w:name w:val="Comment Text Char"/>
    <w:basedOn w:val="DefaultParagraphFont"/>
    <w:link w:val="CommentText"/>
    <w:uiPriority w:val="99"/>
    <w:semiHidden/>
    <w:rsid w:val="003422BD"/>
    <w:rPr>
      <w:sz w:val="20"/>
      <w:szCs w:val="20"/>
    </w:rPr>
  </w:style>
  <w:style w:type="table" w:customStyle="1" w:styleId="TableGrid2">
    <w:name w:val="Table Grid2"/>
    <w:basedOn w:val="TableNormal"/>
    <w:next w:val="TableGrid"/>
    <w:uiPriority w:val="39"/>
    <w:rsid w:val="008C6F52"/>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E7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71"/>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eading 11"/>
    <w:basedOn w:val="Normal"/>
    <w:next w:val="Heading2"/>
    <w:link w:val="Heading1Char"/>
    <w:qFormat/>
    <w:rsid w:val="00C05C71"/>
    <w:pPr>
      <w:keepNext/>
      <w:keepLines/>
      <w:numPr>
        <w:numId w:val="2"/>
      </w:numPr>
      <w:spacing w:after="240"/>
      <w:jc w:val="both"/>
      <w:outlineLvl w:val="0"/>
    </w:pPr>
    <w:rPr>
      <w:rFonts w:ascii="Arial" w:eastAsia="Batang" w:hAnsi="Arial"/>
      <w:b/>
      <w:caps/>
      <w:spacing w:val="20"/>
      <w:sz w:val="26"/>
      <w:szCs w:val="20"/>
      <w:u w:val="single"/>
      <w:lang w:val="en-ZA" w:eastAsia="en-US"/>
    </w:rPr>
  </w:style>
  <w:style w:type="paragraph" w:styleId="Heading2">
    <w:name w:val="heading 2"/>
    <w:aliases w:val="Heading 21"/>
    <w:basedOn w:val="Normal"/>
    <w:next w:val="Normal"/>
    <w:link w:val="Heading2Char"/>
    <w:qFormat/>
    <w:rsid w:val="00C05C71"/>
    <w:pPr>
      <w:keepNext/>
      <w:keepLines/>
      <w:numPr>
        <w:ilvl w:val="1"/>
        <w:numId w:val="2"/>
      </w:numPr>
      <w:spacing w:after="240"/>
      <w:jc w:val="both"/>
      <w:outlineLvl w:val="1"/>
    </w:pPr>
    <w:rPr>
      <w:rFonts w:ascii="Arial" w:eastAsia="Batang" w:hAnsi="Arial"/>
      <w:b/>
      <w:caps/>
      <w:szCs w:val="20"/>
      <w:lang w:val="en-ZA" w:eastAsia="en-US"/>
    </w:rPr>
  </w:style>
  <w:style w:type="paragraph" w:styleId="Heading3">
    <w:name w:val="heading 3"/>
    <w:basedOn w:val="Normal"/>
    <w:next w:val="Normal"/>
    <w:link w:val="Heading3Char"/>
    <w:qFormat/>
    <w:rsid w:val="00C05C71"/>
    <w:pPr>
      <w:keepNext/>
      <w:keepLines/>
      <w:numPr>
        <w:ilvl w:val="2"/>
        <w:numId w:val="2"/>
      </w:numPr>
      <w:spacing w:after="240"/>
      <w:jc w:val="both"/>
      <w:outlineLvl w:val="2"/>
    </w:pPr>
    <w:rPr>
      <w:rFonts w:ascii="Arial" w:eastAsia="Batang" w:hAnsi="Arial"/>
      <w:b/>
      <w:szCs w:val="20"/>
      <w:u w:val="single"/>
      <w:lang w:val="en-ZA" w:eastAsia="en-US"/>
    </w:rPr>
  </w:style>
  <w:style w:type="paragraph" w:styleId="Heading4">
    <w:name w:val="heading 4"/>
    <w:basedOn w:val="Normal"/>
    <w:next w:val="Normal"/>
    <w:link w:val="Heading4Char"/>
    <w:qFormat/>
    <w:rsid w:val="00C05C71"/>
    <w:pPr>
      <w:keepNext/>
      <w:numPr>
        <w:ilvl w:val="3"/>
        <w:numId w:val="2"/>
      </w:numPr>
      <w:spacing w:before="240" w:after="60"/>
      <w:jc w:val="both"/>
      <w:outlineLvl w:val="3"/>
    </w:pPr>
    <w:rPr>
      <w:rFonts w:eastAsia="Batang"/>
      <w:b/>
      <w:i/>
      <w:szCs w:val="20"/>
      <w:lang w:val="en-ZA" w:eastAsia="en-US"/>
    </w:rPr>
  </w:style>
  <w:style w:type="paragraph" w:styleId="Heading5">
    <w:name w:val="heading 5"/>
    <w:basedOn w:val="Normal"/>
    <w:next w:val="Normal"/>
    <w:link w:val="Heading5Char"/>
    <w:qFormat/>
    <w:rsid w:val="00C05C71"/>
    <w:pPr>
      <w:numPr>
        <w:ilvl w:val="4"/>
        <w:numId w:val="2"/>
      </w:numPr>
      <w:spacing w:before="240" w:after="60"/>
      <w:jc w:val="both"/>
      <w:outlineLvl w:val="4"/>
    </w:pPr>
    <w:rPr>
      <w:rFonts w:ascii="Arial" w:eastAsia="Batang" w:hAnsi="Arial"/>
      <w:sz w:val="22"/>
      <w:szCs w:val="20"/>
      <w:lang w:val="en-ZA" w:eastAsia="en-US"/>
    </w:rPr>
  </w:style>
  <w:style w:type="paragraph" w:styleId="Heading6">
    <w:name w:val="heading 6"/>
    <w:basedOn w:val="Normal"/>
    <w:next w:val="Normal"/>
    <w:link w:val="Heading6Char"/>
    <w:qFormat/>
    <w:rsid w:val="00C05C71"/>
    <w:pPr>
      <w:numPr>
        <w:ilvl w:val="5"/>
        <w:numId w:val="2"/>
      </w:numPr>
      <w:spacing w:before="240" w:after="60"/>
      <w:jc w:val="both"/>
      <w:outlineLvl w:val="5"/>
    </w:pPr>
    <w:rPr>
      <w:rFonts w:ascii="Arial" w:eastAsia="Batang" w:hAnsi="Arial"/>
      <w:i/>
      <w:sz w:val="22"/>
      <w:szCs w:val="20"/>
      <w:lang w:val="en-ZA" w:eastAsia="en-US"/>
    </w:rPr>
  </w:style>
  <w:style w:type="paragraph" w:styleId="Heading7">
    <w:name w:val="heading 7"/>
    <w:basedOn w:val="Normal"/>
    <w:next w:val="Normal"/>
    <w:link w:val="Heading7Char"/>
    <w:qFormat/>
    <w:rsid w:val="00C05C71"/>
    <w:pPr>
      <w:numPr>
        <w:ilvl w:val="6"/>
        <w:numId w:val="2"/>
      </w:numPr>
      <w:spacing w:before="240" w:after="60"/>
      <w:jc w:val="both"/>
      <w:outlineLvl w:val="6"/>
    </w:pPr>
    <w:rPr>
      <w:rFonts w:ascii="Arial" w:eastAsia="Batang" w:hAnsi="Arial"/>
      <w:sz w:val="20"/>
      <w:szCs w:val="20"/>
      <w:lang w:val="en-ZA" w:eastAsia="en-US"/>
    </w:rPr>
  </w:style>
  <w:style w:type="paragraph" w:styleId="Heading8">
    <w:name w:val="heading 8"/>
    <w:basedOn w:val="Normal"/>
    <w:next w:val="Normal"/>
    <w:link w:val="Heading8Char"/>
    <w:qFormat/>
    <w:rsid w:val="00C05C71"/>
    <w:pPr>
      <w:numPr>
        <w:ilvl w:val="7"/>
        <w:numId w:val="2"/>
      </w:numPr>
      <w:spacing w:before="240" w:after="60"/>
      <w:jc w:val="both"/>
      <w:outlineLvl w:val="7"/>
    </w:pPr>
    <w:rPr>
      <w:rFonts w:ascii="Arial" w:eastAsia="Batang" w:hAnsi="Arial"/>
      <w:i/>
      <w:sz w:val="20"/>
      <w:szCs w:val="20"/>
      <w:lang w:val="en-ZA" w:eastAsia="en-US"/>
    </w:rPr>
  </w:style>
  <w:style w:type="paragraph" w:styleId="Heading9">
    <w:name w:val="heading 9"/>
    <w:basedOn w:val="Normal"/>
    <w:next w:val="Normal"/>
    <w:link w:val="Heading9Char"/>
    <w:qFormat/>
    <w:rsid w:val="00C05C71"/>
    <w:pPr>
      <w:numPr>
        <w:ilvl w:val="8"/>
        <w:numId w:val="2"/>
      </w:numPr>
      <w:spacing w:before="240" w:after="60"/>
      <w:jc w:val="both"/>
      <w:outlineLvl w:val="8"/>
    </w:pPr>
    <w:rPr>
      <w:rFonts w:ascii="Arial" w:eastAsia="Batang" w:hAnsi="Arial"/>
      <w:i/>
      <w:sz w:val="18"/>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C05C71"/>
    <w:rPr>
      <w:rFonts w:ascii="Arial" w:eastAsia="Batang" w:hAnsi="Arial" w:cs="Times New Roman"/>
      <w:b/>
      <w:caps/>
      <w:spacing w:val="20"/>
      <w:sz w:val="26"/>
      <w:szCs w:val="20"/>
      <w:u w:val="single"/>
    </w:rPr>
  </w:style>
  <w:style w:type="character" w:customStyle="1" w:styleId="Heading2Char">
    <w:name w:val="Heading 2 Char"/>
    <w:aliases w:val="Heading 21 Char"/>
    <w:basedOn w:val="DefaultParagraphFont"/>
    <w:link w:val="Heading2"/>
    <w:rsid w:val="00C05C71"/>
    <w:rPr>
      <w:rFonts w:ascii="Arial" w:eastAsia="Batang" w:hAnsi="Arial" w:cs="Times New Roman"/>
      <w:b/>
      <w:caps/>
      <w:sz w:val="24"/>
      <w:szCs w:val="20"/>
    </w:rPr>
  </w:style>
  <w:style w:type="character" w:customStyle="1" w:styleId="Heading3Char">
    <w:name w:val="Heading 3 Char"/>
    <w:basedOn w:val="DefaultParagraphFont"/>
    <w:link w:val="Heading3"/>
    <w:rsid w:val="00C05C71"/>
    <w:rPr>
      <w:rFonts w:ascii="Arial" w:eastAsia="Batang" w:hAnsi="Arial" w:cs="Times New Roman"/>
      <w:b/>
      <w:sz w:val="24"/>
      <w:szCs w:val="20"/>
      <w:u w:val="single"/>
    </w:rPr>
  </w:style>
  <w:style w:type="character" w:customStyle="1" w:styleId="Heading4Char">
    <w:name w:val="Heading 4 Char"/>
    <w:basedOn w:val="DefaultParagraphFont"/>
    <w:link w:val="Heading4"/>
    <w:rsid w:val="00C05C71"/>
    <w:rPr>
      <w:rFonts w:ascii="Times New Roman" w:eastAsia="Batang" w:hAnsi="Times New Roman" w:cs="Times New Roman"/>
      <w:b/>
      <w:i/>
      <w:sz w:val="24"/>
      <w:szCs w:val="20"/>
    </w:rPr>
  </w:style>
  <w:style w:type="character" w:customStyle="1" w:styleId="Heading5Char">
    <w:name w:val="Heading 5 Char"/>
    <w:basedOn w:val="DefaultParagraphFont"/>
    <w:link w:val="Heading5"/>
    <w:rsid w:val="00C05C71"/>
    <w:rPr>
      <w:rFonts w:ascii="Arial" w:eastAsia="Batang" w:hAnsi="Arial" w:cs="Times New Roman"/>
      <w:szCs w:val="20"/>
    </w:rPr>
  </w:style>
  <w:style w:type="character" w:customStyle="1" w:styleId="Heading6Char">
    <w:name w:val="Heading 6 Char"/>
    <w:basedOn w:val="DefaultParagraphFont"/>
    <w:link w:val="Heading6"/>
    <w:rsid w:val="00C05C71"/>
    <w:rPr>
      <w:rFonts w:ascii="Arial" w:eastAsia="Batang" w:hAnsi="Arial" w:cs="Times New Roman"/>
      <w:i/>
      <w:szCs w:val="20"/>
    </w:rPr>
  </w:style>
  <w:style w:type="character" w:customStyle="1" w:styleId="Heading7Char">
    <w:name w:val="Heading 7 Char"/>
    <w:basedOn w:val="DefaultParagraphFont"/>
    <w:link w:val="Heading7"/>
    <w:rsid w:val="00C05C71"/>
    <w:rPr>
      <w:rFonts w:ascii="Arial" w:eastAsia="Batang" w:hAnsi="Arial" w:cs="Times New Roman"/>
      <w:sz w:val="20"/>
      <w:szCs w:val="20"/>
    </w:rPr>
  </w:style>
  <w:style w:type="character" w:customStyle="1" w:styleId="Heading8Char">
    <w:name w:val="Heading 8 Char"/>
    <w:basedOn w:val="DefaultParagraphFont"/>
    <w:link w:val="Heading8"/>
    <w:rsid w:val="00C05C71"/>
    <w:rPr>
      <w:rFonts w:ascii="Arial" w:eastAsia="Batang" w:hAnsi="Arial" w:cs="Times New Roman"/>
      <w:i/>
      <w:sz w:val="20"/>
      <w:szCs w:val="20"/>
    </w:rPr>
  </w:style>
  <w:style w:type="character" w:customStyle="1" w:styleId="Heading9Char">
    <w:name w:val="Heading 9 Char"/>
    <w:basedOn w:val="DefaultParagraphFont"/>
    <w:link w:val="Heading9"/>
    <w:rsid w:val="00C05C71"/>
    <w:rPr>
      <w:rFonts w:ascii="Arial" w:eastAsia="Batang" w:hAnsi="Arial" w:cs="Times New Roman"/>
      <w:i/>
      <w:sz w:val="18"/>
      <w:szCs w:val="20"/>
    </w:rPr>
  </w:style>
  <w:style w:type="paragraph" w:customStyle="1" w:styleId="NumberedListing">
    <w:name w:val="Numbered Listing"/>
    <w:basedOn w:val="Normal"/>
    <w:autoRedefine/>
    <w:rsid w:val="00C05C71"/>
    <w:pPr>
      <w:spacing w:line="280" w:lineRule="exact"/>
      <w:jc w:val="both"/>
    </w:pPr>
    <w:rPr>
      <w:rFonts w:ascii="Arial" w:hAnsi="Arial" w:cs="Arial"/>
      <w:b/>
      <w:sz w:val="22"/>
      <w:szCs w:val="22"/>
      <w:lang w:val="en-ZA"/>
    </w:rPr>
  </w:style>
  <w:style w:type="paragraph" w:customStyle="1" w:styleId="BodySingle">
    <w:name w:val="Body Single"/>
    <w:rsid w:val="00C05C71"/>
    <w:pPr>
      <w:spacing w:after="0" w:line="240" w:lineRule="auto"/>
      <w:ind w:left="720"/>
      <w:jc w:val="both"/>
    </w:pPr>
    <w:rPr>
      <w:rFonts w:ascii="Arial" w:eastAsia="Times New Roman" w:hAnsi="Arial" w:cs="Times New Roman"/>
      <w:i/>
      <w:noProof/>
      <w:sz w:val="20"/>
      <w:szCs w:val="20"/>
      <w:lang w:val="en-US"/>
    </w:rPr>
  </w:style>
  <w:style w:type="paragraph" w:customStyle="1" w:styleId="AGHeading1blue">
    <w:name w:val="AG Heading 1 blue"/>
    <w:basedOn w:val="Normal"/>
    <w:link w:val="AGHeading1blueCharChar"/>
    <w:rsid w:val="00C05C71"/>
    <w:pPr>
      <w:spacing w:after="400"/>
    </w:pPr>
    <w:rPr>
      <w:rFonts w:ascii="Arial Black" w:hAnsi="Arial Black"/>
      <w:caps/>
      <w:color w:val="022B69"/>
      <w:sz w:val="30"/>
      <w:szCs w:val="30"/>
      <w:lang w:val="en-ZA"/>
    </w:rPr>
  </w:style>
  <w:style w:type="character" w:customStyle="1" w:styleId="AGHeading1blueCharChar">
    <w:name w:val="AG Heading 1 blue Char Char"/>
    <w:basedOn w:val="DefaultParagraphFont"/>
    <w:link w:val="AGHeading1blue"/>
    <w:rsid w:val="00C05C71"/>
    <w:rPr>
      <w:rFonts w:ascii="Arial Black" w:eastAsia="Times New Roman" w:hAnsi="Arial Black" w:cs="Times New Roman"/>
      <w:caps/>
      <w:color w:val="022B69"/>
      <w:sz w:val="30"/>
      <w:szCs w:val="30"/>
      <w:lang w:eastAsia="en-GB"/>
    </w:rPr>
  </w:style>
  <w:style w:type="table" w:styleId="TableGrid">
    <w:name w:val="Table Grid"/>
    <w:basedOn w:val="TableNormal"/>
    <w:uiPriority w:val="39"/>
    <w:rsid w:val="00C05C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5C71"/>
    <w:pPr>
      <w:tabs>
        <w:tab w:val="center" w:pos="4153"/>
        <w:tab w:val="right" w:pos="8306"/>
      </w:tabs>
    </w:pPr>
  </w:style>
  <w:style w:type="character" w:customStyle="1" w:styleId="FooterChar">
    <w:name w:val="Footer Char"/>
    <w:basedOn w:val="DefaultParagraphFont"/>
    <w:link w:val="Footer"/>
    <w:uiPriority w:val="99"/>
    <w:rsid w:val="00C05C71"/>
    <w:rPr>
      <w:rFonts w:ascii="Times New Roman" w:eastAsia="Times New Roman" w:hAnsi="Times New Roman" w:cs="Times New Roman"/>
      <w:sz w:val="24"/>
      <w:szCs w:val="24"/>
      <w:lang w:val="en-GB" w:eastAsia="en-GB"/>
    </w:rPr>
  </w:style>
  <w:style w:type="character" w:styleId="PageNumber">
    <w:name w:val="page number"/>
    <w:basedOn w:val="DefaultParagraphFont"/>
    <w:rsid w:val="00C05C71"/>
  </w:style>
  <w:style w:type="paragraph" w:styleId="Header">
    <w:name w:val="header"/>
    <w:basedOn w:val="Normal"/>
    <w:link w:val="HeaderChar"/>
    <w:rsid w:val="00C05C71"/>
    <w:pPr>
      <w:tabs>
        <w:tab w:val="center" w:pos="4153"/>
        <w:tab w:val="right" w:pos="8306"/>
      </w:tabs>
    </w:pPr>
  </w:style>
  <w:style w:type="character" w:customStyle="1" w:styleId="HeaderChar">
    <w:name w:val="Header Char"/>
    <w:basedOn w:val="DefaultParagraphFont"/>
    <w:link w:val="Header"/>
    <w:rsid w:val="00C05C71"/>
    <w:rPr>
      <w:rFonts w:ascii="Times New Roman" w:eastAsia="Times New Roman" w:hAnsi="Times New Roman" w:cs="Times New Roman"/>
      <w:sz w:val="24"/>
      <w:szCs w:val="24"/>
      <w:lang w:val="en-GB" w:eastAsia="en-GB"/>
    </w:rPr>
  </w:style>
  <w:style w:type="paragraph" w:styleId="ListParagraph">
    <w:name w:val="List Paragraph"/>
    <w:aliases w:val="List Paragraph 1,Bullets"/>
    <w:basedOn w:val="Normal"/>
    <w:link w:val="ListParagraphChar"/>
    <w:qFormat/>
    <w:rsid w:val="00C05C71"/>
    <w:pPr>
      <w:ind w:left="720"/>
    </w:pPr>
  </w:style>
  <w:style w:type="character" w:customStyle="1" w:styleId="ListParagraphChar">
    <w:name w:val="List Paragraph Char"/>
    <w:aliases w:val="List Paragraph 1 Char,Bullets Char"/>
    <w:basedOn w:val="DefaultParagraphFont"/>
    <w:link w:val="ListParagraph"/>
    <w:uiPriority w:val="34"/>
    <w:locked/>
    <w:rsid w:val="00C05C71"/>
    <w:rPr>
      <w:rFonts w:ascii="Times New Roman" w:eastAsia="Times New Roman" w:hAnsi="Times New Roman" w:cs="Times New Roman"/>
      <w:sz w:val="24"/>
      <w:szCs w:val="24"/>
      <w:lang w:val="en-GB" w:eastAsia="en-GB"/>
    </w:rPr>
  </w:style>
  <w:style w:type="character" w:styleId="Hyperlink">
    <w:name w:val="Hyperlink"/>
    <w:basedOn w:val="DefaultParagraphFont"/>
    <w:rsid w:val="00C05C71"/>
    <w:rPr>
      <w:rFonts w:cs="Times New Roman"/>
      <w:color w:val="0000FF"/>
      <w:u w:val="single"/>
    </w:rPr>
  </w:style>
  <w:style w:type="paragraph" w:styleId="FootnoteText">
    <w:name w:val="footnote text"/>
    <w:aliases w:val="Footnote Text Char1,Footnote Text Char Char,fn Char,ft"/>
    <w:basedOn w:val="Normal"/>
    <w:link w:val="FootnoteTextChar"/>
    <w:uiPriority w:val="99"/>
    <w:rsid w:val="00C05C71"/>
    <w:rPr>
      <w:rFonts w:ascii="Arial" w:eastAsia="Calibri" w:hAnsi="Arial"/>
      <w:color w:val="000000"/>
      <w:spacing w:val="6"/>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C05C71"/>
    <w:rPr>
      <w:rFonts w:ascii="Arial" w:eastAsia="Calibri"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rsid w:val="00C05C71"/>
    <w:rPr>
      <w:rFonts w:cs="Times New Roman"/>
      <w:vertAlign w:val="superscript"/>
    </w:rPr>
  </w:style>
  <w:style w:type="paragraph" w:customStyle="1" w:styleId="Default">
    <w:name w:val="Default"/>
    <w:rsid w:val="00C05C7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C05C71"/>
    <w:pPr>
      <w:jc w:val="both"/>
    </w:pPr>
    <w:rPr>
      <w:rFonts w:ascii="Arial" w:hAnsi="Arial" w:cs="Arial"/>
      <w:lang w:val="en-ZA" w:eastAsia="en-US"/>
    </w:rPr>
  </w:style>
  <w:style w:type="character" w:customStyle="1" w:styleId="BodyTextChar">
    <w:name w:val="Body Text Char"/>
    <w:basedOn w:val="DefaultParagraphFont"/>
    <w:link w:val="BodyText"/>
    <w:rsid w:val="00C05C71"/>
    <w:rPr>
      <w:rFonts w:ascii="Arial" w:eastAsia="Times New Roman" w:hAnsi="Arial" w:cs="Arial"/>
      <w:sz w:val="24"/>
      <w:szCs w:val="24"/>
    </w:rPr>
  </w:style>
  <w:style w:type="paragraph" w:styleId="NormalWeb">
    <w:name w:val="Normal (Web)"/>
    <w:basedOn w:val="Normal"/>
    <w:uiPriority w:val="99"/>
    <w:rsid w:val="00C05C71"/>
    <w:pPr>
      <w:spacing w:before="120" w:after="216"/>
    </w:pPr>
  </w:style>
  <w:style w:type="character" w:styleId="Strong">
    <w:name w:val="Strong"/>
    <w:basedOn w:val="DefaultParagraphFont"/>
    <w:qFormat/>
    <w:rsid w:val="00C05C71"/>
    <w:rPr>
      <w:b/>
      <w:bCs/>
    </w:rPr>
  </w:style>
  <w:style w:type="paragraph" w:customStyle="1" w:styleId="ColorfulList-Accent11">
    <w:name w:val="Colorful List - Accent 11"/>
    <w:basedOn w:val="Normal"/>
    <w:qFormat/>
    <w:rsid w:val="00C05C71"/>
    <w:pPr>
      <w:spacing w:after="200" w:line="276" w:lineRule="auto"/>
      <w:ind w:left="720"/>
      <w:contextualSpacing/>
    </w:pPr>
    <w:rPr>
      <w:rFonts w:ascii="Calibri" w:eastAsia="Calibri" w:hAnsi="Calibri"/>
      <w:sz w:val="22"/>
      <w:szCs w:val="22"/>
      <w:lang w:val="en-ZA" w:eastAsia="en-US"/>
    </w:rPr>
  </w:style>
  <w:style w:type="paragraph" w:customStyle="1" w:styleId="Style0">
    <w:name w:val="Style0"/>
    <w:rsid w:val="00C05C71"/>
    <w:pPr>
      <w:autoSpaceDE w:val="0"/>
      <w:autoSpaceDN w:val="0"/>
      <w:adjustRightInd w:val="0"/>
      <w:spacing w:after="0" w:line="240" w:lineRule="auto"/>
    </w:pPr>
    <w:rPr>
      <w:rFonts w:ascii="Arial" w:eastAsia="Times New Roman" w:hAnsi="Arial" w:cs="Times New Roman"/>
      <w:sz w:val="24"/>
      <w:szCs w:val="24"/>
      <w:lang w:val="en-GB" w:eastAsia="en-GB"/>
    </w:rPr>
  </w:style>
  <w:style w:type="character" w:customStyle="1" w:styleId="st">
    <w:name w:val="st"/>
    <w:basedOn w:val="DefaultParagraphFont"/>
    <w:rsid w:val="00C05C71"/>
  </w:style>
  <w:style w:type="character" w:styleId="Emphasis">
    <w:name w:val="Emphasis"/>
    <w:basedOn w:val="DefaultParagraphFont"/>
    <w:qFormat/>
    <w:rsid w:val="00C05C71"/>
    <w:rPr>
      <w:i/>
      <w:iCs/>
    </w:rPr>
  </w:style>
  <w:style w:type="character" w:customStyle="1" w:styleId="apple-converted-space">
    <w:name w:val="apple-converted-space"/>
    <w:basedOn w:val="DefaultParagraphFont"/>
    <w:rsid w:val="00C05C71"/>
  </w:style>
  <w:style w:type="paragraph" w:styleId="BalloonText">
    <w:name w:val="Balloon Text"/>
    <w:basedOn w:val="Normal"/>
    <w:link w:val="BalloonTextChar"/>
    <w:rsid w:val="00C05C71"/>
    <w:rPr>
      <w:rFonts w:ascii="Tahoma" w:hAnsi="Tahoma" w:cs="Tahoma"/>
      <w:sz w:val="16"/>
      <w:szCs w:val="16"/>
    </w:rPr>
  </w:style>
  <w:style w:type="character" w:customStyle="1" w:styleId="BalloonTextChar">
    <w:name w:val="Balloon Text Char"/>
    <w:basedOn w:val="DefaultParagraphFont"/>
    <w:link w:val="BalloonText"/>
    <w:rsid w:val="00C05C71"/>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sid w:val="00202928"/>
    <w:rPr>
      <w:sz w:val="16"/>
      <w:szCs w:val="16"/>
    </w:rPr>
  </w:style>
  <w:style w:type="paragraph" w:styleId="CommentText">
    <w:name w:val="annotation text"/>
    <w:basedOn w:val="Normal"/>
    <w:link w:val="CommentTextChar"/>
    <w:uiPriority w:val="99"/>
    <w:semiHidden/>
    <w:unhideWhenUsed/>
    <w:rsid w:val="003422BD"/>
    <w:pPr>
      <w:spacing w:after="160"/>
    </w:pPr>
    <w:rPr>
      <w:rFonts w:asciiTheme="minorHAnsi" w:eastAsiaTheme="minorHAnsi" w:hAnsiTheme="minorHAnsi" w:cstheme="minorBidi"/>
      <w:sz w:val="20"/>
      <w:szCs w:val="20"/>
      <w:lang w:val="en-ZA" w:eastAsia="en-US"/>
    </w:rPr>
  </w:style>
  <w:style w:type="character" w:customStyle="1" w:styleId="CommentTextChar">
    <w:name w:val="Comment Text Char"/>
    <w:basedOn w:val="DefaultParagraphFont"/>
    <w:link w:val="CommentText"/>
    <w:uiPriority w:val="99"/>
    <w:semiHidden/>
    <w:rsid w:val="003422BD"/>
    <w:rPr>
      <w:sz w:val="20"/>
      <w:szCs w:val="20"/>
    </w:rPr>
  </w:style>
  <w:style w:type="table" w:customStyle="1" w:styleId="TableGrid2">
    <w:name w:val="Table Grid2"/>
    <w:basedOn w:val="TableNormal"/>
    <w:next w:val="TableGrid"/>
    <w:uiPriority w:val="39"/>
    <w:rsid w:val="008C6F52"/>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E7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22395">
      <w:bodyDiv w:val="1"/>
      <w:marLeft w:val="0"/>
      <w:marRight w:val="0"/>
      <w:marTop w:val="0"/>
      <w:marBottom w:val="0"/>
      <w:divBdr>
        <w:top w:val="none" w:sz="0" w:space="0" w:color="auto"/>
        <w:left w:val="none" w:sz="0" w:space="0" w:color="auto"/>
        <w:bottom w:val="none" w:sz="0" w:space="0" w:color="auto"/>
        <w:right w:val="none" w:sz="0" w:space="0" w:color="auto"/>
      </w:divBdr>
      <w:divsChild>
        <w:div w:id="1881699223">
          <w:marLeft w:val="547"/>
          <w:marRight w:val="0"/>
          <w:marTop w:val="0"/>
          <w:marBottom w:val="0"/>
          <w:divBdr>
            <w:top w:val="none" w:sz="0" w:space="0" w:color="auto"/>
            <w:left w:val="none" w:sz="0" w:space="0" w:color="auto"/>
            <w:bottom w:val="none" w:sz="0" w:space="0" w:color="auto"/>
            <w:right w:val="none" w:sz="0" w:space="0" w:color="auto"/>
          </w:divBdr>
        </w:div>
        <w:div w:id="747310872">
          <w:marLeft w:val="547"/>
          <w:marRight w:val="0"/>
          <w:marTop w:val="0"/>
          <w:marBottom w:val="0"/>
          <w:divBdr>
            <w:top w:val="none" w:sz="0" w:space="0" w:color="auto"/>
            <w:left w:val="none" w:sz="0" w:space="0" w:color="auto"/>
            <w:bottom w:val="none" w:sz="0" w:space="0" w:color="auto"/>
            <w:right w:val="none" w:sz="0" w:space="0" w:color="auto"/>
          </w:divBdr>
        </w:div>
        <w:div w:id="1491746520">
          <w:marLeft w:val="547"/>
          <w:marRight w:val="0"/>
          <w:marTop w:val="0"/>
          <w:marBottom w:val="0"/>
          <w:divBdr>
            <w:top w:val="none" w:sz="0" w:space="0" w:color="auto"/>
            <w:left w:val="none" w:sz="0" w:space="0" w:color="auto"/>
            <w:bottom w:val="none" w:sz="0" w:space="0" w:color="auto"/>
            <w:right w:val="none" w:sz="0" w:space="0" w:color="auto"/>
          </w:divBdr>
        </w:div>
        <w:div w:id="1671641436">
          <w:marLeft w:val="547"/>
          <w:marRight w:val="0"/>
          <w:marTop w:val="0"/>
          <w:marBottom w:val="0"/>
          <w:divBdr>
            <w:top w:val="none" w:sz="0" w:space="0" w:color="auto"/>
            <w:left w:val="none" w:sz="0" w:space="0" w:color="auto"/>
            <w:bottom w:val="none" w:sz="0" w:space="0" w:color="auto"/>
            <w:right w:val="none" w:sz="0" w:space="0" w:color="auto"/>
          </w:divBdr>
        </w:div>
      </w:divsChild>
    </w:div>
    <w:div w:id="672299767">
      <w:bodyDiv w:val="1"/>
      <w:marLeft w:val="0"/>
      <w:marRight w:val="0"/>
      <w:marTop w:val="0"/>
      <w:marBottom w:val="0"/>
      <w:divBdr>
        <w:top w:val="none" w:sz="0" w:space="0" w:color="auto"/>
        <w:left w:val="none" w:sz="0" w:space="0" w:color="auto"/>
        <w:bottom w:val="none" w:sz="0" w:space="0" w:color="auto"/>
        <w:right w:val="none" w:sz="0" w:space="0" w:color="auto"/>
      </w:divBdr>
      <w:divsChild>
        <w:div w:id="838303355">
          <w:marLeft w:val="677"/>
          <w:marRight w:val="0"/>
          <w:marTop w:val="0"/>
          <w:marBottom w:val="0"/>
          <w:divBdr>
            <w:top w:val="none" w:sz="0" w:space="0" w:color="auto"/>
            <w:left w:val="none" w:sz="0" w:space="0" w:color="auto"/>
            <w:bottom w:val="none" w:sz="0" w:space="0" w:color="auto"/>
            <w:right w:val="none" w:sz="0" w:space="0" w:color="auto"/>
          </w:divBdr>
        </w:div>
        <w:div w:id="1670988392">
          <w:marLeft w:val="677"/>
          <w:marRight w:val="0"/>
          <w:marTop w:val="0"/>
          <w:marBottom w:val="0"/>
          <w:divBdr>
            <w:top w:val="none" w:sz="0" w:space="0" w:color="auto"/>
            <w:left w:val="none" w:sz="0" w:space="0" w:color="auto"/>
            <w:bottom w:val="none" w:sz="0" w:space="0" w:color="auto"/>
            <w:right w:val="none" w:sz="0" w:space="0" w:color="auto"/>
          </w:divBdr>
        </w:div>
        <w:div w:id="1028408434">
          <w:marLeft w:val="677"/>
          <w:marRight w:val="0"/>
          <w:marTop w:val="0"/>
          <w:marBottom w:val="0"/>
          <w:divBdr>
            <w:top w:val="none" w:sz="0" w:space="0" w:color="auto"/>
            <w:left w:val="none" w:sz="0" w:space="0" w:color="auto"/>
            <w:bottom w:val="none" w:sz="0" w:space="0" w:color="auto"/>
            <w:right w:val="none" w:sz="0" w:space="0" w:color="auto"/>
          </w:divBdr>
        </w:div>
        <w:div w:id="1167282425">
          <w:marLeft w:val="677"/>
          <w:marRight w:val="0"/>
          <w:marTop w:val="0"/>
          <w:marBottom w:val="0"/>
          <w:divBdr>
            <w:top w:val="none" w:sz="0" w:space="0" w:color="auto"/>
            <w:left w:val="none" w:sz="0" w:space="0" w:color="auto"/>
            <w:bottom w:val="none" w:sz="0" w:space="0" w:color="auto"/>
            <w:right w:val="none" w:sz="0" w:space="0" w:color="auto"/>
          </w:divBdr>
        </w:div>
        <w:div w:id="1120225989">
          <w:marLeft w:val="677"/>
          <w:marRight w:val="0"/>
          <w:marTop w:val="0"/>
          <w:marBottom w:val="0"/>
          <w:divBdr>
            <w:top w:val="none" w:sz="0" w:space="0" w:color="auto"/>
            <w:left w:val="none" w:sz="0" w:space="0" w:color="auto"/>
            <w:bottom w:val="none" w:sz="0" w:space="0" w:color="auto"/>
            <w:right w:val="none" w:sz="0" w:space="0" w:color="auto"/>
          </w:divBdr>
        </w:div>
        <w:div w:id="2005552273">
          <w:marLeft w:val="677"/>
          <w:marRight w:val="0"/>
          <w:marTop w:val="0"/>
          <w:marBottom w:val="0"/>
          <w:divBdr>
            <w:top w:val="none" w:sz="0" w:space="0" w:color="auto"/>
            <w:left w:val="none" w:sz="0" w:space="0" w:color="auto"/>
            <w:bottom w:val="none" w:sz="0" w:space="0" w:color="auto"/>
            <w:right w:val="none" w:sz="0" w:space="0" w:color="auto"/>
          </w:divBdr>
        </w:div>
        <w:div w:id="291714386">
          <w:marLeft w:val="677"/>
          <w:marRight w:val="0"/>
          <w:marTop w:val="0"/>
          <w:marBottom w:val="0"/>
          <w:divBdr>
            <w:top w:val="none" w:sz="0" w:space="0" w:color="auto"/>
            <w:left w:val="none" w:sz="0" w:space="0" w:color="auto"/>
            <w:bottom w:val="none" w:sz="0" w:space="0" w:color="auto"/>
            <w:right w:val="none" w:sz="0" w:space="0" w:color="auto"/>
          </w:divBdr>
        </w:div>
      </w:divsChild>
    </w:div>
    <w:div w:id="946473770">
      <w:bodyDiv w:val="1"/>
      <w:marLeft w:val="0"/>
      <w:marRight w:val="0"/>
      <w:marTop w:val="0"/>
      <w:marBottom w:val="0"/>
      <w:divBdr>
        <w:top w:val="none" w:sz="0" w:space="0" w:color="auto"/>
        <w:left w:val="none" w:sz="0" w:space="0" w:color="auto"/>
        <w:bottom w:val="none" w:sz="0" w:space="0" w:color="auto"/>
        <w:right w:val="none" w:sz="0" w:space="0" w:color="auto"/>
      </w:divBdr>
    </w:div>
    <w:div w:id="1803233398">
      <w:bodyDiv w:val="1"/>
      <w:marLeft w:val="0"/>
      <w:marRight w:val="0"/>
      <w:marTop w:val="0"/>
      <w:marBottom w:val="0"/>
      <w:divBdr>
        <w:top w:val="none" w:sz="0" w:space="0" w:color="auto"/>
        <w:left w:val="none" w:sz="0" w:space="0" w:color="auto"/>
        <w:bottom w:val="none" w:sz="0" w:space="0" w:color="auto"/>
        <w:right w:val="none" w:sz="0" w:space="0" w:color="auto"/>
      </w:divBdr>
      <w:divsChild>
        <w:div w:id="1327784607">
          <w:marLeft w:val="547"/>
          <w:marRight w:val="0"/>
          <w:marTop w:val="0"/>
          <w:marBottom w:val="0"/>
          <w:divBdr>
            <w:top w:val="none" w:sz="0" w:space="0" w:color="auto"/>
            <w:left w:val="none" w:sz="0" w:space="0" w:color="auto"/>
            <w:bottom w:val="none" w:sz="0" w:space="0" w:color="auto"/>
            <w:right w:val="none" w:sz="0" w:space="0" w:color="auto"/>
          </w:divBdr>
        </w:div>
        <w:div w:id="311102665">
          <w:marLeft w:val="677"/>
          <w:marRight w:val="0"/>
          <w:marTop w:val="0"/>
          <w:marBottom w:val="120"/>
          <w:divBdr>
            <w:top w:val="none" w:sz="0" w:space="0" w:color="auto"/>
            <w:left w:val="none" w:sz="0" w:space="0" w:color="auto"/>
            <w:bottom w:val="none" w:sz="0" w:space="0" w:color="auto"/>
            <w:right w:val="none" w:sz="0" w:space="0" w:color="auto"/>
          </w:divBdr>
        </w:div>
        <w:div w:id="1923105824">
          <w:marLeft w:val="677"/>
          <w:marRight w:val="0"/>
          <w:marTop w:val="0"/>
          <w:marBottom w:val="120"/>
          <w:divBdr>
            <w:top w:val="none" w:sz="0" w:space="0" w:color="auto"/>
            <w:left w:val="none" w:sz="0" w:space="0" w:color="auto"/>
            <w:bottom w:val="none" w:sz="0" w:space="0" w:color="auto"/>
            <w:right w:val="none" w:sz="0" w:space="0" w:color="auto"/>
          </w:divBdr>
        </w:div>
        <w:div w:id="1833834791">
          <w:marLeft w:val="677"/>
          <w:marRight w:val="0"/>
          <w:marTop w:val="0"/>
          <w:marBottom w:val="120"/>
          <w:divBdr>
            <w:top w:val="none" w:sz="0" w:space="0" w:color="auto"/>
            <w:left w:val="none" w:sz="0" w:space="0" w:color="auto"/>
            <w:bottom w:val="none" w:sz="0" w:space="0" w:color="auto"/>
            <w:right w:val="none" w:sz="0" w:space="0" w:color="auto"/>
          </w:divBdr>
        </w:div>
      </w:divsChild>
    </w:div>
    <w:div w:id="1974745412">
      <w:bodyDiv w:val="1"/>
      <w:marLeft w:val="0"/>
      <w:marRight w:val="0"/>
      <w:marTop w:val="0"/>
      <w:marBottom w:val="0"/>
      <w:divBdr>
        <w:top w:val="none" w:sz="0" w:space="0" w:color="auto"/>
        <w:left w:val="none" w:sz="0" w:space="0" w:color="auto"/>
        <w:bottom w:val="none" w:sz="0" w:space="0" w:color="auto"/>
        <w:right w:val="none" w:sz="0" w:space="0" w:color="auto"/>
      </w:divBdr>
    </w:div>
    <w:div w:id="20031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C6DD-FD5E-4897-BE37-C964C21B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8</Words>
  <Characters>20000</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lkstone</dc:creator>
  <cp:lastModifiedBy>Asanda</cp:lastModifiedBy>
  <cp:revision>2</cp:revision>
  <cp:lastPrinted>2016-10-27T11:45:00Z</cp:lastPrinted>
  <dcterms:created xsi:type="dcterms:W3CDTF">2017-10-19T09:55:00Z</dcterms:created>
  <dcterms:modified xsi:type="dcterms:W3CDTF">2017-10-19T09:55:00Z</dcterms:modified>
</cp:coreProperties>
</file>